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1AAF13" w14:textId="29407574" w:rsidR="00B975DC" w:rsidRDefault="00B975DC"/>
    <w:tbl>
      <w:tblPr>
        <w:tblStyle w:val="TableGrid"/>
        <w:tblW w:w="0" w:type="auto"/>
        <w:tblInd w:w="71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172"/>
      </w:tblGrid>
      <w:tr w:rsidR="00DF1E89" w14:paraId="31832E1B" w14:textId="77777777" w:rsidTr="003E5C20">
        <w:trPr>
          <w:trHeight w:val="451"/>
        </w:trPr>
        <w:tc>
          <w:tcPr>
            <w:tcW w:w="1450" w:type="dxa"/>
            <w:vAlign w:val="center"/>
          </w:tcPr>
          <w:p w14:paraId="4171241A" w14:textId="34E1AC6E" w:rsidR="00DF1E89" w:rsidRPr="00ED67C5" w:rsidRDefault="00ED67C5" w:rsidP="009740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-H Year:</w:t>
            </w:r>
          </w:p>
        </w:tc>
        <w:tc>
          <w:tcPr>
            <w:tcW w:w="2172" w:type="dxa"/>
            <w:tcBorders>
              <w:bottom w:val="single" w:sz="4" w:space="0" w:color="000000"/>
            </w:tcBorders>
            <w:vAlign w:val="center"/>
          </w:tcPr>
          <w:p w14:paraId="2C82D070" w14:textId="7A416E98" w:rsidR="00DF1E89" w:rsidRPr="00293B08" w:rsidRDefault="00DF1E89" w:rsidP="009740A2">
            <w:pPr>
              <w:jc w:val="center"/>
            </w:pPr>
          </w:p>
        </w:tc>
      </w:tr>
    </w:tbl>
    <w:p w14:paraId="610005D8" w14:textId="062182EA" w:rsidR="00CD6DD0" w:rsidRDefault="003E5C20">
      <w:r>
        <w:rPr>
          <w:noProof/>
        </w:rPr>
        <w:drawing>
          <wp:anchor distT="0" distB="0" distL="114300" distR="114300" simplePos="0" relativeHeight="251660288" behindDoc="0" locked="0" layoutInCell="1" allowOverlap="1" wp14:anchorId="0593879A" wp14:editId="69044B1C">
            <wp:simplePos x="0" y="0"/>
            <wp:positionH relativeFrom="margin">
              <wp:posOffset>85725</wp:posOffset>
            </wp:positionH>
            <wp:positionV relativeFrom="margin">
              <wp:posOffset>2200275</wp:posOffset>
            </wp:positionV>
            <wp:extent cx="3067050" cy="511503"/>
            <wp:effectExtent l="0" t="0" r="0" b="0"/>
            <wp:wrapSquare wrapText="bothSides"/>
            <wp:docPr id="835682666" name="Picture 3" descr="A blu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682666" name="Picture 3" descr="A blue text on a black backgroun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5115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16DF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391E4A3" wp14:editId="28DA8C4B">
                <wp:simplePos x="0" y="0"/>
                <wp:positionH relativeFrom="column">
                  <wp:posOffset>4362450</wp:posOffset>
                </wp:positionH>
                <wp:positionV relativeFrom="paragraph">
                  <wp:posOffset>2829560</wp:posOffset>
                </wp:positionV>
                <wp:extent cx="2495550" cy="295275"/>
                <wp:effectExtent l="0" t="0" r="0" b="9525"/>
                <wp:wrapTight wrapText="bothSides">
                  <wp:wrapPolygon edited="0">
                    <wp:start x="0" y="0"/>
                    <wp:lineTo x="0" y="20903"/>
                    <wp:lineTo x="21435" y="20903"/>
                    <wp:lineTo x="21435" y="0"/>
                    <wp:lineTo x="0" y="0"/>
                  </wp:wrapPolygon>
                </wp:wrapTight>
                <wp:docPr id="1580778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77A82" w14:textId="7AAB95AA" w:rsidR="007350DD" w:rsidRPr="00CD6DD0" w:rsidRDefault="007350DD" w:rsidP="007350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My 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91E4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3.5pt;margin-top:222.8pt;width:196.5pt;height:23.2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" fillcolor="#d8d8d8 [2732]" stroked="f">
                <v:textbox>
                  <w:txbxContent>
                    <w:p w14:paraId="4C977A82" w14:textId="7AAB95AA" w:rsidR="007350DD" w:rsidRPr="00CD6DD0" w:rsidRDefault="007350DD" w:rsidP="007350D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My Phot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3016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720"/>
        <w:gridCol w:w="1956"/>
        <w:gridCol w:w="1957"/>
      </w:tblGrid>
      <w:tr w:rsidR="00863EBF" w14:paraId="19BF21C4" w14:textId="77777777" w:rsidTr="00066A86">
        <w:trPr>
          <w:trHeight w:val="353"/>
        </w:trPr>
        <w:tc>
          <w:tcPr>
            <w:tcW w:w="2605" w:type="dxa"/>
            <w:gridSpan w:val="2"/>
            <w:vAlign w:val="center"/>
          </w:tcPr>
          <w:p w14:paraId="78933647" w14:textId="71719418" w:rsidR="00E05AC1" w:rsidRPr="00863EBF" w:rsidRDefault="00863EBF" w:rsidP="00066A86">
            <w:pPr>
              <w:rPr>
                <w:rFonts w:ascii="Times New Roman" w:hAnsi="Times New Roman" w:cs="Times New Roman"/>
                <w:b/>
                <w:bCs/>
              </w:rPr>
            </w:pPr>
            <w:r w:rsidRPr="00863E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is record belongs to</w:t>
            </w:r>
          </w:p>
        </w:tc>
        <w:tc>
          <w:tcPr>
            <w:tcW w:w="3913" w:type="dxa"/>
            <w:gridSpan w:val="2"/>
          </w:tcPr>
          <w:p w14:paraId="42964418" w14:textId="3B3CBB40" w:rsidR="00E05AC1" w:rsidRPr="00122693" w:rsidRDefault="00E05AC1" w:rsidP="00066A86">
            <w:pPr>
              <w:rPr>
                <w:rFonts w:ascii="Times New Roman" w:hAnsi="Times New Roman" w:cs="Times New Roman"/>
              </w:rPr>
            </w:pPr>
          </w:p>
        </w:tc>
      </w:tr>
      <w:tr w:rsidR="00066A86" w14:paraId="5209CDC5" w14:textId="77777777" w:rsidTr="00066A86">
        <w:trPr>
          <w:trHeight w:val="353"/>
        </w:trPr>
        <w:tc>
          <w:tcPr>
            <w:tcW w:w="2605" w:type="dxa"/>
            <w:gridSpan w:val="2"/>
          </w:tcPr>
          <w:p w14:paraId="6331CBEF" w14:textId="716B30E4" w:rsidR="00863EBF" w:rsidRPr="00863EBF" w:rsidRDefault="00863EBF" w:rsidP="00066A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nty</w:t>
            </w:r>
          </w:p>
        </w:tc>
        <w:tc>
          <w:tcPr>
            <w:tcW w:w="3913" w:type="dxa"/>
            <w:gridSpan w:val="2"/>
          </w:tcPr>
          <w:p w14:paraId="08697DBF" w14:textId="23E84DCF" w:rsidR="00863EBF" w:rsidRPr="00122693" w:rsidRDefault="00863EBF" w:rsidP="00066A86">
            <w:pPr>
              <w:rPr>
                <w:rFonts w:ascii="Times New Roman" w:hAnsi="Times New Roman" w:cs="Times New Roman"/>
              </w:rPr>
            </w:pPr>
          </w:p>
        </w:tc>
      </w:tr>
      <w:tr w:rsidR="002766A7" w14:paraId="2E0A4634" w14:textId="77777777" w:rsidTr="00066A86">
        <w:trPr>
          <w:trHeight w:val="353"/>
        </w:trPr>
        <w:tc>
          <w:tcPr>
            <w:tcW w:w="2605" w:type="dxa"/>
            <w:gridSpan w:val="2"/>
          </w:tcPr>
          <w:p w14:paraId="610DDC64" w14:textId="1AE540CF" w:rsidR="002766A7" w:rsidRDefault="002766A7" w:rsidP="00066A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 Name &amp; Level</w:t>
            </w:r>
          </w:p>
        </w:tc>
        <w:tc>
          <w:tcPr>
            <w:tcW w:w="3913" w:type="dxa"/>
            <w:gridSpan w:val="2"/>
          </w:tcPr>
          <w:p w14:paraId="6BCCE216" w14:textId="21FDC396" w:rsidR="002766A7" w:rsidRPr="00122693" w:rsidRDefault="002766A7" w:rsidP="00066A86">
            <w:pPr>
              <w:rPr>
                <w:rFonts w:ascii="Times New Roman" w:hAnsi="Times New Roman" w:cs="Times New Roman"/>
              </w:rPr>
            </w:pPr>
          </w:p>
        </w:tc>
      </w:tr>
      <w:tr w:rsidR="00AA1FE5" w14:paraId="7DF5B667" w14:textId="77777777" w:rsidTr="00066A86">
        <w:trPr>
          <w:trHeight w:val="353"/>
        </w:trPr>
        <w:tc>
          <w:tcPr>
            <w:tcW w:w="1885" w:type="dxa"/>
          </w:tcPr>
          <w:p w14:paraId="71C4AD46" w14:textId="10151D0D" w:rsidR="00AA1FE5" w:rsidRDefault="00AA1FE5" w:rsidP="00066A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s in Project</w:t>
            </w:r>
          </w:p>
        </w:tc>
        <w:tc>
          <w:tcPr>
            <w:tcW w:w="720" w:type="dxa"/>
          </w:tcPr>
          <w:p w14:paraId="669BAB03" w14:textId="1F450C9D" w:rsidR="00AA1FE5" w:rsidRPr="008846B1" w:rsidRDefault="00AA1FE5" w:rsidP="00066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14:paraId="722B1E39" w14:textId="7BCDAECC" w:rsidR="00AA1FE5" w:rsidRPr="00022326" w:rsidRDefault="00022326" w:rsidP="00066A86">
            <w:pPr>
              <w:rPr>
                <w:rFonts w:ascii="Times New Roman" w:hAnsi="Times New Roman" w:cs="Times New Roman"/>
                <w:b/>
                <w:bCs/>
              </w:rPr>
            </w:pPr>
            <w:r w:rsidRPr="00022326">
              <w:rPr>
                <w:rFonts w:ascii="Times New Roman" w:hAnsi="Times New Roman" w:cs="Times New Roman"/>
                <w:b/>
                <w:bCs/>
              </w:rPr>
              <w:t>Years in Level</w:t>
            </w:r>
          </w:p>
        </w:tc>
        <w:tc>
          <w:tcPr>
            <w:tcW w:w="1957" w:type="dxa"/>
          </w:tcPr>
          <w:p w14:paraId="7CFC8135" w14:textId="3701A293" w:rsidR="00AA1FE5" w:rsidRPr="00122693" w:rsidRDefault="00AA1FE5" w:rsidP="00066A86">
            <w:pPr>
              <w:rPr>
                <w:rFonts w:ascii="Times New Roman" w:hAnsi="Times New Roman" w:cs="Times New Roman"/>
              </w:rPr>
            </w:pPr>
          </w:p>
        </w:tc>
      </w:tr>
    </w:tbl>
    <w:sdt>
      <w:sdtPr>
        <w:id w:val="-1580206705"/>
        <w:showingPlcHdr/>
        <w:picture/>
      </w:sdtPr>
      <w:sdtEndPr/>
      <w:sdtContent>
        <w:p w14:paraId="1D5EF5C3" w14:textId="235B2259" w:rsidR="00CD6DD0" w:rsidRDefault="00BB09C8" w:rsidP="00CD6DD0">
          <w:pPr>
            <w:jc w:val="right"/>
          </w:pPr>
          <w:r>
            <w:rPr>
              <w:noProof/>
            </w:rPr>
            <w:drawing>
              <wp:inline distT="0" distB="0" distL="0" distR="0" wp14:anchorId="02C03720" wp14:editId="5456DCA2">
                <wp:extent cx="1905000" cy="1905000"/>
                <wp:effectExtent l="0" t="0" r="0" b="0"/>
                <wp:docPr id="137400496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43A6004" w14:textId="77777777" w:rsidR="00776D97" w:rsidRPr="00776D97" w:rsidRDefault="00776D97" w:rsidP="00CD6DD0">
      <w:pPr>
        <w:jc w:val="right"/>
        <w:rPr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90"/>
      </w:tblGrid>
      <w:tr w:rsidR="00776D97" w14:paraId="7D2C26B8" w14:textId="77777777" w:rsidTr="00290730">
        <w:tc>
          <w:tcPr>
            <w:tcW w:w="10790" w:type="dxa"/>
          </w:tcPr>
          <w:p w14:paraId="62729A13" w14:textId="77777777" w:rsidR="00D4325C" w:rsidRDefault="00D4325C" w:rsidP="00D432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71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hese are my project </w:t>
            </w:r>
            <w:proofErr w:type="gramStart"/>
            <w:r w:rsidRPr="008071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oal</w:t>
            </w:r>
            <w:proofErr w:type="gramEnd"/>
            <w:r w:rsidRPr="008071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for this year.</w:t>
            </w:r>
          </w:p>
          <w:p w14:paraId="618DAEDB" w14:textId="59539DC9" w:rsidR="00D4325C" w:rsidRDefault="00D4325C" w:rsidP="00D4325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Briefly describe </w:t>
            </w:r>
            <w:r w:rsidRPr="0080718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Three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project goals for the coming year. </w:t>
            </w:r>
            <w:r w:rsidR="001D32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                                          </w:t>
            </w:r>
          </w:p>
          <w:p w14:paraId="71B66420" w14:textId="77777777" w:rsidR="00776D97" w:rsidRDefault="00776D97" w:rsidP="00776D97"/>
        </w:tc>
      </w:tr>
      <w:tr w:rsidR="00A542C4" w14:paraId="4AB53EEF" w14:textId="77777777" w:rsidTr="00411F7E">
        <w:trPr>
          <w:trHeight w:val="620"/>
        </w:trPr>
        <w:tc>
          <w:tcPr>
            <w:tcW w:w="10790" w:type="dxa"/>
          </w:tcPr>
          <w:p w14:paraId="464B1D70" w14:textId="7D7A657D" w:rsidR="00411F7E" w:rsidRPr="00514A6F" w:rsidRDefault="00411F7E" w:rsidP="00514A6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1F7E" w14:paraId="79172921" w14:textId="77777777" w:rsidTr="00411F7E">
        <w:trPr>
          <w:trHeight w:val="620"/>
        </w:trPr>
        <w:tc>
          <w:tcPr>
            <w:tcW w:w="10790" w:type="dxa"/>
          </w:tcPr>
          <w:p w14:paraId="22177604" w14:textId="5B947155" w:rsidR="00411F7E" w:rsidRPr="008846B1" w:rsidRDefault="00411F7E" w:rsidP="008846B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1F7E" w14:paraId="541BD5FE" w14:textId="77777777" w:rsidTr="00411F7E">
        <w:trPr>
          <w:trHeight w:val="620"/>
        </w:trPr>
        <w:tc>
          <w:tcPr>
            <w:tcW w:w="10790" w:type="dxa"/>
          </w:tcPr>
          <w:p w14:paraId="30BCBFEE" w14:textId="68CCACB5" w:rsidR="00411F7E" w:rsidRPr="00E41F2C" w:rsidRDefault="00411F7E" w:rsidP="00E41F2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387EB7E" w14:textId="412695C8" w:rsidR="00776D97" w:rsidRDefault="00776D97" w:rsidP="00776D97"/>
    <w:p w14:paraId="42F47653" w14:textId="68D38BE4" w:rsidR="00A542C4" w:rsidRDefault="00D478DE" w:rsidP="00F946F5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I have evaluated my records and believe that they are accurate, complete, and verify that this repr</w:t>
      </w:r>
      <w:r w:rsidR="003A03DB">
        <w:rPr>
          <w:rFonts w:ascii="Times New Roman" w:hAnsi="Times New Roman" w:cs="Times New Roman"/>
          <w:i/>
          <w:iCs/>
        </w:rPr>
        <w:t xml:space="preserve">esents my own work. </w:t>
      </w:r>
    </w:p>
    <w:p w14:paraId="29898644" w14:textId="77777777" w:rsidR="003A03DB" w:rsidRDefault="003A03DB" w:rsidP="00F946F5">
      <w:pPr>
        <w:rPr>
          <w:rFonts w:ascii="Times New Roman" w:hAnsi="Times New Roman" w:cs="Times New Roman"/>
          <w:i/>
          <w:iCs/>
        </w:rPr>
      </w:pPr>
    </w:p>
    <w:p w14:paraId="78E80C13" w14:textId="04BD4BEE" w:rsidR="003A03DB" w:rsidRDefault="003A03DB" w:rsidP="003A03DB">
      <w:pPr>
        <w:spacing w:after="0"/>
        <w:rPr>
          <w:rFonts w:ascii="Times New Roman" w:hAnsi="Times New Roman" w:cs="Times New Roman"/>
          <w:i/>
          <w:iCs/>
          <w:u w:val="single"/>
        </w:rPr>
      </w:pPr>
      <w:r>
        <w:rPr>
          <w:rFonts w:ascii="Times New Roman" w:hAnsi="Times New Roman" w:cs="Times New Roman"/>
          <w:i/>
          <w:iCs/>
          <w:u w:val="single"/>
        </w:rPr>
        <w:tab/>
      </w:r>
      <w:r>
        <w:rPr>
          <w:rFonts w:ascii="Times New Roman" w:hAnsi="Times New Roman" w:cs="Times New Roman"/>
          <w:i/>
          <w:iCs/>
          <w:u w:val="single"/>
        </w:rPr>
        <w:tab/>
      </w:r>
      <w:r>
        <w:rPr>
          <w:rFonts w:ascii="Times New Roman" w:hAnsi="Times New Roman" w:cs="Times New Roman"/>
          <w:i/>
          <w:iCs/>
          <w:u w:val="single"/>
        </w:rPr>
        <w:tab/>
      </w:r>
      <w:r>
        <w:rPr>
          <w:rFonts w:ascii="Times New Roman" w:hAnsi="Times New Roman" w:cs="Times New Roman"/>
          <w:i/>
          <w:iCs/>
          <w:u w:val="single"/>
        </w:rPr>
        <w:tab/>
      </w:r>
      <w:r>
        <w:rPr>
          <w:rFonts w:ascii="Times New Roman" w:hAnsi="Times New Roman" w:cs="Times New Roman"/>
          <w:i/>
          <w:iCs/>
          <w:u w:val="single"/>
        </w:rPr>
        <w:tab/>
      </w:r>
      <w:r>
        <w:rPr>
          <w:rFonts w:ascii="Times New Roman" w:hAnsi="Times New Roman" w:cs="Times New Roman"/>
          <w:i/>
          <w:iCs/>
          <w:u w:val="single"/>
        </w:rPr>
        <w:tab/>
      </w:r>
      <w:r>
        <w:rPr>
          <w:rFonts w:ascii="Times New Roman" w:hAnsi="Times New Roman" w:cs="Times New Roman"/>
          <w:i/>
          <w:iCs/>
          <w:u w:val="single"/>
        </w:rPr>
        <w:tab/>
      </w:r>
      <w:r>
        <w:rPr>
          <w:rFonts w:ascii="Times New Roman" w:hAnsi="Times New Roman" w:cs="Times New Roman"/>
          <w:i/>
          <w:iCs/>
          <w:u w:val="single"/>
        </w:rPr>
        <w:tab/>
      </w:r>
      <w:r>
        <w:rPr>
          <w:rFonts w:ascii="Times New Roman" w:hAnsi="Times New Roman" w:cs="Times New Roman"/>
          <w:i/>
          <w:iCs/>
          <w:u w:val="single"/>
        </w:rPr>
        <w:tab/>
      </w:r>
      <w:r>
        <w:rPr>
          <w:rFonts w:ascii="Times New Roman" w:hAnsi="Times New Roman" w:cs="Times New Roman"/>
          <w:i/>
          <w:iCs/>
          <w:u w:val="single"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  <w:u w:val="single"/>
        </w:rPr>
        <w:tab/>
      </w:r>
      <w:r>
        <w:rPr>
          <w:rFonts w:ascii="Times New Roman" w:hAnsi="Times New Roman" w:cs="Times New Roman"/>
          <w:i/>
          <w:iCs/>
          <w:u w:val="single"/>
        </w:rPr>
        <w:tab/>
      </w:r>
      <w:r>
        <w:rPr>
          <w:rFonts w:ascii="Times New Roman" w:hAnsi="Times New Roman" w:cs="Times New Roman"/>
          <w:i/>
          <w:iCs/>
          <w:u w:val="single"/>
        </w:rPr>
        <w:tab/>
      </w:r>
      <w:r>
        <w:rPr>
          <w:rFonts w:ascii="Times New Roman" w:hAnsi="Times New Roman" w:cs="Times New Roman"/>
          <w:i/>
          <w:iCs/>
          <w:u w:val="single"/>
        </w:rPr>
        <w:tab/>
      </w:r>
    </w:p>
    <w:p w14:paraId="33806424" w14:textId="2125A9E8" w:rsidR="003A03DB" w:rsidRPr="003A03DB" w:rsidRDefault="003A03DB" w:rsidP="003A03DB">
      <w:pPr>
        <w:spacing w:after="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  <w:t>4-H Club Member</w:t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  <w:t>Date</w:t>
      </w:r>
    </w:p>
    <w:p w14:paraId="17981479" w14:textId="77777777" w:rsidR="003A03DB" w:rsidRDefault="003A03DB" w:rsidP="00F946F5">
      <w:pPr>
        <w:rPr>
          <w:rFonts w:ascii="Times New Roman" w:hAnsi="Times New Roman" w:cs="Times New Roman"/>
          <w:i/>
          <w:iCs/>
          <w:u w:val="single"/>
        </w:rPr>
      </w:pPr>
    </w:p>
    <w:p w14:paraId="125A47D5" w14:textId="0256C3E9" w:rsidR="003A03DB" w:rsidRDefault="00A33D22" w:rsidP="00F946F5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I have reviewed </w:t>
      </w:r>
      <w:proofErr w:type="gramStart"/>
      <w:r>
        <w:rPr>
          <w:rFonts w:ascii="Times New Roman" w:hAnsi="Times New Roman" w:cs="Times New Roman"/>
          <w:i/>
          <w:iCs/>
        </w:rPr>
        <w:t>this record</w:t>
      </w:r>
      <w:proofErr w:type="gramEnd"/>
      <w:r>
        <w:rPr>
          <w:rFonts w:ascii="Times New Roman" w:hAnsi="Times New Roman" w:cs="Times New Roman"/>
          <w:i/>
          <w:iCs/>
        </w:rPr>
        <w:t xml:space="preserve"> book. </w:t>
      </w:r>
    </w:p>
    <w:p w14:paraId="3874299E" w14:textId="77777777" w:rsidR="00A33D22" w:rsidRPr="00A33D22" w:rsidRDefault="00A33D22" w:rsidP="00F946F5">
      <w:pPr>
        <w:rPr>
          <w:rFonts w:ascii="Times New Roman" w:hAnsi="Times New Roman" w:cs="Times New Roman"/>
          <w:i/>
          <w:iCs/>
        </w:rPr>
      </w:pPr>
    </w:p>
    <w:p w14:paraId="53997BC6" w14:textId="77777777" w:rsidR="003A03DB" w:rsidRDefault="003A03DB" w:rsidP="003A03DB">
      <w:pPr>
        <w:spacing w:after="0"/>
        <w:rPr>
          <w:rFonts w:ascii="Times New Roman" w:hAnsi="Times New Roman" w:cs="Times New Roman"/>
          <w:i/>
          <w:iCs/>
          <w:u w:val="single"/>
        </w:rPr>
      </w:pPr>
      <w:r>
        <w:rPr>
          <w:rFonts w:ascii="Times New Roman" w:hAnsi="Times New Roman" w:cs="Times New Roman"/>
          <w:i/>
          <w:iCs/>
          <w:u w:val="single"/>
        </w:rPr>
        <w:tab/>
      </w:r>
      <w:r>
        <w:rPr>
          <w:rFonts w:ascii="Times New Roman" w:hAnsi="Times New Roman" w:cs="Times New Roman"/>
          <w:i/>
          <w:iCs/>
          <w:u w:val="single"/>
        </w:rPr>
        <w:tab/>
      </w:r>
      <w:r>
        <w:rPr>
          <w:rFonts w:ascii="Times New Roman" w:hAnsi="Times New Roman" w:cs="Times New Roman"/>
          <w:i/>
          <w:iCs/>
          <w:u w:val="single"/>
        </w:rPr>
        <w:tab/>
      </w:r>
      <w:r>
        <w:rPr>
          <w:rFonts w:ascii="Times New Roman" w:hAnsi="Times New Roman" w:cs="Times New Roman"/>
          <w:i/>
          <w:iCs/>
          <w:u w:val="single"/>
        </w:rPr>
        <w:tab/>
      </w:r>
      <w:r>
        <w:rPr>
          <w:rFonts w:ascii="Times New Roman" w:hAnsi="Times New Roman" w:cs="Times New Roman"/>
          <w:i/>
          <w:iCs/>
          <w:u w:val="single"/>
        </w:rPr>
        <w:tab/>
      </w:r>
      <w:r>
        <w:rPr>
          <w:rFonts w:ascii="Times New Roman" w:hAnsi="Times New Roman" w:cs="Times New Roman"/>
          <w:i/>
          <w:iCs/>
          <w:u w:val="single"/>
        </w:rPr>
        <w:tab/>
      </w:r>
      <w:r>
        <w:rPr>
          <w:rFonts w:ascii="Times New Roman" w:hAnsi="Times New Roman" w:cs="Times New Roman"/>
          <w:i/>
          <w:iCs/>
          <w:u w:val="single"/>
        </w:rPr>
        <w:tab/>
      </w:r>
      <w:r>
        <w:rPr>
          <w:rFonts w:ascii="Times New Roman" w:hAnsi="Times New Roman" w:cs="Times New Roman"/>
          <w:i/>
          <w:iCs/>
          <w:u w:val="single"/>
        </w:rPr>
        <w:tab/>
      </w:r>
      <w:r>
        <w:rPr>
          <w:rFonts w:ascii="Times New Roman" w:hAnsi="Times New Roman" w:cs="Times New Roman"/>
          <w:i/>
          <w:iCs/>
          <w:u w:val="single"/>
        </w:rPr>
        <w:tab/>
      </w:r>
      <w:r>
        <w:rPr>
          <w:rFonts w:ascii="Times New Roman" w:hAnsi="Times New Roman" w:cs="Times New Roman"/>
          <w:i/>
          <w:iCs/>
          <w:u w:val="single"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  <w:u w:val="single"/>
        </w:rPr>
        <w:tab/>
      </w:r>
      <w:r>
        <w:rPr>
          <w:rFonts w:ascii="Times New Roman" w:hAnsi="Times New Roman" w:cs="Times New Roman"/>
          <w:i/>
          <w:iCs/>
          <w:u w:val="single"/>
        </w:rPr>
        <w:tab/>
      </w:r>
      <w:r>
        <w:rPr>
          <w:rFonts w:ascii="Times New Roman" w:hAnsi="Times New Roman" w:cs="Times New Roman"/>
          <w:i/>
          <w:iCs/>
          <w:u w:val="single"/>
        </w:rPr>
        <w:tab/>
      </w:r>
      <w:r>
        <w:rPr>
          <w:rFonts w:ascii="Times New Roman" w:hAnsi="Times New Roman" w:cs="Times New Roman"/>
          <w:i/>
          <w:iCs/>
          <w:u w:val="single"/>
        </w:rPr>
        <w:tab/>
      </w:r>
    </w:p>
    <w:p w14:paraId="422E2E2D" w14:textId="485820A2" w:rsidR="003A03DB" w:rsidRPr="003A03DB" w:rsidRDefault="003A03DB" w:rsidP="003A03DB">
      <w:pPr>
        <w:spacing w:after="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  <w:t xml:space="preserve">4-H Club </w:t>
      </w:r>
      <w:r w:rsidR="00A33D22">
        <w:rPr>
          <w:rFonts w:ascii="Times New Roman" w:hAnsi="Times New Roman" w:cs="Times New Roman"/>
          <w:i/>
          <w:iCs/>
        </w:rPr>
        <w:t>Leader</w:t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  <w:t>Date</w:t>
      </w:r>
    </w:p>
    <w:p w14:paraId="4AD9D1DC" w14:textId="77777777" w:rsidR="00A542C4" w:rsidRDefault="00A542C4" w:rsidP="00CD6DD0">
      <w:pPr>
        <w:jc w:val="right"/>
      </w:pPr>
    </w:p>
    <w:p w14:paraId="4B8E8BDB" w14:textId="77777777" w:rsidR="00A542C4" w:rsidRDefault="00A542C4" w:rsidP="00CD6DD0">
      <w:pPr>
        <w:jc w:val="right"/>
      </w:pPr>
    </w:p>
    <w:p w14:paraId="244EEDF8" w14:textId="77777777" w:rsidR="00755B1E" w:rsidRDefault="00755B1E" w:rsidP="00CD6DD0">
      <w:pPr>
        <w:jc w:val="right"/>
      </w:pPr>
    </w:p>
    <w:p w14:paraId="5A996DFB" w14:textId="77777777" w:rsidR="00082388" w:rsidRDefault="00082388" w:rsidP="00CD6DD0">
      <w:pPr>
        <w:jc w:val="right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35"/>
        <w:gridCol w:w="5220"/>
        <w:gridCol w:w="4135"/>
      </w:tblGrid>
      <w:tr w:rsidR="00276FD4" w14:paraId="332F5446" w14:textId="77777777" w:rsidTr="003F5179">
        <w:tc>
          <w:tcPr>
            <w:tcW w:w="10790" w:type="dxa"/>
            <w:gridSpan w:val="3"/>
          </w:tcPr>
          <w:p w14:paraId="20112EF8" w14:textId="77777777" w:rsidR="00276FD4" w:rsidRDefault="00276FD4" w:rsidP="00276FD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07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Record </w:t>
            </w:r>
            <w:r w:rsidR="00F50715" w:rsidRPr="00F507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LL the activities you do in this 4-H project as you do them.</w:t>
            </w:r>
          </w:p>
          <w:p w14:paraId="09385D59" w14:textId="77777777" w:rsidR="00077003" w:rsidRPr="00077003" w:rsidRDefault="00077003" w:rsidP="00276FD4">
            <w:pPr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51516A17" w14:textId="77777777" w:rsidR="00E03E53" w:rsidRDefault="009E39A9" w:rsidP="00F5071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llon County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  Level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1: Include seven (7) activities from </w:t>
            </w:r>
            <w:r w:rsidR="00373F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our project manual.</w:t>
            </w:r>
          </w:p>
          <w:p w14:paraId="4242475F" w14:textId="007748C1" w:rsidR="00373F50" w:rsidRDefault="00373F50" w:rsidP="008B733D">
            <w:pPr>
              <w:ind w:left="1500" w:hanging="150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                   Level 2 &amp; Above: </w:t>
            </w:r>
            <w:r w:rsidR="00707D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nclude five (5) activities: if these activities are not from a project </w:t>
            </w:r>
            <w:proofErr w:type="gramStart"/>
            <w:r w:rsidR="00755B1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manual,  </w:t>
            </w:r>
            <w:r w:rsidR="008B73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gramEnd"/>
            <w:r w:rsidR="008B73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                                    </w:t>
            </w:r>
            <w:r w:rsidR="00707D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y will need to be in paragraph form and approved by the county agent.</w:t>
            </w:r>
          </w:p>
          <w:p w14:paraId="56270D1F" w14:textId="14A1FEB1" w:rsidR="00077003" w:rsidRPr="00F50715" w:rsidRDefault="00077003" w:rsidP="008B733D">
            <w:pPr>
              <w:ind w:left="1500" w:hanging="150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77003" w14:paraId="2EACBB2B" w14:textId="77777777" w:rsidTr="003F5179">
        <w:tc>
          <w:tcPr>
            <w:tcW w:w="10790" w:type="dxa"/>
            <w:gridSpan w:val="3"/>
          </w:tcPr>
          <w:p w14:paraId="75A0A37C" w14:textId="53778561" w:rsidR="00077003" w:rsidRPr="00F50715" w:rsidRDefault="00D97D9D" w:rsidP="00276FD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hen You Did It…What You Did…What You Learned!!</w:t>
            </w:r>
          </w:p>
        </w:tc>
      </w:tr>
      <w:tr w:rsidR="00796306" w14:paraId="208FF5A8" w14:textId="77777777" w:rsidTr="003F5179">
        <w:tc>
          <w:tcPr>
            <w:tcW w:w="1435" w:type="dxa"/>
          </w:tcPr>
          <w:p w14:paraId="3B004232" w14:textId="5811E306" w:rsidR="00796306" w:rsidRPr="003F5179" w:rsidRDefault="00796306" w:rsidP="00276F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51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5220" w:type="dxa"/>
          </w:tcPr>
          <w:p w14:paraId="13F841E6" w14:textId="74D80AE7" w:rsidR="00796306" w:rsidRPr="003F5179" w:rsidRDefault="00796306" w:rsidP="00276F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51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at You Did</w:t>
            </w:r>
          </w:p>
        </w:tc>
        <w:tc>
          <w:tcPr>
            <w:tcW w:w="4135" w:type="dxa"/>
          </w:tcPr>
          <w:p w14:paraId="09BC86E7" w14:textId="572EDE28" w:rsidR="00796306" w:rsidRPr="003F5179" w:rsidRDefault="00796306" w:rsidP="00276F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51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at You Learned</w:t>
            </w:r>
          </w:p>
        </w:tc>
      </w:tr>
      <w:tr w:rsidR="003F5179" w14:paraId="2E1BA90C" w14:textId="77777777" w:rsidTr="00411F7E">
        <w:trPr>
          <w:trHeight w:val="593"/>
        </w:trPr>
        <w:tc>
          <w:tcPr>
            <w:tcW w:w="1435" w:type="dxa"/>
          </w:tcPr>
          <w:p w14:paraId="1B58CB02" w14:textId="4B1D21EE" w:rsidR="00411F7E" w:rsidRPr="00411F7E" w:rsidRDefault="00411F7E" w:rsidP="00411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14:paraId="3870DBC0" w14:textId="37AB88F2" w:rsidR="00B83CDC" w:rsidRPr="00ED59EE" w:rsidRDefault="00B83CDC" w:rsidP="00411F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5" w:type="dxa"/>
          </w:tcPr>
          <w:p w14:paraId="5CAB2E4A" w14:textId="4AB16B74" w:rsidR="003F5179" w:rsidRPr="00ED59EE" w:rsidRDefault="003F5179" w:rsidP="00276F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1F7E" w14:paraId="05B8E817" w14:textId="77777777" w:rsidTr="00411F7E">
        <w:trPr>
          <w:trHeight w:val="593"/>
        </w:trPr>
        <w:tc>
          <w:tcPr>
            <w:tcW w:w="1435" w:type="dxa"/>
          </w:tcPr>
          <w:p w14:paraId="5A05F000" w14:textId="13741C2E" w:rsidR="00411F7E" w:rsidRPr="00411F7E" w:rsidRDefault="00411F7E" w:rsidP="00411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14:paraId="30D50831" w14:textId="6869DEC9" w:rsidR="00411F7E" w:rsidRPr="00ED59EE" w:rsidRDefault="00411F7E" w:rsidP="00411F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5" w:type="dxa"/>
          </w:tcPr>
          <w:p w14:paraId="77A8119F" w14:textId="4094A933" w:rsidR="00411F7E" w:rsidRPr="00ED59EE" w:rsidRDefault="00411F7E" w:rsidP="00276F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1F7E" w14:paraId="1D68C0DB" w14:textId="77777777" w:rsidTr="00411F7E">
        <w:trPr>
          <w:trHeight w:val="593"/>
        </w:trPr>
        <w:tc>
          <w:tcPr>
            <w:tcW w:w="1435" w:type="dxa"/>
          </w:tcPr>
          <w:p w14:paraId="68D67B1E" w14:textId="222BDDC0" w:rsidR="00411F7E" w:rsidRPr="00411F7E" w:rsidRDefault="00411F7E" w:rsidP="00411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14:paraId="073E2FFB" w14:textId="07E6C886" w:rsidR="00411F7E" w:rsidRPr="00ED59EE" w:rsidRDefault="00411F7E" w:rsidP="00411F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5" w:type="dxa"/>
          </w:tcPr>
          <w:p w14:paraId="77C360E2" w14:textId="3BA771E1" w:rsidR="00411F7E" w:rsidRPr="00ED59EE" w:rsidRDefault="00411F7E" w:rsidP="00276F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1F7E" w14:paraId="2E6E7337" w14:textId="77777777" w:rsidTr="00411F7E">
        <w:trPr>
          <w:trHeight w:val="593"/>
        </w:trPr>
        <w:tc>
          <w:tcPr>
            <w:tcW w:w="1435" w:type="dxa"/>
          </w:tcPr>
          <w:p w14:paraId="6CD1F920" w14:textId="21C89D3B" w:rsidR="00411F7E" w:rsidRPr="00411F7E" w:rsidRDefault="00411F7E" w:rsidP="00411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14:paraId="4E4F2567" w14:textId="2844A7C4" w:rsidR="00EF2467" w:rsidRPr="00ED59EE" w:rsidRDefault="00EF2467" w:rsidP="00411F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5" w:type="dxa"/>
          </w:tcPr>
          <w:p w14:paraId="4D5AC618" w14:textId="6CE4E10B" w:rsidR="00411F7E" w:rsidRPr="00ED59EE" w:rsidRDefault="00411F7E" w:rsidP="00276F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3558" w14:paraId="69896BFD" w14:textId="77777777" w:rsidTr="00411F7E">
        <w:trPr>
          <w:trHeight w:val="593"/>
        </w:trPr>
        <w:tc>
          <w:tcPr>
            <w:tcW w:w="1435" w:type="dxa"/>
          </w:tcPr>
          <w:p w14:paraId="251C2753" w14:textId="239A50D8" w:rsidR="00933558" w:rsidRPr="00411F7E" w:rsidRDefault="00933558" w:rsidP="00933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14:paraId="441D7118" w14:textId="721C2D08" w:rsidR="00933558" w:rsidRPr="00ED59EE" w:rsidRDefault="00933558" w:rsidP="009335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5" w:type="dxa"/>
          </w:tcPr>
          <w:p w14:paraId="38888CAC" w14:textId="3DF87F72" w:rsidR="00933558" w:rsidRPr="00ED59EE" w:rsidRDefault="00933558" w:rsidP="009335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3558" w14:paraId="78BBBC0D" w14:textId="77777777" w:rsidTr="00411F7E">
        <w:trPr>
          <w:trHeight w:val="593"/>
        </w:trPr>
        <w:tc>
          <w:tcPr>
            <w:tcW w:w="1435" w:type="dxa"/>
          </w:tcPr>
          <w:p w14:paraId="7180CD04" w14:textId="013E15DB" w:rsidR="00933558" w:rsidRPr="00411F7E" w:rsidRDefault="00933558" w:rsidP="00933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14:paraId="7546083D" w14:textId="45D91314" w:rsidR="00933558" w:rsidRPr="00ED59EE" w:rsidRDefault="00933558" w:rsidP="009335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5" w:type="dxa"/>
          </w:tcPr>
          <w:p w14:paraId="1AB6FAAF" w14:textId="33BDB9AA" w:rsidR="00933558" w:rsidRPr="00ED59EE" w:rsidRDefault="00933558" w:rsidP="009335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3558" w14:paraId="116BC741" w14:textId="77777777" w:rsidTr="00411F7E">
        <w:trPr>
          <w:trHeight w:val="593"/>
        </w:trPr>
        <w:tc>
          <w:tcPr>
            <w:tcW w:w="1435" w:type="dxa"/>
          </w:tcPr>
          <w:p w14:paraId="2F04B055" w14:textId="10887412" w:rsidR="00933558" w:rsidRPr="00411F7E" w:rsidRDefault="00933558" w:rsidP="00933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14:paraId="61ED8C43" w14:textId="5DD98AB0" w:rsidR="00933558" w:rsidRPr="00ED59EE" w:rsidRDefault="00933558" w:rsidP="009335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5" w:type="dxa"/>
          </w:tcPr>
          <w:p w14:paraId="712AC8F1" w14:textId="7DAA6BF5" w:rsidR="00933558" w:rsidRPr="00ED59EE" w:rsidRDefault="00933558" w:rsidP="009335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2388" w14:paraId="63C28AEE" w14:textId="77777777" w:rsidTr="00411F7E">
        <w:trPr>
          <w:trHeight w:val="593"/>
        </w:trPr>
        <w:tc>
          <w:tcPr>
            <w:tcW w:w="1435" w:type="dxa"/>
          </w:tcPr>
          <w:p w14:paraId="3BF8D8A6" w14:textId="77777777" w:rsidR="00082388" w:rsidRPr="00411F7E" w:rsidRDefault="00082388" w:rsidP="00933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14:paraId="549C246E" w14:textId="77777777" w:rsidR="00082388" w:rsidRPr="00ED59EE" w:rsidRDefault="00082388" w:rsidP="009335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5" w:type="dxa"/>
          </w:tcPr>
          <w:p w14:paraId="052E7EC9" w14:textId="77777777" w:rsidR="00082388" w:rsidRPr="00ED59EE" w:rsidRDefault="00082388" w:rsidP="009335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2388" w14:paraId="53E4CE75" w14:textId="77777777" w:rsidTr="00411F7E">
        <w:trPr>
          <w:trHeight w:val="593"/>
        </w:trPr>
        <w:tc>
          <w:tcPr>
            <w:tcW w:w="1435" w:type="dxa"/>
          </w:tcPr>
          <w:p w14:paraId="34BB20B2" w14:textId="77777777" w:rsidR="00082388" w:rsidRPr="00411F7E" w:rsidRDefault="00082388" w:rsidP="00933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14:paraId="09E229BB" w14:textId="77777777" w:rsidR="00082388" w:rsidRPr="00ED59EE" w:rsidRDefault="00082388" w:rsidP="009335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5" w:type="dxa"/>
          </w:tcPr>
          <w:p w14:paraId="44678EF9" w14:textId="77777777" w:rsidR="00082388" w:rsidRPr="00ED59EE" w:rsidRDefault="00082388" w:rsidP="009335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2388" w14:paraId="12EA6263" w14:textId="77777777" w:rsidTr="00411F7E">
        <w:trPr>
          <w:trHeight w:val="593"/>
        </w:trPr>
        <w:tc>
          <w:tcPr>
            <w:tcW w:w="1435" w:type="dxa"/>
          </w:tcPr>
          <w:p w14:paraId="5BB2E18F" w14:textId="77777777" w:rsidR="00082388" w:rsidRPr="00411F7E" w:rsidRDefault="00082388" w:rsidP="00933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14:paraId="7884108D" w14:textId="77777777" w:rsidR="00082388" w:rsidRPr="00ED59EE" w:rsidRDefault="00082388" w:rsidP="009335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5" w:type="dxa"/>
          </w:tcPr>
          <w:p w14:paraId="7D7BD6BF" w14:textId="77777777" w:rsidR="00082388" w:rsidRPr="00ED59EE" w:rsidRDefault="00082388" w:rsidP="009335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7D83" w14:paraId="66937280" w14:textId="77777777" w:rsidTr="00411F7E">
        <w:trPr>
          <w:trHeight w:val="593"/>
        </w:trPr>
        <w:tc>
          <w:tcPr>
            <w:tcW w:w="1435" w:type="dxa"/>
          </w:tcPr>
          <w:p w14:paraId="52A83ECD" w14:textId="77777777" w:rsidR="00A17D83" w:rsidRPr="00411F7E" w:rsidRDefault="00A17D83" w:rsidP="00933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14:paraId="1B7E1E9C" w14:textId="77777777" w:rsidR="00A17D83" w:rsidRPr="00ED59EE" w:rsidRDefault="00A17D83" w:rsidP="009335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5" w:type="dxa"/>
          </w:tcPr>
          <w:p w14:paraId="5068FBDF" w14:textId="77777777" w:rsidR="00A17D83" w:rsidRPr="00ED59EE" w:rsidRDefault="00A17D83" w:rsidP="009335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7D83" w14:paraId="582143F8" w14:textId="77777777" w:rsidTr="00411F7E">
        <w:trPr>
          <w:trHeight w:val="593"/>
        </w:trPr>
        <w:tc>
          <w:tcPr>
            <w:tcW w:w="1435" w:type="dxa"/>
          </w:tcPr>
          <w:p w14:paraId="13437509" w14:textId="77777777" w:rsidR="00A17D83" w:rsidRPr="00411F7E" w:rsidRDefault="00A17D83" w:rsidP="00933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14:paraId="1DED9984" w14:textId="77777777" w:rsidR="00A17D83" w:rsidRPr="00ED59EE" w:rsidRDefault="00A17D83" w:rsidP="009335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5" w:type="dxa"/>
          </w:tcPr>
          <w:p w14:paraId="3F270CC2" w14:textId="77777777" w:rsidR="00A17D83" w:rsidRPr="00ED59EE" w:rsidRDefault="00A17D83" w:rsidP="009335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7D83" w14:paraId="79EEED82" w14:textId="77777777" w:rsidTr="00411F7E">
        <w:trPr>
          <w:trHeight w:val="593"/>
        </w:trPr>
        <w:tc>
          <w:tcPr>
            <w:tcW w:w="1435" w:type="dxa"/>
          </w:tcPr>
          <w:p w14:paraId="41C8246D" w14:textId="77777777" w:rsidR="00A17D83" w:rsidRPr="00411F7E" w:rsidRDefault="00A17D83" w:rsidP="00933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14:paraId="362A3B6C" w14:textId="77777777" w:rsidR="00A17D83" w:rsidRPr="00ED59EE" w:rsidRDefault="00A17D83" w:rsidP="009335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5" w:type="dxa"/>
          </w:tcPr>
          <w:p w14:paraId="0D365F33" w14:textId="77777777" w:rsidR="00A17D83" w:rsidRPr="00ED59EE" w:rsidRDefault="00A17D83" w:rsidP="009335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7D83" w14:paraId="6E238E66" w14:textId="77777777" w:rsidTr="00411F7E">
        <w:trPr>
          <w:trHeight w:val="593"/>
        </w:trPr>
        <w:tc>
          <w:tcPr>
            <w:tcW w:w="1435" w:type="dxa"/>
          </w:tcPr>
          <w:p w14:paraId="1288B78D" w14:textId="77777777" w:rsidR="00A17D83" w:rsidRPr="00411F7E" w:rsidRDefault="00A17D83" w:rsidP="00933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14:paraId="21F64F07" w14:textId="77777777" w:rsidR="00A17D83" w:rsidRPr="00ED59EE" w:rsidRDefault="00A17D83" w:rsidP="009335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5" w:type="dxa"/>
          </w:tcPr>
          <w:p w14:paraId="014278DE" w14:textId="77777777" w:rsidR="00A17D83" w:rsidRPr="00ED59EE" w:rsidRDefault="00A17D83" w:rsidP="009335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7D83" w14:paraId="23D6D94D" w14:textId="77777777" w:rsidTr="00411F7E">
        <w:trPr>
          <w:trHeight w:val="593"/>
        </w:trPr>
        <w:tc>
          <w:tcPr>
            <w:tcW w:w="1435" w:type="dxa"/>
          </w:tcPr>
          <w:p w14:paraId="1A889C64" w14:textId="77777777" w:rsidR="00A17D83" w:rsidRPr="00411F7E" w:rsidRDefault="00A17D83" w:rsidP="00933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14:paraId="05E46F37" w14:textId="77777777" w:rsidR="00A17D83" w:rsidRPr="00ED59EE" w:rsidRDefault="00A17D83" w:rsidP="009335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5" w:type="dxa"/>
          </w:tcPr>
          <w:p w14:paraId="278B3E04" w14:textId="77777777" w:rsidR="00A17D83" w:rsidRPr="00ED59EE" w:rsidRDefault="00A17D83" w:rsidP="009335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ED32C2A" w14:textId="77777777" w:rsidR="00A542C4" w:rsidRDefault="00A542C4" w:rsidP="002F0FA6">
      <w:pPr>
        <w:rPr>
          <w:rFonts w:ascii="Times New Roman" w:hAnsi="Times New Roman" w:cs="Times New Roman"/>
        </w:rPr>
      </w:pPr>
    </w:p>
    <w:p w14:paraId="3E954742" w14:textId="77777777" w:rsidR="00FA64E9" w:rsidRPr="00FA64E9" w:rsidRDefault="00FA64E9" w:rsidP="00FA64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4E9">
        <w:rPr>
          <w:rFonts w:ascii="Times New Roman" w:hAnsi="Times New Roman" w:cs="Times New Roman"/>
          <w:b/>
          <w:bCs/>
          <w:sz w:val="24"/>
          <w:szCs w:val="24"/>
        </w:rPr>
        <w:t>May add additional pages as needed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A1F7CB2" w14:textId="4825FDBF" w:rsidR="00A542C4" w:rsidRDefault="00A542C4" w:rsidP="00CD6DD0">
      <w:pPr>
        <w:jc w:val="right"/>
      </w:pPr>
    </w:p>
    <w:p w14:paraId="362D0873" w14:textId="77777777" w:rsidR="00A17D83" w:rsidRDefault="00A17D83" w:rsidP="00CD6DD0">
      <w:pPr>
        <w:jc w:val="right"/>
      </w:pPr>
    </w:p>
    <w:p w14:paraId="29BBC75E" w14:textId="77777777" w:rsidR="00A17D83" w:rsidRDefault="00A17D83" w:rsidP="00CD6DD0">
      <w:pPr>
        <w:jc w:val="right"/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985"/>
        <w:gridCol w:w="2700"/>
        <w:gridCol w:w="1080"/>
        <w:gridCol w:w="2880"/>
        <w:gridCol w:w="990"/>
        <w:gridCol w:w="900"/>
        <w:gridCol w:w="1260"/>
      </w:tblGrid>
      <w:tr w:rsidR="00C85B27" w14:paraId="735559C3" w14:textId="77777777" w:rsidTr="00411F7E">
        <w:trPr>
          <w:trHeight w:val="1064"/>
        </w:trPr>
        <w:tc>
          <w:tcPr>
            <w:tcW w:w="10795" w:type="dxa"/>
            <w:gridSpan w:val="7"/>
          </w:tcPr>
          <w:p w14:paraId="736301BE" w14:textId="77777777" w:rsidR="00981894" w:rsidRPr="00981894" w:rsidRDefault="00981894" w:rsidP="00981894">
            <w:pPr>
              <w:pStyle w:val="TableParagraph"/>
              <w:spacing w:before="56"/>
              <w:ind w:left="8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18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alue</w:t>
            </w:r>
            <w:r w:rsidRPr="00981894">
              <w:rPr>
                <w:rFonts w:ascii="Times New Roman" w:hAnsi="Times New Roman" w:cs="Times New Roman"/>
                <w:b/>
                <w:bCs/>
                <w:spacing w:val="-15"/>
                <w:sz w:val="28"/>
                <w:szCs w:val="28"/>
              </w:rPr>
              <w:t xml:space="preserve"> </w:t>
            </w:r>
            <w:r w:rsidRPr="009818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f</w:t>
            </w:r>
            <w:r w:rsidRPr="00981894"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</w:rPr>
              <w:t xml:space="preserve"> </w:t>
            </w:r>
            <w:r w:rsidRPr="009818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nimal(s)</w:t>
            </w:r>
            <w:r w:rsidRPr="00981894">
              <w:rPr>
                <w:rFonts w:ascii="Times New Roman" w:hAnsi="Times New Roman" w:cs="Times New Roman"/>
                <w:b/>
                <w:bCs/>
                <w:spacing w:val="-14"/>
                <w:sz w:val="28"/>
                <w:szCs w:val="28"/>
              </w:rPr>
              <w:t xml:space="preserve"> </w:t>
            </w:r>
            <w:r w:rsidRPr="00981894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Purchased/Owned/Possessed</w:t>
            </w:r>
          </w:p>
          <w:p w14:paraId="578062A6" w14:textId="3846D028" w:rsidR="00C85B27" w:rsidRPr="00280E2F" w:rsidRDefault="00981894" w:rsidP="0098189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1894">
              <w:rPr>
                <w:rFonts w:ascii="Times New Roman" w:hAnsi="Times New Roman" w:cs="Times New Roman"/>
                <w:i/>
                <w:sz w:val="24"/>
                <w:szCs w:val="24"/>
              </w:rPr>
              <w:t>Enter</w:t>
            </w:r>
            <w:r w:rsidRPr="00981894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 </w:t>
            </w:r>
            <w:r w:rsidRPr="00981894">
              <w:rPr>
                <w:rFonts w:ascii="Times New Roman" w:hAnsi="Times New Roman" w:cs="Times New Roman"/>
                <w:i/>
                <w:sz w:val="24"/>
                <w:szCs w:val="24"/>
              </w:rPr>
              <w:t>the</w:t>
            </w:r>
            <w:r w:rsidRPr="00981894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 </w:t>
            </w:r>
            <w:r w:rsidRPr="00981894">
              <w:rPr>
                <w:rFonts w:ascii="Times New Roman" w:hAnsi="Times New Roman" w:cs="Times New Roman"/>
                <w:i/>
                <w:sz w:val="24"/>
                <w:szCs w:val="24"/>
              </w:rPr>
              <w:t>value</w:t>
            </w:r>
            <w:r w:rsidRPr="00981894">
              <w:rPr>
                <w:rFonts w:ascii="Times New Roman" w:hAnsi="Times New Roman" w:cs="Times New Roman"/>
                <w:i/>
                <w:spacing w:val="-10"/>
                <w:sz w:val="24"/>
                <w:szCs w:val="24"/>
              </w:rPr>
              <w:t xml:space="preserve"> </w:t>
            </w:r>
            <w:r w:rsidRPr="00981894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r w:rsidRPr="00981894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 </w:t>
            </w:r>
            <w:r w:rsidRPr="00981894">
              <w:rPr>
                <w:rFonts w:ascii="Times New Roman" w:hAnsi="Times New Roman" w:cs="Times New Roman"/>
                <w:i/>
                <w:sz w:val="24"/>
                <w:szCs w:val="24"/>
              </w:rPr>
              <w:t>animal(s)</w:t>
            </w:r>
            <w:r w:rsidRPr="00981894">
              <w:rPr>
                <w:rFonts w:ascii="Times New Roman" w:hAnsi="Times New Roman" w:cs="Times New Roman"/>
                <w:i/>
                <w:spacing w:val="-11"/>
                <w:sz w:val="24"/>
                <w:szCs w:val="24"/>
              </w:rPr>
              <w:t xml:space="preserve"> </w:t>
            </w:r>
            <w:r w:rsidRPr="00981894">
              <w:rPr>
                <w:rFonts w:ascii="Times New Roman" w:hAnsi="Times New Roman" w:cs="Times New Roman"/>
                <w:i/>
                <w:sz w:val="24"/>
                <w:szCs w:val="24"/>
              </w:rPr>
              <w:t>that</w:t>
            </w:r>
            <w:r w:rsidRPr="00981894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981894">
              <w:rPr>
                <w:rFonts w:ascii="Times New Roman" w:hAnsi="Times New Roman" w:cs="Times New Roman"/>
                <w:i/>
                <w:sz w:val="24"/>
                <w:szCs w:val="24"/>
              </w:rPr>
              <w:t>you</w:t>
            </w:r>
            <w:r w:rsidRPr="00981894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 </w:t>
            </w:r>
            <w:r w:rsidRPr="00981894">
              <w:rPr>
                <w:rFonts w:ascii="Times New Roman" w:hAnsi="Times New Roman" w:cs="Times New Roman"/>
                <w:i/>
                <w:sz w:val="24"/>
                <w:szCs w:val="24"/>
              </w:rPr>
              <w:t>owned</w:t>
            </w:r>
            <w:r w:rsidRPr="00981894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 </w:t>
            </w:r>
            <w:r w:rsidRPr="0098189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prior</w:t>
            </w:r>
            <w:r w:rsidRPr="00981894">
              <w:rPr>
                <w:rFonts w:ascii="Times New Roman" w:hAnsi="Times New Roman" w:cs="Times New Roman"/>
                <w:i/>
                <w:spacing w:val="-9"/>
                <w:sz w:val="24"/>
                <w:szCs w:val="24"/>
                <w:u w:val="single"/>
              </w:rPr>
              <w:t xml:space="preserve"> </w:t>
            </w:r>
            <w:r w:rsidRPr="0098189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to</w:t>
            </w:r>
            <w:r w:rsidRPr="00981894">
              <w:rPr>
                <w:rFonts w:ascii="Times New Roman" w:hAnsi="Times New Roman" w:cs="Times New Roman"/>
                <w:i/>
                <w:spacing w:val="-7"/>
                <w:sz w:val="24"/>
                <w:szCs w:val="24"/>
                <w:u w:val="single"/>
              </w:rPr>
              <w:t xml:space="preserve"> </w:t>
            </w:r>
            <w:r w:rsidRPr="0098189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beginning</w:t>
            </w:r>
            <w:r w:rsidRPr="00981894">
              <w:rPr>
                <w:rFonts w:ascii="Times New Roman" w:hAnsi="Times New Roman" w:cs="Times New Roman"/>
                <w:i/>
                <w:spacing w:val="-8"/>
                <w:sz w:val="24"/>
                <w:szCs w:val="24"/>
                <w:u w:val="single"/>
              </w:rPr>
              <w:t xml:space="preserve"> </w:t>
            </w:r>
            <w:r w:rsidRPr="0098189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this</w:t>
            </w:r>
            <w:r w:rsidRPr="00981894">
              <w:rPr>
                <w:rFonts w:ascii="Times New Roman" w:hAnsi="Times New Roman" w:cs="Times New Roman"/>
                <w:i/>
                <w:spacing w:val="-8"/>
                <w:sz w:val="24"/>
                <w:szCs w:val="24"/>
                <w:u w:val="single"/>
              </w:rPr>
              <w:t xml:space="preserve"> </w:t>
            </w:r>
            <w:r w:rsidRPr="0098189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project</w:t>
            </w:r>
            <w:r w:rsidRPr="00981894">
              <w:rPr>
                <w:rFonts w:ascii="Times New Roman" w:hAnsi="Times New Roman" w:cs="Times New Roman"/>
                <w:i/>
                <w:spacing w:val="-7"/>
                <w:sz w:val="24"/>
                <w:szCs w:val="24"/>
                <w:u w:val="single"/>
              </w:rPr>
              <w:t xml:space="preserve"> </w:t>
            </w:r>
            <w:r w:rsidRPr="0098189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year</w:t>
            </w:r>
            <w:r w:rsidRPr="00981894"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 w:rsidRPr="00981894">
              <w:rPr>
                <w:rFonts w:ascii="Times New Roman" w:hAnsi="Times New Roman" w:cs="Times New Roman"/>
                <w:i/>
                <w:sz w:val="24"/>
                <w:szCs w:val="24"/>
              </w:rPr>
              <w:t>or</w:t>
            </w:r>
            <w:r w:rsidRPr="00981894"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 w:rsidRPr="00981894">
              <w:rPr>
                <w:rFonts w:ascii="Times New Roman" w:hAnsi="Times New Roman" w:cs="Times New Roman"/>
                <w:i/>
                <w:sz w:val="24"/>
                <w:szCs w:val="24"/>
              </w:rPr>
              <w:t>that</w:t>
            </w:r>
            <w:r w:rsidRPr="00981894"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 w:rsidRPr="00981894">
              <w:rPr>
                <w:rFonts w:ascii="Times New Roman" w:hAnsi="Times New Roman" w:cs="Times New Roman"/>
                <w:i/>
                <w:sz w:val="24"/>
                <w:szCs w:val="24"/>
              </w:rPr>
              <w:t>you</w:t>
            </w:r>
            <w:r w:rsidRPr="00981894"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 w:rsidRPr="00981894">
              <w:rPr>
                <w:rFonts w:ascii="Times New Roman" w:hAnsi="Times New Roman" w:cs="Times New Roman"/>
                <w:i/>
                <w:sz w:val="24"/>
                <w:szCs w:val="24"/>
              </w:rPr>
              <w:t>purchased</w:t>
            </w:r>
            <w:r w:rsidRPr="00981894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 </w:t>
            </w:r>
            <w:r w:rsidRPr="00981894">
              <w:rPr>
                <w:rFonts w:ascii="Times New Roman" w:hAnsi="Times New Roman" w:cs="Times New Roman"/>
                <w:i/>
                <w:sz w:val="24"/>
                <w:szCs w:val="24"/>
              </w:rPr>
              <w:t>or</w:t>
            </w:r>
            <w:r w:rsidRPr="00981894"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 w:rsidRPr="00981894">
              <w:rPr>
                <w:rFonts w:ascii="Times New Roman" w:hAnsi="Times New Roman" w:cs="Times New Roman"/>
                <w:i/>
                <w:sz w:val="24"/>
                <w:szCs w:val="24"/>
              </w:rPr>
              <w:t>were</w:t>
            </w:r>
            <w:r w:rsidRPr="00981894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 </w:t>
            </w:r>
            <w:r w:rsidRPr="00981894">
              <w:rPr>
                <w:rFonts w:ascii="Times New Roman" w:hAnsi="Times New Roman" w:cs="Times New Roman"/>
                <w:i/>
                <w:sz w:val="24"/>
                <w:szCs w:val="24"/>
              </w:rPr>
              <w:t>given</w:t>
            </w:r>
            <w:r w:rsidRPr="00981894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981894">
              <w:rPr>
                <w:rFonts w:ascii="Times New Roman" w:hAnsi="Times New Roman" w:cs="Times New Roman"/>
                <w:i/>
                <w:sz w:val="24"/>
                <w:szCs w:val="24"/>
              </w:rPr>
              <w:t>for</w:t>
            </w:r>
            <w:r w:rsidRPr="00981894"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 w:rsidRPr="00981894">
              <w:rPr>
                <w:rFonts w:ascii="Times New Roman" w:hAnsi="Times New Roman" w:cs="Times New Roman"/>
                <w:i/>
                <w:sz w:val="24"/>
                <w:szCs w:val="24"/>
              </w:rPr>
              <w:t>this</w:t>
            </w:r>
            <w:r w:rsidRPr="00981894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 </w:t>
            </w:r>
            <w:r w:rsidRPr="00981894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project.</w:t>
            </w:r>
          </w:p>
        </w:tc>
      </w:tr>
      <w:tr w:rsidR="004E2FEC" w14:paraId="34FE8C46" w14:textId="77777777" w:rsidTr="00411F7E">
        <w:trPr>
          <w:trHeight w:val="602"/>
        </w:trPr>
        <w:tc>
          <w:tcPr>
            <w:tcW w:w="985" w:type="dxa"/>
          </w:tcPr>
          <w:p w14:paraId="0BCF5B07" w14:textId="3C77F181" w:rsidR="00981894" w:rsidRPr="004E2FEC" w:rsidRDefault="007517FF" w:rsidP="00981894">
            <w:pPr>
              <w:pStyle w:val="TableParagraph"/>
              <w:spacing w:before="56"/>
              <w:ind w:left="8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2F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2700" w:type="dxa"/>
          </w:tcPr>
          <w:p w14:paraId="2CE3CC8C" w14:textId="230D0D87" w:rsidR="00981894" w:rsidRPr="004E2FEC" w:rsidRDefault="007517FF" w:rsidP="00981894">
            <w:pPr>
              <w:pStyle w:val="TableParagraph"/>
              <w:spacing w:before="56"/>
              <w:ind w:left="8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2F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080" w:type="dxa"/>
          </w:tcPr>
          <w:p w14:paraId="3A2AE8C2" w14:textId="783DCFEB" w:rsidR="00981894" w:rsidRPr="004E2FEC" w:rsidRDefault="007517FF" w:rsidP="00981894">
            <w:pPr>
              <w:pStyle w:val="TableParagraph"/>
              <w:spacing w:before="56"/>
              <w:ind w:left="8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2F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mber</w:t>
            </w:r>
          </w:p>
        </w:tc>
        <w:tc>
          <w:tcPr>
            <w:tcW w:w="2880" w:type="dxa"/>
          </w:tcPr>
          <w:p w14:paraId="1B302269" w14:textId="77A06181" w:rsidR="00981894" w:rsidRPr="004E2FEC" w:rsidRDefault="007517FF" w:rsidP="00981894">
            <w:pPr>
              <w:pStyle w:val="TableParagraph"/>
              <w:spacing w:before="56"/>
              <w:ind w:left="8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2F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urchased </w:t>
            </w:r>
            <w:r w:rsidR="005B3CA5" w:rsidRPr="004E2F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r</w:t>
            </w:r>
            <w:r w:rsidRPr="004E2F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m/ Owned By</w:t>
            </w:r>
          </w:p>
        </w:tc>
        <w:tc>
          <w:tcPr>
            <w:tcW w:w="990" w:type="dxa"/>
          </w:tcPr>
          <w:p w14:paraId="20A4D802" w14:textId="477DCADA" w:rsidR="00981894" w:rsidRPr="004E2FEC" w:rsidRDefault="005B3CA5" w:rsidP="00981894">
            <w:pPr>
              <w:pStyle w:val="TableParagraph"/>
              <w:spacing w:before="56"/>
              <w:ind w:left="8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2F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eight</w:t>
            </w:r>
          </w:p>
        </w:tc>
        <w:tc>
          <w:tcPr>
            <w:tcW w:w="900" w:type="dxa"/>
          </w:tcPr>
          <w:p w14:paraId="6EFF919A" w14:textId="4B0A4166" w:rsidR="00981894" w:rsidRPr="004E2FEC" w:rsidRDefault="005B3CA5" w:rsidP="00981894">
            <w:pPr>
              <w:pStyle w:val="TableParagraph"/>
              <w:spacing w:before="56"/>
              <w:ind w:left="8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2F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it Price</w:t>
            </w:r>
          </w:p>
        </w:tc>
        <w:tc>
          <w:tcPr>
            <w:tcW w:w="1260" w:type="dxa"/>
          </w:tcPr>
          <w:p w14:paraId="51834BC4" w14:textId="473826D4" w:rsidR="00981894" w:rsidRPr="004E2FEC" w:rsidRDefault="005B3CA5" w:rsidP="00981894">
            <w:pPr>
              <w:pStyle w:val="TableParagraph"/>
              <w:spacing w:before="56"/>
              <w:ind w:left="8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2F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rket Value</w:t>
            </w:r>
          </w:p>
        </w:tc>
      </w:tr>
      <w:tr w:rsidR="00022443" w14:paraId="17FDC32C" w14:textId="77777777" w:rsidTr="00411F7E">
        <w:trPr>
          <w:trHeight w:val="638"/>
        </w:trPr>
        <w:tc>
          <w:tcPr>
            <w:tcW w:w="985" w:type="dxa"/>
            <w:vAlign w:val="center"/>
          </w:tcPr>
          <w:p w14:paraId="339F2287" w14:textId="46AE7E6B" w:rsidR="00411F7E" w:rsidRPr="00775C24" w:rsidRDefault="00411F7E" w:rsidP="00411F7E">
            <w:pPr>
              <w:pStyle w:val="TableParagraph"/>
              <w:spacing w:before="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7AFC5328" w14:textId="2F349FCC" w:rsidR="00775C24" w:rsidRPr="00775C24" w:rsidRDefault="00775C24" w:rsidP="00411F7E">
            <w:pPr>
              <w:pStyle w:val="TableParagraph"/>
              <w:spacing w:before="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3D0F15A0" w14:textId="10E30F2F" w:rsidR="00022443" w:rsidRPr="00775C24" w:rsidRDefault="00022443" w:rsidP="00022443">
            <w:pPr>
              <w:pStyle w:val="TableParagraph"/>
              <w:spacing w:before="56"/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14:paraId="06BD6AC7" w14:textId="71CA28C8" w:rsidR="00775C24" w:rsidRPr="00775C24" w:rsidRDefault="00775C24" w:rsidP="00411F7E">
            <w:pPr>
              <w:pStyle w:val="TableParagraph"/>
              <w:spacing w:before="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2BB60AFE" w14:textId="738B6F06" w:rsidR="00775C24" w:rsidRPr="00775C24" w:rsidRDefault="00775C24" w:rsidP="00411F7E">
            <w:pPr>
              <w:pStyle w:val="TableParagraph"/>
              <w:spacing w:before="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01D07CAE" w14:textId="472F2873" w:rsidR="00775C24" w:rsidRPr="00775C24" w:rsidRDefault="00775C24" w:rsidP="00411F7E">
            <w:pPr>
              <w:pStyle w:val="TableParagraph"/>
              <w:spacing w:before="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364BE0D9" w14:textId="772F9393" w:rsidR="00022443" w:rsidRPr="00775C24" w:rsidRDefault="00022443" w:rsidP="00411F7E">
            <w:pPr>
              <w:pStyle w:val="TableParagraph"/>
              <w:spacing w:before="56"/>
              <w:ind w:left="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F7E" w14:paraId="75FDCB40" w14:textId="77777777" w:rsidTr="00411F7E">
        <w:trPr>
          <w:trHeight w:val="638"/>
        </w:trPr>
        <w:tc>
          <w:tcPr>
            <w:tcW w:w="985" w:type="dxa"/>
            <w:vAlign w:val="center"/>
          </w:tcPr>
          <w:p w14:paraId="47C9443C" w14:textId="77777777" w:rsidR="00411F7E" w:rsidRPr="00775C24" w:rsidRDefault="00411F7E" w:rsidP="00411F7E">
            <w:pPr>
              <w:pStyle w:val="TableParagraph"/>
              <w:spacing w:before="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0F4B83EC" w14:textId="77777777" w:rsidR="00411F7E" w:rsidRPr="00775C24" w:rsidRDefault="00411F7E" w:rsidP="00411F7E">
            <w:pPr>
              <w:pStyle w:val="TableParagraph"/>
              <w:spacing w:before="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5F10AB35" w14:textId="77777777" w:rsidR="00411F7E" w:rsidRPr="00775C24" w:rsidRDefault="00411F7E" w:rsidP="00022443">
            <w:pPr>
              <w:pStyle w:val="TableParagraph"/>
              <w:spacing w:before="56"/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14:paraId="1D84EC1E" w14:textId="77777777" w:rsidR="00411F7E" w:rsidRPr="00775C24" w:rsidRDefault="00411F7E" w:rsidP="00411F7E">
            <w:pPr>
              <w:pStyle w:val="TableParagraph"/>
              <w:spacing w:before="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0F6308E7" w14:textId="77777777" w:rsidR="00411F7E" w:rsidRPr="00775C24" w:rsidRDefault="00411F7E" w:rsidP="00411F7E">
            <w:pPr>
              <w:pStyle w:val="TableParagraph"/>
              <w:spacing w:before="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65593CC3" w14:textId="77777777" w:rsidR="00411F7E" w:rsidRPr="00775C24" w:rsidRDefault="00411F7E" w:rsidP="00411F7E">
            <w:pPr>
              <w:pStyle w:val="TableParagraph"/>
              <w:spacing w:before="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2B7D038C" w14:textId="77777777" w:rsidR="00411F7E" w:rsidRPr="00775C24" w:rsidRDefault="00411F7E" w:rsidP="00411F7E">
            <w:pPr>
              <w:pStyle w:val="TableParagraph"/>
              <w:spacing w:before="56"/>
              <w:ind w:left="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F7E" w14:paraId="12A5E5FE" w14:textId="77777777" w:rsidTr="00411F7E">
        <w:trPr>
          <w:trHeight w:val="638"/>
        </w:trPr>
        <w:tc>
          <w:tcPr>
            <w:tcW w:w="985" w:type="dxa"/>
            <w:vAlign w:val="center"/>
          </w:tcPr>
          <w:p w14:paraId="2256EDA0" w14:textId="77777777" w:rsidR="00411F7E" w:rsidRPr="00775C24" w:rsidRDefault="00411F7E" w:rsidP="00411F7E">
            <w:pPr>
              <w:pStyle w:val="TableParagraph"/>
              <w:spacing w:before="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7BE6E64B" w14:textId="77777777" w:rsidR="00411F7E" w:rsidRPr="00775C24" w:rsidRDefault="00411F7E" w:rsidP="00411F7E">
            <w:pPr>
              <w:pStyle w:val="TableParagraph"/>
              <w:spacing w:before="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641DBCE9" w14:textId="77777777" w:rsidR="00411F7E" w:rsidRPr="00775C24" w:rsidRDefault="00411F7E" w:rsidP="00022443">
            <w:pPr>
              <w:pStyle w:val="TableParagraph"/>
              <w:spacing w:before="56"/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14:paraId="63E5259D" w14:textId="77777777" w:rsidR="00411F7E" w:rsidRPr="00775C24" w:rsidRDefault="00411F7E" w:rsidP="00411F7E">
            <w:pPr>
              <w:pStyle w:val="TableParagraph"/>
              <w:spacing w:before="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68E0D23F" w14:textId="77777777" w:rsidR="00411F7E" w:rsidRPr="00775C24" w:rsidRDefault="00411F7E" w:rsidP="00411F7E">
            <w:pPr>
              <w:pStyle w:val="TableParagraph"/>
              <w:spacing w:before="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13EEAF67" w14:textId="77777777" w:rsidR="00411F7E" w:rsidRPr="00775C24" w:rsidRDefault="00411F7E" w:rsidP="00411F7E">
            <w:pPr>
              <w:pStyle w:val="TableParagraph"/>
              <w:spacing w:before="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46CBC734" w14:textId="77777777" w:rsidR="00411F7E" w:rsidRPr="00775C24" w:rsidRDefault="00411F7E" w:rsidP="00411F7E">
            <w:pPr>
              <w:pStyle w:val="TableParagraph"/>
              <w:spacing w:before="56"/>
              <w:ind w:left="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F7E" w14:paraId="0ED4E0F0" w14:textId="77777777" w:rsidTr="00411F7E">
        <w:trPr>
          <w:trHeight w:val="638"/>
        </w:trPr>
        <w:tc>
          <w:tcPr>
            <w:tcW w:w="985" w:type="dxa"/>
            <w:vAlign w:val="center"/>
          </w:tcPr>
          <w:p w14:paraId="45442E23" w14:textId="77777777" w:rsidR="00411F7E" w:rsidRPr="00775C24" w:rsidRDefault="00411F7E" w:rsidP="00411F7E">
            <w:pPr>
              <w:pStyle w:val="TableParagraph"/>
              <w:spacing w:before="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63AAD4C5" w14:textId="77777777" w:rsidR="00411F7E" w:rsidRPr="00775C24" w:rsidRDefault="00411F7E" w:rsidP="00411F7E">
            <w:pPr>
              <w:pStyle w:val="TableParagraph"/>
              <w:spacing w:before="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2BB18486" w14:textId="77777777" w:rsidR="00411F7E" w:rsidRPr="00775C24" w:rsidRDefault="00411F7E" w:rsidP="00022443">
            <w:pPr>
              <w:pStyle w:val="TableParagraph"/>
              <w:spacing w:before="56"/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14:paraId="5435E54A" w14:textId="77777777" w:rsidR="00411F7E" w:rsidRPr="00775C24" w:rsidRDefault="00411F7E" w:rsidP="00411F7E">
            <w:pPr>
              <w:pStyle w:val="TableParagraph"/>
              <w:spacing w:before="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32AA3534" w14:textId="77777777" w:rsidR="00411F7E" w:rsidRPr="00775C24" w:rsidRDefault="00411F7E" w:rsidP="00411F7E">
            <w:pPr>
              <w:pStyle w:val="TableParagraph"/>
              <w:spacing w:before="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46C7E641" w14:textId="77777777" w:rsidR="00411F7E" w:rsidRPr="00775C24" w:rsidRDefault="00411F7E" w:rsidP="00411F7E">
            <w:pPr>
              <w:pStyle w:val="TableParagraph"/>
              <w:spacing w:before="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7DD927B2" w14:textId="77777777" w:rsidR="00411F7E" w:rsidRPr="00775C24" w:rsidRDefault="00411F7E" w:rsidP="00411F7E">
            <w:pPr>
              <w:pStyle w:val="TableParagraph"/>
              <w:spacing w:before="56"/>
              <w:ind w:left="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F7E" w14:paraId="4EE546BD" w14:textId="77777777" w:rsidTr="00411F7E">
        <w:trPr>
          <w:trHeight w:val="638"/>
        </w:trPr>
        <w:tc>
          <w:tcPr>
            <w:tcW w:w="985" w:type="dxa"/>
            <w:vAlign w:val="center"/>
          </w:tcPr>
          <w:p w14:paraId="4A207494" w14:textId="77777777" w:rsidR="00411F7E" w:rsidRPr="00775C24" w:rsidRDefault="00411F7E" w:rsidP="00411F7E">
            <w:pPr>
              <w:pStyle w:val="TableParagraph"/>
              <w:spacing w:before="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5A253199" w14:textId="77777777" w:rsidR="00411F7E" w:rsidRPr="00775C24" w:rsidRDefault="00411F7E" w:rsidP="00411F7E">
            <w:pPr>
              <w:pStyle w:val="TableParagraph"/>
              <w:spacing w:before="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5FECA0A2" w14:textId="77777777" w:rsidR="00411F7E" w:rsidRPr="00775C24" w:rsidRDefault="00411F7E" w:rsidP="00022443">
            <w:pPr>
              <w:pStyle w:val="TableParagraph"/>
              <w:spacing w:before="56"/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14:paraId="13DB4FD4" w14:textId="77777777" w:rsidR="00411F7E" w:rsidRPr="00775C24" w:rsidRDefault="00411F7E" w:rsidP="00411F7E">
            <w:pPr>
              <w:pStyle w:val="TableParagraph"/>
              <w:spacing w:before="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5F923DD9" w14:textId="77777777" w:rsidR="00411F7E" w:rsidRPr="00775C24" w:rsidRDefault="00411F7E" w:rsidP="00411F7E">
            <w:pPr>
              <w:pStyle w:val="TableParagraph"/>
              <w:spacing w:before="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085B92C4" w14:textId="77777777" w:rsidR="00411F7E" w:rsidRPr="00775C24" w:rsidRDefault="00411F7E" w:rsidP="00411F7E">
            <w:pPr>
              <w:pStyle w:val="TableParagraph"/>
              <w:spacing w:before="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3C1A1004" w14:textId="77777777" w:rsidR="00411F7E" w:rsidRPr="00775C24" w:rsidRDefault="00411F7E" w:rsidP="00411F7E">
            <w:pPr>
              <w:pStyle w:val="TableParagraph"/>
              <w:spacing w:before="56"/>
              <w:ind w:left="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43" w14:paraId="14769D5B" w14:textId="77777777" w:rsidTr="00411F7E">
        <w:trPr>
          <w:trHeight w:val="638"/>
        </w:trPr>
        <w:tc>
          <w:tcPr>
            <w:tcW w:w="9535" w:type="dxa"/>
            <w:gridSpan w:val="6"/>
            <w:vAlign w:val="center"/>
          </w:tcPr>
          <w:p w14:paraId="5ACA3906" w14:textId="74D9F4D1" w:rsidR="00022443" w:rsidRPr="00FD7807" w:rsidRDefault="00FD7807" w:rsidP="00022443">
            <w:pPr>
              <w:pStyle w:val="TableParagraph"/>
              <w:spacing w:before="56"/>
              <w:ind w:left="8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78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total</w:t>
            </w:r>
          </w:p>
        </w:tc>
        <w:tc>
          <w:tcPr>
            <w:tcW w:w="1260" w:type="dxa"/>
            <w:vAlign w:val="center"/>
          </w:tcPr>
          <w:p w14:paraId="1AFA6EBA" w14:textId="77777777" w:rsidR="00775C24" w:rsidRPr="00775C24" w:rsidRDefault="00775C24" w:rsidP="00411F7E">
            <w:pPr>
              <w:pStyle w:val="TableParagraph"/>
              <w:spacing w:before="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807" w14:paraId="4723A09E" w14:textId="77777777" w:rsidTr="00411F7E">
        <w:trPr>
          <w:trHeight w:val="692"/>
        </w:trPr>
        <w:tc>
          <w:tcPr>
            <w:tcW w:w="9535" w:type="dxa"/>
            <w:gridSpan w:val="6"/>
            <w:vAlign w:val="center"/>
          </w:tcPr>
          <w:p w14:paraId="309764AE" w14:textId="7679676F" w:rsidR="00FD7807" w:rsidRPr="00FD7807" w:rsidRDefault="00FD7807" w:rsidP="00022443">
            <w:pPr>
              <w:pStyle w:val="TableParagraph"/>
              <w:spacing w:before="56"/>
              <w:ind w:left="8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Market Value (Total A)</w:t>
            </w:r>
          </w:p>
        </w:tc>
        <w:tc>
          <w:tcPr>
            <w:tcW w:w="1260" w:type="dxa"/>
            <w:vAlign w:val="center"/>
          </w:tcPr>
          <w:p w14:paraId="3AFE4180" w14:textId="773D5966" w:rsidR="00775C24" w:rsidRPr="00775C24" w:rsidRDefault="00775C24" w:rsidP="00411F7E">
            <w:pPr>
              <w:pStyle w:val="TableParagraph"/>
              <w:spacing w:before="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A554AC" w14:textId="77777777" w:rsidR="00A33D22" w:rsidRPr="00C85B27" w:rsidRDefault="00A33D22" w:rsidP="00CD6DD0">
      <w:pPr>
        <w:jc w:val="right"/>
        <w:rPr>
          <w:rFonts w:ascii="Times New Roman" w:hAnsi="Times New Roman" w:cs="Times New Roman"/>
        </w:rPr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2159"/>
        <w:gridCol w:w="2159"/>
        <w:gridCol w:w="2159"/>
        <w:gridCol w:w="2159"/>
        <w:gridCol w:w="2159"/>
      </w:tblGrid>
      <w:tr w:rsidR="00BF20FD" w14:paraId="4D164B9D" w14:textId="77777777" w:rsidTr="00411F7E">
        <w:trPr>
          <w:trHeight w:val="863"/>
        </w:trPr>
        <w:tc>
          <w:tcPr>
            <w:tcW w:w="10795" w:type="dxa"/>
            <w:gridSpan w:val="5"/>
          </w:tcPr>
          <w:p w14:paraId="70834D1E" w14:textId="77777777" w:rsidR="00CA2E3D" w:rsidRPr="0083141C" w:rsidRDefault="00CA2E3D" w:rsidP="006703F2">
            <w:pPr>
              <w:pStyle w:val="TableParagraph"/>
              <w:spacing w:before="56"/>
              <w:ind w:left="7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1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alue</w:t>
            </w:r>
            <w:r w:rsidRPr="0083141C">
              <w:rPr>
                <w:rFonts w:ascii="Times New Roman" w:hAnsi="Times New Roman" w:cs="Times New Roman"/>
                <w:b/>
                <w:bCs/>
                <w:spacing w:val="-10"/>
                <w:sz w:val="28"/>
                <w:szCs w:val="28"/>
              </w:rPr>
              <w:t xml:space="preserve"> </w:t>
            </w:r>
            <w:r w:rsidRPr="00831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f</w:t>
            </w:r>
            <w:r w:rsidRPr="0083141C">
              <w:rPr>
                <w:rFonts w:ascii="Times New Roman" w:hAnsi="Times New Roman" w:cs="Times New Roman"/>
                <w:b/>
                <w:bCs/>
                <w:spacing w:val="-11"/>
                <w:sz w:val="28"/>
                <w:szCs w:val="28"/>
              </w:rPr>
              <w:t xml:space="preserve"> </w:t>
            </w:r>
            <w:r w:rsidRPr="00831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nimal(s)</w:t>
            </w:r>
            <w:r w:rsidRPr="0083141C"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</w:rPr>
              <w:t xml:space="preserve"> </w:t>
            </w:r>
            <w:r w:rsidRPr="00831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wned</w:t>
            </w:r>
            <w:r w:rsidRPr="0083141C"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8"/>
              </w:rPr>
              <w:t xml:space="preserve"> </w:t>
            </w:r>
            <w:r w:rsidRPr="00831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t</w:t>
            </w:r>
            <w:r w:rsidRPr="0083141C">
              <w:rPr>
                <w:rFonts w:ascii="Times New Roman" w:hAnsi="Times New Roman" w:cs="Times New Roman"/>
                <w:b/>
                <w:bCs/>
                <w:spacing w:val="-9"/>
                <w:sz w:val="28"/>
                <w:szCs w:val="28"/>
              </w:rPr>
              <w:t xml:space="preserve"> </w:t>
            </w:r>
            <w:r w:rsidRPr="00831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nd</w:t>
            </w:r>
            <w:r w:rsidRPr="0083141C">
              <w:rPr>
                <w:rFonts w:ascii="Times New Roman" w:hAnsi="Times New Roman" w:cs="Times New Roman"/>
                <w:b/>
                <w:bCs/>
                <w:spacing w:val="-7"/>
                <w:sz w:val="28"/>
                <w:szCs w:val="28"/>
              </w:rPr>
              <w:t xml:space="preserve"> </w:t>
            </w:r>
            <w:r w:rsidRPr="00831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f</w:t>
            </w:r>
            <w:r w:rsidRPr="0083141C"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  <w:t xml:space="preserve"> </w:t>
            </w:r>
            <w:r w:rsidRPr="0083141C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Project</w:t>
            </w:r>
          </w:p>
          <w:p w14:paraId="05955624" w14:textId="78326165" w:rsidR="00BF20FD" w:rsidRPr="00280E2F" w:rsidRDefault="00CA2E3D" w:rsidP="006703F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03F2">
              <w:rPr>
                <w:rFonts w:ascii="Times New Roman" w:hAnsi="Times New Roman" w:cs="Times New Roman"/>
                <w:i/>
                <w:sz w:val="24"/>
                <w:szCs w:val="24"/>
              </w:rPr>
              <w:t>Enter</w:t>
            </w:r>
            <w:r w:rsidRPr="006703F2"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 w:rsidRPr="006703F2">
              <w:rPr>
                <w:rFonts w:ascii="Times New Roman" w:hAnsi="Times New Roman" w:cs="Times New Roman"/>
                <w:i/>
                <w:sz w:val="24"/>
                <w:szCs w:val="24"/>
              </w:rPr>
              <w:t>the</w:t>
            </w:r>
            <w:r w:rsidRPr="006703F2"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 w:rsidRPr="006703F2">
              <w:rPr>
                <w:rFonts w:ascii="Times New Roman" w:hAnsi="Times New Roman" w:cs="Times New Roman"/>
                <w:i/>
                <w:sz w:val="24"/>
                <w:szCs w:val="24"/>
              </w:rPr>
              <w:t>value</w:t>
            </w:r>
            <w:r w:rsidRPr="006703F2">
              <w:rPr>
                <w:rFonts w:ascii="Times New Roman" w:hAnsi="Times New Roman" w:cs="Times New Roman"/>
                <w:i/>
                <w:spacing w:val="-10"/>
                <w:sz w:val="24"/>
                <w:szCs w:val="24"/>
              </w:rPr>
              <w:t xml:space="preserve"> </w:t>
            </w:r>
            <w:r w:rsidRPr="006703F2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r w:rsidRPr="006703F2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 </w:t>
            </w:r>
            <w:r w:rsidRPr="006703F2">
              <w:rPr>
                <w:rFonts w:ascii="Times New Roman" w:hAnsi="Times New Roman" w:cs="Times New Roman"/>
                <w:i/>
                <w:sz w:val="24"/>
                <w:szCs w:val="24"/>
              </w:rPr>
              <w:t>animal(s)</w:t>
            </w:r>
            <w:r w:rsidRPr="006703F2"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 w:rsidRPr="006703F2">
              <w:rPr>
                <w:rFonts w:ascii="Times New Roman" w:hAnsi="Times New Roman" w:cs="Times New Roman"/>
                <w:i/>
                <w:sz w:val="24"/>
                <w:szCs w:val="24"/>
              </w:rPr>
              <w:t>that</w:t>
            </w:r>
            <w:r w:rsidRPr="006703F2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Pr="006703F2">
              <w:rPr>
                <w:rFonts w:ascii="Times New Roman" w:hAnsi="Times New Roman" w:cs="Times New Roman"/>
                <w:i/>
                <w:sz w:val="24"/>
                <w:szCs w:val="24"/>
              </w:rPr>
              <w:t>you</w:t>
            </w:r>
            <w:r w:rsidRPr="006703F2"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 w:rsidRPr="006703F2">
              <w:rPr>
                <w:rFonts w:ascii="Times New Roman" w:hAnsi="Times New Roman" w:cs="Times New Roman"/>
                <w:i/>
                <w:sz w:val="24"/>
                <w:szCs w:val="24"/>
              </w:rPr>
              <w:t>owned</w:t>
            </w:r>
            <w:r w:rsidRPr="006703F2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 </w:t>
            </w:r>
            <w:r w:rsidRPr="006703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at</w:t>
            </w:r>
            <w:r w:rsidRPr="006703F2">
              <w:rPr>
                <w:rFonts w:ascii="Times New Roman" w:hAnsi="Times New Roman" w:cs="Times New Roman"/>
                <w:i/>
                <w:spacing w:val="-6"/>
                <w:sz w:val="24"/>
                <w:szCs w:val="24"/>
                <w:u w:val="single"/>
              </w:rPr>
              <w:t xml:space="preserve"> </w:t>
            </w:r>
            <w:r w:rsidRPr="006703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the</w:t>
            </w:r>
            <w:r w:rsidRPr="006703F2">
              <w:rPr>
                <w:rFonts w:ascii="Times New Roman" w:hAnsi="Times New Roman" w:cs="Times New Roman"/>
                <w:i/>
                <w:spacing w:val="-8"/>
                <w:sz w:val="24"/>
                <w:szCs w:val="24"/>
                <w:u w:val="single"/>
              </w:rPr>
              <w:t xml:space="preserve"> </w:t>
            </w:r>
            <w:r w:rsidRPr="006703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end</w:t>
            </w:r>
            <w:r w:rsidRPr="006703F2">
              <w:rPr>
                <w:rFonts w:ascii="Times New Roman" w:hAnsi="Times New Roman" w:cs="Times New Roman"/>
                <w:i/>
                <w:spacing w:val="-10"/>
                <w:sz w:val="24"/>
                <w:szCs w:val="24"/>
                <w:u w:val="single"/>
              </w:rPr>
              <w:t xml:space="preserve"> </w:t>
            </w:r>
            <w:r w:rsidRPr="006703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of</w:t>
            </w:r>
            <w:r w:rsidRPr="006703F2">
              <w:rPr>
                <w:rFonts w:ascii="Times New Roman" w:hAnsi="Times New Roman" w:cs="Times New Roman"/>
                <w:i/>
                <w:spacing w:val="-3"/>
                <w:sz w:val="24"/>
                <w:szCs w:val="24"/>
                <w:u w:val="single"/>
              </w:rPr>
              <w:t xml:space="preserve"> </w:t>
            </w:r>
            <w:r w:rsidRPr="006703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this</w:t>
            </w:r>
            <w:r w:rsidRPr="006703F2">
              <w:rPr>
                <w:rFonts w:ascii="Times New Roman" w:hAnsi="Times New Roman" w:cs="Times New Roman"/>
                <w:i/>
                <w:spacing w:val="-6"/>
                <w:sz w:val="24"/>
                <w:szCs w:val="24"/>
                <w:u w:val="single"/>
              </w:rPr>
              <w:t xml:space="preserve"> </w:t>
            </w:r>
            <w:r w:rsidRPr="006703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project</w:t>
            </w:r>
            <w:r w:rsidRPr="006703F2">
              <w:rPr>
                <w:rFonts w:ascii="Times New Roman" w:hAnsi="Times New Roman" w:cs="Times New Roman"/>
                <w:i/>
                <w:spacing w:val="-6"/>
                <w:sz w:val="24"/>
                <w:szCs w:val="24"/>
                <w:u w:val="single"/>
              </w:rPr>
              <w:t xml:space="preserve"> </w:t>
            </w:r>
            <w:r w:rsidRPr="006703F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u w:val="single"/>
              </w:rPr>
              <w:t>year.</w:t>
            </w:r>
          </w:p>
        </w:tc>
      </w:tr>
      <w:tr w:rsidR="00216897" w14:paraId="5900041F" w14:textId="77777777" w:rsidTr="00411F7E">
        <w:trPr>
          <w:trHeight w:val="710"/>
        </w:trPr>
        <w:tc>
          <w:tcPr>
            <w:tcW w:w="2159" w:type="dxa"/>
            <w:vAlign w:val="center"/>
          </w:tcPr>
          <w:p w14:paraId="6737C6C2" w14:textId="2804DE60" w:rsidR="00216897" w:rsidRPr="0083141C" w:rsidRDefault="00B648E4" w:rsidP="0083141C">
            <w:pPr>
              <w:pStyle w:val="TableParagraph"/>
              <w:spacing w:before="56"/>
              <w:ind w:left="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159" w:type="dxa"/>
            <w:vAlign w:val="center"/>
          </w:tcPr>
          <w:p w14:paraId="61D0FF8E" w14:textId="347EB46A" w:rsidR="00216897" w:rsidRPr="0083141C" w:rsidRDefault="00B648E4" w:rsidP="0083141C">
            <w:pPr>
              <w:pStyle w:val="TableParagraph"/>
              <w:spacing w:before="56"/>
              <w:ind w:left="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159" w:type="dxa"/>
            <w:vAlign w:val="center"/>
          </w:tcPr>
          <w:p w14:paraId="29E8C6D3" w14:textId="52A5CAA6" w:rsidR="00216897" w:rsidRPr="0083141C" w:rsidRDefault="00B648E4" w:rsidP="0083141C">
            <w:pPr>
              <w:pStyle w:val="TableParagraph"/>
              <w:spacing w:before="56"/>
              <w:ind w:left="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ber</w:t>
            </w:r>
          </w:p>
        </w:tc>
        <w:tc>
          <w:tcPr>
            <w:tcW w:w="2159" w:type="dxa"/>
            <w:vAlign w:val="center"/>
          </w:tcPr>
          <w:p w14:paraId="62205721" w14:textId="5E1C4F1D" w:rsidR="00216897" w:rsidRPr="0083141C" w:rsidRDefault="00B648E4" w:rsidP="0083141C">
            <w:pPr>
              <w:pStyle w:val="TableParagraph"/>
              <w:spacing w:before="56"/>
              <w:ind w:left="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ight</w:t>
            </w:r>
          </w:p>
        </w:tc>
        <w:tc>
          <w:tcPr>
            <w:tcW w:w="2159" w:type="dxa"/>
            <w:vAlign w:val="center"/>
          </w:tcPr>
          <w:p w14:paraId="539A140C" w14:textId="44AEFAD4" w:rsidR="00216897" w:rsidRPr="0083141C" w:rsidRDefault="00B648E4" w:rsidP="0083141C">
            <w:pPr>
              <w:pStyle w:val="TableParagraph"/>
              <w:spacing w:before="56"/>
              <w:ind w:left="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imate Value/Price</w:t>
            </w:r>
          </w:p>
        </w:tc>
      </w:tr>
      <w:tr w:rsidR="00B648E4" w14:paraId="153F49F5" w14:textId="77777777" w:rsidTr="00411F7E">
        <w:trPr>
          <w:trHeight w:val="575"/>
        </w:trPr>
        <w:tc>
          <w:tcPr>
            <w:tcW w:w="2159" w:type="dxa"/>
            <w:vAlign w:val="center"/>
          </w:tcPr>
          <w:p w14:paraId="479427DF" w14:textId="079B8695" w:rsidR="00775C24" w:rsidRPr="00775C24" w:rsidRDefault="00775C24" w:rsidP="00411F7E">
            <w:pPr>
              <w:pStyle w:val="TableParagraph"/>
              <w:spacing w:before="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vAlign w:val="center"/>
          </w:tcPr>
          <w:p w14:paraId="19CA78D8" w14:textId="77777777" w:rsidR="00775C24" w:rsidRPr="00775C24" w:rsidRDefault="00775C24" w:rsidP="00411F7E">
            <w:pPr>
              <w:pStyle w:val="TableParagraph"/>
              <w:spacing w:before="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vAlign w:val="center"/>
          </w:tcPr>
          <w:p w14:paraId="078AC05A" w14:textId="77777777" w:rsidR="00775C24" w:rsidRPr="00775C24" w:rsidRDefault="00775C24" w:rsidP="00411F7E">
            <w:pPr>
              <w:pStyle w:val="TableParagraph"/>
              <w:spacing w:before="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vAlign w:val="center"/>
          </w:tcPr>
          <w:p w14:paraId="7101F3EA" w14:textId="77777777" w:rsidR="00775C24" w:rsidRPr="00775C24" w:rsidRDefault="00775C24" w:rsidP="00411F7E">
            <w:pPr>
              <w:pStyle w:val="TableParagraph"/>
              <w:spacing w:before="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vAlign w:val="center"/>
          </w:tcPr>
          <w:p w14:paraId="72F75330" w14:textId="77777777" w:rsidR="00775C24" w:rsidRPr="00775C24" w:rsidRDefault="00775C24" w:rsidP="00411F7E">
            <w:pPr>
              <w:pStyle w:val="TableParagraph"/>
              <w:spacing w:before="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F7E" w14:paraId="2373799A" w14:textId="77777777" w:rsidTr="00411F7E">
        <w:trPr>
          <w:trHeight w:val="575"/>
        </w:trPr>
        <w:tc>
          <w:tcPr>
            <w:tcW w:w="2159" w:type="dxa"/>
            <w:vAlign w:val="center"/>
          </w:tcPr>
          <w:p w14:paraId="01CCB7F2" w14:textId="77777777" w:rsidR="00411F7E" w:rsidRPr="00775C24" w:rsidRDefault="00411F7E" w:rsidP="00411F7E">
            <w:pPr>
              <w:pStyle w:val="TableParagraph"/>
              <w:spacing w:before="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vAlign w:val="center"/>
          </w:tcPr>
          <w:p w14:paraId="25B97DEE" w14:textId="77777777" w:rsidR="00411F7E" w:rsidRPr="00775C24" w:rsidRDefault="00411F7E" w:rsidP="00411F7E">
            <w:pPr>
              <w:pStyle w:val="TableParagraph"/>
              <w:spacing w:before="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vAlign w:val="center"/>
          </w:tcPr>
          <w:p w14:paraId="5820E416" w14:textId="77777777" w:rsidR="00411F7E" w:rsidRPr="00775C24" w:rsidRDefault="00411F7E" w:rsidP="00411F7E">
            <w:pPr>
              <w:pStyle w:val="TableParagraph"/>
              <w:spacing w:before="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vAlign w:val="center"/>
          </w:tcPr>
          <w:p w14:paraId="00DAFB8F" w14:textId="77777777" w:rsidR="00411F7E" w:rsidRPr="00775C24" w:rsidRDefault="00411F7E" w:rsidP="00411F7E">
            <w:pPr>
              <w:pStyle w:val="TableParagraph"/>
              <w:spacing w:before="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vAlign w:val="center"/>
          </w:tcPr>
          <w:p w14:paraId="6BF14F13" w14:textId="77777777" w:rsidR="00411F7E" w:rsidRPr="00775C24" w:rsidRDefault="00411F7E" w:rsidP="00411F7E">
            <w:pPr>
              <w:pStyle w:val="TableParagraph"/>
              <w:spacing w:before="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F7E" w14:paraId="21B4B9D6" w14:textId="77777777" w:rsidTr="00411F7E">
        <w:trPr>
          <w:trHeight w:val="575"/>
        </w:trPr>
        <w:tc>
          <w:tcPr>
            <w:tcW w:w="2159" w:type="dxa"/>
            <w:vAlign w:val="center"/>
          </w:tcPr>
          <w:p w14:paraId="1E778053" w14:textId="77777777" w:rsidR="00411F7E" w:rsidRPr="00775C24" w:rsidRDefault="00411F7E" w:rsidP="00411F7E">
            <w:pPr>
              <w:pStyle w:val="TableParagraph"/>
              <w:spacing w:before="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vAlign w:val="center"/>
          </w:tcPr>
          <w:p w14:paraId="6982C066" w14:textId="77777777" w:rsidR="00411F7E" w:rsidRPr="00775C24" w:rsidRDefault="00411F7E" w:rsidP="00411F7E">
            <w:pPr>
              <w:pStyle w:val="TableParagraph"/>
              <w:spacing w:before="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vAlign w:val="center"/>
          </w:tcPr>
          <w:p w14:paraId="581BF77F" w14:textId="77777777" w:rsidR="00411F7E" w:rsidRPr="00775C24" w:rsidRDefault="00411F7E" w:rsidP="00411F7E">
            <w:pPr>
              <w:pStyle w:val="TableParagraph"/>
              <w:spacing w:before="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vAlign w:val="center"/>
          </w:tcPr>
          <w:p w14:paraId="43F2B94C" w14:textId="77777777" w:rsidR="00411F7E" w:rsidRPr="00775C24" w:rsidRDefault="00411F7E" w:rsidP="00411F7E">
            <w:pPr>
              <w:pStyle w:val="TableParagraph"/>
              <w:spacing w:before="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vAlign w:val="center"/>
          </w:tcPr>
          <w:p w14:paraId="51BB839B" w14:textId="77777777" w:rsidR="00411F7E" w:rsidRPr="00775C24" w:rsidRDefault="00411F7E" w:rsidP="00411F7E">
            <w:pPr>
              <w:pStyle w:val="TableParagraph"/>
              <w:spacing w:before="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F7E" w14:paraId="59261B61" w14:textId="77777777" w:rsidTr="00411F7E">
        <w:trPr>
          <w:trHeight w:val="575"/>
        </w:trPr>
        <w:tc>
          <w:tcPr>
            <w:tcW w:w="2159" w:type="dxa"/>
            <w:vAlign w:val="center"/>
          </w:tcPr>
          <w:p w14:paraId="3027D44F" w14:textId="77777777" w:rsidR="00411F7E" w:rsidRPr="00775C24" w:rsidRDefault="00411F7E" w:rsidP="00411F7E">
            <w:pPr>
              <w:pStyle w:val="TableParagraph"/>
              <w:spacing w:before="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vAlign w:val="center"/>
          </w:tcPr>
          <w:p w14:paraId="0308AE9F" w14:textId="77777777" w:rsidR="00411F7E" w:rsidRPr="00775C24" w:rsidRDefault="00411F7E" w:rsidP="00411F7E">
            <w:pPr>
              <w:pStyle w:val="TableParagraph"/>
              <w:spacing w:before="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vAlign w:val="center"/>
          </w:tcPr>
          <w:p w14:paraId="7F1FCE05" w14:textId="77777777" w:rsidR="00411F7E" w:rsidRPr="00775C24" w:rsidRDefault="00411F7E" w:rsidP="00411F7E">
            <w:pPr>
              <w:pStyle w:val="TableParagraph"/>
              <w:spacing w:before="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vAlign w:val="center"/>
          </w:tcPr>
          <w:p w14:paraId="022F81DF" w14:textId="77777777" w:rsidR="00411F7E" w:rsidRPr="00775C24" w:rsidRDefault="00411F7E" w:rsidP="00411F7E">
            <w:pPr>
              <w:pStyle w:val="TableParagraph"/>
              <w:spacing w:before="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vAlign w:val="center"/>
          </w:tcPr>
          <w:p w14:paraId="7395E95A" w14:textId="77777777" w:rsidR="00411F7E" w:rsidRPr="00775C24" w:rsidRDefault="00411F7E" w:rsidP="00411F7E">
            <w:pPr>
              <w:pStyle w:val="TableParagraph"/>
              <w:spacing w:before="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F7E" w14:paraId="6633C358" w14:textId="77777777" w:rsidTr="00411F7E">
        <w:trPr>
          <w:trHeight w:val="575"/>
        </w:trPr>
        <w:tc>
          <w:tcPr>
            <w:tcW w:w="2159" w:type="dxa"/>
            <w:vAlign w:val="center"/>
          </w:tcPr>
          <w:p w14:paraId="55E019FA" w14:textId="77777777" w:rsidR="00411F7E" w:rsidRPr="00775C24" w:rsidRDefault="00411F7E" w:rsidP="00411F7E">
            <w:pPr>
              <w:pStyle w:val="TableParagraph"/>
              <w:spacing w:before="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vAlign w:val="center"/>
          </w:tcPr>
          <w:p w14:paraId="11516E5B" w14:textId="77777777" w:rsidR="00411F7E" w:rsidRPr="00775C24" w:rsidRDefault="00411F7E" w:rsidP="00411F7E">
            <w:pPr>
              <w:pStyle w:val="TableParagraph"/>
              <w:spacing w:before="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vAlign w:val="center"/>
          </w:tcPr>
          <w:p w14:paraId="7C034710" w14:textId="77777777" w:rsidR="00411F7E" w:rsidRPr="00775C24" w:rsidRDefault="00411F7E" w:rsidP="00411F7E">
            <w:pPr>
              <w:pStyle w:val="TableParagraph"/>
              <w:spacing w:before="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vAlign w:val="center"/>
          </w:tcPr>
          <w:p w14:paraId="24CA1EE2" w14:textId="77777777" w:rsidR="00411F7E" w:rsidRPr="00775C24" w:rsidRDefault="00411F7E" w:rsidP="00411F7E">
            <w:pPr>
              <w:pStyle w:val="TableParagraph"/>
              <w:spacing w:before="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vAlign w:val="center"/>
          </w:tcPr>
          <w:p w14:paraId="790F977E" w14:textId="77777777" w:rsidR="00411F7E" w:rsidRPr="00775C24" w:rsidRDefault="00411F7E" w:rsidP="00411F7E">
            <w:pPr>
              <w:pStyle w:val="TableParagraph"/>
              <w:spacing w:before="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C4D" w14:paraId="117759CA" w14:textId="77777777" w:rsidTr="00411F7E">
        <w:trPr>
          <w:trHeight w:val="620"/>
        </w:trPr>
        <w:tc>
          <w:tcPr>
            <w:tcW w:w="8636" w:type="dxa"/>
            <w:gridSpan w:val="4"/>
            <w:vAlign w:val="center"/>
          </w:tcPr>
          <w:p w14:paraId="173BB711" w14:textId="4DF65CAA" w:rsidR="00410C4D" w:rsidRPr="00B648E4" w:rsidRDefault="00410C4D" w:rsidP="0083141C">
            <w:pPr>
              <w:pStyle w:val="TableParagraph"/>
              <w:spacing w:before="56"/>
              <w:ind w:left="78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total</w:t>
            </w:r>
          </w:p>
        </w:tc>
        <w:tc>
          <w:tcPr>
            <w:tcW w:w="2159" w:type="dxa"/>
            <w:vAlign w:val="center"/>
          </w:tcPr>
          <w:p w14:paraId="68EAC43D" w14:textId="77777777" w:rsidR="00775C24" w:rsidRPr="00411F7E" w:rsidRDefault="00775C24" w:rsidP="00411F7E">
            <w:pPr>
              <w:pStyle w:val="TableParagraph"/>
              <w:spacing w:before="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C4D" w14:paraId="5A49E41B" w14:textId="77777777" w:rsidTr="00411F7E">
        <w:trPr>
          <w:trHeight w:val="620"/>
        </w:trPr>
        <w:tc>
          <w:tcPr>
            <w:tcW w:w="8636" w:type="dxa"/>
            <w:gridSpan w:val="4"/>
            <w:vAlign w:val="center"/>
          </w:tcPr>
          <w:p w14:paraId="53C0CF57" w14:textId="00C41BD4" w:rsidR="00410C4D" w:rsidRDefault="00410C4D" w:rsidP="0083141C">
            <w:pPr>
              <w:pStyle w:val="TableParagraph"/>
              <w:spacing w:before="56"/>
              <w:ind w:left="78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Estimated Value (Total B)</w:t>
            </w:r>
          </w:p>
        </w:tc>
        <w:tc>
          <w:tcPr>
            <w:tcW w:w="2159" w:type="dxa"/>
            <w:vAlign w:val="center"/>
          </w:tcPr>
          <w:p w14:paraId="26DF298E" w14:textId="4CB2A907" w:rsidR="00775C24" w:rsidRPr="00411F7E" w:rsidRDefault="00775C24" w:rsidP="0083141C">
            <w:pPr>
              <w:pStyle w:val="TableParagraph"/>
              <w:spacing w:before="56"/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ED5424" w14:textId="77777777" w:rsidR="00411F7E" w:rsidRPr="00411F7E" w:rsidRDefault="00411F7E" w:rsidP="00FA64E9">
      <w:pPr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p w14:paraId="0C928567" w14:textId="25F5488F" w:rsidR="00FA64E9" w:rsidRPr="00FA64E9" w:rsidRDefault="00FA64E9" w:rsidP="00FA64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4E9">
        <w:rPr>
          <w:rFonts w:ascii="Times New Roman" w:hAnsi="Times New Roman" w:cs="Times New Roman"/>
          <w:b/>
          <w:bCs/>
          <w:sz w:val="24"/>
          <w:szCs w:val="24"/>
        </w:rPr>
        <w:t>May add additional pages as needed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5FC8D6E" w14:textId="77777777" w:rsidR="00A33D22" w:rsidRDefault="00A33D22" w:rsidP="00CD6DD0">
      <w:pPr>
        <w:jc w:val="right"/>
      </w:pPr>
    </w:p>
    <w:p w14:paraId="28064DBF" w14:textId="77777777" w:rsidR="003E755B" w:rsidRDefault="003E755B" w:rsidP="00CD6DD0">
      <w:pPr>
        <w:jc w:val="right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54"/>
        <w:gridCol w:w="1139"/>
        <w:gridCol w:w="1045"/>
        <w:gridCol w:w="1139"/>
        <w:gridCol w:w="1045"/>
        <w:gridCol w:w="1139"/>
        <w:gridCol w:w="1045"/>
        <w:gridCol w:w="1139"/>
        <w:gridCol w:w="1045"/>
      </w:tblGrid>
      <w:tr w:rsidR="000E2C15" w14:paraId="42EDA620" w14:textId="77777777" w:rsidTr="00425038">
        <w:trPr>
          <w:trHeight w:val="962"/>
        </w:trPr>
        <w:tc>
          <w:tcPr>
            <w:tcW w:w="10790" w:type="dxa"/>
            <w:gridSpan w:val="9"/>
          </w:tcPr>
          <w:p w14:paraId="4B4FE534" w14:textId="77777777" w:rsidR="000E31D5" w:rsidRPr="000E31D5" w:rsidRDefault="000E31D5" w:rsidP="000E31D5">
            <w:pPr>
              <w:pStyle w:val="TableParagraph"/>
              <w:spacing w:before="54"/>
              <w:ind w:left="8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</w:pPr>
            <w:r w:rsidRPr="000E31D5"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  <w:t>Feeding</w:t>
            </w:r>
            <w:r w:rsidRPr="000E31D5">
              <w:rPr>
                <w:rFonts w:ascii="Times New Roman" w:hAnsi="Times New Roman" w:cs="Times New Roman"/>
                <w:b/>
                <w:bCs/>
                <w:spacing w:val="-16"/>
                <w:sz w:val="28"/>
                <w:szCs w:val="20"/>
              </w:rPr>
              <w:t xml:space="preserve"> </w:t>
            </w:r>
            <w:r w:rsidRPr="000E31D5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0"/>
              </w:rPr>
              <w:t>Record</w:t>
            </w:r>
          </w:p>
          <w:p w14:paraId="4CCCD76F" w14:textId="77777777" w:rsidR="000E2C15" w:rsidRDefault="000E31D5" w:rsidP="000E31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31D5">
              <w:rPr>
                <w:rFonts w:ascii="Times New Roman" w:hAnsi="Times New Roman" w:cs="Times New Roman"/>
                <w:i/>
                <w:sz w:val="24"/>
                <w:szCs w:val="24"/>
              </w:rPr>
              <w:t>Write the kind of feed at the top of the columns. Use the units (pounds, cwt, tons) that are most convenient for you, however, be consistent.</w:t>
            </w:r>
            <w:r w:rsidRPr="000E31D5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0E31D5">
              <w:rPr>
                <w:rFonts w:ascii="Times New Roman" w:hAnsi="Times New Roman" w:cs="Times New Roman"/>
                <w:i/>
                <w:sz w:val="24"/>
                <w:szCs w:val="24"/>
              </w:rPr>
              <w:t>Also</w:t>
            </w:r>
            <w:r w:rsidRPr="000E31D5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0E31D5">
              <w:rPr>
                <w:rFonts w:ascii="Times New Roman" w:hAnsi="Times New Roman" w:cs="Times New Roman"/>
                <w:i/>
                <w:sz w:val="24"/>
                <w:szCs w:val="24"/>
              </w:rPr>
              <w:t>record</w:t>
            </w:r>
            <w:r w:rsidRPr="000E31D5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 </w:t>
            </w:r>
            <w:r w:rsidRPr="000E31D5">
              <w:rPr>
                <w:rFonts w:ascii="Times New Roman" w:hAnsi="Times New Roman" w:cs="Times New Roman"/>
                <w:i/>
                <w:sz w:val="24"/>
                <w:szCs w:val="24"/>
              </w:rPr>
              <w:t>how</w:t>
            </w:r>
            <w:r w:rsidRPr="000E31D5"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 w:rsidRPr="000E31D5">
              <w:rPr>
                <w:rFonts w:ascii="Times New Roman" w:hAnsi="Times New Roman" w:cs="Times New Roman"/>
                <w:i/>
                <w:sz w:val="24"/>
                <w:szCs w:val="24"/>
              </w:rPr>
              <w:t>much</w:t>
            </w:r>
            <w:r w:rsidRPr="000E31D5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0E31D5">
              <w:rPr>
                <w:rFonts w:ascii="Times New Roman" w:hAnsi="Times New Roman" w:cs="Times New Roman"/>
                <w:i/>
                <w:sz w:val="24"/>
                <w:szCs w:val="24"/>
              </w:rPr>
              <w:t>the</w:t>
            </w:r>
            <w:r w:rsidRPr="000E31D5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 w:rsidRPr="000E31D5">
              <w:rPr>
                <w:rFonts w:ascii="Times New Roman" w:hAnsi="Times New Roman" w:cs="Times New Roman"/>
                <w:i/>
                <w:sz w:val="24"/>
                <w:szCs w:val="24"/>
              </w:rPr>
              <w:t>feed</w:t>
            </w:r>
            <w:r w:rsidRPr="000E31D5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 w:rsidRPr="000E31D5">
              <w:rPr>
                <w:rFonts w:ascii="Times New Roman" w:hAnsi="Times New Roman" w:cs="Times New Roman"/>
                <w:i/>
                <w:sz w:val="24"/>
                <w:szCs w:val="24"/>
              </w:rPr>
              <w:t>for</w:t>
            </w:r>
            <w:r w:rsidRPr="000E31D5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0E31D5">
              <w:rPr>
                <w:rFonts w:ascii="Times New Roman" w:hAnsi="Times New Roman" w:cs="Times New Roman"/>
                <w:i/>
                <w:sz w:val="24"/>
                <w:szCs w:val="24"/>
              </w:rPr>
              <w:t>each</w:t>
            </w:r>
            <w:r w:rsidRPr="000E31D5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0E31D5">
              <w:rPr>
                <w:rFonts w:ascii="Times New Roman" w:hAnsi="Times New Roman" w:cs="Times New Roman"/>
                <w:i/>
                <w:sz w:val="24"/>
                <w:szCs w:val="24"/>
              </w:rPr>
              <w:t>month</w:t>
            </w:r>
            <w:r w:rsidRPr="000E31D5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0E31D5">
              <w:rPr>
                <w:rFonts w:ascii="Times New Roman" w:hAnsi="Times New Roman" w:cs="Times New Roman"/>
                <w:i/>
                <w:sz w:val="24"/>
                <w:szCs w:val="24"/>
              </w:rPr>
              <w:t>costs.</w:t>
            </w:r>
            <w:r w:rsidRPr="000E31D5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0E31D5">
              <w:rPr>
                <w:rFonts w:ascii="Times New Roman" w:hAnsi="Times New Roman" w:cs="Times New Roman"/>
                <w:i/>
                <w:sz w:val="24"/>
                <w:szCs w:val="24"/>
              </w:rPr>
              <w:t>Use</w:t>
            </w:r>
            <w:r w:rsidRPr="000E31D5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 </w:t>
            </w:r>
            <w:r w:rsidRPr="000E31D5">
              <w:rPr>
                <w:rFonts w:ascii="Times New Roman" w:hAnsi="Times New Roman" w:cs="Times New Roman"/>
                <w:i/>
                <w:sz w:val="24"/>
                <w:szCs w:val="24"/>
              </w:rPr>
              <w:t>the</w:t>
            </w:r>
            <w:r w:rsidRPr="000E31D5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 w:rsidRPr="000E31D5">
              <w:rPr>
                <w:rFonts w:ascii="Times New Roman" w:hAnsi="Times New Roman" w:cs="Times New Roman"/>
                <w:i/>
                <w:sz w:val="24"/>
                <w:szCs w:val="24"/>
              </w:rPr>
              <w:t>chart</w:t>
            </w:r>
            <w:r w:rsidRPr="000E31D5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0E31D5">
              <w:rPr>
                <w:rFonts w:ascii="Times New Roman" w:hAnsi="Times New Roman" w:cs="Times New Roman"/>
                <w:i/>
                <w:sz w:val="24"/>
                <w:szCs w:val="24"/>
              </w:rPr>
              <w:t>to</w:t>
            </w:r>
            <w:r w:rsidRPr="000E31D5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0E31D5">
              <w:rPr>
                <w:rFonts w:ascii="Times New Roman" w:hAnsi="Times New Roman" w:cs="Times New Roman"/>
                <w:i/>
                <w:sz w:val="24"/>
                <w:szCs w:val="24"/>
              </w:rPr>
              <w:t>keep</w:t>
            </w:r>
            <w:r w:rsidRPr="000E31D5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0E31D5">
              <w:rPr>
                <w:rFonts w:ascii="Times New Roman" w:hAnsi="Times New Roman" w:cs="Times New Roman"/>
                <w:i/>
                <w:sz w:val="24"/>
                <w:szCs w:val="24"/>
              </w:rPr>
              <w:t>track</w:t>
            </w:r>
            <w:r w:rsidRPr="000E31D5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0E31D5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r w:rsidRPr="000E31D5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 w:rsidRPr="000E31D5">
              <w:rPr>
                <w:rFonts w:ascii="Times New Roman" w:hAnsi="Times New Roman" w:cs="Times New Roman"/>
                <w:i/>
                <w:sz w:val="24"/>
                <w:szCs w:val="24"/>
              </w:rPr>
              <w:t>feed</w:t>
            </w:r>
            <w:r w:rsidRPr="000E31D5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 w:rsidRPr="000E31D5">
              <w:rPr>
                <w:rFonts w:ascii="Times New Roman" w:hAnsi="Times New Roman" w:cs="Times New Roman"/>
                <w:i/>
                <w:sz w:val="24"/>
                <w:szCs w:val="24"/>
              </w:rPr>
              <w:t>for</w:t>
            </w:r>
            <w:r w:rsidRPr="000E31D5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0E31D5">
              <w:rPr>
                <w:rFonts w:ascii="Times New Roman" w:hAnsi="Times New Roman" w:cs="Times New Roman"/>
                <w:i/>
                <w:sz w:val="24"/>
                <w:szCs w:val="24"/>
              </w:rPr>
              <w:t>all</w:t>
            </w:r>
            <w:r w:rsidRPr="000E31D5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0E31D5">
              <w:rPr>
                <w:rFonts w:ascii="Times New Roman" w:hAnsi="Times New Roman" w:cs="Times New Roman"/>
                <w:i/>
                <w:sz w:val="24"/>
                <w:szCs w:val="24"/>
              </w:rPr>
              <w:t>animals</w:t>
            </w:r>
            <w:r w:rsidRPr="000E31D5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0E31D5">
              <w:rPr>
                <w:rFonts w:ascii="Times New Roman" w:hAnsi="Times New Roman" w:cs="Times New Roman"/>
                <w:i/>
                <w:sz w:val="24"/>
                <w:szCs w:val="24"/>
              </w:rPr>
              <w:t>in</w:t>
            </w:r>
            <w:r w:rsidRPr="000E31D5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0E31D5">
              <w:rPr>
                <w:rFonts w:ascii="Times New Roman" w:hAnsi="Times New Roman" w:cs="Times New Roman"/>
                <w:i/>
                <w:sz w:val="24"/>
                <w:szCs w:val="24"/>
              </w:rPr>
              <w:t>this</w:t>
            </w:r>
            <w:r w:rsidRPr="000E31D5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 w:rsidRPr="000E31D5">
              <w:rPr>
                <w:rFonts w:ascii="Times New Roman" w:hAnsi="Times New Roman" w:cs="Times New Roman"/>
                <w:i/>
                <w:sz w:val="24"/>
                <w:szCs w:val="24"/>
              </w:rPr>
              <w:t>project.</w:t>
            </w:r>
          </w:p>
          <w:p w14:paraId="2A100071" w14:textId="5318C9BE" w:rsidR="000E31D5" w:rsidRPr="000E31D5" w:rsidRDefault="000E31D5" w:rsidP="000E31D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4717" w14:paraId="62FAF22C" w14:textId="77777777" w:rsidTr="00411F7E">
        <w:trPr>
          <w:trHeight w:val="647"/>
        </w:trPr>
        <w:tc>
          <w:tcPr>
            <w:tcW w:w="2054" w:type="dxa"/>
            <w:vAlign w:val="center"/>
          </w:tcPr>
          <w:p w14:paraId="2CBF1097" w14:textId="64E38367" w:rsidR="00650D76" w:rsidRPr="0083141C" w:rsidRDefault="00650D76" w:rsidP="0083141C">
            <w:pPr>
              <w:pStyle w:val="TableParagraph"/>
              <w:spacing w:before="54"/>
              <w:ind w:left="8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imal</w:t>
            </w:r>
          </w:p>
        </w:tc>
        <w:tc>
          <w:tcPr>
            <w:tcW w:w="2184" w:type="dxa"/>
            <w:gridSpan w:val="2"/>
            <w:vAlign w:val="center"/>
          </w:tcPr>
          <w:p w14:paraId="38EC4381" w14:textId="7D0B47B5" w:rsidR="00411F7E" w:rsidRPr="00411F7E" w:rsidRDefault="00411F7E" w:rsidP="00411F7E">
            <w:pPr>
              <w:pStyle w:val="TableParagraph"/>
              <w:spacing w:before="5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4" w:type="dxa"/>
            <w:gridSpan w:val="2"/>
            <w:shd w:val="clear" w:color="auto" w:fill="D9D9D9" w:themeFill="background1" w:themeFillShade="D9"/>
            <w:vAlign w:val="center"/>
          </w:tcPr>
          <w:p w14:paraId="5AE66CC0" w14:textId="77777777" w:rsidR="00650D76" w:rsidRPr="00411F7E" w:rsidRDefault="00650D76" w:rsidP="0083141C">
            <w:pPr>
              <w:pStyle w:val="TableParagraph"/>
              <w:spacing w:before="54"/>
              <w:ind w:left="8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4" w:type="dxa"/>
            <w:gridSpan w:val="2"/>
            <w:vAlign w:val="center"/>
          </w:tcPr>
          <w:p w14:paraId="54E6E721" w14:textId="77777777" w:rsidR="00650D76" w:rsidRPr="00411F7E" w:rsidRDefault="00650D76" w:rsidP="0083141C">
            <w:pPr>
              <w:pStyle w:val="TableParagraph"/>
              <w:spacing w:before="54"/>
              <w:ind w:left="8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4" w:type="dxa"/>
            <w:gridSpan w:val="2"/>
            <w:shd w:val="clear" w:color="auto" w:fill="D9D9D9" w:themeFill="background1" w:themeFillShade="D9"/>
            <w:vAlign w:val="center"/>
          </w:tcPr>
          <w:p w14:paraId="3023A843" w14:textId="70B361E2" w:rsidR="00650D76" w:rsidRPr="00411F7E" w:rsidRDefault="00650D76" w:rsidP="0083141C">
            <w:pPr>
              <w:pStyle w:val="TableParagraph"/>
              <w:spacing w:before="54"/>
              <w:ind w:left="8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4717" w14:paraId="445498BF" w14:textId="77777777" w:rsidTr="00411F7E">
        <w:trPr>
          <w:trHeight w:val="710"/>
        </w:trPr>
        <w:tc>
          <w:tcPr>
            <w:tcW w:w="2054" w:type="dxa"/>
            <w:vAlign w:val="center"/>
          </w:tcPr>
          <w:p w14:paraId="6801FBBD" w14:textId="6A3A00DC" w:rsidR="008C2B15" w:rsidRPr="0083141C" w:rsidRDefault="008C2B15" w:rsidP="0083141C">
            <w:pPr>
              <w:pStyle w:val="TableParagraph"/>
              <w:spacing w:before="54"/>
              <w:ind w:left="8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nd of Feed</w:t>
            </w:r>
          </w:p>
        </w:tc>
        <w:tc>
          <w:tcPr>
            <w:tcW w:w="2184" w:type="dxa"/>
            <w:gridSpan w:val="2"/>
            <w:vAlign w:val="center"/>
          </w:tcPr>
          <w:p w14:paraId="2F237640" w14:textId="745A24FF" w:rsidR="00411F7E" w:rsidRPr="00411F7E" w:rsidRDefault="00532FF5" w:rsidP="00411F7E">
            <w:pPr>
              <w:pStyle w:val="TableParagraph"/>
              <w:spacing w:before="5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mpion Pellet</w:t>
            </w:r>
          </w:p>
        </w:tc>
        <w:tc>
          <w:tcPr>
            <w:tcW w:w="2184" w:type="dxa"/>
            <w:gridSpan w:val="2"/>
            <w:shd w:val="clear" w:color="auto" w:fill="D9D9D9" w:themeFill="background1" w:themeFillShade="D9"/>
            <w:vAlign w:val="center"/>
          </w:tcPr>
          <w:p w14:paraId="7E7C4100" w14:textId="77777777" w:rsidR="008C2B15" w:rsidRPr="00411F7E" w:rsidRDefault="008C2B15" w:rsidP="0083141C">
            <w:pPr>
              <w:pStyle w:val="TableParagraph"/>
              <w:spacing w:before="54"/>
              <w:ind w:left="8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4" w:type="dxa"/>
            <w:gridSpan w:val="2"/>
            <w:vAlign w:val="center"/>
          </w:tcPr>
          <w:p w14:paraId="7FD68F56" w14:textId="77777777" w:rsidR="008C2B15" w:rsidRPr="00411F7E" w:rsidRDefault="008C2B15" w:rsidP="0083141C">
            <w:pPr>
              <w:pStyle w:val="TableParagraph"/>
              <w:spacing w:before="54"/>
              <w:ind w:left="8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4" w:type="dxa"/>
            <w:gridSpan w:val="2"/>
            <w:shd w:val="clear" w:color="auto" w:fill="D9D9D9" w:themeFill="background1" w:themeFillShade="D9"/>
            <w:vAlign w:val="center"/>
          </w:tcPr>
          <w:p w14:paraId="6545DDA3" w14:textId="77777777" w:rsidR="008C2B15" w:rsidRPr="00411F7E" w:rsidRDefault="008C2B15" w:rsidP="0083141C">
            <w:pPr>
              <w:pStyle w:val="TableParagraph"/>
              <w:spacing w:before="54"/>
              <w:ind w:left="8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4717" w14:paraId="2092245D" w14:textId="77777777" w:rsidTr="0083141C">
        <w:trPr>
          <w:trHeight w:val="467"/>
        </w:trPr>
        <w:tc>
          <w:tcPr>
            <w:tcW w:w="2054" w:type="dxa"/>
            <w:vAlign w:val="center"/>
          </w:tcPr>
          <w:p w14:paraId="00E67330" w14:textId="45F1538F" w:rsidR="005E3630" w:rsidRPr="0083141C" w:rsidRDefault="005E3630" w:rsidP="0083141C">
            <w:pPr>
              <w:pStyle w:val="TableParagraph"/>
              <w:spacing w:before="54"/>
              <w:ind w:left="8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th</w:t>
            </w:r>
          </w:p>
        </w:tc>
        <w:tc>
          <w:tcPr>
            <w:tcW w:w="1139" w:type="dxa"/>
            <w:vAlign w:val="center"/>
          </w:tcPr>
          <w:p w14:paraId="66D25CE8" w14:textId="48B79E13" w:rsidR="005E3630" w:rsidRPr="00650D76" w:rsidRDefault="00C74717" w:rsidP="0083141C">
            <w:pPr>
              <w:pStyle w:val="TableParagraph"/>
              <w:spacing w:before="54"/>
              <w:ind w:left="8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ount</w:t>
            </w:r>
          </w:p>
        </w:tc>
        <w:tc>
          <w:tcPr>
            <w:tcW w:w="1045" w:type="dxa"/>
            <w:vAlign w:val="center"/>
          </w:tcPr>
          <w:p w14:paraId="23DDABFD" w14:textId="5BFD5587" w:rsidR="005E3630" w:rsidRPr="00650D76" w:rsidRDefault="00C74717" w:rsidP="0083141C">
            <w:pPr>
              <w:pStyle w:val="TableParagraph"/>
              <w:spacing w:before="54"/>
              <w:ind w:left="8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ce</w:t>
            </w: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14:paraId="418D5F43" w14:textId="76F8BDF7" w:rsidR="005E3630" w:rsidRPr="00650D76" w:rsidRDefault="00C74717" w:rsidP="0083141C">
            <w:pPr>
              <w:pStyle w:val="TableParagraph"/>
              <w:spacing w:before="54"/>
              <w:ind w:left="8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ount</w:t>
            </w: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14:paraId="0A1BE18E" w14:textId="3FF660C6" w:rsidR="005E3630" w:rsidRPr="00650D76" w:rsidRDefault="00C74717" w:rsidP="0083141C">
            <w:pPr>
              <w:pStyle w:val="TableParagraph"/>
              <w:spacing w:before="54"/>
              <w:ind w:left="8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ce</w:t>
            </w:r>
          </w:p>
        </w:tc>
        <w:tc>
          <w:tcPr>
            <w:tcW w:w="1139" w:type="dxa"/>
            <w:vAlign w:val="center"/>
          </w:tcPr>
          <w:p w14:paraId="004004BB" w14:textId="440A58F7" w:rsidR="005E3630" w:rsidRPr="00650D76" w:rsidRDefault="00C74717" w:rsidP="0083141C">
            <w:pPr>
              <w:pStyle w:val="TableParagraph"/>
              <w:spacing w:before="54"/>
              <w:ind w:left="8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ount</w:t>
            </w:r>
          </w:p>
        </w:tc>
        <w:tc>
          <w:tcPr>
            <w:tcW w:w="1045" w:type="dxa"/>
            <w:vAlign w:val="center"/>
          </w:tcPr>
          <w:p w14:paraId="6AA8BEFE" w14:textId="4FA18A6F" w:rsidR="005E3630" w:rsidRPr="00650D76" w:rsidRDefault="00C74717" w:rsidP="0083141C">
            <w:pPr>
              <w:pStyle w:val="TableParagraph"/>
              <w:spacing w:before="54"/>
              <w:ind w:left="8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ce</w:t>
            </w: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14:paraId="611D8382" w14:textId="257E04AF" w:rsidR="005E3630" w:rsidRPr="00650D76" w:rsidRDefault="00C74717" w:rsidP="0083141C">
            <w:pPr>
              <w:pStyle w:val="TableParagraph"/>
              <w:spacing w:before="54"/>
              <w:ind w:left="8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ount</w:t>
            </w: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14:paraId="66B3F385" w14:textId="0411904C" w:rsidR="005E3630" w:rsidRPr="00650D76" w:rsidRDefault="00C74717" w:rsidP="0083141C">
            <w:pPr>
              <w:pStyle w:val="TableParagraph"/>
              <w:spacing w:before="54"/>
              <w:ind w:left="8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ce</w:t>
            </w:r>
          </w:p>
        </w:tc>
      </w:tr>
      <w:tr w:rsidR="009921B8" w14:paraId="6ABD44A2" w14:textId="77777777" w:rsidTr="0083141C">
        <w:trPr>
          <w:trHeight w:val="467"/>
        </w:trPr>
        <w:tc>
          <w:tcPr>
            <w:tcW w:w="2054" w:type="dxa"/>
            <w:vAlign w:val="center"/>
          </w:tcPr>
          <w:p w14:paraId="4FD52E02" w14:textId="0F114602" w:rsidR="009921B8" w:rsidRPr="0083141C" w:rsidRDefault="0029183D" w:rsidP="0083141C">
            <w:pPr>
              <w:pStyle w:val="TableParagraph"/>
              <w:spacing w:before="54"/>
              <w:ind w:left="8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tober</w:t>
            </w:r>
          </w:p>
        </w:tc>
        <w:tc>
          <w:tcPr>
            <w:tcW w:w="1139" w:type="dxa"/>
            <w:vAlign w:val="center"/>
          </w:tcPr>
          <w:p w14:paraId="4052DE70" w14:textId="77777777" w:rsidR="009921B8" w:rsidRPr="00411F7E" w:rsidRDefault="009921B8" w:rsidP="0083141C">
            <w:pPr>
              <w:pStyle w:val="TableParagraph"/>
              <w:spacing w:before="54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vAlign w:val="center"/>
          </w:tcPr>
          <w:p w14:paraId="462C551D" w14:textId="77777777" w:rsidR="009921B8" w:rsidRPr="00411F7E" w:rsidRDefault="009921B8" w:rsidP="0083141C">
            <w:pPr>
              <w:pStyle w:val="TableParagraph"/>
              <w:spacing w:before="54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14:paraId="2DCA1EFD" w14:textId="77777777" w:rsidR="009921B8" w:rsidRPr="00411F7E" w:rsidRDefault="009921B8" w:rsidP="0083141C">
            <w:pPr>
              <w:pStyle w:val="TableParagraph"/>
              <w:spacing w:before="54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14:paraId="3E13A780" w14:textId="77777777" w:rsidR="009921B8" w:rsidRPr="00411F7E" w:rsidRDefault="009921B8" w:rsidP="0083141C">
            <w:pPr>
              <w:pStyle w:val="TableParagraph"/>
              <w:spacing w:before="54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14:paraId="130DC04E" w14:textId="77777777" w:rsidR="009921B8" w:rsidRPr="00411F7E" w:rsidRDefault="009921B8" w:rsidP="0083141C">
            <w:pPr>
              <w:pStyle w:val="TableParagraph"/>
              <w:spacing w:before="54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vAlign w:val="center"/>
          </w:tcPr>
          <w:p w14:paraId="11972BE8" w14:textId="77777777" w:rsidR="009921B8" w:rsidRPr="00411F7E" w:rsidRDefault="009921B8" w:rsidP="0083141C">
            <w:pPr>
              <w:pStyle w:val="TableParagraph"/>
              <w:spacing w:before="54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14:paraId="6F7C2644" w14:textId="77777777" w:rsidR="009921B8" w:rsidRPr="00411F7E" w:rsidRDefault="009921B8" w:rsidP="0083141C">
            <w:pPr>
              <w:pStyle w:val="TableParagraph"/>
              <w:spacing w:before="54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14:paraId="08D4E762" w14:textId="77777777" w:rsidR="009921B8" w:rsidRPr="00411F7E" w:rsidRDefault="009921B8" w:rsidP="0083141C">
            <w:pPr>
              <w:pStyle w:val="TableParagraph"/>
              <w:spacing w:before="54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83D" w14:paraId="618EC0BD" w14:textId="77777777" w:rsidTr="0083141C">
        <w:trPr>
          <w:trHeight w:val="467"/>
        </w:trPr>
        <w:tc>
          <w:tcPr>
            <w:tcW w:w="2054" w:type="dxa"/>
            <w:vAlign w:val="center"/>
          </w:tcPr>
          <w:p w14:paraId="04A3BCF2" w14:textId="00512BEB" w:rsidR="0029183D" w:rsidRPr="0083141C" w:rsidRDefault="0029183D" w:rsidP="0083141C">
            <w:pPr>
              <w:pStyle w:val="TableParagraph"/>
              <w:spacing w:before="54"/>
              <w:ind w:left="8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vember</w:t>
            </w:r>
          </w:p>
        </w:tc>
        <w:tc>
          <w:tcPr>
            <w:tcW w:w="1139" w:type="dxa"/>
            <w:vAlign w:val="center"/>
          </w:tcPr>
          <w:p w14:paraId="1894427E" w14:textId="77777777" w:rsidR="0029183D" w:rsidRPr="00411F7E" w:rsidRDefault="0029183D" w:rsidP="0083141C">
            <w:pPr>
              <w:pStyle w:val="TableParagraph"/>
              <w:spacing w:before="54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vAlign w:val="center"/>
          </w:tcPr>
          <w:p w14:paraId="0AC7A68E" w14:textId="77777777" w:rsidR="0029183D" w:rsidRPr="00411F7E" w:rsidRDefault="0029183D" w:rsidP="0083141C">
            <w:pPr>
              <w:pStyle w:val="TableParagraph"/>
              <w:spacing w:before="54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14:paraId="284D53B4" w14:textId="77777777" w:rsidR="0029183D" w:rsidRPr="00411F7E" w:rsidRDefault="0029183D" w:rsidP="0083141C">
            <w:pPr>
              <w:pStyle w:val="TableParagraph"/>
              <w:spacing w:before="54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14:paraId="3990EA1F" w14:textId="77777777" w:rsidR="0029183D" w:rsidRPr="00411F7E" w:rsidRDefault="0029183D" w:rsidP="0083141C">
            <w:pPr>
              <w:pStyle w:val="TableParagraph"/>
              <w:spacing w:before="54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14:paraId="077276EA" w14:textId="77777777" w:rsidR="0029183D" w:rsidRPr="00411F7E" w:rsidRDefault="0029183D" w:rsidP="0083141C">
            <w:pPr>
              <w:pStyle w:val="TableParagraph"/>
              <w:spacing w:before="54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vAlign w:val="center"/>
          </w:tcPr>
          <w:p w14:paraId="4D48A5B4" w14:textId="77777777" w:rsidR="0029183D" w:rsidRPr="00411F7E" w:rsidRDefault="0029183D" w:rsidP="0083141C">
            <w:pPr>
              <w:pStyle w:val="TableParagraph"/>
              <w:spacing w:before="54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14:paraId="7709DB28" w14:textId="77777777" w:rsidR="0029183D" w:rsidRPr="00411F7E" w:rsidRDefault="0029183D" w:rsidP="0083141C">
            <w:pPr>
              <w:pStyle w:val="TableParagraph"/>
              <w:spacing w:before="54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14:paraId="50297588" w14:textId="77777777" w:rsidR="0029183D" w:rsidRPr="00411F7E" w:rsidRDefault="0029183D" w:rsidP="0083141C">
            <w:pPr>
              <w:pStyle w:val="TableParagraph"/>
              <w:spacing w:before="54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83D" w14:paraId="48A220DE" w14:textId="77777777" w:rsidTr="0083141C">
        <w:trPr>
          <w:trHeight w:val="467"/>
        </w:trPr>
        <w:tc>
          <w:tcPr>
            <w:tcW w:w="2054" w:type="dxa"/>
            <w:vAlign w:val="center"/>
          </w:tcPr>
          <w:p w14:paraId="5CCE010C" w14:textId="7252C592" w:rsidR="0029183D" w:rsidRPr="0083141C" w:rsidRDefault="0029183D" w:rsidP="0083141C">
            <w:pPr>
              <w:pStyle w:val="TableParagraph"/>
              <w:spacing w:before="54"/>
              <w:ind w:left="8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cember</w:t>
            </w:r>
          </w:p>
        </w:tc>
        <w:tc>
          <w:tcPr>
            <w:tcW w:w="1139" w:type="dxa"/>
            <w:vAlign w:val="center"/>
          </w:tcPr>
          <w:p w14:paraId="660B18ED" w14:textId="77777777" w:rsidR="0029183D" w:rsidRPr="00411F7E" w:rsidRDefault="0029183D" w:rsidP="0083141C">
            <w:pPr>
              <w:pStyle w:val="TableParagraph"/>
              <w:spacing w:before="54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vAlign w:val="center"/>
          </w:tcPr>
          <w:p w14:paraId="52C827B2" w14:textId="77777777" w:rsidR="0029183D" w:rsidRPr="00411F7E" w:rsidRDefault="0029183D" w:rsidP="0083141C">
            <w:pPr>
              <w:pStyle w:val="TableParagraph"/>
              <w:spacing w:before="54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14:paraId="63A7AB35" w14:textId="77777777" w:rsidR="0029183D" w:rsidRPr="00411F7E" w:rsidRDefault="0029183D" w:rsidP="0083141C">
            <w:pPr>
              <w:pStyle w:val="TableParagraph"/>
              <w:spacing w:before="54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14:paraId="325FFE66" w14:textId="77777777" w:rsidR="0029183D" w:rsidRPr="00411F7E" w:rsidRDefault="0029183D" w:rsidP="0083141C">
            <w:pPr>
              <w:pStyle w:val="TableParagraph"/>
              <w:spacing w:before="54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14:paraId="27AF6958" w14:textId="77777777" w:rsidR="0029183D" w:rsidRPr="00411F7E" w:rsidRDefault="0029183D" w:rsidP="0083141C">
            <w:pPr>
              <w:pStyle w:val="TableParagraph"/>
              <w:spacing w:before="54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vAlign w:val="center"/>
          </w:tcPr>
          <w:p w14:paraId="0F692A17" w14:textId="77777777" w:rsidR="0029183D" w:rsidRPr="00411F7E" w:rsidRDefault="0029183D" w:rsidP="0083141C">
            <w:pPr>
              <w:pStyle w:val="TableParagraph"/>
              <w:spacing w:before="54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14:paraId="50807505" w14:textId="77777777" w:rsidR="0029183D" w:rsidRPr="00411F7E" w:rsidRDefault="0029183D" w:rsidP="0083141C">
            <w:pPr>
              <w:pStyle w:val="TableParagraph"/>
              <w:spacing w:before="54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14:paraId="6B161149" w14:textId="77777777" w:rsidR="0029183D" w:rsidRPr="00411F7E" w:rsidRDefault="0029183D" w:rsidP="0083141C">
            <w:pPr>
              <w:pStyle w:val="TableParagraph"/>
              <w:spacing w:before="54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83D" w14:paraId="04028604" w14:textId="77777777" w:rsidTr="0083141C">
        <w:trPr>
          <w:trHeight w:val="467"/>
        </w:trPr>
        <w:tc>
          <w:tcPr>
            <w:tcW w:w="2054" w:type="dxa"/>
            <w:vAlign w:val="center"/>
          </w:tcPr>
          <w:p w14:paraId="69EECA22" w14:textId="6488A062" w:rsidR="0029183D" w:rsidRPr="0083141C" w:rsidRDefault="0029183D" w:rsidP="0083141C">
            <w:pPr>
              <w:pStyle w:val="TableParagraph"/>
              <w:spacing w:before="54"/>
              <w:ind w:left="8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nuary</w:t>
            </w:r>
          </w:p>
        </w:tc>
        <w:tc>
          <w:tcPr>
            <w:tcW w:w="1139" w:type="dxa"/>
            <w:vAlign w:val="center"/>
          </w:tcPr>
          <w:p w14:paraId="08CD5C23" w14:textId="77777777" w:rsidR="0029183D" w:rsidRPr="00411F7E" w:rsidRDefault="0029183D" w:rsidP="0083141C">
            <w:pPr>
              <w:pStyle w:val="TableParagraph"/>
              <w:spacing w:before="54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vAlign w:val="center"/>
          </w:tcPr>
          <w:p w14:paraId="49545FC4" w14:textId="77777777" w:rsidR="0029183D" w:rsidRPr="00411F7E" w:rsidRDefault="0029183D" w:rsidP="0083141C">
            <w:pPr>
              <w:pStyle w:val="TableParagraph"/>
              <w:spacing w:before="54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14:paraId="44EAACC2" w14:textId="77777777" w:rsidR="0029183D" w:rsidRPr="00411F7E" w:rsidRDefault="0029183D" w:rsidP="0083141C">
            <w:pPr>
              <w:pStyle w:val="TableParagraph"/>
              <w:spacing w:before="54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14:paraId="79F25E0C" w14:textId="77777777" w:rsidR="0029183D" w:rsidRPr="00411F7E" w:rsidRDefault="0029183D" w:rsidP="0083141C">
            <w:pPr>
              <w:pStyle w:val="TableParagraph"/>
              <w:spacing w:before="54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14:paraId="620EEED0" w14:textId="77777777" w:rsidR="0029183D" w:rsidRPr="00411F7E" w:rsidRDefault="0029183D" w:rsidP="0083141C">
            <w:pPr>
              <w:pStyle w:val="TableParagraph"/>
              <w:spacing w:before="54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vAlign w:val="center"/>
          </w:tcPr>
          <w:p w14:paraId="71EC9686" w14:textId="77777777" w:rsidR="0029183D" w:rsidRPr="00411F7E" w:rsidRDefault="0029183D" w:rsidP="0083141C">
            <w:pPr>
              <w:pStyle w:val="TableParagraph"/>
              <w:spacing w:before="54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14:paraId="1C578147" w14:textId="77777777" w:rsidR="0029183D" w:rsidRPr="00411F7E" w:rsidRDefault="0029183D" w:rsidP="0083141C">
            <w:pPr>
              <w:pStyle w:val="TableParagraph"/>
              <w:spacing w:before="54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14:paraId="6407382A" w14:textId="77777777" w:rsidR="0029183D" w:rsidRPr="00411F7E" w:rsidRDefault="0029183D" w:rsidP="0083141C">
            <w:pPr>
              <w:pStyle w:val="TableParagraph"/>
              <w:spacing w:before="54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D50" w14:paraId="07E62BB7" w14:textId="77777777" w:rsidTr="0083141C">
        <w:trPr>
          <w:trHeight w:val="467"/>
        </w:trPr>
        <w:tc>
          <w:tcPr>
            <w:tcW w:w="2054" w:type="dxa"/>
            <w:vAlign w:val="center"/>
          </w:tcPr>
          <w:p w14:paraId="5EC7592D" w14:textId="33522B32" w:rsidR="00B57D50" w:rsidRPr="0083141C" w:rsidRDefault="00B57D50" w:rsidP="0083141C">
            <w:pPr>
              <w:pStyle w:val="TableParagraph"/>
              <w:spacing w:before="54"/>
              <w:ind w:left="8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bruary</w:t>
            </w:r>
          </w:p>
        </w:tc>
        <w:tc>
          <w:tcPr>
            <w:tcW w:w="1139" w:type="dxa"/>
            <w:vAlign w:val="center"/>
          </w:tcPr>
          <w:p w14:paraId="20B50C5C" w14:textId="77777777" w:rsidR="00B57D50" w:rsidRPr="00411F7E" w:rsidRDefault="00B57D50" w:rsidP="0083141C">
            <w:pPr>
              <w:pStyle w:val="TableParagraph"/>
              <w:spacing w:before="54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vAlign w:val="center"/>
          </w:tcPr>
          <w:p w14:paraId="5CA7E64F" w14:textId="77777777" w:rsidR="00B57D50" w:rsidRPr="00411F7E" w:rsidRDefault="00B57D50" w:rsidP="0083141C">
            <w:pPr>
              <w:pStyle w:val="TableParagraph"/>
              <w:spacing w:before="54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14:paraId="303B4A14" w14:textId="77777777" w:rsidR="00B57D50" w:rsidRPr="00411F7E" w:rsidRDefault="00B57D50" w:rsidP="0083141C">
            <w:pPr>
              <w:pStyle w:val="TableParagraph"/>
              <w:spacing w:before="54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14:paraId="6D95B1E3" w14:textId="77777777" w:rsidR="00B57D50" w:rsidRPr="00411F7E" w:rsidRDefault="00B57D50" w:rsidP="0083141C">
            <w:pPr>
              <w:pStyle w:val="TableParagraph"/>
              <w:spacing w:before="54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14:paraId="22D63C64" w14:textId="77777777" w:rsidR="00B57D50" w:rsidRPr="00411F7E" w:rsidRDefault="00B57D50" w:rsidP="0083141C">
            <w:pPr>
              <w:pStyle w:val="TableParagraph"/>
              <w:spacing w:before="54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vAlign w:val="center"/>
          </w:tcPr>
          <w:p w14:paraId="0FD7839A" w14:textId="77777777" w:rsidR="00B57D50" w:rsidRPr="00411F7E" w:rsidRDefault="00B57D50" w:rsidP="0083141C">
            <w:pPr>
              <w:pStyle w:val="TableParagraph"/>
              <w:spacing w:before="54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14:paraId="59E0520E" w14:textId="77777777" w:rsidR="00B57D50" w:rsidRPr="00411F7E" w:rsidRDefault="00B57D50" w:rsidP="0083141C">
            <w:pPr>
              <w:pStyle w:val="TableParagraph"/>
              <w:spacing w:before="54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14:paraId="0DB8DC40" w14:textId="77777777" w:rsidR="00B57D50" w:rsidRPr="00411F7E" w:rsidRDefault="00B57D50" w:rsidP="0083141C">
            <w:pPr>
              <w:pStyle w:val="TableParagraph"/>
              <w:spacing w:before="54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D50" w14:paraId="3C025F4C" w14:textId="77777777" w:rsidTr="0083141C">
        <w:trPr>
          <w:trHeight w:val="467"/>
        </w:trPr>
        <w:tc>
          <w:tcPr>
            <w:tcW w:w="2054" w:type="dxa"/>
            <w:vAlign w:val="center"/>
          </w:tcPr>
          <w:p w14:paraId="1304D8C8" w14:textId="0DADB197" w:rsidR="00B57D50" w:rsidRPr="0083141C" w:rsidRDefault="00B57D50" w:rsidP="0083141C">
            <w:pPr>
              <w:pStyle w:val="TableParagraph"/>
              <w:spacing w:before="54"/>
              <w:ind w:left="8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ch</w:t>
            </w:r>
          </w:p>
        </w:tc>
        <w:tc>
          <w:tcPr>
            <w:tcW w:w="1139" w:type="dxa"/>
            <w:vAlign w:val="center"/>
          </w:tcPr>
          <w:p w14:paraId="3BFD396A" w14:textId="77777777" w:rsidR="00B57D50" w:rsidRPr="00411F7E" w:rsidRDefault="00B57D50" w:rsidP="0083141C">
            <w:pPr>
              <w:pStyle w:val="TableParagraph"/>
              <w:spacing w:before="54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vAlign w:val="center"/>
          </w:tcPr>
          <w:p w14:paraId="7C90594B" w14:textId="77777777" w:rsidR="00B57D50" w:rsidRPr="00411F7E" w:rsidRDefault="00B57D50" w:rsidP="0083141C">
            <w:pPr>
              <w:pStyle w:val="TableParagraph"/>
              <w:spacing w:before="54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14:paraId="48BE7E84" w14:textId="77777777" w:rsidR="00B57D50" w:rsidRPr="00411F7E" w:rsidRDefault="00B57D50" w:rsidP="0083141C">
            <w:pPr>
              <w:pStyle w:val="TableParagraph"/>
              <w:spacing w:before="54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14:paraId="4F0879ED" w14:textId="77777777" w:rsidR="00B57D50" w:rsidRPr="00411F7E" w:rsidRDefault="00B57D50" w:rsidP="0083141C">
            <w:pPr>
              <w:pStyle w:val="TableParagraph"/>
              <w:spacing w:before="54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14:paraId="133A4920" w14:textId="77777777" w:rsidR="00B57D50" w:rsidRPr="00411F7E" w:rsidRDefault="00B57D50" w:rsidP="0083141C">
            <w:pPr>
              <w:pStyle w:val="TableParagraph"/>
              <w:spacing w:before="54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vAlign w:val="center"/>
          </w:tcPr>
          <w:p w14:paraId="3E1403CD" w14:textId="77777777" w:rsidR="00B57D50" w:rsidRPr="00411F7E" w:rsidRDefault="00B57D50" w:rsidP="0083141C">
            <w:pPr>
              <w:pStyle w:val="TableParagraph"/>
              <w:spacing w:before="54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14:paraId="20E2ABA3" w14:textId="77777777" w:rsidR="00B57D50" w:rsidRPr="00411F7E" w:rsidRDefault="00B57D50" w:rsidP="0083141C">
            <w:pPr>
              <w:pStyle w:val="TableParagraph"/>
              <w:spacing w:before="54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14:paraId="32DF4FBA" w14:textId="77777777" w:rsidR="00B57D50" w:rsidRPr="00411F7E" w:rsidRDefault="00B57D50" w:rsidP="0083141C">
            <w:pPr>
              <w:pStyle w:val="TableParagraph"/>
              <w:spacing w:before="54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D50" w14:paraId="5B8CB8C5" w14:textId="77777777" w:rsidTr="0083141C">
        <w:trPr>
          <w:trHeight w:val="467"/>
        </w:trPr>
        <w:tc>
          <w:tcPr>
            <w:tcW w:w="2054" w:type="dxa"/>
            <w:vAlign w:val="center"/>
          </w:tcPr>
          <w:p w14:paraId="14EE7C07" w14:textId="2D803A78" w:rsidR="00B57D50" w:rsidRPr="0083141C" w:rsidRDefault="00B57D50" w:rsidP="0083141C">
            <w:pPr>
              <w:pStyle w:val="TableParagraph"/>
              <w:spacing w:before="54"/>
              <w:ind w:left="8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ril</w:t>
            </w:r>
          </w:p>
        </w:tc>
        <w:tc>
          <w:tcPr>
            <w:tcW w:w="1139" w:type="dxa"/>
            <w:vAlign w:val="center"/>
          </w:tcPr>
          <w:p w14:paraId="1C18E3ED" w14:textId="34CAE69D" w:rsidR="00B57D50" w:rsidRPr="00411F7E" w:rsidRDefault="00B57D50" w:rsidP="0083141C">
            <w:pPr>
              <w:pStyle w:val="TableParagraph"/>
              <w:spacing w:before="54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vAlign w:val="center"/>
          </w:tcPr>
          <w:p w14:paraId="01ECB29B" w14:textId="66FDD240" w:rsidR="00B57D50" w:rsidRPr="00411F7E" w:rsidRDefault="00B57D50" w:rsidP="0083141C">
            <w:pPr>
              <w:pStyle w:val="TableParagraph"/>
              <w:spacing w:before="54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14:paraId="708C9024" w14:textId="77777777" w:rsidR="00B57D50" w:rsidRPr="00411F7E" w:rsidRDefault="00B57D50" w:rsidP="0083141C">
            <w:pPr>
              <w:pStyle w:val="TableParagraph"/>
              <w:spacing w:before="54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14:paraId="5B8298E2" w14:textId="77777777" w:rsidR="00B57D50" w:rsidRPr="00411F7E" w:rsidRDefault="00B57D50" w:rsidP="0083141C">
            <w:pPr>
              <w:pStyle w:val="TableParagraph"/>
              <w:spacing w:before="54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14:paraId="3C3004EC" w14:textId="77777777" w:rsidR="00B57D50" w:rsidRPr="00411F7E" w:rsidRDefault="00B57D50" w:rsidP="0083141C">
            <w:pPr>
              <w:pStyle w:val="TableParagraph"/>
              <w:spacing w:before="54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vAlign w:val="center"/>
          </w:tcPr>
          <w:p w14:paraId="19399E04" w14:textId="77777777" w:rsidR="00B57D50" w:rsidRPr="00411F7E" w:rsidRDefault="00B57D50" w:rsidP="0083141C">
            <w:pPr>
              <w:pStyle w:val="TableParagraph"/>
              <w:spacing w:before="54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14:paraId="526FAF7B" w14:textId="77777777" w:rsidR="00B57D50" w:rsidRPr="00411F7E" w:rsidRDefault="00B57D50" w:rsidP="0083141C">
            <w:pPr>
              <w:pStyle w:val="TableParagraph"/>
              <w:spacing w:before="54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14:paraId="21ABEC15" w14:textId="77777777" w:rsidR="00B57D50" w:rsidRPr="00411F7E" w:rsidRDefault="00B57D50" w:rsidP="0083141C">
            <w:pPr>
              <w:pStyle w:val="TableParagraph"/>
              <w:spacing w:before="54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D50" w14:paraId="615F6E6A" w14:textId="77777777" w:rsidTr="0083141C">
        <w:trPr>
          <w:trHeight w:val="467"/>
        </w:trPr>
        <w:tc>
          <w:tcPr>
            <w:tcW w:w="2054" w:type="dxa"/>
            <w:vAlign w:val="center"/>
          </w:tcPr>
          <w:p w14:paraId="1ADC0322" w14:textId="618FE7F3" w:rsidR="00B57D50" w:rsidRPr="0083141C" w:rsidRDefault="00B57D50" w:rsidP="0083141C">
            <w:pPr>
              <w:pStyle w:val="TableParagraph"/>
              <w:spacing w:before="54"/>
              <w:ind w:left="8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y</w:t>
            </w:r>
          </w:p>
        </w:tc>
        <w:tc>
          <w:tcPr>
            <w:tcW w:w="1139" w:type="dxa"/>
            <w:vAlign w:val="center"/>
          </w:tcPr>
          <w:p w14:paraId="0570EE72" w14:textId="3277CA73" w:rsidR="00B57D50" w:rsidRPr="00411F7E" w:rsidRDefault="00B57D50" w:rsidP="0083141C">
            <w:pPr>
              <w:pStyle w:val="TableParagraph"/>
              <w:spacing w:before="54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vAlign w:val="center"/>
          </w:tcPr>
          <w:p w14:paraId="58783CA4" w14:textId="389E7884" w:rsidR="00B57D50" w:rsidRPr="00411F7E" w:rsidRDefault="00B57D50" w:rsidP="0083141C">
            <w:pPr>
              <w:pStyle w:val="TableParagraph"/>
              <w:spacing w:before="54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14:paraId="17BB4662" w14:textId="77777777" w:rsidR="00B57D50" w:rsidRPr="00411F7E" w:rsidRDefault="00B57D50" w:rsidP="0083141C">
            <w:pPr>
              <w:pStyle w:val="TableParagraph"/>
              <w:spacing w:before="54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14:paraId="0687D92C" w14:textId="77777777" w:rsidR="00B57D50" w:rsidRPr="00411F7E" w:rsidRDefault="00B57D50" w:rsidP="0083141C">
            <w:pPr>
              <w:pStyle w:val="TableParagraph"/>
              <w:spacing w:before="54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14:paraId="24A32FF9" w14:textId="77777777" w:rsidR="00B57D50" w:rsidRPr="00411F7E" w:rsidRDefault="00B57D50" w:rsidP="0083141C">
            <w:pPr>
              <w:pStyle w:val="TableParagraph"/>
              <w:spacing w:before="54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vAlign w:val="center"/>
          </w:tcPr>
          <w:p w14:paraId="237425C5" w14:textId="77777777" w:rsidR="00B57D50" w:rsidRPr="00411F7E" w:rsidRDefault="00B57D50" w:rsidP="0083141C">
            <w:pPr>
              <w:pStyle w:val="TableParagraph"/>
              <w:spacing w:before="54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14:paraId="39D9C6E4" w14:textId="77777777" w:rsidR="00B57D50" w:rsidRPr="00411F7E" w:rsidRDefault="00B57D50" w:rsidP="0083141C">
            <w:pPr>
              <w:pStyle w:val="TableParagraph"/>
              <w:spacing w:before="54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14:paraId="72AFE7E0" w14:textId="77777777" w:rsidR="00B57D50" w:rsidRPr="00411F7E" w:rsidRDefault="00B57D50" w:rsidP="0083141C">
            <w:pPr>
              <w:pStyle w:val="TableParagraph"/>
              <w:spacing w:before="54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D50" w14:paraId="7174F504" w14:textId="77777777" w:rsidTr="0083141C">
        <w:trPr>
          <w:trHeight w:val="467"/>
        </w:trPr>
        <w:tc>
          <w:tcPr>
            <w:tcW w:w="2054" w:type="dxa"/>
            <w:vAlign w:val="center"/>
          </w:tcPr>
          <w:p w14:paraId="45B8731C" w14:textId="2B3B2F05" w:rsidR="00B57D50" w:rsidRPr="0083141C" w:rsidRDefault="00B57D50" w:rsidP="0083141C">
            <w:pPr>
              <w:pStyle w:val="TableParagraph"/>
              <w:spacing w:before="54"/>
              <w:ind w:left="8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ne</w:t>
            </w:r>
          </w:p>
        </w:tc>
        <w:tc>
          <w:tcPr>
            <w:tcW w:w="1139" w:type="dxa"/>
            <w:vAlign w:val="center"/>
          </w:tcPr>
          <w:p w14:paraId="5024CAFE" w14:textId="32823885" w:rsidR="00B57D50" w:rsidRPr="00411F7E" w:rsidRDefault="00B57D50" w:rsidP="0083141C">
            <w:pPr>
              <w:pStyle w:val="TableParagraph"/>
              <w:spacing w:before="54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vAlign w:val="center"/>
          </w:tcPr>
          <w:p w14:paraId="2E8C599A" w14:textId="48BF149E" w:rsidR="00B57D50" w:rsidRPr="00411F7E" w:rsidRDefault="00B57D50" w:rsidP="0083141C">
            <w:pPr>
              <w:pStyle w:val="TableParagraph"/>
              <w:spacing w:before="54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14:paraId="59562EED" w14:textId="77777777" w:rsidR="00B57D50" w:rsidRPr="00411F7E" w:rsidRDefault="00B57D50" w:rsidP="0083141C">
            <w:pPr>
              <w:pStyle w:val="TableParagraph"/>
              <w:spacing w:before="54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14:paraId="5A532CF6" w14:textId="77777777" w:rsidR="00B57D50" w:rsidRPr="00411F7E" w:rsidRDefault="00B57D50" w:rsidP="0083141C">
            <w:pPr>
              <w:pStyle w:val="TableParagraph"/>
              <w:spacing w:before="54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14:paraId="43F0C4AA" w14:textId="77777777" w:rsidR="00B57D50" w:rsidRPr="00411F7E" w:rsidRDefault="00B57D50" w:rsidP="0083141C">
            <w:pPr>
              <w:pStyle w:val="TableParagraph"/>
              <w:spacing w:before="54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vAlign w:val="center"/>
          </w:tcPr>
          <w:p w14:paraId="06B58BCC" w14:textId="77777777" w:rsidR="00B57D50" w:rsidRPr="00411F7E" w:rsidRDefault="00B57D50" w:rsidP="0083141C">
            <w:pPr>
              <w:pStyle w:val="TableParagraph"/>
              <w:spacing w:before="54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14:paraId="7DC0C302" w14:textId="77777777" w:rsidR="00B57D50" w:rsidRPr="00411F7E" w:rsidRDefault="00B57D50" w:rsidP="0083141C">
            <w:pPr>
              <w:pStyle w:val="TableParagraph"/>
              <w:spacing w:before="54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14:paraId="670622E1" w14:textId="77777777" w:rsidR="00B57D50" w:rsidRPr="00411F7E" w:rsidRDefault="00B57D50" w:rsidP="0083141C">
            <w:pPr>
              <w:pStyle w:val="TableParagraph"/>
              <w:spacing w:before="54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D50" w14:paraId="4208ACC0" w14:textId="77777777" w:rsidTr="0083141C">
        <w:trPr>
          <w:trHeight w:val="467"/>
        </w:trPr>
        <w:tc>
          <w:tcPr>
            <w:tcW w:w="2054" w:type="dxa"/>
            <w:vAlign w:val="center"/>
          </w:tcPr>
          <w:p w14:paraId="5EC935AC" w14:textId="69400E81" w:rsidR="00B57D50" w:rsidRPr="0083141C" w:rsidRDefault="00B57D50" w:rsidP="0083141C">
            <w:pPr>
              <w:pStyle w:val="TableParagraph"/>
              <w:spacing w:before="54"/>
              <w:ind w:left="8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ly</w:t>
            </w:r>
          </w:p>
        </w:tc>
        <w:tc>
          <w:tcPr>
            <w:tcW w:w="1139" w:type="dxa"/>
            <w:vAlign w:val="center"/>
          </w:tcPr>
          <w:p w14:paraId="681CF8A0" w14:textId="6586C41E" w:rsidR="00B57D50" w:rsidRPr="00411F7E" w:rsidRDefault="00B57D50" w:rsidP="0083141C">
            <w:pPr>
              <w:pStyle w:val="TableParagraph"/>
              <w:spacing w:before="54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vAlign w:val="center"/>
          </w:tcPr>
          <w:p w14:paraId="3A7AF69B" w14:textId="7E1EA11D" w:rsidR="00B57D50" w:rsidRPr="00411F7E" w:rsidRDefault="00B57D50" w:rsidP="0083141C">
            <w:pPr>
              <w:pStyle w:val="TableParagraph"/>
              <w:spacing w:before="54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14:paraId="1A53620A" w14:textId="77777777" w:rsidR="00B57D50" w:rsidRPr="00411F7E" w:rsidRDefault="00B57D50" w:rsidP="0083141C">
            <w:pPr>
              <w:pStyle w:val="TableParagraph"/>
              <w:spacing w:before="54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14:paraId="0BE4E949" w14:textId="77777777" w:rsidR="00B57D50" w:rsidRPr="00411F7E" w:rsidRDefault="00B57D50" w:rsidP="0083141C">
            <w:pPr>
              <w:pStyle w:val="TableParagraph"/>
              <w:spacing w:before="54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14:paraId="67D64C37" w14:textId="77777777" w:rsidR="00B57D50" w:rsidRPr="00411F7E" w:rsidRDefault="00B57D50" w:rsidP="0083141C">
            <w:pPr>
              <w:pStyle w:val="TableParagraph"/>
              <w:spacing w:before="54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vAlign w:val="center"/>
          </w:tcPr>
          <w:p w14:paraId="2336CAC0" w14:textId="77777777" w:rsidR="00B57D50" w:rsidRPr="00411F7E" w:rsidRDefault="00B57D50" w:rsidP="0083141C">
            <w:pPr>
              <w:pStyle w:val="TableParagraph"/>
              <w:spacing w:before="54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14:paraId="080CE964" w14:textId="77777777" w:rsidR="00B57D50" w:rsidRPr="00411F7E" w:rsidRDefault="00B57D50" w:rsidP="0083141C">
            <w:pPr>
              <w:pStyle w:val="TableParagraph"/>
              <w:spacing w:before="54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14:paraId="7262594C" w14:textId="77777777" w:rsidR="00B57D50" w:rsidRPr="00411F7E" w:rsidRDefault="00B57D50" w:rsidP="0083141C">
            <w:pPr>
              <w:pStyle w:val="TableParagraph"/>
              <w:spacing w:before="54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D50" w14:paraId="4A3FEA96" w14:textId="77777777" w:rsidTr="0083141C">
        <w:trPr>
          <w:trHeight w:val="467"/>
        </w:trPr>
        <w:tc>
          <w:tcPr>
            <w:tcW w:w="2054" w:type="dxa"/>
            <w:vAlign w:val="center"/>
          </w:tcPr>
          <w:p w14:paraId="1A8BF2DD" w14:textId="550979D1" w:rsidR="00B57D50" w:rsidRPr="0083141C" w:rsidRDefault="00B57D50" w:rsidP="0083141C">
            <w:pPr>
              <w:pStyle w:val="TableParagraph"/>
              <w:spacing w:before="54"/>
              <w:ind w:left="8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gust</w:t>
            </w:r>
          </w:p>
        </w:tc>
        <w:tc>
          <w:tcPr>
            <w:tcW w:w="1139" w:type="dxa"/>
            <w:vAlign w:val="center"/>
          </w:tcPr>
          <w:p w14:paraId="05F0D398" w14:textId="7817DD27" w:rsidR="00B57D50" w:rsidRPr="00411F7E" w:rsidRDefault="00B57D50" w:rsidP="0083141C">
            <w:pPr>
              <w:pStyle w:val="TableParagraph"/>
              <w:spacing w:before="54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vAlign w:val="center"/>
          </w:tcPr>
          <w:p w14:paraId="02F21BE4" w14:textId="468C18AE" w:rsidR="00B57D50" w:rsidRPr="00411F7E" w:rsidRDefault="00B57D50" w:rsidP="0083141C">
            <w:pPr>
              <w:pStyle w:val="TableParagraph"/>
              <w:spacing w:before="54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14:paraId="1D24B55C" w14:textId="77777777" w:rsidR="00B57D50" w:rsidRPr="00411F7E" w:rsidRDefault="00B57D50" w:rsidP="0083141C">
            <w:pPr>
              <w:pStyle w:val="TableParagraph"/>
              <w:spacing w:before="54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14:paraId="244E5D1C" w14:textId="77777777" w:rsidR="00B57D50" w:rsidRPr="00411F7E" w:rsidRDefault="00B57D50" w:rsidP="0083141C">
            <w:pPr>
              <w:pStyle w:val="TableParagraph"/>
              <w:spacing w:before="54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14:paraId="6D56C35D" w14:textId="77777777" w:rsidR="00B57D50" w:rsidRPr="00411F7E" w:rsidRDefault="00B57D50" w:rsidP="0083141C">
            <w:pPr>
              <w:pStyle w:val="TableParagraph"/>
              <w:spacing w:before="54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vAlign w:val="center"/>
          </w:tcPr>
          <w:p w14:paraId="3491B438" w14:textId="77777777" w:rsidR="00B57D50" w:rsidRPr="00411F7E" w:rsidRDefault="00B57D50" w:rsidP="0083141C">
            <w:pPr>
              <w:pStyle w:val="TableParagraph"/>
              <w:spacing w:before="54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14:paraId="54BB9A17" w14:textId="77777777" w:rsidR="00B57D50" w:rsidRPr="00411F7E" w:rsidRDefault="00B57D50" w:rsidP="0083141C">
            <w:pPr>
              <w:pStyle w:val="TableParagraph"/>
              <w:spacing w:before="54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14:paraId="3C1344B7" w14:textId="77777777" w:rsidR="00B57D50" w:rsidRPr="00411F7E" w:rsidRDefault="00B57D50" w:rsidP="0083141C">
            <w:pPr>
              <w:pStyle w:val="TableParagraph"/>
              <w:spacing w:before="54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D50" w14:paraId="48F31624" w14:textId="77777777" w:rsidTr="0083141C">
        <w:trPr>
          <w:trHeight w:val="467"/>
        </w:trPr>
        <w:tc>
          <w:tcPr>
            <w:tcW w:w="2054" w:type="dxa"/>
            <w:vAlign w:val="center"/>
          </w:tcPr>
          <w:p w14:paraId="05E024C3" w14:textId="04CF50F8" w:rsidR="00B57D50" w:rsidRPr="0083141C" w:rsidRDefault="00B57D50" w:rsidP="0083141C">
            <w:pPr>
              <w:pStyle w:val="TableParagraph"/>
              <w:spacing w:before="54"/>
              <w:ind w:left="8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ptember</w:t>
            </w:r>
          </w:p>
        </w:tc>
        <w:tc>
          <w:tcPr>
            <w:tcW w:w="1139" w:type="dxa"/>
            <w:vAlign w:val="center"/>
          </w:tcPr>
          <w:p w14:paraId="02EEEF16" w14:textId="77777777" w:rsidR="00B57D50" w:rsidRPr="00411F7E" w:rsidRDefault="00B57D50" w:rsidP="0083141C">
            <w:pPr>
              <w:pStyle w:val="TableParagraph"/>
              <w:spacing w:before="54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vAlign w:val="center"/>
          </w:tcPr>
          <w:p w14:paraId="2356D2D8" w14:textId="77777777" w:rsidR="00B57D50" w:rsidRPr="00411F7E" w:rsidRDefault="00B57D50" w:rsidP="0083141C">
            <w:pPr>
              <w:pStyle w:val="TableParagraph"/>
              <w:spacing w:before="54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14:paraId="54E3769F" w14:textId="77777777" w:rsidR="00B57D50" w:rsidRPr="00411F7E" w:rsidRDefault="00B57D50" w:rsidP="0083141C">
            <w:pPr>
              <w:pStyle w:val="TableParagraph"/>
              <w:spacing w:before="54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14:paraId="354A8D8D" w14:textId="77777777" w:rsidR="00B57D50" w:rsidRPr="00411F7E" w:rsidRDefault="00B57D50" w:rsidP="0083141C">
            <w:pPr>
              <w:pStyle w:val="TableParagraph"/>
              <w:spacing w:before="54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14:paraId="08252142" w14:textId="77777777" w:rsidR="00B57D50" w:rsidRPr="00411F7E" w:rsidRDefault="00B57D50" w:rsidP="0083141C">
            <w:pPr>
              <w:pStyle w:val="TableParagraph"/>
              <w:spacing w:before="54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vAlign w:val="center"/>
          </w:tcPr>
          <w:p w14:paraId="13799BF3" w14:textId="77777777" w:rsidR="00B57D50" w:rsidRPr="00411F7E" w:rsidRDefault="00B57D50" w:rsidP="0083141C">
            <w:pPr>
              <w:pStyle w:val="TableParagraph"/>
              <w:spacing w:before="54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14:paraId="3B606AE1" w14:textId="77777777" w:rsidR="00B57D50" w:rsidRPr="00411F7E" w:rsidRDefault="00B57D50" w:rsidP="0083141C">
            <w:pPr>
              <w:pStyle w:val="TableParagraph"/>
              <w:spacing w:before="54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14:paraId="7CF11D04" w14:textId="77777777" w:rsidR="00B57D50" w:rsidRPr="00411F7E" w:rsidRDefault="00B57D50" w:rsidP="0083141C">
            <w:pPr>
              <w:pStyle w:val="TableParagraph"/>
              <w:spacing w:before="54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E76" w14:paraId="7919632A" w14:textId="77777777" w:rsidTr="0083141C">
        <w:trPr>
          <w:trHeight w:val="467"/>
        </w:trPr>
        <w:tc>
          <w:tcPr>
            <w:tcW w:w="2054" w:type="dxa"/>
            <w:vAlign w:val="center"/>
          </w:tcPr>
          <w:p w14:paraId="210D29F8" w14:textId="530629F7" w:rsidR="00F74E76" w:rsidRPr="0083141C" w:rsidRDefault="00F74E76" w:rsidP="0083141C">
            <w:pPr>
              <w:pStyle w:val="TableParagraph"/>
              <w:spacing w:before="54"/>
              <w:ind w:left="8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s</w:t>
            </w:r>
          </w:p>
        </w:tc>
        <w:tc>
          <w:tcPr>
            <w:tcW w:w="1139" w:type="dxa"/>
            <w:vAlign w:val="center"/>
          </w:tcPr>
          <w:p w14:paraId="110FD9F3" w14:textId="77777777" w:rsidR="00F74E76" w:rsidRPr="00411F7E" w:rsidRDefault="00F74E76" w:rsidP="0083141C">
            <w:pPr>
              <w:pStyle w:val="TableParagraph"/>
              <w:spacing w:before="54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vAlign w:val="center"/>
          </w:tcPr>
          <w:p w14:paraId="2829045D" w14:textId="77777777" w:rsidR="00F74E76" w:rsidRPr="00411F7E" w:rsidRDefault="00F74E76" w:rsidP="0083141C">
            <w:pPr>
              <w:pStyle w:val="TableParagraph"/>
              <w:spacing w:before="54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14:paraId="48992965" w14:textId="77777777" w:rsidR="00F74E76" w:rsidRPr="00411F7E" w:rsidRDefault="00F74E76" w:rsidP="0083141C">
            <w:pPr>
              <w:pStyle w:val="TableParagraph"/>
              <w:spacing w:before="54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14:paraId="36D5D7B7" w14:textId="77777777" w:rsidR="00F74E76" w:rsidRPr="00411F7E" w:rsidRDefault="00F74E76" w:rsidP="0083141C">
            <w:pPr>
              <w:pStyle w:val="TableParagraph"/>
              <w:spacing w:before="54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14:paraId="44C16105" w14:textId="77777777" w:rsidR="00F74E76" w:rsidRPr="00411F7E" w:rsidRDefault="00F74E76" w:rsidP="0083141C">
            <w:pPr>
              <w:pStyle w:val="TableParagraph"/>
              <w:spacing w:before="54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vAlign w:val="center"/>
          </w:tcPr>
          <w:p w14:paraId="49B3D8FA" w14:textId="77777777" w:rsidR="00F74E76" w:rsidRPr="00411F7E" w:rsidRDefault="00F74E76" w:rsidP="0083141C">
            <w:pPr>
              <w:pStyle w:val="TableParagraph"/>
              <w:spacing w:before="54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14:paraId="1397D8B2" w14:textId="77777777" w:rsidR="00F74E76" w:rsidRPr="00411F7E" w:rsidRDefault="00F74E76" w:rsidP="0083141C">
            <w:pPr>
              <w:pStyle w:val="TableParagraph"/>
              <w:spacing w:before="54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14:paraId="4360F164" w14:textId="77777777" w:rsidR="00F74E76" w:rsidRPr="00411F7E" w:rsidRDefault="00F74E76" w:rsidP="0083141C">
            <w:pPr>
              <w:pStyle w:val="TableParagraph"/>
              <w:spacing w:before="54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EDC" w14:paraId="159493AF" w14:textId="77777777" w:rsidTr="0034443B">
        <w:trPr>
          <w:trHeight w:val="422"/>
        </w:trPr>
        <w:tc>
          <w:tcPr>
            <w:tcW w:w="2054" w:type="dxa"/>
            <w:vAlign w:val="center"/>
          </w:tcPr>
          <w:p w14:paraId="4A19BF60" w14:textId="79009837" w:rsidR="007A7EDC" w:rsidRPr="0083141C" w:rsidRDefault="007A7EDC" w:rsidP="0083141C">
            <w:pPr>
              <w:pStyle w:val="TableParagraph"/>
              <w:spacing w:before="54"/>
              <w:ind w:left="8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ce/Unit</w:t>
            </w:r>
          </w:p>
        </w:tc>
        <w:tc>
          <w:tcPr>
            <w:tcW w:w="2184" w:type="dxa"/>
            <w:gridSpan w:val="2"/>
            <w:vAlign w:val="center"/>
          </w:tcPr>
          <w:p w14:paraId="2FA5075C" w14:textId="079B9A44" w:rsidR="007A7EDC" w:rsidRPr="00411F7E" w:rsidRDefault="007A7EDC" w:rsidP="0083141C">
            <w:pPr>
              <w:pStyle w:val="TableParagraph"/>
              <w:spacing w:before="54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gridSpan w:val="2"/>
            <w:shd w:val="clear" w:color="auto" w:fill="D9D9D9" w:themeFill="background1" w:themeFillShade="D9"/>
            <w:vAlign w:val="center"/>
          </w:tcPr>
          <w:p w14:paraId="60884871" w14:textId="77777777" w:rsidR="007A7EDC" w:rsidRPr="00411F7E" w:rsidRDefault="007A7EDC" w:rsidP="0083141C">
            <w:pPr>
              <w:pStyle w:val="TableParagraph"/>
              <w:spacing w:before="54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gridSpan w:val="2"/>
            <w:vAlign w:val="center"/>
          </w:tcPr>
          <w:p w14:paraId="0112A9EB" w14:textId="77777777" w:rsidR="007A7EDC" w:rsidRPr="00411F7E" w:rsidRDefault="007A7EDC" w:rsidP="0083141C">
            <w:pPr>
              <w:pStyle w:val="TableParagraph"/>
              <w:spacing w:before="54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gridSpan w:val="2"/>
            <w:shd w:val="clear" w:color="auto" w:fill="D9D9D9" w:themeFill="background1" w:themeFillShade="D9"/>
            <w:vAlign w:val="center"/>
          </w:tcPr>
          <w:p w14:paraId="4CD1541C" w14:textId="77777777" w:rsidR="007A7EDC" w:rsidRPr="00411F7E" w:rsidRDefault="007A7EDC" w:rsidP="0083141C">
            <w:pPr>
              <w:pStyle w:val="TableParagraph"/>
              <w:spacing w:before="54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EDC" w14:paraId="19792F0F" w14:textId="77777777" w:rsidTr="0083141C">
        <w:trPr>
          <w:trHeight w:val="467"/>
        </w:trPr>
        <w:tc>
          <w:tcPr>
            <w:tcW w:w="8606" w:type="dxa"/>
            <w:gridSpan w:val="7"/>
            <w:vAlign w:val="center"/>
          </w:tcPr>
          <w:p w14:paraId="1A9A552E" w14:textId="690EA50A" w:rsidR="007A7EDC" w:rsidRDefault="009B3308" w:rsidP="0083141C">
            <w:pPr>
              <w:pStyle w:val="TableParagraph"/>
              <w:spacing w:before="54"/>
              <w:ind w:left="8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total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14:paraId="2DC27E6F" w14:textId="77777777" w:rsidR="007A7EDC" w:rsidRPr="00411F7E" w:rsidRDefault="007A7EDC" w:rsidP="0083141C">
            <w:pPr>
              <w:pStyle w:val="TableParagraph"/>
              <w:spacing w:before="54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308" w14:paraId="016EA346" w14:textId="77777777" w:rsidTr="0083141C">
        <w:trPr>
          <w:trHeight w:val="467"/>
        </w:trPr>
        <w:tc>
          <w:tcPr>
            <w:tcW w:w="8606" w:type="dxa"/>
            <w:gridSpan w:val="7"/>
            <w:vAlign w:val="center"/>
          </w:tcPr>
          <w:p w14:paraId="4F3AEB48" w14:textId="0F96B681" w:rsidR="009B3308" w:rsidRDefault="009B3308" w:rsidP="0083141C">
            <w:pPr>
              <w:pStyle w:val="TableParagraph"/>
              <w:spacing w:before="54"/>
              <w:ind w:left="8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Feed Cost (Total C)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14:paraId="226114FB" w14:textId="7779C804" w:rsidR="009B3308" w:rsidRPr="00411F7E" w:rsidRDefault="009B3308" w:rsidP="0083141C">
            <w:pPr>
              <w:pStyle w:val="TableParagraph"/>
              <w:spacing w:before="54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1CC" w14:paraId="7AAFFAA1" w14:textId="77777777" w:rsidTr="00425038">
        <w:trPr>
          <w:trHeight w:val="773"/>
        </w:trPr>
        <w:tc>
          <w:tcPr>
            <w:tcW w:w="10790" w:type="dxa"/>
            <w:gridSpan w:val="9"/>
          </w:tcPr>
          <w:p w14:paraId="4E4560A4" w14:textId="77777777" w:rsidR="00ED01CC" w:rsidRDefault="00ED01CC" w:rsidP="000E31D5">
            <w:pPr>
              <w:pStyle w:val="TableParagraph"/>
              <w:spacing w:before="54"/>
              <w:ind w:left="8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mments</w:t>
            </w:r>
          </w:p>
          <w:p w14:paraId="61D31A97" w14:textId="69A22A86" w:rsidR="00ED01CC" w:rsidRPr="00ED01CC" w:rsidRDefault="00ED01CC" w:rsidP="000E31D5">
            <w:pPr>
              <w:pStyle w:val="TableParagraph"/>
              <w:spacing w:before="54"/>
              <w:ind w:left="82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cord notes or other comments you have regarding this feeding record</w:t>
            </w:r>
            <w:r w:rsidR="003364E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652501" w14:paraId="6102E766" w14:textId="77777777" w:rsidTr="00425038">
        <w:trPr>
          <w:trHeight w:val="467"/>
        </w:trPr>
        <w:tc>
          <w:tcPr>
            <w:tcW w:w="10790" w:type="dxa"/>
            <w:gridSpan w:val="9"/>
          </w:tcPr>
          <w:p w14:paraId="47DD24E6" w14:textId="77777777" w:rsidR="00652501" w:rsidRDefault="00652501" w:rsidP="000F41A4">
            <w:pPr>
              <w:pStyle w:val="TableParagraph"/>
              <w:spacing w:before="5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0CD84D41" w14:textId="77777777" w:rsidR="00506E0A" w:rsidRDefault="00506E0A" w:rsidP="000F41A4">
            <w:pPr>
              <w:pStyle w:val="TableParagraph"/>
              <w:spacing w:before="5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7A065BF6" w14:textId="77777777" w:rsidR="00506E0A" w:rsidRPr="00411F7E" w:rsidRDefault="00506E0A" w:rsidP="000F41A4">
            <w:pPr>
              <w:pStyle w:val="TableParagraph"/>
              <w:spacing w:before="5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14:paraId="4BC14ACB" w14:textId="77777777" w:rsidR="00652501" w:rsidRDefault="00652501" w:rsidP="00CD6DD0">
      <w:pPr>
        <w:jc w:val="right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88"/>
        <w:gridCol w:w="762"/>
        <w:gridCol w:w="936"/>
        <w:gridCol w:w="927"/>
        <w:gridCol w:w="981"/>
        <w:gridCol w:w="927"/>
        <w:gridCol w:w="974"/>
        <w:gridCol w:w="1170"/>
        <w:gridCol w:w="1080"/>
        <w:gridCol w:w="1345"/>
      </w:tblGrid>
      <w:tr w:rsidR="00425038" w14:paraId="72B8599A" w14:textId="77777777" w:rsidTr="00353F50">
        <w:trPr>
          <w:trHeight w:val="800"/>
        </w:trPr>
        <w:tc>
          <w:tcPr>
            <w:tcW w:w="10790" w:type="dxa"/>
            <w:gridSpan w:val="10"/>
          </w:tcPr>
          <w:p w14:paraId="79F16424" w14:textId="77777777" w:rsidR="00094F6A" w:rsidRPr="00094F6A" w:rsidRDefault="00094F6A" w:rsidP="00094F6A">
            <w:pPr>
              <w:pStyle w:val="TableParagraph"/>
              <w:spacing w:before="56"/>
              <w:ind w:left="10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4F6A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Market</w:t>
            </w:r>
            <w:r w:rsidRPr="00094F6A">
              <w:rPr>
                <w:rFonts w:ascii="Times New Roman" w:hAnsi="Times New Roman" w:cs="Times New Roman"/>
                <w:b/>
                <w:bCs/>
                <w:spacing w:val="-5"/>
                <w:sz w:val="28"/>
                <w:szCs w:val="28"/>
              </w:rPr>
              <w:t xml:space="preserve"> </w:t>
            </w:r>
            <w:r w:rsidRPr="00094F6A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Animal</w:t>
            </w:r>
            <w:r w:rsidRPr="00094F6A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 xml:space="preserve"> </w:t>
            </w:r>
            <w:r w:rsidRPr="00094F6A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Growth</w:t>
            </w:r>
            <w:r w:rsidRPr="00094F6A">
              <w:rPr>
                <w:rFonts w:ascii="Times New Roman" w:hAnsi="Times New Roman" w:cs="Times New Roman"/>
                <w:b/>
                <w:bCs/>
                <w:spacing w:val="-30"/>
                <w:sz w:val="28"/>
                <w:szCs w:val="28"/>
              </w:rPr>
              <w:t xml:space="preserve"> </w:t>
            </w:r>
            <w:r w:rsidRPr="00094F6A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Record</w:t>
            </w:r>
          </w:p>
          <w:p w14:paraId="41A85B03" w14:textId="3C9BAFFD" w:rsidR="00425038" w:rsidRPr="00094F6A" w:rsidRDefault="00094F6A" w:rsidP="00094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6A">
              <w:rPr>
                <w:rFonts w:ascii="Times New Roman" w:hAnsi="Times New Roman" w:cs="Times New Roman"/>
                <w:i/>
                <w:w w:val="95"/>
                <w:sz w:val="24"/>
                <w:szCs w:val="24"/>
              </w:rPr>
              <w:t>Use</w:t>
            </w:r>
            <w:r w:rsidRPr="00094F6A">
              <w:rPr>
                <w:rFonts w:ascii="Times New Roman" w:hAnsi="Times New Roman" w:cs="Times New Roman"/>
                <w:i/>
                <w:spacing w:val="16"/>
                <w:sz w:val="24"/>
                <w:szCs w:val="24"/>
              </w:rPr>
              <w:t xml:space="preserve"> </w:t>
            </w:r>
            <w:r w:rsidRPr="00094F6A">
              <w:rPr>
                <w:rFonts w:ascii="Times New Roman" w:hAnsi="Times New Roman" w:cs="Times New Roman"/>
                <w:i/>
                <w:w w:val="95"/>
                <w:sz w:val="24"/>
                <w:szCs w:val="24"/>
              </w:rPr>
              <w:t>this</w:t>
            </w:r>
            <w:r w:rsidRPr="00094F6A">
              <w:rPr>
                <w:rFonts w:ascii="Times New Roman" w:hAnsi="Times New Roman" w:cs="Times New Roman"/>
                <w:i/>
                <w:spacing w:val="20"/>
                <w:sz w:val="24"/>
                <w:szCs w:val="24"/>
              </w:rPr>
              <w:t xml:space="preserve"> </w:t>
            </w:r>
            <w:r w:rsidRPr="00094F6A">
              <w:rPr>
                <w:rFonts w:ascii="Times New Roman" w:hAnsi="Times New Roman" w:cs="Times New Roman"/>
                <w:i/>
                <w:w w:val="95"/>
                <w:sz w:val="24"/>
                <w:szCs w:val="24"/>
              </w:rPr>
              <w:t>chart</w:t>
            </w:r>
            <w:r w:rsidRPr="00094F6A">
              <w:rPr>
                <w:rFonts w:ascii="Times New Roman" w:hAnsi="Times New Roman" w:cs="Times New Roman"/>
                <w:i/>
                <w:spacing w:val="22"/>
                <w:sz w:val="24"/>
                <w:szCs w:val="24"/>
              </w:rPr>
              <w:t xml:space="preserve"> </w:t>
            </w:r>
            <w:r w:rsidRPr="00094F6A">
              <w:rPr>
                <w:rFonts w:ascii="Times New Roman" w:hAnsi="Times New Roman" w:cs="Times New Roman"/>
                <w:i/>
                <w:w w:val="95"/>
                <w:sz w:val="24"/>
                <w:szCs w:val="24"/>
              </w:rPr>
              <w:t>for</w:t>
            </w:r>
            <w:r w:rsidRPr="00094F6A">
              <w:rPr>
                <w:rFonts w:ascii="Times New Roman" w:hAnsi="Times New Roman" w:cs="Times New Roman"/>
                <w:i/>
                <w:spacing w:val="18"/>
                <w:sz w:val="24"/>
                <w:szCs w:val="24"/>
              </w:rPr>
              <w:t xml:space="preserve"> </w:t>
            </w:r>
            <w:r w:rsidRPr="00094F6A">
              <w:rPr>
                <w:rFonts w:ascii="Times New Roman" w:hAnsi="Times New Roman" w:cs="Times New Roman"/>
                <w:i/>
                <w:w w:val="95"/>
                <w:sz w:val="24"/>
                <w:szCs w:val="24"/>
                <w:u w:val="single"/>
              </w:rPr>
              <w:t>Market</w:t>
            </w:r>
            <w:r w:rsidRPr="00094F6A">
              <w:rPr>
                <w:rFonts w:ascii="Times New Roman" w:hAnsi="Times New Roman" w:cs="Times New Roman"/>
                <w:i/>
                <w:spacing w:val="22"/>
                <w:sz w:val="24"/>
                <w:szCs w:val="24"/>
                <w:u w:val="single"/>
              </w:rPr>
              <w:t xml:space="preserve"> </w:t>
            </w:r>
            <w:r w:rsidRPr="00094F6A">
              <w:rPr>
                <w:rFonts w:ascii="Times New Roman" w:hAnsi="Times New Roman" w:cs="Times New Roman"/>
                <w:i/>
                <w:w w:val="95"/>
                <w:sz w:val="24"/>
                <w:szCs w:val="24"/>
                <w:u w:val="single"/>
              </w:rPr>
              <w:t>Animal</w:t>
            </w:r>
            <w:r w:rsidRPr="00094F6A">
              <w:rPr>
                <w:rFonts w:ascii="Times New Roman" w:hAnsi="Times New Roman" w:cs="Times New Roman"/>
                <w:i/>
                <w:spacing w:val="22"/>
                <w:sz w:val="24"/>
                <w:szCs w:val="24"/>
                <w:u w:val="single"/>
              </w:rPr>
              <w:t xml:space="preserve"> </w:t>
            </w:r>
            <w:r w:rsidRPr="00094F6A">
              <w:rPr>
                <w:rFonts w:ascii="Times New Roman" w:hAnsi="Times New Roman" w:cs="Times New Roman"/>
                <w:i/>
                <w:w w:val="95"/>
                <w:sz w:val="24"/>
                <w:szCs w:val="24"/>
                <w:u w:val="single"/>
              </w:rPr>
              <w:t>Projects</w:t>
            </w:r>
            <w:r w:rsidRPr="00094F6A">
              <w:rPr>
                <w:rFonts w:ascii="Times New Roman" w:hAnsi="Times New Roman" w:cs="Times New Roman"/>
                <w:i/>
                <w:spacing w:val="-10"/>
                <w:w w:val="95"/>
                <w:sz w:val="24"/>
                <w:szCs w:val="24"/>
                <w:u w:val="single"/>
              </w:rPr>
              <w:t xml:space="preserve"> </w:t>
            </w:r>
            <w:r w:rsidRPr="00094F6A">
              <w:rPr>
                <w:rFonts w:ascii="Times New Roman" w:hAnsi="Times New Roman" w:cs="Times New Roman"/>
                <w:i/>
                <w:spacing w:val="-4"/>
                <w:w w:val="95"/>
                <w:sz w:val="24"/>
                <w:szCs w:val="24"/>
                <w:u w:val="single"/>
              </w:rPr>
              <w:t>ONLY.</w:t>
            </w:r>
          </w:p>
        </w:tc>
      </w:tr>
      <w:tr w:rsidR="007D6ECC" w14:paraId="7DE5C3E1" w14:textId="77777777" w:rsidTr="0083141C">
        <w:trPr>
          <w:trHeight w:val="800"/>
        </w:trPr>
        <w:tc>
          <w:tcPr>
            <w:tcW w:w="1688" w:type="dxa"/>
            <w:vAlign w:val="center"/>
          </w:tcPr>
          <w:p w14:paraId="46BBB3C1" w14:textId="0AD2D5A6" w:rsidR="00094F6A" w:rsidRPr="00926B41" w:rsidRDefault="002C7545" w:rsidP="0083141C">
            <w:pPr>
              <w:pStyle w:val="TableParagraph"/>
              <w:spacing w:before="56"/>
              <w:ind w:left="100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26B41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Name of Animal</w:t>
            </w:r>
          </w:p>
        </w:tc>
        <w:tc>
          <w:tcPr>
            <w:tcW w:w="762" w:type="dxa"/>
            <w:vAlign w:val="center"/>
          </w:tcPr>
          <w:p w14:paraId="29EBBE0B" w14:textId="0281E449" w:rsidR="00094F6A" w:rsidRPr="00926B41" w:rsidRDefault="002C7545" w:rsidP="0083141C">
            <w:pPr>
              <w:pStyle w:val="TableParagraph"/>
              <w:spacing w:before="56"/>
              <w:ind w:left="100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26B41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Birth Date</w:t>
            </w:r>
          </w:p>
        </w:tc>
        <w:tc>
          <w:tcPr>
            <w:tcW w:w="936" w:type="dxa"/>
            <w:vAlign w:val="center"/>
          </w:tcPr>
          <w:p w14:paraId="53E6780C" w14:textId="7F36C866" w:rsidR="00094F6A" w:rsidRPr="00926B41" w:rsidRDefault="002C7545" w:rsidP="0083141C">
            <w:pPr>
              <w:pStyle w:val="TableParagraph"/>
              <w:spacing w:before="56"/>
              <w:ind w:left="100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26B41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Date Project Started</w:t>
            </w:r>
          </w:p>
        </w:tc>
        <w:tc>
          <w:tcPr>
            <w:tcW w:w="927" w:type="dxa"/>
            <w:vAlign w:val="center"/>
          </w:tcPr>
          <w:p w14:paraId="4B984C36" w14:textId="430C2753" w:rsidR="00094F6A" w:rsidRPr="00926B41" w:rsidRDefault="002C7545" w:rsidP="0083141C">
            <w:pPr>
              <w:pStyle w:val="TableParagraph"/>
              <w:spacing w:before="56"/>
              <w:ind w:left="100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26B41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Start Weight</w:t>
            </w:r>
          </w:p>
        </w:tc>
        <w:tc>
          <w:tcPr>
            <w:tcW w:w="981" w:type="dxa"/>
            <w:vAlign w:val="center"/>
          </w:tcPr>
          <w:p w14:paraId="2CB08404" w14:textId="72077174" w:rsidR="00094F6A" w:rsidRPr="00926B41" w:rsidRDefault="003B1CEC" w:rsidP="0083141C">
            <w:pPr>
              <w:pStyle w:val="TableParagraph"/>
              <w:spacing w:before="56"/>
              <w:ind w:left="100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26B41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Date Project Ended</w:t>
            </w:r>
          </w:p>
        </w:tc>
        <w:tc>
          <w:tcPr>
            <w:tcW w:w="927" w:type="dxa"/>
            <w:vAlign w:val="center"/>
          </w:tcPr>
          <w:p w14:paraId="0AC56379" w14:textId="46DF72A4" w:rsidR="00094F6A" w:rsidRPr="00926B41" w:rsidRDefault="003B1CEC" w:rsidP="0083141C">
            <w:pPr>
              <w:pStyle w:val="TableParagraph"/>
              <w:spacing w:before="56"/>
              <w:ind w:left="100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26B41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End Weight</w:t>
            </w:r>
          </w:p>
        </w:tc>
        <w:tc>
          <w:tcPr>
            <w:tcW w:w="974" w:type="dxa"/>
            <w:vAlign w:val="center"/>
          </w:tcPr>
          <w:p w14:paraId="5185E083" w14:textId="6EFCA867" w:rsidR="00094F6A" w:rsidRPr="00926B41" w:rsidRDefault="003B1CEC" w:rsidP="0083141C">
            <w:pPr>
              <w:pStyle w:val="TableParagraph"/>
              <w:spacing w:before="56"/>
              <w:ind w:left="100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26B41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Total Weight Gained</w:t>
            </w:r>
          </w:p>
        </w:tc>
        <w:tc>
          <w:tcPr>
            <w:tcW w:w="1170" w:type="dxa"/>
            <w:vAlign w:val="center"/>
          </w:tcPr>
          <w:p w14:paraId="1802ED57" w14:textId="74B8A269" w:rsidR="00094F6A" w:rsidRPr="00926B41" w:rsidRDefault="00926B41" w:rsidP="0083141C">
            <w:pPr>
              <w:pStyle w:val="TableParagraph"/>
              <w:spacing w:before="56"/>
              <w:ind w:left="100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26B41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Total Days on Feed</w:t>
            </w:r>
          </w:p>
        </w:tc>
        <w:tc>
          <w:tcPr>
            <w:tcW w:w="1080" w:type="dxa"/>
            <w:vAlign w:val="center"/>
          </w:tcPr>
          <w:p w14:paraId="4357DDB9" w14:textId="3D02BE85" w:rsidR="00094F6A" w:rsidRPr="00926B41" w:rsidRDefault="00926B41" w:rsidP="0083141C">
            <w:pPr>
              <w:pStyle w:val="TableParagraph"/>
              <w:spacing w:before="56"/>
              <w:ind w:left="100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26B41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Average Daily Gain</w:t>
            </w:r>
          </w:p>
        </w:tc>
        <w:tc>
          <w:tcPr>
            <w:tcW w:w="1345" w:type="dxa"/>
            <w:vAlign w:val="center"/>
          </w:tcPr>
          <w:p w14:paraId="4EADD589" w14:textId="3D6E51DF" w:rsidR="00094F6A" w:rsidRPr="00926B41" w:rsidRDefault="00926B41" w:rsidP="0083141C">
            <w:pPr>
              <w:pStyle w:val="TableParagraph"/>
              <w:spacing w:before="56"/>
              <w:ind w:left="100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26B41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Feed Cost Per Lb. Gain</w:t>
            </w:r>
          </w:p>
        </w:tc>
      </w:tr>
      <w:tr w:rsidR="006F660A" w14:paraId="6496BB40" w14:textId="77777777" w:rsidTr="00670C38">
        <w:trPr>
          <w:trHeight w:val="638"/>
        </w:trPr>
        <w:tc>
          <w:tcPr>
            <w:tcW w:w="1688" w:type="dxa"/>
          </w:tcPr>
          <w:p w14:paraId="57A0602B" w14:textId="15FB2CD4" w:rsidR="00670C38" w:rsidRPr="00411F7E" w:rsidRDefault="00670C38" w:rsidP="00670C38">
            <w:pPr>
              <w:pStyle w:val="TableParagraph"/>
              <w:spacing w:before="56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62" w:type="dxa"/>
          </w:tcPr>
          <w:p w14:paraId="3E9632CE" w14:textId="77777777" w:rsidR="006F660A" w:rsidRPr="00411F7E" w:rsidRDefault="006F660A" w:rsidP="00094F6A">
            <w:pPr>
              <w:pStyle w:val="TableParagraph"/>
              <w:spacing w:before="56"/>
              <w:ind w:left="10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36" w:type="dxa"/>
          </w:tcPr>
          <w:p w14:paraId="2327D2DE" w14:textId="5FF37FBB" w:rsidR="006F660A" w:rsidRPr="00411F7E" w:rsidRDefault="006F660A" w:rsidP="00094F6A">
            <w:pPr>
              <w:pStyle w:val="TableParagraph"/>
              <w:spacing w:before="56"/>
              <w:ind w:left="10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27" w:type="dxa"/>
          </w:tcPr>
          <w:p w14:paraId="49D153CF" w14:textId="1B78040D" w:rsidR="006F660A" w:rsidRPr="00411F7E" w:rsidRDefault="006F660A" w:rsidP="00094F6A">
            <w:pPr>
              <w:pStyle w:val="TableParagraph"/>
              <w:spacing w:before="56"/>
              <w:ind w:left="10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81" w:type="dxa"/>
          </w:tcPr>
          <w:p w14:paraId="7E88F8C6" w14:textId="66401567" w:rsidR="006F660A" w:rsidRPr="00411F7E" w:rsidRDefault="006F660A" w:rsidP="00094F6A">
            <w:pPr>
              <w:pStyle w:val="TableParagraph"/>
              <w:spacing w:before="56"/>
              <w:ind w:left="10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27" w:type="dxa"/>
          </w:tcPr>
          <w:p w14:paraId="67BCB631" w14:textId="4381F07A" w:rsidR="006F660A" w:rsidRPr="00411F7E" w:rsidRDefault="006F660A" w:rsidP="00094F6A">
            <w:pPr>
              <w:pStyle w:val="TableParagraph"/>
              <w:spacing w:before="56"/>
              <w:ind w:left="10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74" w:type="dxa"/>
          </w:tcPr>
          <w:p w14:paraId="4DA67627" w14:textId="6AF34CE9" w:rsidR="006F660A" w:rsidRPr="00411F7E" w:rsidRDefault="006F660A" w:rsidP="00094F6A">
            <w:pPr>
              <w:pStyle w:val="TableParagraph"/>
              <w:spacing w:before="56"/>
              <w:ind w:left="10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170" w:type="dxa"/>
          </w:tcPr>
          <w:p w14:paraId="060F95C8" w14:textId="12DA899F" w:rsidR="006F660A" w:rsidRPr="00411F7E" w:rsidRDefault="006F660A" w:rsidP="00094F6A">
            <w:pPr>
              <w:pStyle w:val="TableParagraph"/>
              <w:spacing w:before="56"/>
              <w:ind w:left="10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EF1C471" w14:textId="64DE5FB8" w:rsidR="006F660A" w:rsidRPr="00411F7E" w:rsidRDefault="006F660A" w:rsidP="00094F6A">
            <w:pPr>
              <w:pStyle w:val="TableParagraph"/>
              <w:spacing w:before="56"/>
              <w:ind w:left="10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345" w:type="dxa"/>
          </w:tcPr>
          <w:p w14:paraId="3C09F207" w14:textId="420AF035" w:rsidR="006F660A" w:rsidRPr="00411F7E" w:rsidRDefault="006F660A" w:rsidP="00094F6A">
            <w:pPr>
              <w:pStyle w:val="TableParagraph"/>
              <w:spacing w:before="56"/>
              <w:ind w:left="10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670C38" w14:paraId="11D11B26" w14:textId="77777777" w:rsidTr="00670C38">
        <w:trPr>
          <w:trHeight w:val="638"/>
        </w:trPr>
        <w:tc>
          <w:tcPr>
            <w:tcW w:w="1688" w:type="dxa"/>
          </w:tcPr>
          <w:p w14:paraId="51B63F2E" w14:textId="77777777" w:rsidR="00670C38" w:rsidRPr="00411F7E" w:rsidRDefault="00670C38" w:rsidP="00670C38">
            <w:pPr>
              <w:pStyle w:val="TableParagraph"/>
              <w:spacing w:before="56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62" w:type="dxa"/>
          </w:tcPr>
          <w:p w14:paraId="57A2A84B" w14:textId="77777777" w:rsidR="00670C38" w:rsidRPr="00411F7E" w:rsidRDefault="00670C38" w:rsidP="00094F6A">
            <w:pPr>
              <w:pStyle w:val="TableParagraph"/>
              <w:spacing w:before="56"/>
              <w:ind w:left="10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36" w:type="dxa"/>
          </w:tcPr>
          <w:p w14:paraId="161F2442" w14:textId="77777777" w:rsidR="00670C38" w:rsidRPr="00411F7E" w:rsidRDefault="00670C38" w:rsidP="00094F6A">
            <w:pPr>
              <w:pStyle w:val="TableParagraph"/>
              <w:spacing w:before="56"/>
              <w:ind w:left="10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27" w:type="dxa"/>
          </w:tcPr>
          <w:p w14:paraId="43BEB7BE" w14:textId="77777777" w:rsidR="00670C38" w:rsidRPr="00411F7E" w:rsidRDefault="00670C38" w:rsidP="00094F6A">
            <w:pPr>
              <w:pStyle w:val="TableParagraph"/>
              <w:spacing w:before="56"/>
              <w:ind w:left="10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81" w:type="dxa"/>
          </w:tcPr>
          <w:p w14:paraId="069BBD9B" w14:textId="77777777" w:rsidR="00670C38" w:rsidRPr="00411F7E" w:rsidRDefault="00670C38" w:rsidP="00094F6A">
            <w:pPr>
              <w:pStyle w:val="TableParagraph"/>
              <w:spacing w:before="56"/>
              <w:ind w:left="10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27" w:type="dxa"/>
          </w:tcPr>
          <w:p w14:paraId="1FC5A506" w14:textId="77777777" w:rsidR="00670C38" w:rsidRPr="00411F7E" w:rsidRDefault="00670C38" w:rsidP="00094F6A">
            <w:pPr>
              <w:pStyle w:val="TableParagraph"/>
              <w:spacing w:before="56"/>
              <w:ind w:left="10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74" w:type="dxa"/>
          </w:tcPr>
          <w:p w14:paraId="7C58961E" w14:textId="77777777" w:rsidR="00670C38" w:rsidRPr="00411F7E" w:rsidRDefault="00670C38" w:rsidP="00094F6A">
            <w:pPr>
              <w:pStyle w:val="TableParagraph"/>
              <w:spacing w:before="56"/>
              <w:ind w:left="10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170" w:type="dxa"/>
          </w:tcPr>
          <w:p w14:paraId="6D83ECEA" w14:textId="77777777" w:rsidR="00670C38" w:rsidRPr="00411F7E" w:rsidRDefault="00670C38" w:rsidP="00094F6A">
            <w:pPr>
              <w:pStyle w:val="TableParagraph"/>
              <w:spacing w:before="56"/>
              <w:ind w:left="10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924BC20" w14:textId="77777777" w:rsidR="00670C38" w:rsidRPr="00411F7E" w:rsidRDefault="00670C38" w:rsidP="00094F6A">
            <w:pPr>
              <w:pStyle w:val="TableParagraph"/>
              <w:spacing w:before="56"/>
              <w:ind w:left="10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345" w:type="dxa"/>
          </w:tcPr>
          <w:p w14:paraId="1151FFDA" w14:textId="77777777" w:rsidR="00670C38" w:rsidRPr="00411F7E" w:rsidRDefault="00670C38" w:rsidP="00094F6A">
            <w:pPr>
              <w:pStyle w:val="TableParagraph"/>
              <w:spacing w:before="56"/>
              <w:ind w:left="10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670C38" w14:paraId="48D3D5B7" w14:textId="77777777" w:rsidTr="00670C38">
        <w:trPr>
          <w:trHeight w:val="638"/>
        </w:trPr>
        <w:tc>
          <w:tcPr>
            <w:tcW w:w="1688" w:type="dxa"/>
          </w:tcPr>
          <w:p w14:paraId="0D921516" w14:textId="77777777" w:rsidR="00670C38" w:rsidRPr="00411F7E" w:rsidRDefault="00670C38" w:rsidP="00670C38">
            <w:pPr>
              <w:pStyle w:val="TableParagraph"/>
              <w:spacing w:before="56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62" w:type="dxa"/>
          </w:tcPr>
          <w:p w14:paraId="383F9947" w14:textId="77777777" w:rsidR="00670C38" w:rsidRPr="00411F7E" w:rsidRDefault="00670C38" w:rsidP="00094F6A">
            <w:pPr>
              <w:pStyle w:val="TableParagraph"/>
              <w:spacing w:before="56"/>
              <w:ind w:left="10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36" w:type="dxa"/>
          </w:tcPr>
          <w:p w14:paraId="7AE7F9AD" w14:textId="77777777" w:rsidR="00670C38" w:rsidRPr="00411F7E" w:rsidRDefault="00670C38" w:rsidP="00094F6A">
            <w:pPr>
              <w:pStyle w:val="TableParagraph"/>
              <w:spacing w:before="56"/>
              <w:ind w:left="10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27" w:type="dxa"/>
          </w:tcPr>
          <w:p w14:paraId="30626D97" w14:textId="77777777" w:rsidR="00670C38" w:rsidRPr="00411F7E" w:rsidRDefault="00670C38" w:rsidP="00094F6A">
            <w:pPr>
              <w:pStyle w:val="TableParagraph"/>
              <w:spacing w:before="56"/>
              <w:ind w:left="10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81" w:type="dxa"/>
          </w:tcPr>
          <w:p w14:paraId="4B130A8E" w14:textId="77777777" w:rsidR="00670C38" w:rsidRPr="00411F7E" w:rsidRDefault="00670C38" w:rsidP="00094F6A">
            <w:pPr>
              <w:pStyle w:val="TableParagraph"/>
              <w:spacing w:before="56"/>
              <w:ind w:left="10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27" w:type="dxa"/>
          </w:tcPr>
          <w:p w14:paraId="3488B51D" w14:textId="77777777" w:rsidR="00670C38" w:rsidRPr="00411F7E" w:rsidRDefault="00670C38" w:rsidP="00094F6A">
            <w:pPr>
              <w:pStyle w:val="TableParagraph"/>
              <w:spacing w:before="56"/>
              <w:ind w:left="10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74" w:type="dxa"/>
          </w:tcPr>
          <w:p w14:paraId="7B98F6F8" w14:textId="77777777" w:rsidR="00670C38" w:rsidRPr="00411F7E" w:rsidRDefault="00670C38" w:rsidP="00094F6A">
            <w:pPr>
              <w:pStyle w:val="TableParagraph"/>
              <w:spacing w:before="56"/>
              <w:ind w:left="10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170" w:type="dxa"/>
          </w:tcPr>
          <w:p w14:paraId="36477557" w14:textId="77777777" w:rsidR="00670C38" w:rsidRPr="00411F7E" w:rsidRDefault="00670C38" w:rsidP="00094F6A">
            <w:pPr>
              <w:pStyle w:val="TableParagraph"/>
              <w:spacing w:before="56"/>
              <w:ind w:left="10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E6D5E26" w14:textId="77777777" w:rsidR="00670C38" w:rsidRPr="00411F7E" w:rsidRDefault="00670C38" w:rsidP="00094F6A">
            <w:pPr>
              <w:pStyle w:val="TableParagraph"/>
              <w:spacing w:before="56"/>
              <w:ind w:left="10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345" w:type="dxa"/>
          </w:tcPr>
          <w:p w14:paraId="74C1C5F2" w14:textId="77777777" w:rsidR="00670C38" w:rsidRPr="00411F7E" w:rsidRDefault="00670C38" w:rsidP="00094F6A">
            <w:pPr>
              <w:pStyle w:val="TableParagraph"/>
              <w:spacing w:before="56"/>
              <w:ind w:left="10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670C38" w14:paraId="09A5BBB6" w14:textId="77777777" w:rsidTr="00670C38">
        <w:trPr>
          <w:trHeight w:val="638"/>
        </w:trPr>
        <w:tc>
          <w:tcPr>
            <w:tcW w:w="1688" w:type="dxa"/>
          </w:tcPr>
          <w:p w14:paraId="36603DA0" w14:textId="77777777" w:rsidR="00670C38" w:rsidRPr="00411F7E" w:rsidRDefault="00670C38" w:rsidP="00670C38">
            <w:pPr>
              <w:pStyle w:val="TableParagraph"/>
              <w:spacing w:before="56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62" w:type="dxa"/>
          </w:tcPr>
          <w:p w14:paraId="2528EF7B" w14:textId="77777777" w:rsidR="00670C38" w:rsidRPr="00411F7E" w:rsidRDefault="00670C38" w:rsidP="00094F6A">
            <w:pPr>
              <w:pStyle w:val="TableParagraph"/>
              <w:spacing w:before="56"/>
              <w:ind w:left="10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36" w:type="dxa"/>
          </w:tcPr>
          <w:p w14:paraId="2E77F8AF" w14:textId="77777777" w:rsidR="00670C38" w:rsidRPr="00411F7E" w:rsidRDefault="00670C38" w:rsidP="00094F6A">
            <w:pPr>
              <w:pStyle w:val="TableParagraph"/>
              <w:spacing w:before="56"/>
              <w:ind w:left="10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27" w:type="dxa"/>
          </w:tcPr>
          <w:p w14:paraId="4B8C117D" w14:textId="77777777" w:rsidR="00670C38" w:rsidRPr="00411F7E" w:rsidRDefault="00670C38" w:rsidP="00094F6A">
            <w:pPr>
              <w:pStyle w:val="TableParagraph"/>
              <w:spacing w:before="56"/>
              <w:ind w:left="10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81" w:type="dxa"/>
          </w:tcPr>
          <w:p w14:paraId="5787BFED" w14:textId="77777777" w:rsidR="00670C38" w:rsidRPr="00411F7E" w:rsidRDefault="00670C38" w:rsidP="00094F6A">
            <w:pPr>
              <w:pStyle w:val="TableParagraph"/>
              <w:spacing w:before="56"/>
              <w:ind w:left="10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27" w:type="dxa"/>
          </w:tcPr>
          <w:p w14:paraId="0DDAC6EF" w14:textId="77777777" w:rsidR="00670C38" w:rsidRPr="00411F7E" w:rsidRDefault="00670C38" w:rsidP="00094F6A">
            <w:pPr>
              <w:pStyle w:val="TableParagraph"/>
              <w:spacing w:before="56"/>
              <w:ind w:left="10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74" w:type="dxa"/>
          </w:tcPr>
          <w:p w14:paraId="1D0E7E84" w14:textId="77777777" w:rsidR="00670C38" w:rsidRPr="00411F7E" w:rsidRDefault="00670C38" w:rsidP="00094F6A">
            <w:pPr>
              <w:pStyle w:val="TableParagraph"/>
              <w:spacing w:before="56"/>
              <w:ind w:left="10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170" w:type="dxa"/>
          </w:tcPr>
          <w:p w14:paraId="50185090" w14:textId="77777777" w:rsidR="00670C38" w:rsidRPr="00411F7E" w:rsidRDefault="00670C38" w:rsidP="00094F6A">
            <w:pPr>
              <w:pStyle w:val="TableParagraph"/>
              <w:spacing w:before="56"/>
              <w:ind w:left="10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FD79082" w14:textId="77777777" w:rsidR="00670C38" w:rsidRPr="00411F7E" w:rsidRDefault="00670C38" w:rsidP="00094F6A">
            <w:pPr>
              <w:pStyle w:val="TableParagraph"/>
              <w:spacing w:before="56"/>
              <w:ind w:left="10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345" w:type="dxa"/>
          </w:tcPr>
          <w:p w14:paraId="1BCFB028" w14:textId="77777777" w:rsidR="00670C38" w:rsidRPr="00411F7E" w:rsidRDefault="00670C38" w:rsidP="00094F6A">
            <w:pPr>
              <w:pStyle w:val="TableParagraph"/>
              <w:spacing w:before="56"/>
              <w:ind w:left="10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670C38" w14:paraId="55A56445" w14:textId="77777777" w:rsidTr="00670C38">
        <w:trPr>
          <w:trHeight w:val="638"/>
        </w:trPr>
        <w:tc>
          <w:tcPr>
            <w:tcW w:w="1688" w:type="dxa"/>
          </w:tcPr>
          <w:p w14:paraId="2FA4FB47" w14:textId="77777777" w:rsidR="00670C38" w:rsidRPr="00411F7E" w:rsidRDefault="00670C38" w:rsidP="00670C38">
            <w:pPr>
              <w:pStyle w:val="TableParagraph"/>
              <w:spacing w:before="56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62" w:type="dxa"/>
          </w:tcPr>
          <w:p w14:paraId="6748A1FD" w14:textId="77777777" w:rsidR="00670C38" w:rsidRPr="00411F7E" w:rsidRDefault="00670C38" w:rsidP="00094F6A">
            <w:pPr>
              <w:pStyle w:val="TableParagraph"/>
              <w:spacing w:before="56"/>
              <w:ind w:left="10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36" w:type="dxa"/>
          </w:tcPr>
          <w:p w14:paraId="687B66E3" w14:textId="77777777" w:rsidR="00670C38" w:rsidRPr="00411F7E" w:rsidRDefault="00670C38" w:rsidP="00094F6A">
            <w:pPr>
              <w:pStyle w:val="TableParagraph"/>
              <w:spacing w:before="56"/>
              <w:ind w:left="10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27" w:type="dxa"/>
          </w:tcPr>
          <w:p w14:paraId="6126F598" w14:textId="77777777" w:rsidR="00670C38" w:rsidRPr="00411F7E" w:rsidRDefault="00670C38" w:rsidP="00094F6A">
            <w:pPr>
              <w:pStyle w:val="TableParagraph"/>
              <w:spacing w:before="56"/>
              <w:ind w:left="10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81" w:type="dxa"/>
          </w:tcPr>
          <w:p w14:paraId="2EA8ADF9" w14:textId="77777777" w:rsidR="00670C38" w:rsidRPr="00411F7E" w:rsidRDefault="00670C38" w:rsidP="00094F6A">
            <w:pPr>
              <w:pStyle w:val="TableParagraph"/>
              <w:spacing w:before="56"/>
              <w:ind w:left="10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27" w:type="dxa"/>
          </w:tcPr>
          <w:p w14:paraId="1826F690" w14:textId="77777777" w:rsidR="00670C38" w:rsidRPr="00411F7E" w:rsidRDefault="00670C38" w:rsidP="00094F6A">
            <w:pPr>
              <w:pStyle w:val="TableParagraph"/>
              <w:spacing w:before="56"/>
              <w:ind w:left="10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74" w:type="dxa"/>
          </w:tcPr>
          <w:p w14:paraId="29CDA245" w14:textId="77777777" w:rsidR="00670C38" w:rsidRPr="00411F7E" w:rsidRDefault="00670C38" w:rsidP="00094F6A">
            <w:pPr>
              <w:pStyle w:val="TableParagraph"/>
              <w:spacing w:before="56"/>
              <w:ind w:left="10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170" w:type="dxa"/>
          </w:tcPr>
          <w:p w14:paraId="50D6EE22" w14:textId="77777777" w:rsidR="00670C38" w:rsidRPr="00411F7E" w:rsidRDefault="00670C38" w:rsidP="00094F6A">
            <w:pPr>
              <w:pStyle w:val="TableParagraph"/>
              <w:spacing w:before="56"/>
              <w:ind w:left="10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07A699D" w14:textId="77777777" w:rsidR="00670C38" w:rsidRPr="00411F7E" w:rsidRDefault="00670C38" w:rsidP="00094F6A">
            <w:pPr>
              <w:pStyle w:val="TableParagraph"/>
              <w:spacing w:before="56"/>
              <w:ind w:left="10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345" w:type="dxa"/>
          </w:tcPr>
          <w:p w14:paraId="53328F04" w14:textId="77777777" w:rsidR="00670C38" w:rsidRPr="00411F7E" w:rsidRDefault="00670C38" w:rsidP="00094F6A">
            <w:pPr>
              <w:pStyle w:val="TableParagraph"/>
              <w:spacing w:before="56"/>
              <w:ind w:left="10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670C38" w14:paraId="7F50AF50" w14:textId="77777777" w:rsidTr="00670C38">
        <w:trPr>
          <w:trHeight w:val="638"/>
        </w:trPr>
        <w:tc>
          <w:tcPr>
            <w:tcW w:w="1688" w:type="dxa"/>
          </w:tcPr>
          <w:p w14:paraId="759532F9" w14:textId="77777777" w:rsidR="00670C38" w:rsidRPr="00411F7E" w:rsidRDefault="00670C38" w:rsidP="00670C38">
            <w:pPr>
              <w:pStyle w:val="TableParagraph"/>
              <w:spacing w:before="56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62" w:type="dxa"/>
          </w:tcPr>
          <w:p w14:paraId="77D16C58" w14:textId="77777777" w:rsidR="00670C38" w:rsidRPr="00411F7E" w:rsidRDefault="00670C38" w:rsidP="00094F6A">
            <w:pPr>
              <w:pStyle w:val="TableParagraph"/>
              <w:spacing w:before="56"/>
              <w:ind w:left="10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36" w:type="dxa"/>
          </w:tcPr>
          <w:p w14:paraId="38366FC5" w14:textId="77777777" w:rsidR="00670C38" w:rsidRPr="00411F7E" w:rsidRDefault="00670C38" w:rsidP="00094F6A">
            <w:pPr>
              <w:pStyle w:val="TableParagraph"/>
              <w:spacing w:before="56"/>
              <w:ind w:left="10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27" w:type="dxa"/>
          </w:tcPr>
          <w:p w14:paraId="1B6A9F87" w14:textId="77777777" w:rsidR="00670C38" w:rsidRPr="00411F7E" w:rsidRDefault="00670C38" w:rsidP="00094F6A">
            <w:pPr>
              <w:pStyle w:val="TableParagraph"/>
              <w:spacing w:before="56"/>
              <w:ind w:left="10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81" w:type="dxa"/>
          </w:tcPr>
          <w:p w14:paraId="6476B20B" w14:textId="77777777" w:rsidR="00670C38" w:rsidRPr="00411F7E" w:rsidRDefault="00670C38" w:rsidP="00094F6A">
            <w:pPr>
              <w:pStyle w:val="TableParagraph"/>
              <w:spacing w:before="56"/>
              <w:ind w:left="10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27" w:type="dxa"/>
          </w:tcPr>
          <w:p w14:paraId="38992C15" w14:textId="77777777" w:rsidR="00670C38" w:rsidRPr="00411F7E" w:rsidRDefault="00670C38" w:rsidP="00094F6A">
            <w:pPr>
              <w:pStyle w:val="TableParagraph"/>
              <w:spacing w:before="56"/>
              <w:ind w:left="10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74" w:type="dxa"/>
          </w:tcPr>
          <w:p w14:paraId="673D0488" w14:textId="77777777" w:rsidR="00670C38" w:rsidRPr="00411F7E" w:rsidRDefault="00670C38" w:rsidP="00094F6A">
            <w:pPr>
              <w:pStyle w:val="TableParagraph"/>
              <w:spacing w:before="56"/>
              <w:ind w:left="10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170" w:type="dxa"/>
          </w:tcPr>
          <w:p w14:paraId="2AE3CC9E" w14:textId="77777777" w:rsidR="00670C38" w:rsidRPr="00411F7E" w:rsidRDefault="00670C38" w:rsidP="00094F6A">
            <w:pPr>
              <w:pStyle w:val="TableParagraph"/>
              <w:spacing w:before="56"/>
              <w:ind w:left="10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02DA2DE" w14:textId="77777777" w:rsidR="00670C38" w:rsidRPr="00411F7E" w:rsidRDefault="00670C38" w:rsidP="00094F6A">
            <w:pPr>
              <w:pStyle w:val="TableParagraph"/>
              <w:spacing w:before="56"/>
              <w:ind w:left="10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345" w:type="dxa"/>
          </w:tcPr>
          <w:p w14:paraId="71CDCD7A" w14:textId="77777777" w:rsidR="00670C38" w:rsidRPr="00411F7E" w:rsidRDefault="00670C38" w:rsidP="00094F6A">
            <w:pPr>
              <w:pStyle w:val="TableParagraph"/>
              <w:spacing w:before="56"/>
              <w:ind w:left="10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1B194D" w14:paraId="76C07803" w14:textId="77777777" w:rsidTr="00353F50">
        <w:trPr>
          <w:trHeight w:val="890"/>
        </w:trPr>
        <w:tc>
          <w:tcPr>
            <w:tcW w:w="10790" w:type="dxa"/>
            <w:gridSpan w:val="10"/>
          </w:tcPr>
          <w:p w14:paraId="0EB92B49" w14:textId="77777777" w:rsidR="00E91B53" w:rsidRDefault="007E7330" w:rsidP="00E91B53">
            <w:pPr>
              <w:pStyle w:val="TableParagraph"/>
              <w:ind w:left="-120" w:right="-11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7330">
              <w:rPr>
                <w:rFonts w:ascii="Times New Roman" w:hAnsi="Times New Roman" w:cs="Times New Roman"/>
                <w:i/>
                <w:sz w:val="24"/>
                <w:szCs w:val="24"/>
              </w:rPr>
              <w:t>Total Weight Gain = Ending Weight MINUS</w:t>
            </w:r>
            <w:r w:rsidR="00E91B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E7330">
              <w:rPr>
                <w:rFonts w:ascii="Times New Roman" w:hAnsi="Times New Roman" w:cs="Times New Roman"/>
                <w:i/>
                <w:sz w:val="24"/>
                <w:szCs w:val="24"/>
              </w:rPr>
              <w:t>Starting Weight</w:t>
            </w:r>
          </w:p>
          <w:p w14:paraId="2FBD3A58" w14:textId="77777777" w:rsidR="00E91B53" w:rsidRDefault="007E7330" w:rsidP="00E91B53">
            <w:pPr>
              <w:pStyle w:val="TableParagraph"/>
              <w:ind w:left="-120" w:right="-11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73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verage</w:t>
            </w:r>
            <w:r w:rsidRPr="007E7330"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  <w:t xml:space="preserve"> </w:t>
            </w:r>
            <w:r w:rsidRPr="007E7330">
              <w:rPr>
                <w:rFonts w:ascii="Times New Roman" w:hAnsi="Times New Roman" w:cs="Times New Roman"/>
                <w:i/>
                <w:sz w:val="24"/>
                <w:szCs w:val="24"/>
              </w:rPr>
              <w:t>Daily</w:t>
            </w:r>
            <w:r w:rsidRPr="007E7330"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 w:rsidRPr="007E7330">
              <w:rPr>
                <w:rFonts w:ascii="Times New Roman" w:hAnsi="Times New Roman" w:cs="Times New Roman"/>
                <w:i/>
                <w:sz w:val="24"/>
                <w:szCs w:val="24"/>
              </w:rPr>
              <w:t>Gain</w:t>
            </w:r>
            <w:r w:rsidRPr="007E7330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Pr="007E7330">
              <w:rPr>
                <w:rFonts w:ascii="Times New Roman" w:hAnsi="Times New Roman" w:cs="Times New Roman"/>
                <w:i/>
                <w:sz w:val="24"/>
                <w:szCs w:val="24"/>
              </w:rPr>
              <w:t>=</w:t>
            </w:r>
            <w:r w:rsidRPr="007E7330"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 w:rsidRPr="007E7330">
              <w:rPr>
                <w:rFonts w:ascii="Times New Roman" w:hAnsi="Times New Roman" w:cs="Times New Roman"/>
                <w:i/>
                <w:sz w:val="24"/>
                <w:szCs w:val="24"/>
              </w:rPr>
              <w:t>Total</w:t>
            </w:r>
            <w:r w:rsidRPr="007E7330"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 w:rsidRPr="007E7330">
              <w:rPr>
                <w:rFonts w:ascii="Times New Roman" w:hAnsi="Times New Roman" w:cs="Times New Roman"/>
                <w:i/>
                <w:sz w:val="24"/>
                <w:szCs w:val="24"/>
              </w:rPr>
              <w:t>Weight</w:t>
            </w:r>
            <w:r w:rsidRPr="007E7330"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 w:rsidRPr="007E7330">
              <w:rPr>
                <w:rFonts w:ascii="Times New Roman" w:hAnsi="Times New Roman" w:cs="Times New Roman"/>
                <w:i/>
                <w:sz w:val="24"/>
                <w:szCs w:val="24"/>
              </w:rPr>
              <w:t>Gain</w:t>
            </w:r>
            <w:r w:rsidRPr="007E7330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 w:rsidRPr="007E7330">
              <w:rPr>
                <w:rFonts w:ascii="Times New Roman" w:hAnsi="Times New Roman" w:cs="Times New Roman"/>
                <w:i/>
                <w:sz w:val="24"/>
                <w:szCs w:val="24"/>
              </w:rPr>
              <w:t>DIVIDED</w:t>
            </w:r>
            <w:r w:rsidRPr="007E7330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 </w:t>
            </w:r>
            <w:r w:rsidRPr="007E7330">
              <w:rPr>
                <w:rFonts w:ascii="Times New Roman" w:hAnsi="Times New Roman" w:cs="Times New Roman"/>
                <w:i/>
                <w:sz w:val="24"/>
                <w:szCs w:val="24"/>
              </w:rPr>
              <w:t>By</w:t>
            </w:r>
            <w:r w:rsidRPr="007E7330"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 w:rsidRPr="007E7330">
              <w:rPr>
                <w:rFonts w:ascii="Times New Roman" w:hAnsi="Times New Roman" w:cs="Times New Roman"/>
                <w:i/>
                <w:sz w:val="24"/>
                <w:szCs w:val="24"/>
              </w:rPr>
              <w:t>Days</w:t>
            </w:r>
            <w:r w:rsidRPr="007E7330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 </w:t>
            </w:r>
            <w:r w:rsidRPr="007E7330">
              <w:rPr>
                <w:rFonts w:ascii="Times New Roman" w:hAnsi="Times New Roman" w:cs="Times New Roman"/>
                <w:i/>
                <w:sz w:val="24"/>
                <w:szCs w:val="24"/>
              </w:rPr>
              <w:t>on</w:t>
            </w:r>
            <w:r w:rsidRPr="007E7330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Pr="007E7330">
              <w:rPr>
                <w:rFonts w:ascii="Times New Roman" w:hAnsi="Times New Roman" w:cs="Times New Roman"/>
                <w:i/>
                <w:sz w:val="24"/>
                <w:szCs w:val="24"/>
              </w:rPr>
              <w:t>Feed</w:t>
            </w:r>
          </w:p>
          <w:p w14:paraId="1C334A92" w14:textId="09196ED3" w:rsidR="001B194D" w:rsidRPr="00CC6E01" w:rsidRDefault="007E7330" w:rsidP="00E91B53">
            <w:pPr>
              <w:pStyle w:val="TableParagraph"/>
              <w:ind w:left="-120" w:right="-11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7330">
              <w:rPr>
                <w:rFonts w:ascii="Times New Roman" w:hAnsi="Times New Roman" w:cs="Times New Roman"/>
                <w:i/>
                <w:sz w:val="24"/>
                <w:szCs w:val="24"/>
              </w:rPr>
              <w:t>FEED</w:t>
            </w:r>
            <w:r w:rsidRPr="007E7330"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 w:rsidRPr="007E7330">
              <w:rPr>
                <w:rFonts w:ascii="Times New Roman" w:hAnsi="Times New Roman" w:cs="Times New Roman"/>
                <w:i/>
                <w:sz w:val="24"/>
                <w:szCs w:val="24"/>
              </w:rPr>
              <w:t>COST</w:t>
            </w:r>
            <w:r w:rsidRPr="007E7330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Pr="007E7330">
              <w:rPr>
                <w:rFonts w:ascii="Times New Roman" w:hAnsi="Times New Roman" w:cs="Times New Roman"/>
                <w:i/>
                <w:sz w:val="24"/>
                <w:szCs w:val="24"/>
              </w:rPr>
              <w:t>PER</w:t>
            </w:r>
            <w:r w:rsidRPr="007E7330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Pr="007E7330">
              <w:rPr>
                <w:rFonts w:ascii="Times New Roman" w:hAnsi="Times New Roman" w:cs="Times New Roman"/>
                <w:i/>
                <w:sz w:val="24"/>
                <w:szCs w:val="24"/>
              </w:rPr>
              <w:t>POUND=</w:t>
            </w:r>
            <w:r w:rsidRPr="007E7330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Pr="007E7330">
              <w:rPr>
                <w:rFonts w:ascii="Times New Roman" w:hAnsi="Times New Roman" w:cs="Times New Roman"/>
                <w:i/>
                <w:sz w:val="24"/>
                <w:szCs w:val="24"/>
              </w:rPr>
              <w:t>Total</w:t>
            </w:r>
            <w:r w:rsidRPr="007E7330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Pr="007E7330">
              <w:rPr>
                <w:rFonts w:ascii="Times New Roman" w:hAnsi="Times New Roman" w:cs="Times New Roman"/>
                <w:i/>
                <w:sz w:val="24"/>
                <w:szCs w:val="24"/>
              </w:rPr>
              <w:t>Feed</w:t>
            </w:r>
            <w:r w:rsidRPr="007E7330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 w:rsidRPr="007E7330">
              <w:rPr>
                <w:rFonts w:ascii="Times New Roman" w:hAnsi="Times New Roman" w:cs="Times New Roman"/>
                <w:i/>
                <w:sz w:val="24"/>
                <w:szCs w:val="24"/>
              </w:rPr>
              <w:t>Cost</w:t>
            </w:r>
            <w:r w:rsidRPr="007E7330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Pr="007E7330">
              <w:rPr>
                <w:rFonts w:ascii="Times New Roman" w:hAnsi="Times New Roman" w:cs="Times New Roman"/>
                <w:i/>
                <w:sz w:val="24"/>
                <w:szCs w:val="24"/>
              </w:rPr>
              <w:t>DIVIDED</w:t>
            </w:r>
            <w:r w:rsidRPr="007E7330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Pr="007E7330">
              <w:rPr>
                <w:rFonts w:ascii="Times New Roman" w:hAnsi="Times New Roman" w:cs="Times New Roman"/>
                <w:i/>
                <w:sz w:val="24"/>
                <w:szCs w:val="24"/>
              </w:rPr>
              <w:t>By</w:t>
            </w:r>
            <w:r w:rsidRPr="007E7330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Pr="007E7330">
              <w:rPr>
                <w:rFonts w:ascii="Times New Roman" w:hAnsi="Times New Roman" w:cs="Times New Roman"/>
                <w:i/>
                <w:sz w:val="24"/>
                <w:szCs w:val="24"/>
              </w:rPr>
              <w:t>Total</w:t>
            </w:r>
            <w:r w:rsidRPr="007E7330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Pr="007E7330">
              <w:rPr>
                <w:rFonts w:ascii="Times New Roman" w:hAnsi="Times New Roman" w:cs="Times New Roman"/>
                <w:i/>
                <w:sz w:val="24"/>
                <w:szCs w:val="24"/>
              </w:rPr>
              <w:t>Pounds</w:t>
            </w:r>
            <w:r w:rsidR="00E91B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E7330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Gained</w:t>
            </w:r>
          </w:p>
        </w:tc>
      </w:tr>
    </w:tbl>
    <w:p w14:paraId="21C9AF57" w14:textId="77777777" w:rsidR="00425038" w:rsidRPr="00B960E3" w:rsidRDefault="00425038" w:rsidP="00CD6DD0">
      <w:pPr>
        <w:jc w:val="right"/>
        <w:rPr>
          <w:rFonts w:ascii="Times New Roman" w:hAnsi="Times New Roman" w:cs="Times New Roman"/>
        </w:rPr>
      </w:pPr>
    </w:p>
    <w:tbl>
      <w:tblPr>
        <w:tblStyle w:val="TableGrid"/>
        <w:tblW w:w="10849" w:type="dxa"/>
        <w:tblLayout w:type="fixed"/>
        <w:tblLook w:val="04A0" w:firstRow="1" w:lastRow="0" w:firstColumn="1" w:lastColumn="0" w:noHBand="0" w:noVBand="1"/>
      </w:tblPr>
      <w:tblGrid>
        <w:gridCol w:w="792"/>
        <w:gridCol w:w="821"/>
        <w:gridCol w:w="719"/>
        <w:gridCol w:w="1280"/>
        <w:gridCol w:w="1085"/>
        <w:gridCol w:w="1085"/>
        <w:gridCol w:w="1176"/>
        <w:gridCol w:w="1040"/>
        <w:gridCol w:w="1040"/>
        <w:gridCol w:w="901"/>
        <w:gridCol w:w="903"/>
        <w:gridCol w:w="7"/>
      </w:tblGrid>
      <w:tr w:rsidR="00E91B53" w14:paraId="67762CF3" w14:textId="77777777" w:rsidTr="00670C38">
        <w:trPr>
          <w:trHeight w:val="672"/>
        </w:trPr>
        <w:tc>
          <w:tcPr>
            <w:tcW w:w="10849" w:type="dxa"/>
            <w:gridSpan w:val="12"/>
          </w:tcPr>
          <w:p w14:paraId="410A9FB3" w14:textId="77777777" w:rsidR="00A41FD1" w:rsidRPr="00A41FD1" w:rsidRDefault="00A41FD1" w:rsidP="00A41FD1">
            <w:pPr>
              <w:pStyle w:val="TableParagraph"/>
              <w:spacing w:before="54"/>
              <w:ind w:left="8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1F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duction</w:t>
            </w:r>
            <w:r w:rsidRPr="00A41FD1">
              <w:rPr>
                <w:rFonts w:ascii="Times New Roman" w:hAnsi="Times New Roman" w:cs="Times New Roman"/>
                <w:b/>
                <w:bCs/>
                <w:spacing w:val="-16"/>
                <w:sz w:val="28"/>
                <w:szCs w:val="28"/>
              </w:rPr>
              <w:t xml:space="preserve"> </w:t>
            </w:r>
            <w:r w:rsidRPr="00A41F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cord</w:t>
            </w:r>
            <w:r w:rsidRPr="00A41FD1">
              <w:rPr>
                <w:rFonts w:ascii="Times New Roman" w:hAnsi="Times New Roman" w:cs="Times New Roman"/>
                <w:b/>
                <w:bCs/>
                <w:spacing w:val="-13"/>
                <w:sz w:val="28"/>
                <w:szCs w:val="28"/>
              </w:rPr>
              <w:t xml:space="preserve"> </w:t>
            </w:r>
            <w:r w:rsidRPr="00A41F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or</w:t>
            </w:r>
            <w:r w:rsidRPr="00A41FD1"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</w:rPr>
              <w:t xml:space="preserve"> </w:t>
            </w:r>
            <w:r w:rsidRPr="00A41F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nimal</w:t>
            </w:r>
            <w:r w:rsidRPr="00A41FD1"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</w:rPr>
              <w:t xml:space="preserve"> </w:t>
            </w:r>
            <w:r w:rsidRPr="00A41F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reeding</w:t>
            </w:r>
            <w:r w:rsidRPr="00A41FD1">
              <w:rPr>
                <w:rFonts w:ascii="Times New Roman" w:hAnsi="Times New Roman" w:cs="Times New Roman"/>
                <w:b/>
                <w:bCs/>
                <w:spacing w:val="-15"/>
                <w:sz w:val="28"/>
                <w:szCs w:val="28"/>
              </w:rPr>
              <w:t xml:space="preserve"> </w:t>
            </w:r>
            <w:r w:rsidRPr="00A41FD1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Project</w:t>
            </w:r>
          </w:p>
          <w:p w14:paraId="1D15C6BE" w14:textId="4F9D6D18" w:rsidR="00E91B53" w:rsidRDefault="00A41FD1" w:rsidP="00A41FD1">
            <w:pPr>
              <w:jc w:val="center"/>
            </w:pPr>
            <w:r w:rsidRPr="00A41FD1">
              <w:rPr>
                <w:rFonts w:ascii="Times New Roman" w:hAnsi="Times New Roman" w:cs="Times New Roman"/>
                <w:i/>
                <w:sz w:val="24"/>
                <w:szCs w:val="24"/>
              </w:rPr>
              <w:t>Fill</w:t>
            </w:r>
            <w:r w:rsidRPr="00A41FD1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Pr="00A41FD1">
              <w:rPr>
                <w:rFonts w:ascii="Times New Roman" w:hAnsi="Times New Roman" w:cs="Times New Roman"/>
                <w:i/>
                <w:sz w:val="24"/>
                <w:szCs w:val="24"/>
              </w:rPr>
              <w:t>this</w:t>
            </w:r>
            <w:r w:rsidRPr="00A41FD1"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 w:rsidRPr="00A41FD1">
              <w:rPr>
                <w:rFonts w:ascii="Times New Roman" w:hAnsi="Times New Roman" w:cs="Times New Roman"/>
                <w:i/>
                <w:sz w:val="24"/>
                <w:szCs w:val="24"/>
              </w:rPr>
              <w:t>out</w:t>
            </w:r>
            <w:r w:rsidRPr="00A41FD1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A41FD1">
              <w:rPr>
                <w:rFonts w:ascii="Times New Roman" w:hAnsi="Times New Roman" w:cs="Times New Roman"/>
                <w:i/>
                <w:sz w:val="24"/>
                <w:szCs w:val="24"/>
              </w:rPr>
              <w:t>only</w:t>
            </w:r>
            <w:r w:rsidRPr="00A41FD1"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 w:rsidRPr="00A41FD1">
              <w:rPr>
                <w:rFonts w:ascii="Times New Roman" w:hAnsi="Times New Roman" w:cs="Times New Roman"/>
                <w:i/>
                <w:sz w:val="24"/>
                <w:szCs w:val="24"/>
              </w:rPr>
              <w:t>if</w:t>
            </w:r>
            <w:r w:rsidRPr="00A41FD1"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 w:rsidRPr="00A41FD1">
              <w:rPr>
                <w:rFonts w:ascii="Times New Roman" w:hAnsi="Times New Roman" w:cs="Times New Roman"/>
                <w:i/>
                <w:sz w:val="24"/>
                <w:szCs w:val="24"/>
              </w:rPr>
              <w:t>you</w:t>
            </w:r>
            <w:r w:rsidRPr="00A41FD1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Pr="00A41FD1">
              <w:rPr>
                <w:rFonts w:ascii="Times New Roman" w:hAnsi="Times New Roman" w:cs="Times New Roman"/>
                <w:i/>
                <w:sz w:val="24"/>
                <w:szCs w:val="24"/>
              </w:rPr>
              <w:t>are</w:t>
            </w:r>
            <w:r w:rsidRPr="00A41FD1"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proofErr w:type="gramStart"/>
            <w:r w:rsidRPr="00A41FD1">
              <w:rPr>
                <w:rFonts w:ascii="Times New Roman" w:hAnsi="Times New Roman" w:cs="Times New Roman"/>
                <w:i/>
                <w:sz w:val="24"/>
                <w:szCs w:val="24"/>
              </w:rPr>
              <w:t>taking</w:t>
            </w:r>
            <w:proofErr w:type="gramEnd"/>
            <w:r w:rsidRPr="00A41FD1"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 w:rsidRPr="00A41FD1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 w:rsidRPr="00A41FD1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 </w:t>
            </w:r>
            <w:r w:rsidRPr="00A41FD1">
              <w:rPr>
                <w:rFonts w:ascii="Times New Roman" w:hAnsi="Times New Roman" w:cs="Times New Roman"/>
                <w:i/>
                <w:sz w:val="24"/>
                <w:szCs w:val="24"/>
              </w:rPr>
              <w:t>breeding</w:t>
            </w:r>
            <w:r w:rsidRPr="00A41FD1"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 w:rsidRPr="00A41FD1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project.</w:t>
            </w:r>
          </w:p>
        </w:tc>
      </w:tr>
      <w:tr w:rsidR="00DD048B" w14:paraId="1423BD75" w14:textId="77777777" w:rsidTr="00670C38">
        <w:trPr>
          <w:gridAfter w:val="1"/>
          <w:wAfter w:w="7" w:type="dxa"/>
          <w:trHeight w:val="765"/>
        </w:trPr>
        <w:tc>
          <w:tcPr>
            <w:tcW w:w="792" w:type="dxa"/>
            <w:vAlign w:val="center"/>
          </w:tcPr>
          <w:p w14:paraId="7023132D" w14:textId="4FB70C13" w:rsidR="00FB7B2C" w:rsidRPr="00D9373C" w:rsidRDefault="00EA639F" w:rsidP="0083141C">
            <w:pPr>
              <w:pStyle w:val="TableParagraph"/>
              <w:spacing w:before="54"/>
              <w:ind w:left="8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373C">
              <w:rPr>
                <w:rFonts w:ascii="Times New Roman" w:hAnsi="Times New Roman" w:cs="Times New Roman"/>
                <w:b/>
                <w:bCs/>
              </w:rPr>
              <w:t>Dam ID</w:t>
            </w:r>
          </w:p>
        </w:tc>
        <w:tc>
          <w:tcPr>
            <w:tcW w:w="821" w:type="dxa"/>
            <w:vAlign w:val="center"/>
          </w:tcPr>
          <w:p w14:paraId="0CA38F72" w14:textId="5BF52028" w:rsidR="00FB7B2C" w:rsidRPr="00D9373C" w:rsidRDefault="00EA639F" w:rsidP="0083141C">
            <w:pPr>
              <w:pStyle w:val="TableParagraph"/>
              <w:spacing w:before="54"/>
              <w:ind w:left="8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373C">
              <w:rPr>
                <w:rFonts w:ascii="Times New Roman" w:hAnsi="Times New Roman" w:cs="Times New Roman"/>
                <w:b/>
                <w:bCs/>
              </w:rPr>
              <w:t>Date Bred</w:t>
            </w:r>
          </w:p>
        </w:tc>
        <w:tc>
          <w:tcPr>
            <w:tcW w:w="719" w:type="dxa"/>
            <w:vAlign w:val="center"/>
          </w:tcPr>
          <w:p w14:paraId="79C2B0A6" w14:textId="4AA315AC" w:rsidR="00FB7B2C" w:rsidRPr="00D9373C" w:rsidRDefault="00EA639F" w:rsidP="0083141C">
            <w:pPr>
              <w:pStyle w:val="TableParagraph"/>
              <w:spacing w:before="54"/>
              <w:ind w:left="8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373C">
              <w:rPr>
                <w:rFonts w:ascii="Times New Roman" w:hAnsi="Times New Roman" w:cs="Times New Roman"/>
                <w:b/>
                <w:bCs/>
              </w:rPr>
              <w:t>Sire ID</w:t>
            </w:r>
          </w:p>
        </w:tc>
        <w:tc>
          <w:tcPr>
            <w:tcW w:w="1280" w:type="dxa"/>
            <w:vAlign w:val="center"/>
          </w:tcPr>
          <w:p w14:paraId="3CFFBEE6" w14:textId="591E39E9" w:rsidR="00FB7B2C" w:rsidRPr="00D9373C" w:rsidRDefault="00EA639F" w:rsidP="0083141C">
            <w:pPr>
              <w:pStyle w:val="TableParagraph"/>
              <w:spacing w:before="54"/>
              <w:ind w:left="8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373C">
              <w:rPr>
                <w:rFonts w:ascii="Times New Roman" w:hAnsi="Times New Roman" w:cs="Times New Roman"/>
                <w:b/>
                <w:bCs/>
              </w:rPr>
              <w:t>Date Offspring Born</w:t>
            </w:r>
          </w:p>
        </w:tc>
        <w:tc>
          <w:tcPr>
            <w:tcW w:w="2170" w:type="dxa"/>
            <w:gridSpan w:val="2"/>
            <w:vAlign w:val="center"/>
          </w:tcPr>
          <w:p w14:paraId="3A4B5B4A" w14:textId="4E5C6769" w:rsidR="00FB7B2C" w:rsidRPr="00D9373C" w:rsidRDefault="00EA639F" w:rsidP="0083141C">
            <w:pPr>
              <w:pStyle w:val="TableParagraph"/>
              <w:spacing w:before="54"/>
              <w:ind w:left="8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373C">
              <w:rPr>
                <w:rFonts w:ascii="Times New Roman" w:hAnsi="Times New Roman" w:cs="Times New Roman"/>
                <w:b/>
                <w:bCs/>
              </w:rPr>
              <w:t xml:space="preserve">Number Born     </w:t>
            </w:r>
            <w:r w:rsidR="004D0359" w:rsidRPr="00D9373C">
              <w:rPr>
                <w:rFonts w:ascii="Times New Roman" w:hAnsi="Times New Roman" w:cs="Times New Roman"/>
                <w:b/>
                <w:bCs/>
              </w:rPr>
              <w:t xml:space="preserve">                </w:t>
            </w:r>
            <w:r w:rsidRPr="00D9373C">
              <w:rPr>
                <w:rFonts w:ascii="Times New Roman" w:hAnsi="Times New Roman" w:cs="Times New Roman"/>
                <w:b/>
                <w:bCs/>
              </w:rPr>
              <w:t xml:space="preserve">     Male           Female</w:t>
            </w:r>
          </w:p>
        </w:tc>
        <w:tc>
          <w:tcPr>
            <w:tcW w:w="1176" w:type="dxa"/>
            <w:vAlign w:val="center"/>
          </w:tcPr>
          <w:p w14:paraId="77FA08A3" w14:textId="320B371E" w:rsidR="00FB7B2C" w:rsidRPr="00D9373C" w:rsidRDefault="00EA639F" w:rsidP="0083141C">
            <w:pPr>
              <w:pStyle w:val="TableParagraph"/>
              <w:spacing w:before="54"/>
              <w:ind w:left="8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373C">
              <w:rPr>
                <w:rFonts w:ascii="Times New Roman" w:hAnsi="Times New Roman" w:cs="Times New Roman"/>
                <w:b/>
                <w:bCs/>
              </w:rPr>
              <w:t>Average Birth Weight</w:t>
            </w:r>
          </w:p>
        </w:tc>
        <w:tc>
          <w:tcPr>
            <w:tcW w:w="2080" w:type="dxa"/>
            <w:gridSpan w:val="2"/>
            <w:vAlign w:val="center"/>
          </w:tcPr>
          <w:p w14:paraId="4E2A3E7D" w14:textId="28095BCC" w:rsidR="00FB7B2C" w:rsidRPr="00D9373C" w:rsidRDefault="004D0359" w:rsidP="0083141C">
            <w:pPr>
              <w:pStyle w:val="TableParagraph"/>
              <w:spacing w:before="54"/>
              <w:ind w:left="8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373C">
              <w:rPr>
                <w:rFonts w:ascii="Times New Roman" w:hAnsi="Times New Roman" w:cs="Times New Roman"/>
                <w:b/>
                <w:bCs/>
              </w:rPr>
              <w:t xml:space="preserve">Number </w:t>
            </w:r>
            <w:proofErr w:type="gramStart"/>
            <w:r w:rsidRPr="00D9373C">
              <w:rPr>
                <w:rFonts w:ascii="Times New Roman" w:hAnsi="Times New Roman" w:cs="Times New Roman"/>
                <w:b/>
                <w:bCs/>
              </w:rPr>
              <w:t>Weaned  Male</w:t>
            </w:r>
            <w:proofErr w:type="gramEnd"/>
            <w:r w:rsidRPr="00D9373C">
              <w:rPr>
                <w:rFonts w:ascii="Times New Roman" w:hAnsi="Times New Roman" w:cs="Times New Roman"/>
                <w:b/>
                <w:bCs/>
              </w:rPr>
              <w:t xml:space="preserve">           Female</w:t>
            </w:r>
          </w:p>
        </w:tc>
        <w:tc>
          <w:tcPr>
            <w:tcW w:w="1804" w:type="dxa"/>
            <w:gridSpan w:val="2"/>
            <w:vAlign w:val="center"/>
          </w:tcPr>
          <w:p w14:paraId="5CBB2FC0" w14:textId="26442644" w:rsidR="00FB7B2C" w:rsidRPr="00D9373C" w:rsidRDefault="004D0359" w:rsidP="0083141C">
            <w:pPr>
              <w:pStyle w:val="TableParagraph"/>
              <w:spacing w:before="54"/>
              <w:ind w:left="8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373C">
              <w:rPr>
                <w:rFonts w:ascii="Times New Roman" w:hAnsi="Times New Roman" w:cs="Times New Roman"/>
                <w:b/>
                <w:bCs/>
              </w:rPr>
              <w:t>Number</w:t>
            </w:r>
            <w:r w:rsidR="00DD048B" w:rsidRPr="00D9373C">
              <w:rPr>
                <w:rFonts w:ascii="Times New Roman" w:hAnsi="Times New Roman" w:cs="Times New Roman"/>
                <w:b/>
                <w:bCs/>
              </w:rPr>
              <w:t xml:space="preserve"> Sold </w:t>
            </w:r>
            <w:r w:rsidRPr="00D9373C">
              <w:rPr>
                <w:rFonts w:ascii="Times New Roman" w:hAnsi="Times New Roman" w:cs="Times New Roman"/>
                <w:b/>
                <w:bCs/>
              </w:rPr>
              <w:t>Male      Female</w:t>
            </w:r>
          </w:p>
        </w:tc>
      </w:tr>
      <w:tr w:rsidR="006F51EF" w14:paraId="6CA0538A" w14:textId="77777777" w:rsidTr="00670C38">
        <w:trPr>
          <w:gridAfter w:val="1"/>
          <w:wAfter w:w="7" w:type="dxa"/>
          <w:trHeight w:val="665"/>
        </w:trPr>
        <w:tc>
          <w:tcPr>
            <w:tcW w:w="792" w:type="dxa"/>
            <w:vAlign w:val="center"/>
          </w:tcPr>
          <w:p w14:paraId="3D251D14" w14:textId="38ADFD57" w:rsidR="00670C38" w:rsidRPr="00670C38" w:rsidRDefault="00670C38" w:rsidP="00670C38">
            <w:pPr>
              <w:pStyle w:val="TableParagraph"/>
              <w:spacing w:before="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14:paraId="53D95D4F" w14:textId="77777777" w:rsidR="006F51EF" w:rsidRPr="00670C38" w:rsidRDefault="006F51EF" w:rsidP="0083141C">
            <w:pPr>
              <w:pStyle w:val="TableParagraph"/>
              <w:spacing w:before="54"/>
              <w:ind w:lef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14:paraId="54DD7FC2" w14:textId="77777777" w:rsidR="006F51EF" w:rsidRPr="00670C38" w:rsidRDefault="006F51EF" w:rsidP="0083141C">
            <w:pPr>
              <w:pStyle w:val="TableParagraph"/>
              <w:spacing w:before="54"/>
              <w:ind w:lef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14:paraId="507B0A12" w14:textId="77777777" w:rsidR="006F51EF" w:rsidRPr="00670C38" w:rsidRDefault="006F51EF" w:rsidP="0083141C">
            <w:pPr>
              <w:pStyle w:val="TableParagraph"/>
              <w:spacing w:before="54"/>
              <w:ind w:lef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14:paraId="3801F4C4" w14:textId="77777777" w:rsidR="006F51EF" w:rsidRPr="00670C38" w:rsidRDefault="006F51EF" w:rsidP="0083141C">
            <w:pPr>
              <w:pStyle w:val="TableParagraph"/>
              <w:spacing w:before="54"/>
              <w:ind w:lef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14:paraId="1B3E3127" w14:textId="5F64C5B7" w:rsidR="006F51EF" w:rsidRPr="00670C38" w:rsidRDefault="006F51EF" w:rsidP="0083141C">
            <w:pPr>
              <w:pStyle w:val="TableParagraph"/>
              <w:spacing w:before="54"/>
              <w:ind w:lef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14:paraId="3BF06C20" w14:textId="77777777" w:rsidR="006F51EF" w:rsidRPr="00670C38" w:rsidRDefault="006F51EF" w:rsidP="0083141C">
            <w:pPr>
              <w:pStyle w:val="TableParagraph"/>
              <w:spacing w:before="54"/>
              <w:ind w:lef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14:paraId="64FF258A" w14:textId="77777777" w:rsidR="006F51EF" w:rsidRPr="00670C38" w:rsidRDefault="006F51EF" w:rsidP="0083141C">
            <w:pPr>
              <w:pStyle w:val="TableParagraph"/>
              <w:spacing w:before="54"/>
              <w:ind w:lef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14:paraId="1170E1FE" w14:textId="75B5C7E5" w:rsidR="006F51EF" w:rsidRPr="00670C38" w:rsidRDefault="006F51EF" w:rsidP="0083141C">
            <w:pPr>
              <w:pStyle w:val="TableParagraph"/>
              <w:spacing w:before="54"/>
              <w:ind w:lef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14:paraId="6476FAAF" w14:textId="77777777" w:rsidR="006F51EF" w:rsidRPr="00670C38" w:rsidRDefault="006F51EF" w:rsidP="0083141C">
            <w:pPr>
              <w:pStyle w:val="TableParagraph"/>
              <w:spacing w:before="54"/>
              <w:ind w:lef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Align w:val="center"/>
          </w:tcPr>
          <w:p w14:paraId="329A8300" w14:textId="1DA1D50C" w:rsidR="006F51EF" w:rsidRPr="00670C38" w:rsidRDefault="006F51EF" w:rsidP="0083141C">
            <w:pPr>
              <w:pStyle w:val="TableParagraph"/>
              <w:spacing w:before="54"/>
              <w:ind w:lef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C38" w14:paraId="4422B45D" w14:textId="77777777" w:rsidTr="00670C38">
        <w:trPr>
          <w:gridAfter w:val="1"/>
          <w:wAfter w:w="7" w:type="dxa"/>
          <w:trHeight w:val="665"/>
        </w:trPr>
        <w:tc>
          <w:tcPr>
            <w:tcW w:w="792" w:type="dxa"/>
            <w:vAlign w:val="center"/>
          </w:tcPr>
          <w:p w14:paraId="2E78A28E" w14:textId="77777777" w:rsidR="00670C38" w:rsidRPr="00670C38" w:rsidRDefault="00670C38" w:rsidP="00670C38">
            <w:pPr>
              <w:pStyle w:val="TableParagraph"/>
              <w:spacing w:before="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14:paraId="6500F847" w14:textId="77777777" w:rsidR="00670C38" w:rsidRPr="00670C38" w:rsidRDefault="00670C38" w:rsidP="0083141C">
            <w:pPr>
              <w:pStyle w:val="TableParagraph"/>
              <w:spacing w:before="54"/>
              <w:ind w:lef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14:paraId="71419BB3" w14:textId="77777777" w:rsidR="00670C38" w:rsidRPr="00670C38" w:rsidRDefault="00670C38" w:rsidP="0083141C">
            <w:pPr>
              <w:pStyle w:val="TableParagraph"/>
              <w:spacing w:before="54"/>
              <w:ind w:lef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14:paraId="7CFF0F0B" w14:textId="77777777" w:rsidR="00670C38" w:rsidRPr="00670C38" w:rsidRDefault="00670C38" w:rsidP="0083141C">
            <w:pPr>
              <w:pStyle w:val="TableParagraph"/>
              <w:spacing w:before="54"/>
              <w:ind w:lef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14:paraId="5FF12449" w14:textId="77777777" w:rsidR="00670C38" w:rsidRPr="00670C38" w:rsidRDefault="00670C38" w:rsidP="0083141C">
            <w:pPr>
              <w:pStyle w:val="TableParagraph"/>
              <w:spacing w:before="54"/>
              <w:ind w:lef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14:paraId="4109F822" w14:textId="77777777" w:rsidR="00670C38" w:rsidRPr="00670C38" w:rsidRDefault="00670C38" w:rsidP="0083141C">
            <w:pPr>
              <w:pStyle w:val="TableParagraph"/>
              <w:spacing w:before="54"/>
              <w:ind w:lef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14:paraId="3681149B" w14:textId="77777777" w:rsidR="00670C38" w:rsidRPr="00670C38" w:rsidRDefault="00670C38" w:rsidP="0083141C">
            <w:pPr>
              <w:pStyle w:val="TableParagraph"/>
              <w:spacing w:before="54"/>
              <w:ind w:lef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14:paraId="11005980" w14:textId="77777777" w:rsidR="00670C38" w:rsidRPr="00670C38" w:rsidRDefault="00670C38" w:rsidP="0083141C">
            <w:pPr>
              <w:pStyle w:val="TableParagraph"/>
              <w:spacing w:before="54"/>
              <w:ind w:lef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14:paraId="55763926" w14:textId="77777777" w:rsidR="00670C38" w:rsidRPr="00670C38" w:rsidRDefault="00670C38" w:rsidP="0083141C">
            <w:pPr>
              <w:pStyle w:val="TableParagraph"/>
              <w:spacing w:before="54"/>
              <w:ind w:lef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14:paraId="337B42BE" w14:textId="77777777" w:rsidR="00670C38" w:rsidRPr="00670C38" w:rsidRDefault="00670C38" w:rsidP="0083141C">
            <w:pPr>
              <w:pStyle w:val="TableParagraph"/>
              <w:spacing w:before="54"/>
              <w:ind w:lef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Align w:val="center"/>
          </w:tcPr>
          <w:p w14:paraId="1ABC47FF" w14:textId="77777777" w:rsidR="00670C38" w:rsidRPr="00670C38" w:rsidRDefault="00670C38" w:rsidP="0083141C">
            <w:pPr>
              <w:pStyle w:val="TableParagraph"/>
              <w:spacing w:before="54"/>
              <w:ind w:lef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C38" w14:paraId="250EF078" w14:textId="77777777" w:rsidTr="00670C38">
        <w:trPr>
          <w:gridAfter w:val="1"/>
          <w:wAfter w:w="7" w:type="dxa"/>
          <w:trHeight w:val="665"/>
        </w:trPr>
        <w:tc>
          <w:tcPr>
            <w:tcW w:w="792" w:type="dxa"/>
            <w:vAlign w:val="center"/>
          </w:tcPr>
          <w:p w14:paraId="639C5BA6" w14:textId="77777777" w:rsidR="00670C38" w:rsidRPr="00670C38" w:rsidRDefault="00670C38" w:rsidP="00670C38">
            <w:pPr>
              <w:pStyle w:val="TableParagraph"/>
              <w:spacing w:before="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14:paraId="0074D908" w14:textId="77777777" w:rsidR="00670C38" w:rsidRPr="00670C38" w:rsidRDefault="00670C38" w:rsidP="0083141C">
            <w:pPr>
              <w:pStyle w:val="TableParagraph"/>
              <w:spacing w:before="54"/>
              <w:ind w:lef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14:paraId="1DB6C6B3" w14:textId="77777777" w:rsidR="00670C38" w:rsidRPr="00670C38" w:rsidRDefault="00670C38" w:rsidP="0083141C">
            <w:pPr>
              <w:pStyle w:val="TableParagraph"/>
              <w:spacing w:before="54"/>
              <w:ind w:lef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14:paraId="07F17CC0" w14:textId="77777777" w:rsidR="00670C38" w:rsidRPr="00670C38" w:rsidRDefault="00670C38" w:rsidP="0083141C">
            <w:pPr>
              <w:pStyle w:val="TableParagraph"/>
              <w:spacing w:before="54"/>
              <w:ind w:lef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14:paraId="564B87CF" w14:textId="77777777" w:rsidR="00670C38" w:rsidRPr="00670C38" w:rsidRDefault="00670C38" w:rsidP="0083141C">
            <w:pPr>
              <w:pStyle w:val="TableParagraph"/>
              <w:spacing w:before="54"/>
              <w:ind w:lef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14:paraId="2AA5FF48" w14:textId="77777777" w:rsidR="00670C38" w:rsidRPr="00670C38" w:rsidRDefault="00670C38" w:rsidP="0083141C">
            <w:pPr>
              <w:pStyle w:val="TableParagraph"/>
              <w:spacing w:before="54"/>
              <w:ind w:lef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14:paraId="3D3F3EAE" w14:textId="77777777" w:rsidR="00670C38" w:rsidRPr="00670C38" w:rsidRDefault="00670C38" w:rsidP="0083141C">
            <w:pPr>
              <w:pStyle w:val="TableParagraph"/>
              <w:spacing w:before="54"/>
              <w:ind w:lef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14:paraId="3E5464AA" w14:textId="77777777" w:rsidR="00670C38" w:rsidRPr="00670C38" w:rsidRDefault="00670C38" w:rsidP="0083141C">
            <w:pPr>
              <w:pStyle w:val="TableParagraph"/>
              <w:spacing w:before="54"/>
              <w:ind w:lef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14:paraId="46A6A43A" w14:textId="77777777" w:rsidR="00670C38" w:rsidRPr="00670C38" w:rsidRDefault="00670C38" w:rsidP="0083141C">
            <w:pPr>
              <w:pStyle w:val="TableParagraph"/>
              <w:spacing w:before="54"/>
              <w:ind w:lef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14:paraId="01F71014" w14:textId="77777777" w:rsidR="00670C38" w:rsidRPr="00670C38" w:rsidRDefault="00670C38" w:rsidP="0083141C">
            <w:pPr>
              <w:pStyle w:val="TableParagraph"/>
              <w:spacing w:before="54"/>
              <w:ind w:lef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Align w:val="center"/>
          </w:tcPr>
          <w:p w14:paraId="7E307BEB" w14:textId="77777777" w:rsidR="00670C38" w:rsidRPr="00670C38" w:rsidRDefault="00670C38" w:rsidP="0083141C">
            <w:pPr>
              <w:pStyle w:val="TableParagraph"/>
              <w:spacing w:before="54"/>
              <w:ind w:lef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C38" w14:paraId="7C24FE09" w14:textId="77777777" w:rsidTr="00670C38">
        <w:trPr>
          <w:gridAfter w:val="1"/>
          <w:wAfter w:w="7" w:type="dxa"/>
          <w:trHeight w:val="665"/>
        </w:trPr>
        <w:tc>
          <w:tcPr>
            <w:tcW w:w="792" w:type="dxa"/>
            <w:vAlign w:val="center"/>
          </w:tcPr>
          <w:p w14:paraId="55EEDBF7" w14:textId="77777777" w:rsidR="00670C38" w:rsidRPr="00670C38" w:rsidRDefault="00670C38" w:rsidP="00670C38">
            <w:pPr>
              <w:pStyle w:val="TableParagraph"/>
              <w:spacing w:before="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14:paraId="477965D3" w14:textId="77777777" w:rsidR="00670C38" w:rsidRPr="00670C38" w:rsidRDefault="00670C38" w:rsidP="0083141C">
            <w:pPr>
              <w:pStyle w:val="TableParagraph"/>
              <w:spacing w:before="54"/>
              <w:ind w:lef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14:paraId="17443A5A" w14:textId="77777777" w:rsidR="00670C38" w:rsidRPr="00670C38" w:rsidRDefault="00670C38" w:rsidP="0083141C">
            <w:pPr>
              <w:pStyle w:val="TableParagraph"/>
              <w:spacing w:before="54"/>
              <w:ind w:lef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14:paraId="2F7F5B59" w14:textId="77777777" w:rsidR="00670C38" w:rsidRPr="00670C38" w:rsidRDefault="00670C38" w:rsidP="0083141C">
            <w:pPr>
              <w:pStyle w:val="TableParagraph"/>
              <w:spacing w:before="54"/>
              <w:ind w:lef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14:paraId="43E03834" w14:textId="77777777" w:rsidR="00670C38" w:rsidRPr="00670C38" w:rsidRDefault="00670C38" w:rsidP="0083141C">
            <w:pPr>
              <w:pStyle w:val="TableParagraph"/>
              <w:spacing w:before="54"/>
              <w:ind w:lef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14:paraId="0BD8F8B0" w14:textId="77777777" w:rsidR="00670C38" w:rsidRPr="00670C38" w:rsidRDefault="00670C38" w:rsidP="0083141C">
            <w:pPr>
              <w:pStyle w:val="TableParagraph"/>
              <w:spacing w:before="54"/>
              <w:ind w:lef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14:paraId="1DC92A97" w14:textId="77777777" w:rsidR="00670C38" w:rsidRPr="00670C38" w:rsidRDefault="00670C38" w:rsidP="0083141C">
            <w:pPr>
              <w:pStyle w:val="TableParagraph"/>
              <w:spacing w:before="54"/>
              <w:ind w:lef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14:paraId="4973B49A" w14:textId="77777777" w:rsidR="00670C38" w:rsidRPr="00670C38" w:rsidRDefault="00670C38" w:rsidP="0083141C">
            <w:pPr>
              <w:pStyle w:val="TableParagraph"/>
              <w:spacing w:before="54"/>
              <w:ind w:lef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14:paraId="76E4584D" w14:textId="77777777" w:rsidR="00670C38" w:rsidRPr="00670C38" w:rsidRDefault="00670C38" w:rsidP="0083141C">
            <w:pPr>
              <w:pStyle w:val="TableParagraph"/>
              <w:spacing w:before="54"/>
              <w:ind w:lef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14:paraId="311C7271" w14:textId="77777777" w:rsidR="00670C38" w:rsidRPr="00670C38" w:rsidRDefault="00670C38" w:rsidP="0083141C">
            <w:pPr>
              <w:pStyle w:val="TableParagraph"/>
              <w:spacing w:before="54"/>
              <w:ind w:lef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Align w:val="center"/>
          </w:tcPr>
          <w:p w14:paraId="2B5F2541" w14:textId="77777777" w:rsidR="00670C38" w:rsidRPr="00670C38" w:rsidRDefault="00670C38" w:rsidP="0083141C">
            <w:pPr>
              <w:pStyle w:val="TableParagraph"/>
              <w:spacing w:before="54"/>
              <w:ind w:lef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C38" w14:paraId="64D1BE56" w14:textId="77777777" w:rsidTr="00670C38">
        <w:trPr>
          <w:gridAfter w:val="1"/>
          <w:wAfter w:w="7" w:type="dxa"/>
          <w:trHeight w:val="665"/>
        </w:trPr>
        <w:tc>
          <w:tcPr>
            <w:tcW w:w="792" w:type="dxa"/>
            <w:vAlign w:val="center"/>
          </w:tcPr>
          <w:p w14:paraId="7BBDACF7" w14:textId="77777777" w:rsidR="00670C38" w:rsidRPr="00670C38" w:rsidRDefault="00670C38" w:rsidP="00670C38">
            <w:pPr>
              <w:pStyle w:val="TableParagraph"/>
              <w:spacing w:before="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14:paraId="36A189E6" w14:textId="77777777" w:rsidR="00670C38" w:rsidRPr="00670C38" w:rsidRDefault="00670C38" w:rsidP="0083141C">
            <w:pPr>
              <w:pStyle w:val="TableParagraph"/>
              <w:spacing w:before="54"/>
              <w:ind w:lef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14:paraId="6E34144B" w14:textId="77777777" w:rsidR="00670C38" w:rsidRPr="00670C38" w:rsidRDefault="00670C38" w:rsidP="0083141C">
            <w:pPr>
              <w:pStyle w:val="TableParagraph"/>
              <w:spacing w:before="54"/>
              <w:ind w:lef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14:paraId="5EFB75FC" w14:textId="77777777" w:rsidR="00670C38" w:rsidRPr="00670C38" w:rsidRDefault="00670C38" w:rsidP="0083141C">
            <w:pPr>
              <w:pStyle w:val="TableParagraph"/>
              <w:spacing w:before="54"/>
              <w:ind w:lef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14:paraId="6FEA1E62" w14:textId="77777777" w:rsidR="00670C38" w:rsidRPr="00670C38" w:rsidRDefault="00670C38" w:rsidP="0083141C">
            <w:pPr>
              <w:pStyle w:val="TableParagraph"/>
              <w:spacing w:before="54"/>
              <w:ind w:lef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14:paraId="039C8DA4" w14:textId="77777777" w:rsidR="00670C38" w:rsidRPr="00670C38" w:rsidRDefault="00670C38" w:rsidP="0083141C">
            <w:pPr>
              <w:pStyle w:val="TableParagraph"/>
              <w:spacing w:before="54"/>
              <w:ind w:lef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14:paraId="27F27FC2" w14:textId="77777777" w:rsidR="00670C38" w:rsidRPr="00670C38" w:rsidRDefault="00670C38" w:rsidP="0083141C">
            <w:pPr>
              <w:pStyle w:val="TableParagraph"/>
              <w:spacing w:before="54"/>
              <w:ind w:lef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14:paraId="1D1BEB47" w14:textId="77777777" w:rsidR="00670C38" w:rsidRPr="00670C38" w:rsidRDefault="00670C38" w:rsidP="0083141C">
            <w:pPr>
              <w:pStyle w:val="TableParagraph"/>
              <w:spacing w:before="54"/>
              <w:ind w:lef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14:paraId="531DC64D" w14:textId="77777777" w:rsidR="00670C38" w:rsidRPr="00670C38" w:rsidRDefault="00670C38" w:rsidP="0083141C">
            <w:pPr>
              <w:pStyle w:val="TableParagraph"/>
              <w:spacing w:before="54"/>
              <w:ind w:lef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14:paraId="384D6B10" w14:textId="77777777" w:rsidR="00670C38" w:rsidRPr="00670C38" w:rsidRDefault="00670C38" w:rsidP="0083141C">
            <w:pPr>
              <w:pStyle w:val="TableParagraph"/>
              <w:spacing w:before="54"/>
              <w:ind w:lef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Align w:val="center"/>
          </w:tcPr>
          <w:p w14:paraId="0D111EA8" w14:textId="77777777" w:rsidR="00670C38" w:rsidRPr="00670C38" w:rsidRDefault="00670C38" w:rsidP="0083141C">
            <w:pPr>
              <w:pStyle w:val="TableParagraph"/>
              <w:spacing w:before="54"/>
              <w:ind w:lef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C38" w14:paraId="16631716" w14:textId="77777777" w:rsidTr="00670C38">
        <w:trPr>
          <w:gridAfter w:val="1"/>
          <w:wAfter w:w="7" w:type="dxa"/>
          <w:trHeight w:val="665"/>
        </w:trPr>
        <w:tc>
          <w:tcPr>
            <w:tcW w:w="792" w:type="dxa"/>
            <w:vAlign w:val="center"/>
          </w:tcPr>
          <w:p w14:paraId="28E5D8C6" w14:textId="77777777" w:rsidR="00670C38" w:rsidRPr="00670C38" w:rsidRDefault="00670C38" w:rsidP="00670C38">
            <w:pPr>
              <w:pStyle w:val="TableParagraph"/>
              <w:spacing w:before="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14:paraId="14B9E5DF" w14:textId="77777777" w:rsidR="00670C38" w:rsidRPr="00670C38" w:rsidRDefault="00670C38" w:rsidP="0083141C">
            <w:pPr>
              <w:pStyle w:val="TableParagraph"/>
              <w:spacing w:before="54"/>
              <w:ind w:lef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14:paraId="3AB4497E" w14:textId="77777777" w:rsidR="00670C38" w:rsidRPr="00670C38" w:rsidRDefault="00670C38" w:rsidP="0083141C">
            <w:pPr>
              <w:pStyle w:val="TableParagraph"/>
              <w:spacing w:before="54"/>
              <w:ind w:lef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14:paraId="31744A6E" w14:textId="77777777" w:rsidR="00670C38" w:rsidRPr="00670C38" w:rsidRDefault="00670C38" w:rsidP="0083141C">
            <w:pPr>
              <w:pStyle w:val="TableParagraph"/>
              <w:spacing w:before="54"/>
              <w:ind w:lef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14:paraId="555827C4" w14:textId="77777777" w:rsidR="00670C38" w:rsidRPr="00670C38" w:rsidRDefault="00670C38" w:rsidP="0083141C">
            <w:pPr>
              <w:pStyle w:val="TableParagraph"/>
              <w:spacing w:before="54"/>
              <w:ind w:lef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14:paraId="31FA60D2" w14:textId="77777777" w:rsidR="00670C38" w:rsidRPr="00670C38" w:rsidRDefault="00670C38" w:rsidP="0083141C">
            <w:pPr>
              <w:pStyle w:val="TableParagraph"/>
              <w:spacing w:before="54"/>
              <w:ind w:lef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14:paraId="6D61313A" w14:textId="77777777" w:rsidR="00670C38" w:rsidRPr="00670C38" w:rsidRDefault="00670C38" w:rsidP="0083141C">
            <w:pPr>
              <w:pStyle w:val="TableParagraph"/>
              <w:spacing w:before="54"/>
              <w:ind w:lef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14:paraId="44AA6F36" w14:textId="77777777" w:rsidR="00670C38" w:rsidRPr="00670C38" w:rsidRDefault="00670C38" w:rsidP="0083141C">
            <w:pPr>
              <w:pStyle w:val="TableParagraph"/>
              <w:spacing w:before="54"/>
              <w:ind w:lef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14:paraId="59794F3F" w14:textId="77777777" w:rsidR="00670C38" w:rsidRPr="00670C38" w:rsidRDefault="00670C38" w:rsidP="0083141C">
            <w:pPr>
              <w:pStyle w:val="TableParagraph"/>
              <w:spacing w:before="54"/>
              <w:ind w:lef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14:paraId="1DE1FB8E" w14:textId="77777777" w:rsidR="00670C38" w:rsidRPr="00670C38" w:rsidRDefault="00670C38" w:rsidP="0083141C">
            <w:pPr>
              <w:pStyle w:val="TableParagraph"/>
              <w:spacing w:before="54"/>
              <w:ind w:lef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Align w:val="center"/>
          </w:tcPr>
          <w:p w14:paraId="017C3DFF" w14:textId="77777777" w:rsidR="00670C38" w:rsidRPr="00670C38" w:rsidRDefault="00670C38" w:rsidP="0083141C">
            <w:pPr>
              <w:pStyle w:val="TableParagraph"/>
              <w:spacing w:before="54"/>
              <w:ind w:lef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F1EF5A" w14:textId="77777777" w:rsidR="00670C38" w:rsidRPr="00670C38" w:rsidRDefault="00670C38" w:rsidP="00670C38">
      <w:pPr>
        <w:jc w:val="center"/>
        <w:rPr>
          <w:rFonts w:ascii="Times New Roman" w:hAnsi="Times New Roman" w:cs="Times New Roman"/>
          <w:b/>
          <w:bCs/>
          <w:sz w:val="8"/>
          <w:szCs w:val="8"/>
        </w:rPr>
      </w:pPr>
    </w:p>
    <w:p w14:paraId="1E46757C" w14:textId="36784AD1" w:rsidR="0099114B" w:rsidRPr="00B25FA1" w:rsidRDefault="00FA64E9" w:rsidP="00B25FA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4E9">
        <w:rPr>
          <w:rFonts w:ascii="Times New Roman" w:hAnsi="Times New Roman" w:cs="Times New Roman"/>
          <w:b/>
          <w:bCs/>
          <w:sz w:val="24"/>
          <w:szCs w:val="24"/>
        </w:rPr>
        <w:t>May add additional pages as needed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Y="276"/>
        <w:tblW w:w="0" w:type="auto"/>
        <w:tblLayout w:type="fixed"/>
        <w:tblLook w:val="04A0" w:firstRow="1" w:lastRow="0" w:firstColumn="1" w:lastColumn="0" w:noHBand="0" w:noVBand="1"/>
      </w:tblPr>
      <w:tblGrid>
        <w:gridCol w:w="2222"/>
        <w:gridCol w:w="743"/>
        <w:gridCol w:w="1185"/>
        <w:gridCol w:w="3190"/>
        <w:gridCol w:w="1050"/>
        <w:gridCol w:w="997"/>
        <w:gridCol w:w="1403"/>
      </w:tblGrid>
      <w:tr w:rsidR="00C37493" w14:paraId="66A165C4" w14:textId="77777777" w:rsidTr="00353F50">
        <w:trPr>
          <w:trHeight w:val="872"/>
        </w:trPr>
        <w:tc>
          <w:tcPr>
            <w:tcW w:w="10790" w:type="dxa"/>
            <w:gridSpan w:val="7"/>
          </w:tcPr>
          <w:p w14:paraId="3AE43959" w14:textId="77777777" w:rsidR="00C37493" w:rsidRPr="003B5586" w:rsidRDefault="00C37493" w:rsidP="00C37493">
            <w:pPr>
              <w:pStyle w:val="TableParagraph"/>
              <w:spacing w:before="56" w:after="77"/>
              <w:ind w:left="8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55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Sales</w:t>
            </w:r>
            <w:r w:rsidRPr="003B5586">
              <w:rPr>
                <w:rFonts w:ascii="Times New Roman" w:hAnsi="Times New Roman" w:cs="Times New Roman"/>
                <w:b/>
                <w:bCs/>
                <w:spacing w:val="-19"/>
                <w:sz w:val="28"/>
                <w:szCs w:val="28"/>
              </w:rPr>
              <w:t xml:space="preserve"> </w:t>
            </w:r>
            <w:r w:rsidRPr="003B5586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Record</w:t>
            </w:r>
          </w:p>
          <w:p w14:paraId="1A7DC954" w14:textId="656BE02C" w:rsidR="00C37493" w:rsidRPr="003B5586" w:rsidRDefault="00353F50" w:rsidP="00C37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3B5586">
              <w:rPr>
                <w:rFonts w:ascii="Times New Roman" w:hAnsi="Times New Roman" w:cs="Times New Roman"/>
                <w:i/>
                <w:sz w:val="24"/>
                <w:szCs w:val="24"/>
              </w:rPr>
              <w:t>ecord</w:t>
            </w:r>
            <w:r w:rsidR="00C37493" w:rsidRPr="003B5586">
              <w:rPr>
                <w:rFonts w:ascii="Times New Roman" w:hAnsi="Times New Roman" w:cs="Times New Roman"/>
                <w:i/>
                <w:spacing w:val="-11"/>
                <w:sz w:val="24"/>
                <w:szCs w:val="24"/>
              </w:rPr>
              <w:t xml:space="preserve"> </w:t>
            </w:r>
            <w:r w:rsidR="00C37493" w:rsidRPr="003B5586">
              <w:rPr>
                <w:rFonts w:ascii="Times New Roman" w:hAnsi="Times New Roman" w:cs="Times New Roman"/>
                <w:i/>
                <w:sz w:val="24"/>
                <w:szCs w:val="24"/>
              </w:rPr>
              <w:t>the</w:t>
            </w:r>
            <w:r w:rsidR="00C37493" w:rsidRPr="003B5586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 </w:t>
            </w:r>
            <w:r w:rsidR="00C37493" w:rsidRPr="003B5586">
              <w:rPr>
                <w:rFonts w:ascii="Times New Roman" w:hAnsi="Times New Roman" w:cs="Times New Roman"/>
                <w:i/>
                <w:sz w:val="24"/>
                <w:szCs w:val="24"/>
              </w:rPr>
              <w:t>sale</w:t>
            </w:r>
            <w:r w:rsidR="00C37493" w:rsidRPr="003B5586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 </w:t>
            </w:r>
            <w:r w:rsidR="00C37493" w:rsidRPr="003B5586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r w:rsidR="00C37493" w:rsidRPr="003B5586"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 w:rsidR="00C37493" w:rsidRPr="003B5586">
              <w:rPr>
                <w:rFonts w:ascii="Times New Roman" w:hAnsi="Times New Roman" w:cs="Times New Roman"/>
                <w:i/>
                <w:sz w:val="24"/>
                <w:szCs w:val="24"/>
              </w:rPr>
              <w:t>your</w:t>
            </w:r>
            <w:r w:rsidR="00C37493" w:rsidRPr="003B5586"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 w:rsidR="00C37493" w:rsidRPr="003B5586">
              <w:rPr>
                <w:rFonts w:ascii="Times New Roman" w:hAnsi="Times New Roman" w:cs="Times New Roman"/>
                <w:i/>
                <w:sz w:val="24"/>
                <w:szCs w:val="24"/>
              </w:rPr>
              <w:t>animal(s)</w:t>
            </w:r>
            <w:r w:rsidR="00C37493" w:rsidRPr="003B5586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 </w:t>
            </w:r>
            <w:r w:rsidR="00C37493" w:rsidRPr="003B5586">
              <w:rPr>
                <w:rFonts w:ascii="Times New Roman" w:hAnsi="Times New Roman" w:cs="Times New Roman"/>
                <w:i/>
                <w:sz w:val="24"/>
                <w:szCs w:val="24"/>
              </w:rPr>
              <w:t>or</w:t>
            </w:r>
            <w:r w:rsidR="00C37493" w:rsidRPr="003B5586"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 w:rsidR="00C37493" w:rsidRPr="003B5586">
              <w:rPr>
                <w:rFonts w:ascii="Times New Roman" w:hAnsi="Times New Roman" w:cs="Times New Roman"/>
                <w:i/>
                <w:sz w:val="24"/>
                <w:szCs w:val="24"/>
              </w:rPr>
              <w:t>sale</w:t>
            </w:r>
            <w:r w:rsidR="00C37493" w:rsidRPr="003B5586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 </w:t>
            </w:r>
            <w:r w:rsidR="00C37493" w:rsidRPr="003B5586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r w:rsidR="00C37493" w:rsidRPr="003B5586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 </w:t>
            </w:r>
            <w:r w:rsidR="00C37493" w:rsidRPr="003B5586">
              <w:rPr>
                <w:rFonts w:ascii="Times New Roman" w:hAnsi="Times New Roman" w:cs="Times New Roman"/>
                <w:i/>
                <w:sz w:val="24"/>
                <w:szCs w:val="24"/>
              </w:rPr>
              <w:t>goods</w:t>
            </w:r>
            <w:r w:rsidR="00C37493" w:rsidRPr="003B5586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 w:rsidR="00C37493" w:rsidRPr="003B5586">
              <w:rPr>
                <w:rFonts w:ascii="Times New Roman" w:hAnsi="Times New Roman" w:cs="Times New Roman"/>
                <w:i/>
                <w:sz w:val="24"/>
                <w:szCs w:val="24"/>
              </w:rPr>
              <w:t>from</w:t>
            </w:r>
            <w:r w:rsidR="00C37493" w:rsidRPr="003B5586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 w:rsidR="00C37493" w:rsidRPr="003B5586">
              <w:rPr>
                <w:rFonts w:ascii="Times New Roman" w:hAnsi="Times New Roman" w:cs="Times New Roman"/>
                <w:i/>
                <w:sz w:val="24"/>
                <w:szCs w:val="24"/>
              </w:rPr>
              <w:t>the</w:t>
            </w:r>
            <w:r w:rsidR="00C37493" w:rsidRPr="003B5586">
              <w:rPr>
                <w:rFonts w:ascii="Times New Roman" w:hAnsi="Times New Roman" w:cs="Times New Roman"/>
                <w:i/>
                <w:spacing w:val="-10"/>
                <w:sz w:val="24"/>
                <w:szCs w:val="24"/>
              </w:rPr>
              <w:t xml:space="preserve"> </w:t>
            </w:r>
            <w:r w:rsidR="00C37493" w:rsidRPr="003B5586">
              <w:rPr>
                <w:rFonts w:ascii="Times New Roman" w:hAnsi="Times New Roman" w:cs="Times New Roman"/>
                <w:i/>
                <w:sz w:val="24"/>
                <w:szCs w:val="24"/>
              </w:rPr>
              <w:t>animal</w:t>
            </w:r>
            <w:r w:rsidR="00C37493" w:rsidRPr="003B5586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="00C37493" w:rsidRPr="003B5586">
              <w:rPr>
                <w:rFonts w:ascii="Times New Roman" w:hAnsi="Times New Roman" w:cs="Times New Roman"/>
                <w:i/>
                <w:sz w:val="24"/>
                <w:szCs w:val="24"/>
              </w:rPr>
              <w:t>(includes</w:t>
            </w:r>
            <w:r w:rsidR="00C37493" w:rsidRPr="003B5586"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 w:rsidR="00C37493" w:rsidRPr="003B5586">
              <w:rPr>
                <w:rFonts w:ascii="Times New Roman" w:hAnsi="Times New Roman" w:cs="Times New Roman"/>
                <w:i/>
                <w:sz w:val="24"/>
                <w:szCs w:val="24"/>
              </w:rPr>
              <w:t>wool,</w:t>
            </w:r>
            <w:r w:rsidR="00C37493" w:rsidRPr="003B5586"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 w:rsidR="00C37493" w:rsidRPr="003B5586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etc.)</w:t>
            </w:r>
          </w:p>
        </w:tc>
      </w:tr>
      <w:tr w:rsidR="00C37493" w14:paraId="3AC58494" w14:textId="77777777" w:rsidTr="007C387D">
        <w:trPr>
          <w:trHeight w:val="440"/>
        </w:trPr>
        <w:tc>
          <w:tcPr>
            <w:tcW w:w="2222" w:type="dxa"/>
            <w:vAlign w:val="center"/>
          </w:tcPr>
          <w:p w14:paraId="58CA10A1" w14:textId="77777777" w:rsidR="00C37493" w:rsidRPr="003B5586" w:rsidRDefault="00C37493" w:rsidP="007C387D">
            <w:pPr>
              <w:pStyle w:val="TableParagraph"/>
              <w:spacing w:before="56" w:after="77"/>
              <w:ind w:left="8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imal Sold</w:t>
            </w:r>
          </w:p>
        </w:tc>
        <w:tc>
          <w:tcPr>
            <w:tcW w:w="743" w:type="dxa"/>
            <w:vAlign w:val="center"/>
          </w:tcPr>
          <w:p w14:paraId="5AECD710" w14:textId="77777777" w:rsidR="00C37493" w:rsidRPr="003B5586" w:rsidRDefault="00C37493" w:rsidP="007C387D">
            <w:pPr>
              <w:pStyle w:val="TableParagraph"/>
              <w:spacing w:before="56" w:after="77"/>
              <w:ind w:left="8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85" w:type="dxa"/>
            <w:vAlign w:val="center"/>
          </w:tcPr>
          <w:p w14:paraId="4B037434" w14:textId="77777777" w:rsidR="00C37493" w:rsidRPr="003B5586" w:rsidRDefault="00C37493" w:rsidP="007C387D">
            <w:pPr>
              <w:pStyle w:val="TableParagraph"/>
              <w:spacing w:before="56" w:after="77"/>
              <w:ind w:left="8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190" w:type="dxa"/>
            <w:vAlign w:val="center"/>
          </w:tcPr>
          <w:p w14:paraId="5E8DBE3D" w14:textId="77777777" w:rsidR="00C37493" w:rsidRPr="003B5586" w:rsidRDefault="00C37493" w:rsidP="007C387D">
            <w:pPr>
              <w:pStyle w:val="TableParagraph"/>
              <w:spacing w:before="56" w:after="77"/>
              <w:ind w:left="8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ce Sold</w:t>
            </w:r>
          </w:p>
        </w:tc>
        <w:tc>
          <w:tcPr>
            <w:tcW w:w="1050" w:type="dxa"/>
            <w:vAlign w:val="center"/>
          </w:tcPr>
          <w:p w14:paraId="7EC811B5" w14:textId="77777777" w:rsidR="00C37493" w:rsidRPr="003B5586" w:rsidRDefault="00C37493" w:rsidP="007C387D">
            <w:pPr>
              <w:pStyle w:val="TableParagraph"/>
              <w:spacing w:before="56" w:after="77"/>
              <w:ind w:left="8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e Weight</w:t>
            </w:r>
          </w:p>
        </w:tc>
        <w:tc>
          <w:tcPr>
            <w:tcW w:w="997" w:type="dxa"/>
            <w:vAlign w:val="center"/>
          </w:tcPr>
          <w:p w14:paraId="5C5C4E01" w14:textId="77777777" w:rsidR="00C37493" w:rsidRPr="003B5586" w:rsidRDefault="00C37493" w:rsidP="007C387D">
            <w:pPr>
              <w:pStyle w:val="TableParagraph"/>
              <w:spacing w:before="56" w:after="77"/>
              <w:ind w:left="8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ling Price</w:t>
            </w:r>
          </w:p>
        </w:tc>
        <w:tc>
          <w:tcPr>
            <w:tcW w:w="1403" w:type="dxa"/>
            <w:vAlign w:val="center"/>
          </w:tcPr>
          <w:p w14:paraId="5C2962F0" w14:textId="77777777" w:rsidR="00C37493" w:rsidRPr="003B5586" w:rsidRDefault="00C37493" w:rsidP="007C387D">
            <w:pPr>
              <w:pStyle w:val="TableParagraph"/>
              <w:spacing w:before="56" w:after="77"/>
              <w:ind w:left="8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Sale</w:t>
            </w:r>
          </w:p>
        </w:tc>
      </w:tr>
      <w:tr w:rsidR="00C37493" w14:paraId="78AE14F5" w14:textId="77777777" w:rsidTr="00670C38">
        <w:trPr>
          <w:trHeight w:val="758"/>
        </w:trPr>
        <w:tc>
          <w:tcPr>
            <w:tcW w:w="2222" w:type="dxa"/>
            <w:vAlign w:val="center"/>
          </w:tcPr>
          <w:p w14:paraId="467BF11D" w14:textId="77777777" w:rsidR="00670C38" w:rsidRPr="00670C38" w:rsidRDefault="00670C38" w:rsidP="00670C38">
            <w:pPr>
              <w:pStyle w:val="TableParagraph"/>
              <w:spacing w:before="56" w:after="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 w14:paraId="1BDDCD17" w14:textId="05DCD584" w:rsidR="00C37493" w:rsidRPr="00670C38" w:rsidRDefault="00C37493" w:rsidP="007C387D">
            <w:pPr>
              <w:pStyle w:val="TableParagraph"/>
              <w:spacing w:before="56" w:after="77"/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27119FE2" w14:textId="03F7D371" w:rsidR="00C37493" w:rsidRPr="00670C38" w:rsidRDefault="00C37493" w:rsidP="007C387D">
            <w:pPr>
              <w:pStyle w:val="TableParagraph"/>
              <w:spacing w:before="56" w:after="77"/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14:paraId="6A2F613D" w14:textId="55774927" w:rsidR="00C37493" w:rsidRPr="00670C38" w:rsidRDefault="00C37493" w:rsidP="007C387D">
            <w:pPr>
              <w:pStyle w:val="TableParagraph"/>
              <w:spacing w:before="56" w:after="77"/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36B24D95" w14:textId="5C3E325C" w:rsidR="00C37493" w:rsidRPr="00670C38" w:rsidRDefault="00C37493" w:rsidP="007C387D">
            <w:pPr>
              <w:pStyle w:val="TableParagraph"/>
              <w:spacing w:before="56" w:after="77"/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Align w:val="center"/>
          </w:tcPr>
          <w:p w14:paraId="71572099" w14:textId="591EE16A" w:rsidR="00C37493" w:rsidRPr="00670C38" w:rsidRDefault="00C37493" w:rsidP="007C387D">
            <w:pPr>
              <w:pStyle w:val="TableParagraph"/>
              <w:spacing w:before="56" w:after="77"/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368A74C2" w14:textId="10BA923A" w:rsidR="00C37493" w:rsidRPr="00670C38" w:rsidRDefault="00C37493" w:rsidP="007C387D">
            <w:pPr>
              <w:pStyle w:val="TableParagraph"/>
              <w:spacing w:before="56" w:after="77"/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C38" w14:paraId="15CD05E7" w14:textId="77777777" w:rsidTr="00670C38">
        <w:trPr>
          <w:trHeight w:val="758"/>
        </w:trPr>
        <w:tc>
          <w:tcPr>
            <w:tcW w:w="2222" w:type="dxa"/>
            <w:vAlign w:val="center"/>
          </w:tcPr>
          <w:p w14:paraId="0A9F4E6B" w14:textId="77777777" w:rsidR="00670C38" w:rsidRPr="00670C38" w:rsidRDefault="00670C38" w:rsidP="00670C38">
            <w:pPr>
              <w:pStyle w:val="TableParagraph"/>
              <w:spacing w:before="56" w:after="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 w14:paraId="1C900443" w14:textId="77777777" w:rsidR="00670C38" w:rsidRPr="00670C38" w:rsidRDefault="00670C38" w:rsidP="007C387D">
            <w:pPr>
              <w:pStyle w:val="TableParagraph"/>
              <w:spacing w:before="56" w:after="77"/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5C004A51" w14:textId="77777777" w:rsidR="00670C38" w:rsidRPr="00670C38" w:rsidRDefault="00670C38" w:rsidP="007C387D">
            <w:pPr>
              <w:pStyle w:val="TableParagraph"/>
              <w:spacing w:before="56" w:after="77"/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14:paraId="122FE650" w14:textId="77777777" w:rsidR="00670C38" w:rsidRPr="00670C38" w:rsidRDefault="00670C38" w:rsidP="007C387D">
            <w:pPr>
              <w:pStyle w:val="TableParagraph"/>
              <w:spacing w:before="56" w:after="77"/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52A33938" w14:textId="77777777" w:rsidR="00670C38" w:rsidRPr="00670C38" w:rsidRDefault="00670C38" w:rsidP="007C387D">
            <w:pPr>
              <w:pStyle w:val="TableParagraph"/>
              <w:spacing w:before="56" w:after="77"/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Align w:val="center"/>
          </w:tcPr>
          <w:p w14:paraId="5AD6EEFC" w14:textId="77777777" w:rsidR="00670C38" w:rsidRPr="00670C38" w:rsidRDefault="00670C38" w:rsidP="007C387D">
            <w:pPr>
              <w:pStyle w:val="TableParagraph"/>
              <w:spacing w:before="56" w:after="77"/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029B2AFE" w14:textId="77777777" w:rsidR="00670C38" w:rsidRPr="00670C38" w:rsidRDefault="00670C38" w:rsidP="007C387D">
            <w:pPr>
              <w:pStyle w:val="TableParagraph"/>
              <w:spacing w:before="56" w:after="77"/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C38" w14:paraId="2EBDF4B8" w14:textId="77777777" w:rsidTr="00670C38">
        <w:trPr>
          <w:trHeight w:val="758"/>
        </w:trPr>
        <w:tc>
          <w:tcPr>
            <w:tcW w:w="2222" w:type="dxa"/>
            <w:vAlign w:val="center"/>
          </w:tcPr>
          <w:p w14:paraId="3BFE2300" w14:textId="77777777" w:rsidR="00670C38" w:rsidRPr="00670C38" w:rsidRDefault="00670C38" w:rsidP="00670C38">
            <w:pPr>
              <w:pStyle w:val="TableParagraph"/>
              <w:spacing w:before="56" w:after="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 w14:paraId="1F919C3B" w14:textId="77777777" w:rsidR="00670C38" w:rsidRPr="00670C38" w:rsidRDefault="00670C38" w:rsidP="007C387D">
            <w:pPr>
              <w:pStyle w:val="TableParagraph"/>
              <w:spacing w:before="56" w:after="77"/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3023461F" w14:textId="77777777" w:rsidR="00670C38" w:rsidRPr="00670C38" w:rsidRDefault="00670C38" w:rsidP="007C387D">
            <w:pPr>
              <w:pStyle w:val="TableParagraph"/>
              <w:spacing w:before="56" w:after="77"/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14:paraId="5445E010" w14:textId="77777777" w:rsidR="00670C38" w:rsidRPr="00670C38" w:rsidRDefault="00670C38" w:rsidP="007C387D">
            <w:pPr>
              <w:pStyle w:val="TableParagraph"/>
              <w:spacing w:before="56" w:after="77"/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17B1A69F" w14:textId="77777777" w:rsidR="00670C38" w:rsidRPr="00670C38" w:rsidRDefault="00670C38" w:rsidP="007C387D">
            <w:pPr>
              <w:pStyle w:val="TableParagraph"/>
              <w:spacing w:before="56" w:after="77"/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Align w:val="center"/>
          </w:tcPr>
          <w:p w14:paraId="1551EF51" w14:textId="77777777" w:rsidR="00670C38" w:rsidRPr="00670C38" w:rsidRDefault="00670C38" w:rsidP="007C387D">
            <w:pPr>
              <w:pStyle w:val="TableParagraph"/>
              <w:spacing w:before="56" w:after="77"/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0356A9D5" w14:textId="77777777" w:rsidR="00670C38" w:rsidRPr="00670C38" w:rsidRDefault="00670C38" w:rsidP="007C387D">
            <w:pPr>
              <w:pStyle w:val="TableParagraph"/>
              <w:spacing w:before="56" w:after="77"/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C38" w14:paraId="72BC68A9" w14:textId="77777777" w:rsidTr="00670C38">
        <w:trPr>
          <w:trHeight w:val="758"/>
        </w:trPr>
        <w:tc>
          <w:tcPr>
            <w:tcW w:w="2222" w:type="dxa"/>
            <w:vAlign w:val="center"/>
          </w:tcPr>
          <w:p w14:paraId="33702884" w14:textId="77777777" w:rsidR="00670C38" w:rsidRPr="00670C38" w:rsidRDefault="00670C38" w:rsidP="00670C38">
            <w:pPr>
              <w:pStyle w:val="TableParagraph"/>
              <w:spacing w:before="56" w:after="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 w14:paraId="70CF0CCB" w14:textId="77777777" w:rsidR="00670C38" w:rsidRPr="00670C38" w:rsidRDefault="00670C38" w:rsidP="007C387D">
            <w:pPr>
              <w:pStyle w:val="TableParagraph"/>
              <w:spacing w:before="56" w:after="77"/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522AB477" w14:textId="77777777" w:rsidR="00670C38" w:rsidRPr="00670C38" w:rsidRDefault="00670C38" w:rsidP="007C387D">
            <w:pPr>
              <w:pStyle w:val="TableParagraph"/>
              <w:spacing w:before="56" w:after="77"/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14:paraId="4B5A28A6" w14:textId="77777777" w:rsidR="00670C38" w:rsidRPr="00670C38" w:rsidRDefault="00670C38" w:rsidP="007C387D">
            <w:pPr>
              <w:pStyle w:val="TableParagraph"/>
              <w:spacing w:before="56" w:after="77"/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5CD645F7" w14:textId="77777777" w:rsidR="00670C38" w:rsidRPr="00670C38" w:rsidRDefault="00670C38" w:rsidP="007C387D">
            <w:pPr>
              <w:pStyle w:val="TableParagraph"/>
              <w:spacing w:before="56" w:after="77"/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Align w:val="center"/>
          </w:tcPr>
          <w:p w14:paraId="2346F085" w14:textId="77777777" w:rsidR="00670C38" w:rsidRPr="00670C38" w:rsidRDefault="00670C38" w:rsidP="007C387D">
            <w:pPr>
              <w:pStyle w:val="TableParagraph"/>
              <w:spacing w:before="56" w:after="77"/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7385E558" w14:textId="77777777" w:rsidR="00670C38" w:rsidRPr="00670C38" w:rsidRDefault="00670C38" w:rsidP="007C387D">
            <w:pPr>
              <w:pStyle w:val="TableParagraph"/>
              <w:spacing w:before="56" w:after="77"/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C38" w14:paraId="6BDA5499" w14:textId="77777777" w:rsidTr="00670C38">
        <w:trPr>
          <w:trHeight w:val="758"/>
        </w:trPr>
        <w:tc>
          <w:tcPr>
            <w:tcW w:w="2222" w:type="dxa"/>
            <w:vAlign w:val="center"/>
          </w:tcPr>
          <w:p w14:paraId="1EE66F3E" w14:textId="77777777" w:rsidR="00670C38" w:rsidRPr="00670C38" w:rsidRDefault="00670C38" w:rsidP="00670C38">
            <w:pPr>
              <w:pStyle w:val="TableParagraph"/>
              <w:spacing w:before="56" w:after="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 w14:paraId="09465A4B" w14:textId="77777777" w:rsidR="00670C38" w:rsidRPr="00670C38" w:rsidRDefault="00670C38" w:rsidP="007C387D">
            <w:pPr>
              <w:pStyle w:val="TableParagraph"/>
              <w:spacing w:before="56" w:after="77"/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6B02AEA2" w14:textId="77777777" w:rsidR="00670C38" w:rsidRPr="00670C38" w:rsidRDefault="00670C38" w:rsidP="007C387D">
            <w:pPr>
              <w:pStyle w:val="TableParagraph"/>
              <w:spacing w:before="56" w:after="77"/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14:paraId="60F27050" w14:textId="77777777" w:rsidR="00670C38" w:rsidRPr="00670C38" w:rsidRDefault="00670C38" w:rsidP="007C387D">
            <w:pPr>
              <w:pStyle w:val="TableParagraph"/>
              <w:spacing w:before="56" w:after="77"/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4FCBA9D1" w14:textId="77777777" w:rsidR="00670C38" w:rsidRPr="00670C38" w:rsidRDefault="00670C38" w:rsidP="007C387D">
            <w:pPr>
              <w:pStyle w:val="TableParagraph"/>
              <w:spacing w:before="56" w:after="77"/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Align w:val="center"/>
          </w:tcPr>
          <w:p w14:paraId="533EA153" w14:textId="77777777" w:rsidR="00670C38" w:rsidRPr="00670C38" w:rsidRDefault="00670C38" w:rsidP="007C387D">
            <w:pPr>
              <w:pStyle w:val="TableParagraph"/>
              <w:spacing w:before="56" w:after="77"/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24BFC44C" w14:textId="77777777" w:rsidR="00670C38" w:rsidRPr="00670C38" w:rsidRDefault="00670C38" w:rsidP="007C387D">
            <w:pPr>
              <w:pStyle w:val="TableParagraph"/>
              <w:spacing w:before="56" w:after="77"/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C38" w14:paraId="07F3E2F3" w14:textId="77777777" w:rsidTr="00670C38">
        <w:trPr>
          <w:trHeight w:val="758"/>
        </w:trPr>
        <w:tc>
          <w:tcPr>
            <w:tcW w:w="2222" w:type="dxa"/>
            <w:vAlign w:val="center"/>
          </w:tcPr>
          <w:p w14:paraId="00EDE475" w14:textId="77777777" w:rsidR="00670C38" w:rsidRPr="00670C38" w:rsidRDefault="00670C38" w:rsidP="00670C38">
            <w:pPr>
              <w:pStyle w:val="TableParagraph"/>
              <w:spacing w:before="56" w:after="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 w14:paraId="416211DA" w14:textId="77777777" w:rsidR="00670C38" w:rsidRPr="00670C38" w:rsidRDefault="00670C38" w:rsidP="007C387D">
            <w:pPr>
              <w:pStyle w:val="TableParagraph"/>
              <w:spacing w:before="56" w:after="77"/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6A53BE9F" w14:textId="77777777" w:rsidR="00670C38" w:rsidRPr="00670C38" w:rsidRDefault="00670C38" w:rsidP="007C387D">
            <w:pPr>
              <w:pStyle w:val="TableParagraph"/>
              <w:spacing w:before="56" w:after="77"/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14:paraId="29C4CAAE" w14:textId="77777777" w:rsidR="00670C38" w:rsidRPr="00670C38" w:rsidRDefault="00670C38" w:rsidP="007C387D">
            <w:pPr>
              <w:pStyle w:val="TableParagraph"/>
              <w:spacing w:before="56" w:after="77"/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7DA044C8" w14:textId="77777777" w:rsidR="00670C38" w:rsidRPr="00670C38" w:rsidRDefault="00670C38" w:rsidP="007C387D">
            <w:pPr>
              <w:pStyle w:val="TableParagraph"/>
              <w:spacing w:before="56" w:after="77"/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Align w:val="center"/>
          </w:tcPr>
          <w:p w14:paraId="087BA91E" w14:textId="77777777" w:rsidR="00670C38" w:rsidRPr="00670C38" w:rsidRDefault="00670C38" w:rsidP="007C387D">
            <w:pPr>
              <w:pStyle w:val="TableParagraph"/>
              <w:spacing w:before="56" w:after="77"/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0B138C23" w14:textId="77777777" w:rsidR="00670C38" w:rsidRPr="00670C38" w:rsidRDefault="00670C38" w:rsidP="007C387D">
            <w:pPr>
              <w:pStyle w:val="TableParagraph"/>
              <w:spacing w:before="56" w:after="77"/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C38" w14:paraId="3FCBFA0D" w14:textId="77777777" w:rsidTr="00670C38">
        <w:trPr>
          <w:trHeight w:val="758"/>
        </w:trPr>
        <w:tc>
          <w:tcPr>
            <w:tcW w:w="2222" w:type="dxa"/>
            <w:vAlign w:val="center"/>
          </w:tcPr>
          <w:p w14:paraId="773277DC" w14:textId="77777777" w:rsidR="00670C38" w:rsidRPr="00670C38" w:rsidRDefault="00670C38" w:rsidP="00670C38">
            <w:pPr>
              <w:pStyle w:val="TableParagraph"/>
              <w:spacing w:before="56" w:after="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 w14:paraId="662D276F" w14:textId="77777777" w:rsidR="00670C38" w:rsidRPr="00670C38" w:rsidRDefault="00670C38" w:rsidP="007C387D">
            <w:pPr>
              <w:pStyle w:val="TableParagraph"/>
              <w:spacing w:before="56" w:after="77"/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6D4EB88B" w14:textId="77777777" w:rsidR="00670C38" w:rsidRPr="00670C38" w:rsidRDefault="00670C38" w:rsidP="007C387D">
            <w:pPr>
              <w:pStyle w:val="TableParagraph"/>
              <w:spacing w:before="56" w:after="77"/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14:paraId="000AA9EE" w14:textId="77777777" w:rsidR="00670C38" w:rsidRPr="00670C38" w:rsidRDefault="00670C38" w:rsidP="007C387D">
            <w:pPr>
              <w:pStyle w:val="TableParagraph"/>
              <w:spacing w:before="56" w:after="77"/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3425C5A3" w14:textId="77777777" w:rsidR="00670C38" w:rsidRPr="00670C38" w:rsidRDefault="00670C38" w:rsidP="007C387D">
            <w:pPr>
              <w:pStyle w:val="TableParagraph"/>
              <w:spacing w:before="56" w:after="77"/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Align w:val="center"/>
          </w:tcPr>
          <w:p w14:paraId="281BBE35" w14:textId="77777777" w:rsidR="00670C38" w:rsidRPr="00670C38" w:rsidRDefault="00670C38" w:rsidP="007C387D">
            <w:pPr>
              <w:pStyle w:val="TableParagraph"/>
              <w:spacing w:before="56" w:after="77"/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4B5CBD03" w14:textId="77777777" w:rsidR="00670C38" w:rsidRPr="00670C38" w:rsidRDefault="00670C38" w:rsidP="007C387D">
            <w:pPr>
              <w:pStyle w:val="TableParagraph"/>
              <w:spacing w:before="56" w:after="77"/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C38" w14:paraId="5AA69A3F" w14:textId="77777777" w:rsidTr="00670C38">
        <w:trPr>
          <w:trHeight w:val="758"/>
        </w:trPr>
        <w:tc>
          <w:tcPr>
            <w:tcW w:w="2222" w:type="dxa"/>
            <w:vAlign w:val="center"/>
          </w:tcPr>
          <w:p w14:paraId="391D3E77" w14:textId="77777777" w:rsidR="00670C38" w:rsidRPr="00670C38" w:rsidRDefault="00670C38" w:rsidP="00670C38">
            <w:pPr>
              <w:pStyle w:val="TableParagraph"/>
              <w:spacing w:before="56" w:after="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 w14:paraId="31F236A5" w14:textId="77777777" w:rsidR="00670C38" w:rsidRPr="00670C38" w:rsidRDefault="00670C38" w:rsidP="007C387D">
            <w:pPr>
              <w:pStyle w:val="TableParagraph"/>
              <w:spacing w:before="56" w:after="77"/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3427227F" w14:textId="77777777" w:rsidR="00670C38" w:rsidRPr="00670C38" w:rsidRDefault="00670C38" w:rsidP="007C387D">
            <w:pPr>
              <w:pStyle w:val="TableParagraph"/>
              <w:spacing w:before="56" w:after="77"/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14:paraId="5C6331B6" w14:textId="77777777" w:rsidR="00670C38" w:rsidRPr="00670C38" w:rsidRDefault="00670C38" w:rsidP="007C387D">
            <w:pPr>
              <w:pStyle w:val="TableParagraph"/>
              <w:spacing w:before="56" w:after="77"/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6476E935" w14:textId="77777777" w:rsidR="00670C38" w:rsidRPr="00670C38" w:rsidRDefault="00670C38" w:rsidP="007C387D">
            <w:pPr>
              <w:pStyle w:val="TableParagraph"/>
              <w:spacing w:before="56" w:after="77"/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Align w:val="center"/>
          </w:tcPr>
          <w:p w14:paraId="40DD8B24" w14:textId="77777777" w:rsidR="00670C38" w:rsidRPr="00670C38" w:rsidRDefault="00670C38" w:rsidP="007C387D">
            <w:pPr>
              <w:pStyle w:val="TableParagraph"/>
              <w:spacing w:before="56" w:after="77"/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0E2FCBB5" w14:textId="77777777" w:rsidR="00670C38" w:rsidRPr="00670C38" w:rsidRDefault="00670C38" w:rsidP="007C387D">
            <w:pPr>
              <w:pStyle w:val="TableParagraph"/>
              <w:spacing w:before="56" w:after="77"/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C38" w14:paraId="7A12B5CD" w14:textId="77777777" w:rsidTr="00670C38">
        <w:trPr>
          <w:trHeight w:val="758"/>
        </w:trPr>
        <w:tc>
          <w:tcPr>
            <w:tcW w:w="2222" w:type="dxa"/>
            <w:vAlign w:val="center"/>
          </w:tcPr>
          <w:p w14:paraId="477F4DBD" w14:textId="77777777" w:rsidR="00670C38" w:rsidRPr="00670C38" w:rsidRDefault="00670C38" w:rsidP="00670C38">
            <w:pPr>
              <w:pStyle w:val="TableParagraph"/>
              <w:spacing w:before="56" w:after="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 w14:paraId="79D62BB7" w14:textId="77777777" w:rsidR="00670C38" w:rsidRPr="00670C38" w:rsidRDefault="00670C38" w:rsidP="007C387D">
            <w:pPr>
              <w:pStyle w:val="TableParagraph"/>
              <w:spacing w:before="56" w:after="77"/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28580671" w14:textId="77777777" w:rsidR="00670C38" w:rsidRPr="00670C38" w:rsidRDefault="00670C38" w:rsidP="007C387D">
            <w:pPr>
              <w:pStyle w:val="TableParagraph"/>
              <w:spacing w:before="56" w:after="77"/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14:paraId="53FBD35F" w14:textId="77777777" w:rsidR="00670C38" w:rsidRPr="00670C38" w:rsidRDefault="00670C38" w:rsidP="007C387D">
            <w:pPr>
              <w:pStyle w:val="TableParagraph"/>
              <w:spacing w:before="56" w:after="77"/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7EE8D7CC" w14:textId="77777777" w:rsidR="00670C38" w:rsidRPr="00670C38" w:rsidRDefault="00670C38" w:rsidP="007C387D">
            <w:pPr>
              <w:pStyle w:val="TableParagraph"/>
              <w:spacing w:before="56" w:after="77"/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Align w:val="center"/>
          </w:tcPr>
          <w:p w14:paraId="45ABA9B7" w14:textId="77777777" w:rsidR="00670C38" w:rsidRPr="00670C38" w:rsidRDefault="00670C38" w:rsidP="007C387D">
            <w:pPr>
              <w:pStyle w:val="TableParagraph"/>
              <w:spacing w:before="56" w:after="77"/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659AAE04" w14:textId="77777777" w:rsidR="00670C38" w:rsidRPr="00670C38" w:rsidRDefault="00670C38" w:rsidP="007C387D">
            <w:pPr>
              <w:pStyle w:val="TableParagraph"/>
              <w:spacing w:before="56" w:after="77"/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C38" w14:paraId="74D81D57" w14:textId="77777777" w:rsidTr="00670C38">
        <w:trPr>
          <w:trHeight w:val="758"/>
        </w:trPr>
        <w:tc>
          <w:tcPr>
            <w:tcW w:w="2222" w:type="dxa"/>
            <w:vAlign w:val="center"/>
          </w:tcPr>
          <w:p w14:paraId="5F71ED54" w14:textId="77777777" w:rsidR="00670C38" w:rsidRPr="00670C38" w:rsidRDefault="00670C38" w:rsidP="00670C38">
            <w:pPr>
              <w:pStyle w:val="TableParagraph"/>
              <w:spacing w:before="56" w:after="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 w14:paraId="30AA8708" w14:textId="77777777" w:rsidR="00670C38" w:rsidRPr="00670C38" w:rsidRDefault="00670C38" w:rsidP="007C387D">
            <w:pPr>
              <w:pStyle w:val="TableParagraph"/>
              <w:spacing w:before="56" w:after="77"/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190B1DBE" w14:textId="77777777" w:rsidR="00670C38" w:rsidRPr="00670C38" w:rsidRDefault="00670C38" w:rsidP="007C387D">
            <w:pPr>
              <w:pStyle w:val="TableParagraph"/>
              <w:spacing w:before="56" w:after="77"/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14:paraId="5A80C1B6" w14:textId="77777777" w:rsidR="00670C38" w:rsidRPr="00670C38" w:rsidRDefault="00670C38" w:rsidP="007C387D">
            <w:pPr>
              <w:pStyle w:val="TableParagraph"/>
              <w:spacing w:before="56" w:after="77"/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18944C18" w14:textId="77777777" w:rsidR="00670C38" w:rsidRPr="00670C38" w:rsidRDefault="00670C38" w:rsidP="007C387D">
            <w:pPr>
              <w:pStyle w:val="TableParagraph"/>
              <w:spacing w:before="56" w:after="77"/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Align w:val="center"/>
          </w:tcPr>
          <w:p w14:paraId="0C37FA8E" w14:textId="77777777" w:rsidR="00670C38" w:rsidRPr="00670C38" w:rsidRDefault="00670C38" w:rsidP="007C387D">
            <w:pPr>
              <w:pStyle w:val="TableParagraph"/>
              <w:spacing w:before="56" w:after="77"/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5A93D826" w14:textId="77777777" w:rsidR="00670C38" w:rsidRPr="00670C38" w:rsidRDefault="00670C38" w:rsidP="007C387D">
            <w:pPr>
              <w:pStyle w:val="TableParagraph"/>
              <w:spacing w:before="56" w:after="77"/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C38" w14:paraId="7E491147" w14:textId="77777777" w:rsidTr="00670C38">
        <w:trPr>
          <w:trHeight w:val="758"/>
        </w:trPr>
        <w:tc>
          <w:tcPr>
            <w:tcW w:w="2222" w:type="dxa"/>
            <w:vAlign w:val="center"/>
          </w:tcPr>
          <w:p w14:paraId="26858FE6" w14:textId="77777777" w:rsidR="00670C38" w:rsidRPr="00670C38" w:rsidRDefault="00670C38" w:rsidP="00670C38">
            <w:pPr>
              <w:pStyle w:val="TableParagraph"/>
              <w:spacing w:before="56" w:after="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 w14:paraId="6CEE3A5A" w14:textId="77777777" w:rsidR="00670C38" w:rsidRPr="00670C38" w:rsidRDefault="00670C38" w:rsidP="007C387D">
            <w:pPr>
              <w:pStyle w:val="TableParagraph"/>
              <w:spacing w:before="56" w:after="77"/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0A4179B2" w14:textId="77777777" w:rsidR="00670C38" w:rsidRPr="00670C38" w:rsidRDefault="00670C38" w:rsidP="007C387D">
            <w:pPr>
              <w:pStyle w:val="TableParagraph"/>
              <w:spacing w:before="56" w:after="77"/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14:paraId="0CE663D4" w14:textId="77777777" w:rsidR="00670C38" w:rsidRPr="00670C38" w:rsidRDefault="00670C38" w:rsidP="007C387D">
            <w:pPr>
              <w:pStyle w:val="TableParagraph"/>
              <w:spacing w:before="56" w:after="77"/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7D907E66" w14:textId="77777777" w:rsidR="00670C38" w:rsidRPr="00670C38" w:rsidRDefault="00670C38" w:rsidP="007C387D">
            <w:pPr>
              <w:pStyle w:val="TableParagraph"/>
              <w:spacing w:before="56" w:after="77"/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Align w:val="center"/>
          </w:tcPr>
          <w:p w14:paraId="2B4E0CB6" w14:textId="77777777" w:rsidR="00670C38" w:rsidRPr="00670C38" w:rsidRDefault="00670C38" w:rsidP="007C387D">
            <w:pPr>
              <w:pStyle w:val="TableParagraph"/>
              <w:spacing w:before="56" w:after="77"/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6C4A6D1E" w14:textId="77777777" w:rsidR="00670C38" w:rsidRPr="00670C38" w:rsidRDefault="00670C38" w:rsidP="007C387D">
            <w:pPr>
              <w:pStyle w:val="TableParagraph"/>
              <w:spacing w:before="56" w:after="77"/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43B" w14:paraId="49212631" w14:textId="77777777" w:rsidTr="00670C38">
        <w:trPr>
          <w:trHeight w:val="758"/>
        </w:trPr>
        <w:tc>
          <w:tcPr>
            <w:tcW w:w="2222" w:type="dxa"/>
            <w:vAlign w:val="center"/>
          </w:tcPr>
          <w:p w14:paraId="08321B6B" w14:textId="77777777" w:rsidR="0034443B" w:rsidRPr="00670C38" w:rsidRDefault="0034443B" w:rsidP="00670C38">
            <w:pPr>
              <w:pStyle w:val="TableParagraph"/>
              <w:spacing w:before="56" w:after="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 w14:paraId="055284AF" w14:textId="77777777" w:rsidR="0034443B" w:rsidRPr="00670C38" w:rsidRDefault="0034443B" w:rsidP="007C387D">
            <w:pPr>
              <w:pStyle w:val="TableParagraph"/>
              <w:spacing w:before="56" w:after="77"/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49B8D283" w14:textId="77777777" w:rsidR="0034443B" w:rsidRPr="00670C38" w:rsidRDefault="0034443B" w:rsidP="007C387D">
            <w:pPr>
              <w:pStyle w:val="TableParagraph"/>
              <w:spacing w:before="56" w:after="77"/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14:paraId="5270DA7C" w14:textId="77777777" w:rsidR="0034443B" w:rsidRPr="00670C38" w:rsidRDefault="0034443B" w:rsidP="007C387D">
            <w:pPr>
              <w:pStyle w:val="TableParagraph"/>
              <w:spacing w:before="56" w:after="77"/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4E7A9A4B" w14:textId="77777777" w:rsidR="0034443B" w:rsidRPr="00670C38" w:rsidRDefault="0034443B" w:rsidP="007C387D">
            <w:pPr>
              <w:pStyle w:val="TableParagraph"/>
              <w:spacing w:before="56" w:after="77"/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Align w:val="center"/>
          </w:tcPr>
          <w:p w14:paraId="507E0184" w14:textId="77777777" w:rsidR="0034443B" w:rsidRPr="00670C38" w:rsidRDefault="0034443B" w:rsidP="007C387D">
            <w:pPr>
              <w:pStyle w:val="TableParagraph"/>
              <w:spacing w:before="56" w:after="77"/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0D0D0FBB" w14:textId="77777777" w:rsidR="0034443B" w:rsidRPr="00670C38" w:rsidRDefault="0034443B" w:rsidP="007C387D">
            <w:pPr>
              <w:pStyle w:val="TableParagraph"/>
              <w:spacing w:before="56" w:after="77"/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C38" w14:paraId="6FAF5CEB" w14:textId="77777777" w:rsidTr="00670C38">
        <w:trPr>
          <w:trHeight w:val="758"/>
        </w:trPr>
        <w:tc>
          <w:tcPr>
            <w:tcW w:w="2222" w:type="dxa"/>
            <w:vAlign w:val="center"/>
          </w:tcPr>
          <w:p w14:paraId="686EBFC8" w14:textId="77777777" w:rsidR="00670C38" w:rsidRPr="00670C38" w:rsidRDefault="00670C38" w:rsidP="00670C38">
            <w:pPr>
              <w:pStyle w:val="TableParagraph"/>
              <w:spacing w:before="56" w:after="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 w14:paraId="7BC058A2" w14:textId="77777777" w:rsidR="00670C38" w:rsidRPr="00670C38" w:rsidRDefault="00670C38" w:rsidP="007C387D">
            <w:pPr>
              <w:pStyle w:val="TableParagraph"/>
              <w:spacing w:before="56" w:after="77"/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1D153E28" w14:textId="77777777" w:rsidR="00670C38" w:rsidRPr="00670C38" w:rsidRDefault="00670C38" w:rsidP="007C387D">
            <w:pPr>
              <w:pStyle w:val="TableParagraph"/>
              <w:spacing w:before="56" w:after="77"/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14:paraId="52FE4F62" w14:textId="77777777" w:rsidR="00670C38" w:rsidRPr="00670C38" w:rsidRDefault="00670C38" w:rsidP="007C387D">
            <w:pPr>
              <w:pStyle w:val="TableParagraph"/>
              <w:spacing w:before="56" w:after="77"/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01384E0E" w14:textId="77777777" w:rsidR="00670C38" w:rsidRPr="00670C38" w:rsidRDefault="00670C38" w:rsidP="007C387D">
            <w:pPr>
              <w:pStyle w:val="TableParagraph"/>
              <w:spacing w:before="56" w:after="77"/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Align w:val="center"/>
          </w:tcPr>
          <w:p w14:paraId="68170E54" w14:textId="77777777" w:rsidR="00670C38" w:rsidRPr="00670C38" w:rsidRDefault="00670C38" w:rsidP="007C387D">
            <w:pPr>
              <w:pStyle w:val="TableParagraph"/>
              <w:spacing w:before="56" w:after="77"/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578DA2E7" w14:textId="77777777" w:rsidR="00670C38" w:rsidRPr="00670C38" w:rsidRDefault="00670C38" w:rsidP="007C387D">
            <w:pPr>
              <w:pStyle w:val="TableParagraph"/>
              <w:spacing w:before="56" w:after="77"/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493" w14:paraId="3E0A8753" w14:textId="77777777" w:rsidTr="0034443B">
        <w:trPr>
          <w:trHeight w:val="443"/>
        </w:trPr>
        <w:tc>
          <w:tcPr>
            <w:tcW w:w="9387" w:type="dxa"/>
            <w:gridSpan w:val="6"/>
            <w:vAlign w:val="center"/>
          </w:tcPr>
          <w:p w14:paraId="66AF4E07" w14:textId="27533D45" w:rsidR="00C37493" w:rsidRPr="00C37493" w:rsidRDefault="00C37493" w:rsidP="007C387D">
            <w:pPr>
              <w:pStyle w:val="TableParagraph"/>
              <w:spacing w:before="56" w:after="77"/>
              <w:ind w:left="8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total</w:t>
            </w:r>
          </w:p>
        </w:tc>
        <w:tc>
          <w:tcPr>
            <w:tcW w:w="1403" w:type="dxa"/>
            <w:vAlign w:val="center"/>
          </w:tcPr>
          <w:p w14:paraId="6E513FD4" w14:textId="77777777" w:rsidR="00670C38" w:rsidRPr="00670C38" w:rsidRDefault="00670C38" w:rsidP="00670C38">
            <w:pPr>
              <w:pStyle w:val="TableParagraph"/>
              <w:spacing w:before="56" w:after="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F50" w14:paraId="1D482D09" w14:textId="77777777" w:rsidTr="0034443B">
        <w:trPr>
          <w:trHeight w:val="398"/>
        </w:trPr>
        <w:tc>
          <w:tcPr>
            <w:tcW w:w="9387" w:type="dxa"/>
            <w:gridSpan w:val="6"/>
            <w:vAlign w:val="center"/>
          </w:tcPr>
          <w:p w14:paraId="4113DA96" w14:textId="17717284" w:rsidR="00353F50" w:rsidRPr="00353F50" w:rsidRDefault="00353F50" w:rsidP="007C387D">
            <w:pPr>
              <w:pStyle w:val="TableParagraph"/>
              <w:spacing w:before="56" w:after="77"/>
              <w:ind w:left="8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es Total (Total D)</w:t>
            </w:r>
          </w:p>
        </w:tc>
        <w:tc>
          <w:tcPr>
            <w:tcW w:w="1403" w:type="dxa"/>
            <w:vAlign w:val="center"/>
          </w:tcPr>
          <w:p w14:paraId="31B58F53" w14:textId="60887211" w:rsidR="00670C38" w:rsidRPr="00670C38" w:rsidRDefault="00670C38" w:rsidP="00670C38">
            <w:pPr>
              <w:pStyle w:val="TableParagraph"/>
              <w:spacing w:before="56" w:after="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784AE2" w14:textId="3FB3F0FB" w:rsidR="00330F56" w:rsidRDefault="00330F56" w:rsidP="00F851AA"/>
    <w:p w14:paraId="02AE5F4C" w14:textId="77777777" w:rsidR="00670C38" w:rsidRPr="00670C38" w:rsidRDefault="00670C38" w:rsidP="00670C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14:paraId="4718215F" w14:textId="23A81806" w:rsidR="00C37493" w:rsidRDefault="00C37493" w:rsidP="00C374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4E9">
        <w:rPr>
          <w:rFonts w:ascii="Times New Roman" w:hAnsi="Times New Roman" w:cs="Times New Roman"/>
          <w:b/>
          <w:bCs/>
          <w:sz w:val="24"/>
          <w:szCs w:val="24"/>
        </w:rPr>
        <w:t>May add additional pages as needed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E50708B" w14:textId="77777777" w:rsidR="00B25FA1" w:rsidRDefault="00B25FA1" w:rsidP="00C374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86B0FF" w14:textId="77777777" w:rsidR="00353F50" w:rsidRDefault="00353F50" w:rsidP="00C374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195"/>
        <w:gridCol w:w="3595"/>
      </w:tblGrid>
      <w:tr w:rsidR="00353F50" w14:paraId="1CB7CF77" w14:textId="77777777" w:rsidTr="008E2C4A">
        <w:trPr>
          <w:trHeight w:val="1052"/>
        </w:trPr>
        <w:tc>
          <w:tcPr>
            <w:tcW w:w="10790" w:type="dxa"/>
            <w:gridSpan w:val="2"/>
          </w:tcPr>
          <w:p w14:paraId="40C80184" w14:textId="330F446C" w:rsidR="0064358D" w:rsidRPr="0064358D" w:rsidRDefault="0064358D" w:rsidP="0064358D">
            <w:pPr>
              <w:pStyle w:val="TableParagraph"/>
              <w:spacing w:before="54"/>
              <w:ind w:left="81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6435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xpenses</w:t>
            </w:r>
            <w:r w:rsidRPr="0064358D">
              <w:rPr>
                <w:rFonts w:ascii="Times New Roman" w:hAnsi="Times New Roman" w:cs="Times New Roman"/>
                <w:b/>
                <w:bCs/>
                <w:spacing w:val="-1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11"/>
                <w:sz w:val="28"/>
                <w:szCs w:val="28"/>
              </w:rPr>
              <w:t>O</w:t>
            </w:r>
            <w:r w:rsidRPr="006435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er</w:t>
            </w:r>
            <w:r w:rsidRPr="0064358D">
              <w:rPr>
                <w:rFonts w:ascii="Times New Roman" w:hAnsi="Times New Roman" w:cs="Times New Roman"/>
                <w:b/>
                <w:bCs/>
                <w:spacing w:val="-1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14"/>
                <w:sz w:val="28"/>
                <w:szCs w:val="28"/>
              </w:rPr>
              <w:t>T</w:t>
            </w:r>
            <w:r w:rsidRPr="006435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an</w:t>
            </w:r>
            <w:r w:rsidRPr="0064358D">
              <w:rPr>
                <w:rFonts w:ascii="Times New Roman" w:hAnsi="Times New Roman" w:cs="Times New Roman"/>
                <w:b/>
                <w:bCs/>
                <w:spacing w:val="-1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13"/>
                <w:sz w:val="28"/>
                <w:szCs w:val="28"/>
              </w:rPr>
              <w:t>F</w:t>
            </w:r>
            <w:r w:rsidRPr="0064358D"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  <w:t>eed</w:t>
            </w:r>
          </w:p>
          <w:p w14:paraId="493BF877" w14:textId="53EEF55A" w:rsidR="00353F50" w:rsidRDefault="0064358D" w:rsidP="006435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358D">
              <w:rPr>
                <w:rFonts w:ascii="Times New Roman" w:hAnsi="Times New Roman" w:cs="Times New Roman"/>
                <w:i/>
                <w:sz w:val="24"/>
                <w:szCs w:val="24"/>
              </w:rPr>
              <w:t>Record</w:t>
            </w:r>
            <w:r w:rsidRPr="0064358D">
              <w:rPr>
                <w:rFonts w:ascii="Times New Roman" w:hAnsi="Times New Roman" w:cs="Times New Roman"/>
                <w:i/>
                <w:spacing w:val="-13"/>
                <w:sz w:val="24"/>
                <w:szCs w:val="24"/>
              </w:rPr>
              <w:t xml:space="preserve"> </w:t>
            </w:r>
            <w:r w:rsidRPr="0064358D">
              <w:rPr>
                <w:rFonts w:ascii="Times New Roman" w:hAnsi="Times New Roman" w:cs="Times New Roman"/>
                <w:i/>
                <w:sz w:val="24"/>
                <w:szCs w:val="24"/>
              </w:rPr>
              <w:t>any</w:t>
            </w:r>
            <w:r w:rsidRPr="0064358D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 xml:space="preserve"> </w:t>
            </w:r>
            <w:r w:rsidRPr="0064358D">
              <w:rPr>
                <w:rFonts w:ascii="Times New Roman" w:hAnsi="Times New Roman" w:cs="Times New Roman"/>
                <w:i/>
                <w:sz w:val="24"/>
                <w:szCs w:val="24"/>
              </w:rPr>
              <w:t>other</w:t>
            </w:r>
            <w:r w:rsidRPr="0064358D">
              <w:rPr>
                <w:rFonts w:ascii="Times New Roman" w:hAnsi="Times New Roman" w:cs="Times New Roman"/>
                <w:i/>
                <w:spacing w:val="-13"/>
                <w:sz w:val="24"/>
                <w:szCs w:val="24"/>
              </w:rPr>
              <w:t xml:space="preserve"> </w:t>
            </w:r>
            <w:r w:rsidRPr="0064358D">
              <w:rPr>
                <w:rFonts w:ascii="Times New Roman" w:hAnsi="Times New Roman" w:cs="Times New Roman"/>
                <w:i/>
                <w:sz w:val="24"/>
                <w:szCs w:val="24"/>
              </w:rPr>
              <w:t>expenses</w:t>
            </w:r>
            <w:r w:rsidRPr="0064358D">
              <w:rPr>
                <w:rFonts w:ascii="Times New Roman" w:hAnsi="Times New Roman" w:cs="Times New Roman"/>
                <w:i/>
                <w:spacing w:val="-11"/>
                <w:sz w:val="24"/>
                <w:szCs w:val="24"/>
              </w:rPr>
              <w:t xml:space="preserve"> </w:t>
            </w:r>
            <w:r w:rsidRPr="0064358D">
              <w:rPr>
                <w:rFonts w:ascii="Times New Roman" w:hAnsi="Times New Roman" w:cs="Times New Roman"/>
                <w:i/>
                <w:sz w:val="24"/>
                <w:szCs w:val="24"/>
              </w:rPr>
              <w:t>such</w:t>
            </w:r>
            <w:r w:rsidRPr="0064358D">
              <w:rPr>
                <w:rFonts w:ascii="Times New Roman" w:hAnsi="Times New Roman" w:cs="Times New Roman"/>
                <w:i/>
                <w:spacing w:val="-11"/>
                <w:sz w:val="24"/>
                <w:szCs w:val="24"/>
              </w:rPr>
              <w:t xml:space="preserve"> </w:t>
            </w:r>
            <w:r w:rsidRPr="0064358D">
              <w:rPr>
                <w:rFonts w:ascii="Times New Roman" w:hAnsi="Times New Roman" w:cs="Times New Roman"/>
                <w:i/>
                <w:sz w:val="24"/>
                <w:szCs w:val="24"/>
              </w:rPr>
              <w:t>as</w:t>
            </w:r>
            <w:r w:rsidRPr="0064358D">
              <w:rPr>
                <w:rFonts w:ascii="Times New Roman" w:hAnsi="Times New Roman" w:cs="Times New Roman"/>
                <w:i/>
                <w:spacing w:val="-13"/>
                <w:sz w:val="24"/>
                <w:szCs w:val="24"/>
              </w:rPr>
              <w:t xml:space="preserve"> </w:t>
            </w:r>
            <w:r w:rsidRPr="0064358D">
              <w:rPr>
                <w:rFonts w:ascii="Times New Roman" w:hAnsi="Times New Roman" w:cs="Times New Roman"/>
                <w:i/>
                <w:sz w:val="24"/>
                <w:szCs w:val="24"/>
              </w:rPr>
              <w:t>taxes,</w:t>
            </w:r>
            <w:r w:rsidRPr="0064358D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 xml:space="preserve"> </w:t>
            </w:r>
            <w:r w:rsidRPr="0064358D">
              <w:rPr>
                <w:rFonts w:ascii="Times New Roman" w:hAnsi="Times New Roman" w:cs="Times New Roman"/>
                <w:i/>
                <w:sz w:val="24"/>
                <w:szCs w:val="24"/>
              </w:rPr>
              <w:t>marketing,</w:t>
            </w:r>
            <w:r w:rsidRPr="0064358D">
              <w:rPr>
                <w:rFonts w:ascii="Times New Roman" w:hAnsi="Times New Roman" w:cs="Times New Roman"/>
                <w:i/>
                <w:spacing w:val="-13"/>
                <w:sz w:val="24"/>
                <w:szCs w:val="24"/>
              </w:rPr>
              <w:t xml:space="preserve"> </w:t>
            </w:r>
            <w:r w:rsidRPr="0064358D">
              <w:rPr>
                <w:rFonts w:ascii="Times New Roman" w:hAnsi="Times New Roman" w:cs="Times New Roman"/>
                <w:i/>
                <w:sz w:val="24"/>
                <w:szCs w:val="24"/>
              </w:rPr>
              <w:t>transportation</w:t>
            </w:r>
            <w:r w:rsidRPr="0064358D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 xml:space="preserve"> </w:t>
            </w:r>
            <w:r w:rsidRPr="0064358D">
              <w:rPr>
                <w:rFonts w:ascii="Times New Roman" w:hAnsi="Times New Roman" w:cs="Times New Roman"/>
                <w:i/>
                <w:sz w:val="24"/>
                <w:szCs w:val="24"/>
              </w:rPr>
              <w:t>cost,</w:t>
            </w:r>
            <w:r w:rsidRPr="0064358D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 xml:space="preserve"> </w:t>
            </w:r>
            <w:r w:rsidRPr="0064358D">
              <w:rPr>
                <w:rFonts w:ascii="Times New Roman" w:hAnsi="Times New Roman" w:cs="Times New Roman"/>
                <w:i/>
                <w:sz w:val="24"/>
                <w:szCs w:val="24"/>
              </w:rPr>
              <w:t>show</w:t>
            </w:r>
            <w:r w:rsidRPr="0064358D">
              <w:rPr>
                <w:rFonts w:ascii="Times New Roman" w:hAnsi="Times New Roman" w:cs="Times New Roman"/>
                <w:i/>
                <w:spacing w:val="-13"/>
                <w:sz w:val="24"/>
                <w:szCs w:val="24"/>
              </w:rPr>
              <w:t xml:space="preserve"> </w:t>
            </w:r>
            <w:r w:rsidRPr="0064358D">
              <w:rPr>
                <w:rFonts w:ascii="Times New Roman" w:hAnsi="Times New Roman" w:cs="Times New Roman"/>
                <w:i/>
                <w:sz w:val="24"/>
                <w:szCs w:val="24"/>
              </w:rPr>
              <w:t>expenses,</w:t>
            </w:r>
            <w:r w:rsidRPr="0064358D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 xml:space="preserve"> </w:t>
            </w:r>
            <w:r w:rsidRPr="0064358D">
              <w:rPr>
                <w:rFonts w:ascii="Times New Roman" w:hAnsi="Times New Roman" w:cs="Times New Roman"/>
                <w:i/>
                <w:sz w:val="24"/>
                <w:szCs w:val="24"/>
              </w:rPr>
              <w:t>commission,</w:t>
            </w:r>
            <w:r w:rsidRPr="0064358D">
              <w:rPr>
                <w:rFonts w:ascii="Times New Roman" w:hAnsi="Times New Roman" w:cs="Times New Roman"/>
                <w:i/>
                <w:spacing w:val="-10"/>
                <w:sz w:val="24"/>
                <w:szCs w:val="24"/>
              </w:rPr>
              <w:t xml:space="preserve"> </w:t>
            </w:r>
            <w:r w:rsidRPr="0064358D">
              <w:rPr>
                <w:rFonts w:ascii="Times New Roman" w:hAnsi="Times New Roman" w:cs="Times New Roman"/>
                <w:i/>
                <w:sz w:val="24"/>
                <w:szCs w:val="24"/>
              </w:rPr>
              <w:t>insurance</w:t>
            </w:r>
            <w:r w:rsidRPr="0064358D">
              <w:rPr>
                <w:rFonts w:ascii="Times New Roman" w:hAnsi="Times New Roman" w:cs="Times New Roman"/>
                <w:i/>
                <w:spacing w:val="-13"/>
                <w:sz w:val="24"/>
                <w:szCs w:val="24"/>
              </w:rPr>
              <w:t xml:space="preserve"> </w:t>
            </w:r>
            <w:r w:rsidRPr="0064358D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etc.</w:t>
            </w:r>
          </w:p>
        </w:tc>
      </w:tr>
      <w:tr w:rsidR="0064358D" w14:paraId="614363AC" w14:textId="77777777" w:rsidTr="007C387D">
        <w:trPr>
          <w:trHeight w:val="440"/>
        </w:trPr>
        <w:tc>
          <w:tcPr>
            <w:tcW w:w="7195" w:type="dxa"/>
            <w:vAlign w:val="center"/>
          </w:tcPr>
          <w:p w14:paraId="47BE6B0C" w14:textId="6A8755F8" w:rsidR="0064358D" w:rsidRPr="0064358D" w:rsidRDefault="006F2728" w:rsidP="007C387D">
            <w:pPr>
              <w:pStyle w:val="TableParagraph"/>
              <w:spacing w:before="54"/>
              <w:ind w:left="8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 and Description</w:t>
            </w:r>
          </w:p>
        </w:tc>
        <w:tc>
          <w:tcPr>
            <w:tcW w:w="3595" w:type="dxa"/>
            <w:vAlign w:val="center"/>
          </w:tcPr>
          <w:p w14:paraId="433EF4D5" w14:textId="67603E25" w:rsidR="0064358D" w:rsidRPr="0064358D" w:rsidRDefault="006F2728" w:rsidP="007C387D">
            <w:pPr>
              <w:pStyle w:val="TableParagraph"/>
              <w:spacing w:before="54"/>
              <w:ind w:left="8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st</w:t>
            </w:r>
          </w:p>
        </w:tc>
      </w:tr>
      <w:tr w:rsidR="006F2728" w14:paraId="365417E1" w14:textId="77777777" w:rsidTr="00670C38">
        <w:trPr>
          <w:trHeight w:val="710"/>
        </w:trPr>
        <w:tc>
          <w:tcPr>
            <w:tcW w:w="7195" w:type="dxa"/>
            <w:vAlign w:val="center"/>
          </w:tcPr>
          <w:p w14:paraId="3ADCABD0" w14:textId="77777777" w:rsidR="00670C38" w:rsidRPr="00670C38" w:rsidRDefault="00670C38" w:rsidP="001D0E90">
            <w:pPr>
              <w:pStyle w:val="TableParagraph"/>
              <w:spacing w:before="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vAlign w:val="center"/>
          </w:tcPr>
          <w:p w14:paraId="3EB8103F" w14:textId="179B7DDE" w:rsidR="006F2728" w:rsidRPr="007C387D" w:rsidRDefault="006F2728" w:rsidP="007C387D">
            <w:pPr>
              <w:pStyle w:val="TableParagraph"/>
              <w:spacing w:before="54"/>
              <w:ind w:left="8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443B" w14:paraId="4562527D" w14:textId="77777777" w:rsidTr="00670C38">
        <w:trPr>
          <w:trHeight w:val="710"/>
        </w:trPr>
        <w:tc>
          <w:tcPr>
            <w:tcW w:w="7195" w:type="dxa"/>
            <w:vAlign w:val="center"/>
          </w:tcPr>
          <w:p w14:paraId="2812BD75" w14:textId="43386D56" w:rsidR="0034443B" w:rsidRDefault="0034443B" w:rsidP="00670C38">
            <w:pPr>
              <w:pStyle w:val="TableParagraph"/>
              <w:spacing w:before="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vAlign w:val="center"/>
          </w:tcPr>
          <w:p w14:paraId="71FB0100" w14:textId="66C76537" w:rsidR="0034443B" w:rsidRPr="007C387D" w:rsidRDefault="0034443B" w:rsidP="007C387D">
            <w:pPr>
              <w:pStyle w:val="TableParagraph"/>
              <w:spacing w:before="54"/>
              <w:ind w:left="8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443B" w14:paraId="11521498" w14:textId="77777777" w:rsidTr="00670C38">
        <w:trPr>
          <w:trHeight w:val="710"/>
        </w:trPr>
        <w:tc>
          <w:tcPr>
            <w:tcW w:w="7195" w:type="dxa"/>
            <w:vAlign w:val="center"/>
          </w:tcPr>
          <w:p w14:paraId="36CECB5C" w14:textId="0A82DB2E" w:rsidR="0034443B" w:rsidRDefault="0034443B" w:rsidP="00670C38">
            <w:pPr>
              <w:pStyle w:val="TableParagraph"/>
              <w:spacing w:before="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vAlign w:val="center"/>
          </w:tcPr>
          <w:p w14:paraId="365C6316" w14:textId="591F3246" w:rsidR="0034443B" w:rsidRPr="007C387D" w:rsidRDefault="0034443B" w:rsidP="007C387D">
            <w:pPr>
              <w:pStyle w:val="TableParagraph"/>
              <w:spacing w:before="54"/>
              <w:ind w:left="8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443B" w14:paraId="72170E86" w14:textId="77777777" w:rsidTr="00670C38">
        <w:trPr>
          <w:trHeight w:val="710"/>
        </w:trPr>
        <w:tc>
          <w:tcPr>
            <w:tcW w:w="7195" w:type="dxa"/>
            <w:vAlign w:val="center"/>
          </w:tcPr>
          <w:p w14:paraId="7424E09E" w14:textId="77777777" w:rsidR="0034443B" w:rsidRDefault="0034443B" w:rsidP="00670C38">
            <w:pPr>
              <w:pStyle w:val="TableParagraph"/>
              <w:spacing w:before="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vAlign w:val="center"/>
          </w:tcPr>
          <w:p w14:paraId="45CA0462" w14:textId="77777777" w:rsidR="0034443B" w:rsidRPr="007C387D" w:rsidRDefault="0034443B" w:rsidP="007C387D">
            <w:pPr>
              <w:pStyle w:val="TableParagraph"/>
              <w:spacing w:before="54"/>
              <w:ind w:left="8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443B" w14:paraId="176AA8E2" w14:textId="77777777" w:rsidTr="00670C38">
        <w:trPr>
          <w:trHeight w:val="710"/>
        </w:trPr>
        <w:tc>
          <w:tcPr>
            <w:tcW w:w="7195" w:type="dxa"/>
            <w:vAlign w:val="center"/>
          </w:tcPr>
          <w:p w14:paraId="6AA47618" w14:textId="77777777" w:rsidR="0034443B" w:rsidRDefault="0034443B" w:rsidP="00670C38">
            <w:pPr>
              <w:pStyle w:val="TableParagraph"/>
              <w:spacing w:before="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vAlign w:val="center"/>
          </w:tcPr>
          <w:p w14:paraId="4253798B" w14:textId="77777777" w:rsidR="0034443B" w:rsidRPr="007C387D" w:rsidRDefault="0034443B" w:rsidP="007C387D">
            <w:pPr>
              <w:pStyle w:val="TableParagraph"/>
              <w:spacing w:before="54"/>
              <w:ind w:left="8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D74" w14:paraId="462E81C0" w14:textId="77777777" w:rsidTr="0034443B">
        <w:trPr>
          <w:trHeight w:val="440"/>
        </w:trPr>
        <w:tc>
          <w:tcPr>
            <w:tcW w:w="7195" w:type="dxa"/>
            <w:vAlign w:val="center"/>
          </w:tcPr>
          <w:p w14:paraId="49CA742C" w14:textId="6B010242" w:rsidR="00EB1D74" w:rsidRPr="00EB1D74" w:rsidRDefault="005C5A25" w:rsidP="007C387D">
            <w:pPr>
              <w:pStyle w:val="TableParagraph"/>
              <w:spacing w:before="54"/>
              <w:ind w:left="81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total</w:t>
            </w:r>
          </w:p>
        </w:tc>
        <w:tc>
          <w:tcPr>
            <w:tcW w:w="3595" w:type="dxa"/>
            <w:vAlign w:val="center"/>
          </w:tcPr>
          <w:p w14:paraId="76D78C4E" w14:textId="77777777" w:rsidR="0034443B" w:rsidRPr="00670C38" w:rsidRDefault="0034443B" w:rsidP="0034443B">
            <w:pPr>
              <w:pStyle w:val="TableParagraph"/>
              <w:spacing w:before="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A25" w14:paraId="2797CDF6" w14:textId="77777777" w:rsidTr="0034443B">
        <w:trPr>
          <w:trHeight w:val="440"/>
        </w:trPr>
        <w:tc>
          <w:tcPr>
            <w:tcW w:w="7195" w:type="dxa"/>
            <w:vAlign w:val="center"/>
          </w:tcPr>
          <w:p w14:paraId="73EAD92C" w14:textId="26816000" w:rsidR="005C5A25" w:rsidRDefault="005C5A25" w:rsidP="007C387D">
            <w:pPr>
              <w:pStyle w:val="TableParagraph"/>
              <w:spacing w:before="54"/>
              <w:ind w:left="81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ther Expenses Total (Total E)</w:t>
            </w:r>
          </w:p>
        </w:tc>
        <w:tc>
          <w:tcPr>
            <w:tcW w:w="3595" w:type="dxa"/>
            <w:vAlign w:val="center"/>
          </w:tcPr>
          <w:p w14:paraId="139A756F" w14:textId="1CD89AF9" w:rsidR="0034443B" w:rsidRPr="0034443B" w:rsidRDefault="0034443B" w:rsidP="0034443B">
            <w:pPr>
              <w:pStyle w:val="TableParagraph"/>
              <w:spacing w:before="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868183" w14:textId="77777777" w:rsidR="00353F50" w:rsidRPr="00FA64E9" w:rsidRDefault="00353F50" w:rsidP="00C374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88"/>
        <w:gridCol w:w="2556"/>
        <w:gridCol w:w="2147"/>
        <w:gridCol w:w="1134"/>
        <w:gridCol w:w="1080"/>
        <w:gridCol w:w="1170"/>
        <w:gridCol w:w="1615"/>
      </w:tblGrid>
      <w:tr w:rsidR="005C5A25" w14:paraId="579DA56A" w14:textId="77777777" w:rsidTr="008E2C4A">
        <w:trPr>
          <w:trHeight w:val="692"/>
        </w:trPr>
        <w:tc>
          <w:tcPr>
            <w:tcW w:w="10790" w:type="dxa"/>
            <w:gridSpan w:val="7"/>
          </w:tcPr>
          <w:p w14:paraId="1256078D" w14:textId="77777777" w:rsidR="005C5A25" w:rsidRDefault="005C5A25" w:rsidP="00045D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ealth Care Chart</w:t>
            </w:r>
          </w:p>
          <w:p w14:paraId="124AB8BB" w14:textId="0A1392B3" w:rsidR="00045D79" w:rsidRPr="00045D79" w:rsidRDefault="00045D79" w:rsidP="00045D79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cord any health care related items such as wormer, vaccines, etc.</w:t>
            </w:r>
          </w:p>
        </w:tc>
      </w:tr>
      <w:tr w:rsidR="00DF0C82" w14:paraId="01668FD1" w14:textId="77777777" w:rsidTr="007C387D">
        <w:trPr>
          <w:trHeight w:val="350"/>
        </w:trPr>
        <w:tc>
          <w:tcPr>
            <w:tcW w:w="1088" w:type="dxa"/>
            <w:vAlign w:val="center"/>
          </w:tcPr>
          <w:p w14:paraId="041F402A" w14:textId="6248E57B" w:rsidR="00A74039" w:rsidRPr="00045D79" w:rsidRDefault="00A74039" w:rsidP="007C38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556" w:type="dxa"/>
            <w:vAlign w:val="center"/>
          </w:tcPr>
          <w:p w14:paraId="3DED39B7" w14:textId="503CE09E" w:rsidR="00A74039" w:rsidRPr="00045D79" w:rsidRDefault="00A74039" w:rsidP="007C38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son for Treatment</w:t>
            </w:r>
          </w:p>
        </w:tc>
        <w:tc>
          <w:tcPr>
            <w:tcW w:w="2147" w:type="dxa"/>
            <w:vAlign w:val="center"/>
          </w:tcPr>
          <w:p w14:paraId="50CBECA2" w14:textId="27F255D8" w:rsidR="00A74039" w:rsidRPr="00045D79" w:rsidRDefault="00A74039" w:rsidP="007C38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w Administered</w:t>
            </w:r>
          </w:p>
        </w:tc>
        <w:tc>
          <w:tcPr>
            <w:tcW w:w="1134" w:type="dxa"/>
            <w:vAlign w:val="center"/>
          </w:tcPr>
          <w:p w14:paraId="3A41E3CF" w14:textId="7CCD7CC7" w:rsidR="00A74039" w:rsidRPr="00045D79" w:rsidRDefault="00DF0C82" w:rsidP="007C38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 of Animals</w:t>
            </w:r>
          </w:p>
        </w:tc>
        <w:tc>
          <w:tcPr>
            <w:tcW w:w="1080" w:type="dxa"/>
            <w:vAlign w:val="center"/>
          </w:tcPr>
          <w:p w14:paraId="0CCD57B1" w14:textId="7FAEA72E" w:rsidR="00A74039" w:rsidRPr="00045D79" w:rsidRDefault="00DF0C82" w:rsidP="007C38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ze of Dose</w:t>
            </w:r>
          </w:p>
        </w:tc>
        <w:tc>
          <w:tcPr>
            <w:tcW w:w="1170" w:type="dxa"/>
            <w:vAlign w:val="center"/>
          </w:tcPr>
          <w:p w14:paraId="3CA9CC76" w14:textId="407BFFB9" w:rsidR="00A74039" w:rsidRPr="00045D79" w:rsidRDefault="00DF0C82" w:rsidP="007C38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st Per Animal</w:t>
            </w:r>
          </w:p>
        </w:tc>
        <w:tc>
          <w:tcPr>
            <w:tcW w:w="1615" w:type="dxa"/>
            <w:vAlign w:val="center"/>
          </w:tcPr>
          <w:p w14:paraId="1962E136" w14:textId="2D7699D6" w:rsidR="00A74039" w:rsidRPr="00045D79" w:rsidRDefault="00DF0C82" w:rsidP="007C38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Cost</w:t>
            </w:r>
          </w:p>
        </w:tc>
      </w:tr>
      <w:tr w:rsidR="008A3D6A" w14:paraId="4CF3201C" w14:textId="77777777" w:rsidTr="0034443B">
        <w:trPr>
          <w:trHeight w:val="692"/>
        </w:trPr>
        <w:tc>
          <w:tcPr>
            <w:tcW w:w="1088" w:type="dxa"/>
            <w:vAlign w:val="center"/>
          </w:tcPr>
          <w:p w14:paraId="0C76FFB8" w14:textId="77777777" w:rsidR="0034443B" w:rsidRPr="0034443B" w:rsidRDefault="0034443B" w:rsidP="00344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vAlign w:val="center"/>
          </w:tcPr>
          <w:p w14:paraId="4C3CE101" w14:textId="3CBDF961" w:rsidR="008A3D6A" w:rsidRPr="0034443B" w:rsidRDefault="008A3D6A" w:rsidP="007C3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Align w:val="center"/>
          </w:tcPr>
          <w:p w14:paraId="5690AED1" w14:textId="77777777" w:rsidR="008A3D6A" w:rsidRPr="0034443B" w:rsidRDefault="008A3D6A" w:rsidP="007C3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78F5E66" w14:textId="77777777" w:rsidR="008A3D6A" w:rsidRPr="0034443B" w:rsidRDefault="008A3D6A" w:rsidP="007C3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222513B2" w14:textId="77777777" w:rsidR="008A3D6A" w:rsidRPr="0034443B" w:rsidRDefault="008A3D6A" w:rsidP="007C3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037166B0" w14:textId="77777777" w:rsidR="008A3D6A" w:rsidRPr="0034443B" w:rsidRDefault="008A3D6A" w:rsidP="007C3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14:paraId="307D2B4E" w14:textId="77777777" w:rsidR="008A3D6A" w:rsidRPr="0034443B" w:rsidRDefault="008A3D6A" w:rsidP="007C3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43B" w14:paraId="3A93C1A1" w14:textId="77777777" w:rsidTr="0034443B">
        <w:trPr>
          <w:trHeight w:val="692"/>
        </w:trPr>
        <w:tc>
          <w:tcPr>
            <w:tcW w:w="1088" w:type="dxa"/>
            <w:vAlign w:val="center"/>
          </w:tcPr>
          <w:p w14:paraId="62AECAD5" w14:textId="77777777" w:rsidR="0034443B" w:rsidRPr="0034443B" w:rsidRDefault="0034443B" w:rsidP="00344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vAlign w:val="center"/>
          </w:tcPr>
          <w:p w14:paraId="66A83920" w14:textId="77777777" w:rsidR="0034443B" w:rsidRPr="0034443B" w:rsidRDefault="0034443B" w:rsidP="007C3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Align w:val="center"/>
          </w:tcPr>
          <w:p w14:paraId="5EA4621B" w14:textId="77777777" w:rsidR="0034443B" w:rsidRPr="0034443B" w:rsidRDefault="0034443B" w:rsidP="007C3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3548BB6" w14:textId="77777777" w:rsidR="0034443B" w:rsidRPr="0034443B" w:rsidRDefault="0034443B" w:rsidP="007C3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3D80A028" w14:textId="77777777" w:rsidR="0034443B" w:rsidRPr="0034443B" w:rsidRDefault="0034443B" w:rsidP="007C3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0A8CEC9C" w14:textId="77777777" w:rsidR="0034443B" w:rsidRPr="0034443B" w:rsidRDefault="0034443B" w:rsidP="007C3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14:paraId="5B5DDA7D" w14:textId="77777777" w:rsidR="0034443B" w:rsidRPr="0034443B" w:rsidRDefault="0034443B" w:rsidP="007C3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43B" w14:paraId="75055611" w14:textId="77777777" w:rsidTr="0034443B">
        <w:trPr>
          <w:trHeight w:val="692"/>
        </w:trPr>
        <w:tc>
          <w:tcPr>
            <w:tcW w:w="1088" w:type="dxa"/>
            <w:vAlign w:val="center"/>
          </w:tcPr>
          <w:p w14:paraId="69C16D6C" w14:textId="77777777" w:rsidR="0034443B" w:rsidRPr="0034443B" w:rsidRDefault="0034443B" w:rsidP="00344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vAlign w:val="center"/>
          </w:tcPr>
          <w:p w14:paraId="3C8FBE19" w14:textId="77777777" w:rsidR="0034443B" w:rsidRPr="0034443B" w:rsidRDefault="0034443B" w:rsidP="007C3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Align w:val="center"/>
          </w:tcPr>
          <w:p w14:paraId="717C9434" w14:textId="77777777" w:rsidR="0034443B" w:rsidRPr="0034443B" w:rsidRDefault="0034443B" w:rsidP="007C3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34E87E6" w14:textId="77777777" w:rsidR="0034443B" w:rsidRPr="0034443B" w:rsidRDefault="0034443B" w:rsidP="007C3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06C069E2" w14:textId="77777777" w:rsidR="0034443B" w:rsidRPr="0034443B" w:rsidRDefault="0034443B" w:rsidP="007C3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1EAAC916" w14:textId="77777777" w:rsidR="0034443B" w:rsidRPr="0034443B" w:rsidRDefault="0034443B" w:rsidP="007C3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14:paraId="18F11D7F" w14:textId="77777777" w:rsidR="0034443B" w:rsidRPr="0034443B" w:rsidRDefault="0034443B" w:rsidP="007C3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43B" w14:paraId="2A8A6FF8" w14:textId="77777777" w:rsidTr="0034443B">
        <w:trPr>
          <w:trHeight w:val="692"/>
        </w:trPr>
        <w:tc>
          <w:tcPr>
            <w:tcW w:w="1088" w:type="dxa"/>
            <w:vAlign w:val="center"/>
          </w:tcPr>
          <w:p w14:paraId="474FA3CF" w14:textId="77777777" w:rsidR="0034443B" w:rsidRPr="0034443B" w:rsidRDefault="0034443B" w:rsidP="00344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vAlign w:val="center"/>
          </w:tcPr>
          <w:p w14:paraId="554C25EC" w14:textId="77777777" w:rsidR="0034443B" w:rsidRPr="0034443B" w:rsidRDefault="0034443B" w:rsidP="007C3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Align w:val="center"/>
          </w:tcPr>
          <w:p w14:paraId="6557B3E3" w14:textId="77777777" w:rsidR="0034443B" w:rsidRPr="0034443B" w:rsidRDefault="0034443B" w:rsidP="007C3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09CED8B" w14:textId="77777777" w:rsidR="0034443B" w:rsidRPr="0034443B" w:rsidRDefault="0034443B" w:rsidP="007C3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4F51E4C8" w14:textId="77777777" w:rsidR="0034443B" w:rsidRPr="0034443B" w:rsidRDefault="0034443B" w:rsidP="007C3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13C2AD18" w14:textId="77777777" w:rsidR="0034443B" w:rsidRPr="0034443B" w:rsidRDefault="0034443B" w:rsidP="007C3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14:paraId="2E771C6E" w14:textId="77777777" w:rsidR="0034443B" w:rsidRPr="0034443B" w:rsidRDefault="0034443B" w:rsidP="007C3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43B" w14:paraId="57767FFB" w14:textId="77777777" w:rsidTr="0034443B">
        <w:trPr>
          <w:trHeight w:val="692"/>
        </w:trPr>
        <w:tc>
          <w:tcPr>
            <w:tcW w:w="1088" w:type="dxa"/>
            <w:vAlign w:val="center"/>
          </w:tcPr>
          <w:p w14:paraId="007CC72B" w14:textId="77777777" w:rsidR="0034443B" w:rsidRPr="0034443B" w:rsidRDefault="0034443B" w:rsidP="00344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vAlign w:val="center"/>
          </w:tcPr>
          <w:p w14:paraId="4DF16F0C" w14:textId="77777777" w:rsidR="0034443B" w:rsidRPr="0034443B" w:rsidRDefault="0034443B" w:rsidP="007C3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Align w:val="center"/>
          </w:tcPr>
          <w:p w14:paraId="423E0291" w14:textId="77777777" w:rsidR="0034443B" w:rsidRPr="0034443B" w:rsidRDefault="0034443B" w:rsidP="007C3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FF5467F" w14:textId="77777777" w:rsidR="0034443B" w:rsidRPr="0034443B" w:rsidRDefault="0034443B" w:rsidP="007C3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5F9E5D76" w14:textId="77777777" w:rsidR="0034443B" w:rsidRPr="0034443B" w:rsidRDefault="0034443B" w:rsidP="007C3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59746436" w14:textId="77777777" w:rsidR="0034443B" w:rsidRPr="0034443B" w:rsidRDefault="0034443B" w:rsidP="007C3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14:paraId="61355E7B" w14:textId="77777777" w:rsidR="0034443B" w:rsidRPr="0034443B" w:rsidRDefault="0034443B" w:rsidP="007C3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43B" w14:paraId="3DAD184A" w14:textId="77777777" w:rsidTr="0034443B">
        <w:trPr>
          <w:trHeight w:val="692"/>
        </w:trPr>
        <w:tc>
          <w:tcPr>
            <w:tcW w:w="1088" w:type="dxa"/>
            <w:vAlign w:val="center"/>
          </w:tcPr>
          <w:p w14:paraId="45682AE1" w14:textId="77777777" w:rsidR="0034443B" w:rsidRPr="0034443B" w:rsidRDefault="0034443B" w:rsidP="00344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vAlign w:val="center"/>
          </w:tcPr>
          <w:p w14:paraId="4841C737" w14:textId="77777777" w:rsidR="0034443B" w:rsidRPr="0034443B" w:rsidRDefault="0034443B" w:rsidP="007C3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Align w:val="center"/>
          </w:tcPr>
          <w:p w14:paraId="1E845BC7" w14:textId="77777777" w:rsidR="0034443B" w:rsidRPr="0034443B" w:rsidRDefault="0034443B" w:rsidP="007C3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6C1B01E" w14:textId="77777777" w:rsidR="0034443B" w:rsidRPr="0034443B" w:rsidRDefault="0034443B" w:rsidP="007C3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5F8E4C08" w14:textId="77777777" w:rsidR="0034443B" w:rsidRPr="0034443B" w:rsidRDefault="0034443B" w:rsidP="007C3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7107C6A4" w14:textId="77777777" w:rsidR="0034443B" w:rsidRPr="0034443B" w:rsidRDefault="0034443B" w:rsidP="007C3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14:paraId="525C6575" w14:textId="77777777" w:rsidR="0034443B" w:rsidRPr="0034443B" w:rsidRDefault="0034443B" w:rsidP="007C3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C4A" w14:paraId="6A672A6F" w14:textId="77777777" w:rsidTr="0034443B">
        <w:trPr>
          <w:trHeight w:val="413"/>
        </w:trPr>
        <w:tc>
          <w:tcPr>
            <w:tcW w:w="9175" w:type="dxa"/>
            <w:gridSpan w:val="6"/>
            <w:vAlign w:val="center"/>
          </w:tcPr>
          <w:p w14:paraId="0F90FD46" w14:textId="55472320" w:rsidR="008E2C4A" w:rsidRPr="008E2C4A" w:rsidRDefault="008E2C4A" w:rsidP="007C387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total</w:t>
            </w:r>
          </w:p>
        </w:tc>
        <w:tc>
          <w:tcPr>
            <w:tcW w:w="1615" w:type="dxa"/>
            <w:vAlign w:val="center"/>
          </w:tcPr>
          <w:p w14:paraId="48511A34" w14:textId="77777777" w:rsidR="0034443B" w:rsidRPr="0034443B" w:rsidRDefault="0034443B" w:rsidP="00344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C4A" w14:paraId="6D25C263" w14:textId="77777777" w:rsidTr="0034443B">
        <w:trPr>
          <w:trHeight w:val="422"/>
        </w:trPr>
        <w:tc>
          <w:tcPr>
            <w:tcW w:w="9175" w:type="dxa"/>
            <w:gridSpan w:val="6"/>
            <w:vAlign w:val="center"/>
          </w:tcPr>
          <w:p w14:paraId="3520C8B0" w14:textId="0C796BA9" w:rsidR="008E2C4A" w:rsidRPr="008E2C4A" w:rsidRDefault="008E2C4A" w:rsidP="007C387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Health Care Cost (Total F)</w:t>
            </w:r>
          </w:p>
        </w:tc>
        <w:tc>
          <w:tcPr>
            <w:tcW w:w="1615" w:type="dxa"/>
            <w:vAlign w:val="center"/>
          </w:tcPr>
          <w:p w14:paraId="45BFE0F4" w14:textId="5F14DD8C" w:rsidR="0034443B" w:rsidRPr="0034443B" w:rsidRDefault="0034443B" w:rsidP="00344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8E038A" w14:textId="77777777" w:rsidR="00C45E0B" w:rsidRDefault="00C45E0B" w:rsidP="00C45E0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4E9">
        <w:rPr>
          <w:rFonts w:ascii="Times New Roman" w:hAnsi="Times New Roman" w:cs="Times New Roman"/>
          <w:b/>
          <w:bCs/>
          <w:sz w:val="24"/>
          <w:szCs w:val="24"/>
        </w:rPr>
        <w:t>May add additional pages as needed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2718F2D" w14:textId="77777777" w:rsidR="00AB7B5C" w:rsidRDefault="00AB7B5C" w:rsidP="00F851AA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4140"/>
        <w:gridCol w:w="2160"/>
        <w:gridCol w:w="1705"/>
      </w:tblGrid>
      <w:tr w:rsidR="00C45E0B" w14:paraId="2E4168A4" w14:textId="77777777" w:rsidTr="007C387D">
        <w:trPr>
          <w:trHeight w:val="692"/>
        </w:trPr>
        <w:tc>
          <w:tcPr>
            <w:tcW w:w="10790" w:type="dxa"/>
            <w:gridSpan w:val="4"/>
          </w:tcPr>
          <w:p w14:paraId="75B1E20F" w14:textId="77777777" w:rsidR="004F7864" w:rsidRPr="004F7864" w:rsidRDefault="004F7864" w:rsidP="004F78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78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ward</w:t>
            </w:r>
            <w:r w:rsidRPr="004F7864"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  <w:t xml:space="preserve"> </w:t>
            </w:r>
            <w:r w:rsidRPr="004F78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come</w:t>
            </w:r>
          </w:p>
          <w:p w14:paraId="560C3B07" w14:textId="1E6722E1" w:rsidR="00C45E0B" w:rsidRPr="004F7864" w:rsidRDefault="004F7864" w:rsidP="004F7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864">
              <w:rPr>
                <w:rFonts w:ascii="Times New Roman" w:hAnsi="Times New Roman" w:cs="Times New Roman"/>
                <w:i/>
                <w:sz w:val="24"/>
                <w:szCs w:val="24"/>
              </w:rPr>
              <w:t>Include</w:t>
            </w:r>
            <w:r w:rsidRPr="004F7864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4F7864">
              <w:rPr>
                <w:rFonts w:ascii="Times New Roman" w:hAnsi="Times New Roman" w:cs="Times New Roman"/>
                <w:i/>
                <w:sz w:val="24"/>
                <w:szCs w:val="24"/>
              </w:rPr>
              <w:t>all</w:t>
            </w:r>
            <w:r w:rsidRPr="004F7864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 w:rsidRPr="004F7864">
              <w:rPr>
                <w:rFonts w:ascii="Times New Roman" w:hAnsi="Times New Roman" w:cs="Times New Roman"/>
                <w:i/>
                <w:sz w:val="24"/>
                <w:szCs w:val="24"/>
              </w:rPr>
              <w:t>the</w:t>
            </w:r>
            <w:r w:rsidRPr="004F7864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4F7864">
              <w:rPr>
                <w:rFonts w:ascii="Times New Roman" w:hAnsi="Times New Roman" w:cs="Times New Roman"/>
                <w:i/>
                <w:sz w:val="24"/>
                <w:szCs w:val="24"/>
              </w:rPr>
              <w:t>awards</w:t>
            </w:r>
            <w:r w:rsidRPr="004F7864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 w:rsidRPr="004F7864">
              <w:rPr>
                <w:rFonts w:ascii="Times New Roman" w:hAnsi="Times New Roman" w:cs="Times New Roman"/>
                <w:i/>
                <w:sz w:val="24"/>
                <w:szCs w:val="24"/>
              </w:rPr>
              <w:t>and</w:t>
            </w:r>
            <w:r w:rsidRPr="004F7864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 w:rsidRPr="004F7864">
              <w:rPr>
                <w:rFonts w:ascii="Times New Roman" w:hAnsi="Times New Roman" w:cs="Times New Roman"/>
                <w:i/>
                <w:sz w:val="24"/>
                <w:szCs w:val="24"/>
              </w:rPr>
              <w:t>show</w:t>
            </w:r>
            <w:r w:rsidRPr="004F7864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4F7864">
              <w:rPr>
                <w:rFonts w:ascii="Times New Roman" w:hAnsi="Times New Roman" w:cs="Times New Roman"/>
                <w:i/>
                <w:sz w:val="24"/>
                <w:szCs w:val="24"/>
              </w:rPr>
              <w:t>premiums</w:t>
            </w:r>
            <w:r w:rsidRPr="004F7864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 w:rsidRPr="004F7864">
              <w:rPr>
                <w:rFonts w:ascii="Times New Roman" w:hAnsi="Times New Roman" w:cs="Times New Roman"/>
                <w:i/>
                <w:sz w:val="24"/>
                <w:szCs w:val="24"/>
              </w:rPr>
              <w:t>you</w:t>
            </w:r>
            <w:r w:rsidRPr="004F7864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4F7864">
              <w:rPr>
                <w:rFonts w:ascii="Times New Roman" w:hAnsi="Times New Roman" w:cs="Times New Roman"/>
                <w:i/>
                <w:sz w:val="24"/>
                <w:szCs w:val="24"/>
              </w:rPr>
              <w:t>won</w:t>
            </w:r>
            <w:r w:rsidRPr="004F7864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 w:rsidRPr="004F7864">
              <w:rPr>
                <w:rFonts w:ascii="Times New Roman" w:hAnsi="Times New Roman" w:cs="Times New Roman"/>
                <w:i/>
                <w:sz w:val="24"/>
                <w:szCs w:val="24"/>
              </w:rPr>
              <w:t>for</w:t>
            </w:r>
            <w:r w:rsidRPr="004F7864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4F7864">
              <w:rPr>
                <w:rFonts w:ascii="Times New Roman" w:hAnsi="Times New Roman" w:cs="Times New Roman"/>
                <w:i/>
                <w:sz w:val="24"/>
                <w:szCs w:val="24"/>
              </w:rPr>
              <w:t>your</w:t>
            </w:r>
            <w:r w:rsidRPr="004F7864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Pr="004F7864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project.</w:t>
            </w:r>
          </w:p>
        </w:tc>
      </w:tr>
      <w:tr w:rsidR="000E445E" w14:paraId="72DAA637" w14:textId="77777777" w:rsidTr="007C387D">
        <w:trPr>
          <w:trHeight w:val="440"/>
        </w:trPr>
        <w:tc>
          <w:tcPr>
            <w:tcW w:w="2785" w:type="dxa"/>
            <w:vAlign w:val="center"/>
          </w:tcPr>
          <w:p w14:paraId="45EFB491" w14:textId="1AC9E144" w:rsidR="000E445E" w:rsidRPr="00AB7B5C" w:rsidRDefault="000E445E" w:rsidP="007C38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B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4140" w:type="dxa"/>
            <w:vAlign w:val="center"/>
          </w:tcPr>
          <w:p w14:paraId="17EEFE83" w14:textId="26B4C38D" w:rsidR="000E445E" w:rsidRPr="00AB7B5C" w:rsidRDefault="000E445E" w:rsidP="007C38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B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Fair or Show</w:t>
            </w:r>
          </w:p>
        </w:tc>
        <w:tc>
          <w:tcPr>
            <w:tcW w:w="2160" w:type="dxa"/>
            <w:vAlign w:val="center"/>
          </w:tcPr>
          <w:p w14:paraId="46A6A747" w14:textId="63A641D6" w:rsidR="000E445E" w:rsidRPr="00AB7B5C" w:rsidRDefault="000E445E" w:rsidP="007C38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B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cing</w:t>
            </w:r>
            <w:r w:rsidR="00AB7B5C" w:rsidRPr="00AB7B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Award</w:t>
            </w:r>
          </w:p>
        </w:tc>
        <w:tc>
          <w:tcPr>
            <w:tcW w:w="1705" w:type="dxa"/>
            <w:vAlign w:val="center"/>
          </w:tcPr>
          <w:p w14:paraId="04D4CD75" w14:textId="7FEC5DE2" w:rsidR="000E445E" w:rsidRPr="00AB7B5C" w:rsidRDefault="00AB7B5C" w:rsidP="007C38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B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</w:p>
        </w:tc>
      </w:tr>
      <w:tr w:rsidR="0034443B" w14:paraId="5418942B" w14:textId="77777777" w:rsidTr="0034443B">
        <w:trPr>
          <w:trHeight w:val="710"/>
        </w:trPr>
        <w:tc>
          <w:tcPr>
            <w:tcW w:w="2785" w:type="dxa"/>
            <w:vAlign w:val="center"/>
          </w:tcPr>
          <w:p w14:paraId="339DB811" w14:textId="6DB92A98" w:rsidR="0034443B" w:rsidRPr="0034443B" w:rsidRDefault="0034443B" w:rsidP="00344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14:paraId="44AB2151" w14:textId="73A3F2CA" w:rsidR="0034443B" w:rsidRPr="007C387D" w:rsidRDefault="0034443B" w:rsidP="007C3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center"/>
          </w:tcPr>
          <w:p w14:paraId="742A02A7" w14:textId="73A62D09" w:rsidR="0034443B" w:rsidRPr="007C387D" w:rsidRDefault="0034443B" w:rsidP="007C3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Align w:val="center"/>
          </w:tcPr>
          <w:p w14:paraId="0AB4C5E5" w14:textId="491AA3A3" w:rsidR="0034443B" w:rsidRPr="007C387D" w:rsidRDefault="0034443B" w:rsidP="007C3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443B" w14:paraId="5B4EBE84" w14:textId="77777777" w:rsidTr="0034443B">
        <w:trPr>
          <w:trHeight w:val="710"/>
        </w:trPr>
        <w:tc>
          <w:tcPr>
            <w:tcW w:w="2785" w:type="dxa"/>
            <w:vAlign w:val="center"/>
          </w:tcPr>
          <w:p w14:paraId="6E2C780E" w14:textId="1E047750" w:rsidR="0034443B" w:rsidRPr="0034443B" w:rsidRDefault="0034443B" w:rsidP="00344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14:paraId="3B06A081" w14:textId="2C61FC66" w:rsidR="0034443B" w:rsidRPr="007C387D" w:rsidRDefault="0034443B" w:rsidP="007C3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center"/>
          </w:tcPr>
          <w:p w14:paraId="0848529A" w14:textId="461CA1B5" w:rsidR="0034443B" w:rsidRPr="007C387D" w:rsidRDefault="0034443B" w:rsidP="007C3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Align w:val="center"/>
          </w:tcPr>
          <w:p w14:paraId="59959A56" w14:textId="53746FA0" w:rsidR="0034443B" w:rsidRPr="007C387D" w:rsidRDefault="0034443B" w:rsidP="007C3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443B" w14:paraId="4B69F7AA" w14:textId="77777777" w:rsidTr="0034443B">
        <w:trPr>
          <w:trHeight w:val="710"/>
        </w:trPr>
        <w:tc>
          <w:tcPr>
            <w:tcW w:w="2785" w:type="dxa"/>
            <w:vAlign w:val="center"/>
          </w:tcPr>
          <w:p w14:paraId="4344DE2F" w14:textId="77777777" w:rsidR="0034443B" w:rsidRPr="0034443B" w:rsidRDefault="0034443B" w:rsidP="00344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14:paraId="440C92DB" w14:textId="77777777" w:rsidR="0034443B" w:rsidRPr="007C387D" w:rsidRDefault="0034443B" w:rsidP="007C3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center"/>
          </w:tcPr>
          <w:p w14:paraId="316AB6F9" w14:textId="77777777" w:rsidR="0034443B" w:rsidRPr="007C387D" w:rsidRDefault="0034443B" w:rsidP="007C3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Align w:val="center"/>
          </w:tcPr>
          <w:p w14:paraId="65FA3902" w14:textId="77777777" w:rsidR="0034443B" w:rsidRPr="007C387D" w:rsidRDefault="0034443B" w:rsidP="007C3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7B5C" w14:paraId="21E43E97" w14:textId="77777777" w:rsidTr="0034443B">
        <w:trPr>
          <w:trHeight w:val="710"/>
        </w:trPr>
        <w:tc>
          <w:tcPr>
            <w:tcW w:w="2785" w:type="dxa"/>
            <w:vAlign w:val="center"/>
          </w:tcPr>
          <w:p w14:paraId="2F16CD2B" w14:textId="77777777" w:rsidR="0034443B" w:rsidRPr="0034443B" w:rsidRDefault="0034443B" w:rsidP="00344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14:paraId="18C9AB96" w14:textId="77777777" w:rsidR="00AB7B5C" w:rsidRPr="007C387D" w:rsidRDefault="00AB7B5C" w:rsidP="007C3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center"/>
          </w:tcPr>
          <w:p w14:paraId="0BC85F7B" w14:textId="77777777" w:rsidR="00AB7B5C" w:rsidRPr="007C387D" w:rsidRDefault="00AB7B5C" w:rsidP="007C3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Align w:val="center"/>
          </w:tcPr>
          <w:p w14:paraId="210397D3" w14:textId="77777777" w:rsidR="00AB7B5C" w:rsidRPr="007C387D" w:rsidRDefault="00AB7B5C" w:rsidP="007C3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443B" w14:paraId="42ED2E3D" w14:textId="77777777" w:rsidTr="0034443B">
        <w:trPr>
          <w:trHeight w:val="710"/>
        </w:trPr>
        <w:tc>
          <w:tcPr>
            <w:tcW w:w="2785" w:type="dxa"/>
            <w:vAlign w:val="center"/>
          </w:tcPr>
          <w:p w14:paraId="3F1DB353" w14:textId="77777777" w:rsidR="0034443B" w:rsidRPr="0034443B" w:rsidRDefault="0034443B" w:rsidP="00344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14:paraId="71755C01" w14:textId="77777777" w:rsidR="0034443B" w:rsidRPr="007C387D" w:rsidRDefault="0034443B" w:rsidP="007C3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center"/>
          </w:tcPr>
          <w:p w14:paraId="3E577EEF" w14:textId="77777777" w:rsidR="0034443B" w:rsidRPr="007C387D" w:rsidRDefault="0034443B" w:rsidP="007C3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Align w:val="center"/>
          </w:tcPr>
          <w:p w14:paraId="3DAD784E" w14:textId="77777777" w:rsidR="0034443B" w:rsidRPr="007C387D" w:rsidRDefault="0034443B" w:rsidP="007C3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443B" w14:paraId="5769A564" w14:textId="77777777" w:rsidTr="0034443B">
        <w:trPr>
          <w:trHeight w:val="710"/>
        </w:trPr>
        <w:tc>
          <w:tcPr>
            <w:tcW w:w="2785" w:type="dxa"/>
            <w:vAlign w:val="center"/>
          </w:tcPr>
          <w:p w14:paraId="27E3B89B" w14:textId="77777777" w:rsidR="0034443B" w:rsidRPr="0034443B" w:rsidRDefault="0034443B" w:rsidP="00344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14:paraId="662DC795" w14:textId="77777777" w:rsidR="0034443B" w:rsidRPr="007C387D" w:rsidRDefault="0034443B" w:rsidP="007C3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center"/>
          </w:tcPr>
          <w:p w14:paraId="054E7E97" w14:textId="77777777" w:rsidR="0034443B" w:rsidRPr="007C387D" w:rsidRDefault="0034443B" w:rsidP="007C3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Align w:val="center"/>
          </w:tcPr>
          <w:p w14:paraId="2F5B2A11" w14:textId="77777777" w:rsidR="0034443B" w:rsidRPr="007C387D" w:rsidRDefault="0034443B" w:rsidP="007C3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443B" w14:paraId="472308A0" w14:textId="77777777" w:rsidTr="0034443B">
        <w:trPr>
          <w:trHeight w:val="710"/>
        </w:trPr>
        <w:tc>
          <w:tcPr>
            <w:tcW w:w="2785" w:type="dxa"/>
            <w:vAlign w:val="center"/>
          </w:tcPr>
          <w:p w14:paraId="06F4B829" w14:textId="77777777" w:rsidR="0034443B" w:rsidRPr="0034443B" w:rsidRDefault="0034443B" w:rsidP="00344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14:paraId="7549C353" w14:textId="77777777" w:rsidR="0034443B" w:rsidRPr="007C387D" w:rsidRDefault="0034443B" w:rsidP="007C3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center"/>
          </w:tcPr>
          <w:p w14:paraId="29D73D77" w14:textId="77777777" w:rsidR="0034443B" w:rsidRPr="007C387D" w:rsidRDefault="0034443B" w:rsidP="007C3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Align w:val="center"/>
          </w:tcPr>
          <w:p w14:paraId="415DD0E0" w14:textId="77777777" w:rsidR="0034443B" w:rsidRPr="007C387D" w:rsidRDefault="0034443B" w:rsidP="007C3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7B5C" w14:paraId="7F746CAB" w14:textId="77777777" w:rsidTr="007C387D">
        <w:trPr>
          <w:trHeight w:val="440"/>
        </w:trPr>
        <w:tc>
          <w:tcPr>
            <w:tcW w:w="9085" w:type="dxa"/>
            <w:gridSpan w:val="3"/>
            <w:vAlign w:val="center"/>
          </w:tcPr>
          <w:p w14:paraId="4D97FC70" w14:textId="51A7349C" w:rsidR="00AB7B5C" w:rsidRPr="00AB7B5C" w:rsidRDefault="00AB7B5C" w:rsidP="007C387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Award Income (Total G)</w:t>
            </w:r>
          </w:p>
        </w:tc>
        <w:tc>
          <w:tcPr>
            <w:tcW w:w="1705" w:type="dxa"/>
            <w:vAlign w:val="center"/>
          </w:tcPr>
          <w:p w14:paraId="5ABC28C1" w14:textId="34EB22EB" w:rsidR="00AB7B5C" w:rsidRPr="0034443B" w:rsidRDefault="00AB7B5C" w:rsidP="007C3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B9E595" w14:textId="5F4B923F" w:rsidR="00C45E0B" w:rsidRDefault="00C45E0B" w:rsidP="00F851A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775"/>
        <w:gridCol w:w="1260"/>
        <w:gridCol w:w="4500"/>
        <w:gridCol w:w="1255"/>
      </w:tblGrid>
      <w:tr w:rsidR="00A11048" w:rsidRPr="00BC4DD2" w14:paraId="4A8BB4FF" w14:textId="77777777" w:rsidTr="00017D87">
        <w:trPr>
          <w:jc w:val="center"/>
        </w:trPr>
        <w:tc>
          <w:tcPr>
            <w:tcW w:w="10790" w:type="dxa"/>
            <w:gridSpan w:val="4"/>
          </w:tcPr>
          <w:p w14:paraId="2825BB35" w14:textId="3F8F8CCA" w:rsidR="00A11048" w:rsidRPr="00BC4DD2" w:rsidRDefault="00BC4DD2" w:rsidP="00BC4D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4D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ject</w:t>
            </w:r>
            <w:r w:rsidRPr="00BC4DD2">
              <w:rPr>
                <w:rFonts w:ascii="Times New Roman" w:hAnsi="Times New Roman" w:cs="Times New Roman"/>
                <w:b/>
                <w:bCs/>
                <w:spacing w:val="-17"/>
                <w:sz w:val="28"/>
                <w:szCs w:val="28"/>
              </w:rPr>
              <w:t xml:space="preserve"> </w:t>
            </w:r>
            <w:r w:rsidRPr="00BC4DD2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Summary</w:t>
            </w:r>
          </w:p>
        </w:tc>
      </w:tr>
      <w:tr w:rsidR="00BC4DD2" w:rsidRPr="00BC4DD2" w14:paraId="7D2660DD" w14:textId="77777777" w:rsidTr="00017D87">
        <w:trPr>
          <w:jc w:val="center"/>
        </w:trPr>
        <w:tc>
          <w:tcPr>
            <w:tcW w:w="5035" w:type="dxa"/>
            <w:gridSpan w:val="2"/>
          </w:tcPr>
          <w:p w14:paraId="5F6963BD" w14:textId="36872A1C" w:rsidR="00BC4DD2" w:rsidRPr="00BC4DD2" w:rsidRDefault="00BC4DD2" w:rsidP="00BC4D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</w:t>
            </w:r>
            <w:r w:rsidR="00494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pts</w:t>
            </w:r>
          </w:p>
        </w:tc>
        <w:tc>
          <w:tcPr>
            <w:tcW w:w="5755" w:type="dxa"/>
            <w:gridSpan w:val="2"/>
          </w:tcPr>
          <w:p w14:paraId="247A2691" w14:textId="73F4E058" w:rsidR="00BC4DD2" w:rsidRPr="00494B11" w:rsidRDefault="00494B11" w:rsidP="00BC4D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nses</w:t>
            </w:r>
          </w:p>
        </w:tc>
      </w:tr>
      <w:tr w:rsidR="00494B11" w:rsidRPr="00BC4DD2" w14:paraId="3D7F787E" w14:textId="77777777" w:rsidTr="00017D87">
        <w:trPr>
          <w:trHeight w:val="530"/>
          <w:jc w:val="center"/>
        </w:trPr>
        <w:tc>
          <w:tcPr>
            <w:tcW w:w="3775" w:type="dxa"/>
            <w:vAlign w:val="center"/>
          </w:tcPr>
          <w:p w14:paraId="3508A1C4" w14:textId="22D56222" w:rsidR="00494B11" w:rsidRPr="00C83616" w:rsidRDefault="00C83616" w:rsidP="007C38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3616">
              <w:rPr>
                <w:rFonts w:ascii="Times New Roman" w:hAnsi="Times New Roman" w:cs="Times New Roman"/>
                <w:b/>
                <w:bCs/>
              </w:rPr>
              <w:t>Value of animal(s) at end of project</w:t>
            </w:r>
          </w:p>
          <w:p w14:paraId="1F7D4130" w14:textId="55B91115" w:rsidR="00C83616" w:rsidRDefault="00C83616" w:rsidP="007C38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3616">
              <w:rPr>
                <w:rFonts w:ascii="Times New Roman" w:hAnsi="Times New Roman" w:cs="Times New Roman"/>
                <w:b/>
                <w:bCs/>
              </w:rPr>
              <w:t>Total B</w:t>
            </w:r>
          </w:p>
        </w:tc>
        <w:tc>
          <w:tcPr>
            <w:tcW w:w="1260" w:type="dxa"/>
            <w:vAlign w:val="center"/>
          </w:tcPr>
          <w:p w14:paraId="62E0865A" w14:textId="66D96293" w:rsidR="00494B11" w:rsidRPr="0034443B" w:rsidRDefault="00494B11" w:rsidP="007C3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vAlign w:val="center"/>
          </w:tcPr>
          <w:p w14:paraId="7D52ABE9" w14:textId="77777777" w:rsidR="00494B11" w:rsidRDefault="00C83616" w:rsidP="007C38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alue of animal(s) at the beginning of project</w:t>
            </w:r>
          </w:p>
          <w:p w14:paraId="22E9CCD8" w14:textId="7F1B22FA" w:rsidR="00C83616" w:rsidRPr="00C83616" w:rsidRDefault="00C83616" w:rsidP="007C38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 A</w:t>
            </w:r>
          </w:p>
        </w:tc>
        <w:tc>
          <w:tcPr>
            <w:tcW w:w="1255" w:type="dxa"/>
            <w:vAlign w:val="center"/>
          </w:tcPr>
          <w:p w14:paraId="5A8F10AC" w14:textId="3CA79D42" w:rsidR="00494B11" w:rsidRPr="0034443B" w:rsidRDefault="00494B11" w:rsidP="007C3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616" w:rsidRPr="00BC4DD2" w14:paraId="4AE70830" w14:textId="77777777" w:rsidTr="00017D87">
        <w:trPr>
          <w:trHeight w:val="620"/>
          <w:jc w:val="center"/>
        </w:trPr>
        <w:tc>
          <w:tcPr>
            <w:tcW w:w="3775" w:type="dxa"/>
            <w:vAlign w:val="center"/>
          </w:tcPr>
          <w:p w14:paraId="15453D4E" w14:textId="77777777" w:rsidR="00C83616" w:rsidRDefault="007A03B2" w:rsidP="007C38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alue of animal(s) sold</w:t>
            </w:r>
          </w:p>
          <w:p w14:paraId="07B471BC" w14:textId="0C597735" w:rsidR="007A03B2" w:rsidRPr="00C83616" w:rsidRDefault="007A03B2" w:rsidP="007C38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 D</w:t>
            </w:r>
          </w:p>
        </w:tc>
        <w:tc>
          <w:tcPr>
            <w:tcW w:w="1260" w:type="dxa"/>
            <w:vAlign w:val="center"/>
          </w:tcPr>
          <w:p w14:paraId="307BDFBD" w14:textId="0548D07C" w:rsidR="00C83616" w:rsidRPr="0034443B" w:rsidRDefault="00C83616" w:rsidP="007C3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vAlign w:val="center"/>
          </w:tcPr>
          <w:p w14:paraId="3CCC609A" w14:textId="43208B65" w:rsidR="00C83616" w:rsidRDefault="007A03B2" w:rsidP="007C38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Feed </w:t>
            </w:r>
            <w:r w:rsidR="00365064">
              <w:rPr>
                <w:rFonts w:ascii="Times New Roman" w:hAnsi="Times New Roman" w:cs="Times New Roman"/>
                <w:b/>
                <w:bCs/>
              </w:rPr>
              <w:t>c</w:t>
            </w:r>
            <w:r>
              <w:rPr>
                <w:rFonts w:ascii="Times New Roman" w:hAnsi="Times New Roman" w:cs="Times New Roman"/>
                <w:b/>
                <w:bCs/>
              </w:rPr>
              <w:t>ost</w:t>
            </w:r>
          </w:p>
          <w:p w14:paraId="1B43101B" w14:textId="464648B7" w:rsidR="007A03B2" w:rsidRDefault="007A03B2" w:rsidP="007C38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 C</w:t>
            </w:r>
          </w:p>
        </w:tc>
        <w:tc>
          <w:tcPr>
            <w:tcW w:w="1255" w:type="dxa"/>
            <w:vAlign w:val="center"/>
          </w:tcPr>
          <w:p w14:paraId="76CDA95B" w14:textId="5572E0EA" w:rsidR="00C83616" w:rsidRPr="00823057" w:rsidRDefault="00C83616" w:rsidP="007C3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3B2" w:rsidRPr="00BC4DD2" w14:paraId="1DEDFFA7" w14:textId="77777777" w:rsidTr="00017D87">
        <w:trPr>
          <w:trHeight w:val="620"/>
          <w:jc w:val="center"/>
        </w:trPr>
        <w:tc>
          <w:tcPr>
            <w:tcW w:w="3775" w:type="dxa"/>
            <w:vAlign w:val="center"/>
          </w:tcPr>
          <w:p w14:paraId="321898D7" w14:textId="77777777" w:rsidR="007A03B2" w:rsidRDefault="007A03B2" w:rsidP="007C38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ward money received</w:t>
            </w:r>
          </w:p>
          <w:p w14:paraId="5D2655E9" w14:textId="1ECE2DA5" w:rsidR="007A03B2" w:rsidRDefault="007A03B2" w:rsidP="007C38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 G</w:t>
            </w:r>
          </w:p>
        </w:tc>
        <w:tc>
          <w:tcPr>
            <w:tcW w:w="1260" w:type="dxa"/>
            <w:vAlign w:val="center"/>
          </w:tcPr>
          <w:p w14:paraId="22BAB479" w14:textId="332B4FDE" w:rsidR="007A03B2" w:rsidRPr="0034443B" w:rsidRDefault="007A03B2" w:rsidP="007C3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vAlign w:val="center"/>
          </w:tcPr>
          <w:p w14:paraId="1B076D14" w14:textId="77777777" w:rsidR="007A03B2" w:rsidRDefault="007A03B2" w:rsidP="007C38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Health </w:t>
            </w:r>
            <w:r w:rsidR="00365064">
              <w:rPr>
                <w:rFonts w:ascii="Times New Roman" w:hAnsi="Times New Roman" w:cs="Times New Roman"/>
                <w:b/>
                <w:bCs/>
              </w:rPr>
              <w:t>care cost</w:t>
            </w:r>
          </w:p>
          <w:p w14:paraId="6FAA3DDA" w14:textId="3E4436AB" w:rsidR="00365064" w:rsidRDefault="00365064" w:rsidP="007C38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 F</w:t>
            </w:r>
          </w:p>
        </w:tc>
        <w:tc>
          <w:tcPr>
            <w:tcW w:w="1255" w:type="dxa"/>
            <w:vAlign w:val="center"/>
          </w:tcPr>
          <w:p w14:paraId="7113C15D" w14:textId="1FA3CFD7" w:rsidR="007A03B2" w:rsidRPr="0034443B" w:rsidRDefault="007A03B2" w:rsidP="007C3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064" w:rsidRPr="00BC4DD2" w14:paraId="5E9F0DED" w14:textId="77777777" w:rsidTr="00017D87">
        <w:trPr>
          <w:trHeight w:val="620"/>
          <w:jc w:val="center"/>
        </w:trPr>
        <w:tc>
          <w:tcPr>
            <w:tcW w:w="3775" w:type="dxa"/>
            <w:vAlign w:val="center"/>
          </w:tcPr>
          <w:p w14:paraId="651CD946" w14:textId="77777777" w:rsidR="00365064" w:rsidRDefault="00365064" w:rsidP="007C38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14:paraId="1EC83111" w14:textId="77777777" w:rsidR="00365064" w:rsidRPr="007C387D" w:rsidRDefault="00365064" w:rsidP="007C3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vAlign w:val="center"/>
          </w:tcPr>
          <w:p w14:paraId="542AE634" w14:textId="77777777" w:rsidR="00365064" w:rsidRDefault="00365064" w:rsidP="007C38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ther expenses</w:t>
            </w:r>
          </w:p>
          <w:p w14:paraId="010F1C77" w14:textId="71F3EF98" w:rsidR="00365064" w:rsidRDefault="00365064" w:rsidP="007C38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 E</w:t>
            </w:r>
          </w:p>
        </w:tc>
        <w:tc>
          <w:tcPr>
            <w:tcW w:w="1255" w:type="dxa"/>
            <w:vAlign w:val="center"/>
          </w:tcPr>
          <w:p w14:paraId="3BC3B90D" w14:textId="6A693CED" w:rsidR="00365064" w:rsidRPr="0034443B" w:rsidRDefault="00365064" w:rsidP="007C3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D87" w:rsidRPr="00BC4DD2" w14:paraId="1AFE85E4" w14:textId="77777777" w:rsidTr="00017D87">
        <w:trPr>
          <w:trHeight w:val="530"/>
          <w:jc w:val="center"/>
        </w:trPr>
        <w:tc>
          <w:tcPr>
            <w:tcW w:w="3775" w:type="dxa"/>
            <w:vAlign w:val="center"/>
          </w:tcPr>
          <w:p w14:paraId="6838C5A9" w14:textId="43EAF069" w:rsidR="00017D87" w:rsidRDefault="00017D87" w:rsidP="007C38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 Income</w:t>
            </w:r>
          </w:p>
        </w:tc>
        <w:tc>
          <w:tcPr>
            <w:tcW w:w="1260" w:type="dxa"/>
            <w:vAlign w:val="center"/>
          </w:tcPr>
          <w:p w14:paraId="6503D708" w14:textId="6253376C" w:rsidR="00017D87" w:rsidRPr="007C387D" w:rsidRDefault="00017D87" w:rsidP="007C3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vAlign w:val="center"/>
          </w:tcPr>
          <w:p w14:paraId="5F5D4AA9" w14:textId="031A7310" w:rsidR="00017D87" w:rsidRDefault="00017D87" w:rsidP="007C38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 Expenses</w:t>
            </w:r>
          </w:p>
        </w:tc>
        <w:tc>
          <w:tcPr>
            <w:tcW w:w="1255" w:type="dxa"/>
            <w:vAlign w:val="center"/>
          </w:tcPr>
          <w:p w14:paraId="19061FCC" w14:textId="2D821695" w:rsidR="00017D87" w:rsidRPr="0034443B" w:rsidRDefault="00017D87" w:rsidP="007C3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D87" w:rsidRPr="00BC4DD2" w14:paraId="08B21D83" w14:textId="77777777" w:rsidTr="00B25FA1">
        <w:trPr>
          <w:trHeight w:val="620"/>
          <w:jc w:val="center"/>
        </w:trPr>
        <w:tc>
          <w:tcPr>
            <w:tcW w:w="3775" w:type="dxa"/>
            <w:vAlign w:val="center"/>
          </w:tcPr>
          <w:p w14:paraId="68DE3FBE" w14:textId="77777777" w:rsidR="00017D87" w:rsidRDefault="00017D87" w:rsidP="00017D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14:paraId="3140406E" w14:textId="77777777" w:rsidR="00017D87" w:rsidRPr="007C387D" w:rsidRDefault="00017D87" w:rsidP="00017D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vAlign w:val="center"/>
          </w:tcPr>
          <w:p w14:paraId="3477A670" w14:textId="77777777" w:rsidR="00017D87" w:rsidRDefault="00017D87" w:rsidP="00017D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et Income:</w:t>
            </w:r>
          </w:p>
          <w:p w14:paraId="75B711F5" w14:textId="63AE218F" w:rsidR="00017D87" w:rsidRDefault="00017D87" w:rsidP="00017D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 Income minus Total Expenses</w:t>
            </w:r>
          </w:p>
          <w:p w14:paraId="08F47EBA" w14:textId="3D9063C3" w:rsidR="00017D87" w:rsidRDefault="00017D87" w:rsidP="00017D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5" w:type="dxa"/>
            <w:vAlign w:val="center"/>
          </w:tcPr>
          <w:p w14:paraId="26AE52FB" w14:textId="72A91EA1" w:rsidR="00017D87" w:rsidRPr="007C387D" w:rsidRDefault="00017D87" w:rsidP="00017D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34E54B3" w14:textId="3EF41FE4" w:rsidR="00017D87" w:rsidRDefault="00B25FA1" w:rsidP="00B25FA1">
      <w:pPr>
        <w:pStyle w:val="BodyText"/>
        <w:spacing w:before="59" w:line="285" w:lineRule="auto"/>
        <w:ind w:left="2070" w:right="810" w:hanging="4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017D87">
        <w:rPr>
          <w:rFonts w:ascii="Times New Roman" w:hAnsi="Times New Roman" w:cs="Times New Roman"/>
          <w:i/>
          <w:iCs/>
          <w:noProof/>
          <w:sz w:val="18"/>
          <w:szCs w:val="18"/>
        </w:rPr>
        <w:drawing>
          <wp:anchor distT="0" distB="0" distL="0" distR="0" simplePos="0" relativeHeight="251665408" behindDoc="0" locked="0" layoutInCell="1" allowOverlap="1" wp14:anchorId="2653F643" wp14:editId="61D2EA66">
            <wp:simplePos x="0" y="0"/>
            <wp:positionH relativeFrom="page">
              <wp:posOffset>6943726</wp:posOffset>
            </wp:positionH>
            <wp:positionV relativeFrom="paragraph">
              <wp:posOffset>133350</wp:posOffset>
            </wp:positionV>
            <wp:extent cx="696080" cy="604612"/>
            <wp:effectExtent l="0" t="0" r="8890" b="5080"/>
            <wp:wrapNone/>
            <wp:docPr id="31" name="image9.jpeg" descr="MSU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9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6458" cy="60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7D87">
        <w:rPr>
          <w:rFonts w:ascii="Times New Roman" w:hAnsi="Times New Roman" w:cs="Times New Roman"/>
          <w:i/>
          <w:iCs/>
          <w:noProof/>
          <w:sz w:val="18"/>
          <w:szCs w:val="18"/>
        </w:rPr>
        <w:drawing>
          <wp:anchor distT="0" distB="0" distL="0" distR="0" simplePos="0" relativeHeight="251657216" behindDoc="0" locked="0" layoutInCell="1" allowOverlap="1" wp14:anchorId="74EF4597" wp14:editId="102676BC">
            <wp:simplePos x="0" y="0"/>
            <wp:positionH relativeFrom="page">
              <wp:posOffset>409575</wp:posOffset>
            </wp:positionH>
            <wp:positionV relativeFrom="paragraph">
              <wp:posOffset>133349</wp:posOffset>
            </wp:positionV>
            <wp:extent cx="1011488" cy="466725"/>
            <wp:effectExtent l="0" t="0" r="0" b="0"/>
            <wp:wrapNone/>
            <wp:docPr id="29" name="image8.jpeg" descr="4-H Clover and Montana 4-H Cente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8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482" cy="468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683EFD" w14:textId="4D7FE55A" w:rsidR="00D915BB" w:rsidRPr="00017D87" w:rsidRDefault="003801F5" w:rsidP="00B25FA1">
      <w:pPr>
        <w:pStyle w:val="BodyText"/>
        <w:spacing w:before="59" w:line="285" w:lineRule="auto"/>
        <w:ind w:left="1620" w:right="720"/>
        <w:jc w:val="center"/>
        <w:rPr>
          <w:rFonts w:ascii="Times New Roman" w:hAnsi="Times New Roman" w:cs="Times New Roman"/>
          <w:b/>
          <w:bCs/>
        </w:rPr>
      </w:pPr>
      <w:r w:rsidRPr="00017D87">
        <w:rPr>
          <w:rFonts w:ascii="Times New Roman" w:hAnsi="Times New Roman" w:cs="Times New Roman"/>
          <w:i/>
          <w:iCs/>
          <w:sz w:val="18"/>
          <w:szCs w:val="18"/>
        </w:rPr>
        <w:t>The U.S. Department of Agriculture (USDA), Montana State University and the Montana State University Extension Service prohibit</w:t>
      </w:r>
      <w:r w:rsidRPr="00017D87">
        <w:rPr>
          <w:rFonts w:ascii="Times New Roman" w:hAnsi="Times New Roman" w:cs="Times New Roman"/>
          <w:i/>
          <w:iCs/>
          <w:spacing w:val="-4"/>
          <w:sz w:val="18"/>
          <w:szCs w:val="18"/>
        </w:rPr>
        <w:t xml:space="preserve"> </w:t>
      </w:r>
      <w:r w:rsidRPr="00017D87">
        <w:rPr>
          <w:rFonts w:ascii="Times New Roman" w:hAnsi="Times New Roman" w:cs="Times New Roman"/>
          <w:i/>
          <w:iCs/>
          <w:sz w:val="18"/>
          <w:szCs w:val="18"/>
        </w:rPr>
        <w:t>discrimination</w:t>
      </w:r>
      <w:r w:rsidRPr="00017D87">
        <w:rPr>
          <w:rFonts w:ascii="Times New Roman" w:hAnsi="Times New Roman" w:cs="Times New Roman"/>
          <w:i/>
          <w:iCs/>
          <w:spacing w:val="-3"/>
          <w:sz w:val="18"/>
          <w:szCs w:val="18"/>
        </w:rPr>
        <w:t xml:space="preserve"> </w:t>
      </w:r>
      <w:r w:rsidRPr="00017D87">
        <w:rPr>
          <w:rFonts w:ascii="Times New Roman" w:hAnsi="Times New Roman" w:cs="Times New Roman"/>
          <w:i/>
          <w:iCs/>
          <w:sz w:val="18"/>
          <w:szCs w:val="18"/>
        </w:rPr>
        <w:t>in</w:t>
      </w:r>
      <w:r w:rsidRPr="00017D87">
        <w:rPr>
          <w:rFonts w:ascii="Times New Roman" w:hAnsi="Times New Roman" w:cs="Times New Roman"/>
          <w:i/>
          <w:iCs/>
          <w:spacing w:val="-3"/>
          <w:sz w:val="18"/>
          <w:szCs w:val="18"/>
        </w:rPr>
        <w:t xml:space="preserve"> </w:t>
      </w:r>
      <w:proofErr w:type="gramStart"/>
      <w:r w:rsidRPr="00017D87">
        <w:rPr>
          <w:rFonts w:ascii="Times New Roman" w:hAnsi="Times New Roman" w:cs="Times New Roman"/>
          <w:i/>
          <w:iCs/>
          <w:sz w:val="18"/>
          <w:szCs w:val="18"/>
        </w:rPr>
        <w:t>all</w:t>
      </w:r>
      <w:r w:rsidRPr="00017D87">
        <w:rPr>
          <w:rFonts w:ascii="Times New Roman" w:hAnsi="Times New Roman" w:cs="Times New Roman"/>
          <w:i/>
          <w:iCs/>
          <w:spacing w:val="-4"/>
          <w:sz w:val="18"/>
          <w:szCs w:val="18"/>
        </w:rPr>
        <w:t xml:space="preserve"> </w:t>
      </w:r>
      <w:r w:rsidRPr="00017D87">
        <w:rPr>
          <w:rFonts w:ascii="Times New Roman" w:hAnsi="Times New Roman" w:cs="Times New Roman"/>
          <w:i/>
          <w:iCs/>
          <w:sz w:val="18"/>
          <w:szCs w:val="18"/>
        </w:rPr>
        <w:t>of</w:t>
      </w:r>
      <w:proofErr w:type="gramEnd"/>
      <w:r w:rsidRPr="00017D87">
        <w:rPr>
          <w:rFonts w:ascii="Times New Roman" w:hAnsi="Times New Roman" w:cs="Times New Roman"/>
          <w:i/>
          <w:iCs/>
          <w:spacing w:val="-5"/>
          <w:sz w:val="18"/>
          <w:szCs w:val="18"/>
        </w:rPr>
        <w:t xml:space="preserve"> </w:t>
      </w:r>
      <w:r w:rsidRPr="00017D87">
        <w:rPr>
          <w:rFonts w:ascii="Times New Roman" w:hAnsi="Times New Roman" w:cs="Times New Roman"/>
          <w:i/>
          <w:iCs/>
          <w:sz w:val="18"/>
          <w:szCs w:val="18"/>
        </w:rPr>
        <w:t>their</w:t>
      </w:r>
      <w:r w:rsidRPr="00017D87">
        <w:rPr>
          <w:rFonts w:ascii="Times New Roman" w:hAnsi="Times New Roman" w:cs="Times New Roman"/>
          <w:i/>
          <w:iCs/>
          <w:spacing w:val="-4"/>
          <w:sz w:val="18"/>
          <w:szCs w:val="18"/>
        </w:rPr>
        <w:t xml:space="preserve"> </w:t>
      </w:r>
      <w:r w:rsidRPr="00017D87">
        <w:rPr>
          <w:rFonts w:ascii="Times New Roman" w:hAnsi="Times New Roman" w:cs="Times New Roman"/>
          <w:i/>
          <w:iCs/>
          <w:sz w:val="18"/>
          <w:szCs w:val="18"/>
        </w:rPr>
        <w:t>programs</w:t>
      </w:r>
      <w:r w:rsidRPr="00017D87">
        <w:rPr>
          <w:rFonts w:ascii="Times New Roman" w:hAnsi="Times New Roman" w:cs="Times New Roman"/>
          <w:i/>
          <w:iCs/>
          <w:spacing w:val="-3"/>
          <w:sz w:val="18"/>
          <w:szCs w:val="18"/>
        </w:rPr>
        <w:t xml:space="preserve"> </w:t>
      </w:r>
      <w:r w:rsidRPr="00017D87">
        <w:rPr>
          <w:rFonts w:ascii="Times New Roman" w:hAnsi="Times New Roman" w:cs="Times New Roman"/>
          <w:i/>
          <w:iCs/>
          <w:sz w:val="18"/>
          <w:szCs w:val="18"/>
        </w:rPr>
        <w:t>and</w:t>
      </w:r>
      <w:r w:rsidRPr="00017D87">
        <w:rPr>
          <w:rFonts w:ascii="Times New Roman" w:hAnsi="Times New Roman" w:cs="Times New Roman"/>
          <w:i/>
          <w:iCs/>
          <w:spacing w:val="-3"/>
          <w:sz w:val="18"/>
          <w:szCs w:val="18"/>
        </w:rPr>
        <w:t xml:space="preserve"> </w:t>
      </w:r>
      <w:r w:rsidRPr="00017D87">
        <w:rPr>
          <w:rFonts w:ascii="Times New Roman" w:hAnsi="Times New Roman" w:cs="Times New Roman"/>
          <w:i/>
          <w:iCs/>
          <w:sz w:val="18"/>
          <w:szCs w:val="18"/>
        </w:rPr>
        <w:t>activities</w:t>
      </w:r>
      <w:r w:rsidRPr="00017D87">
        <w:rPr>
          <w:rFonts w:ascii="Times New Roman" w:hAnsi="Times New Roman" w:cs="Times New Roman"/>
          <w:i/>
          <w:iCs/>
          <w:spacing w:val="-3"/>
          <w:sz w:val="18"/>
          <w:szCs w:val="18"/>
        </w:rPr>
        <w:t xml:space="preserve"> </w:t>
      </w:r>
      <w:r w:rsidRPr="00017D87">
        <w:rPr>
          <w:rFonts w:ascii="Times New Roman" w:hAnsi="Times New Roman" w:cs="Times New Roman"/>
          <w:i/>
          <w:iCs/>
          <w:sz w:val="18"/>
          <w:szCs w:val="18"/>
        </w:rPr>
        <w:t>on</w:t>
      </w:r>
      <w:r w:rsidRPr="00017D87">
        <w:rPr>
          <w:rFonts w:ascii="Times New Roman" w:hAnsi="Times New Roman" w:cs="Times New Roman"/>
          <w:i/>
          <w:iCs/>
          <w:spacing w:val="-3"/>
          <w:sz w:val="18"/>
          <w:szCs w:val="18"/>
        </w:rPr>
        <w:t xml:space="preserve"> </w:t>
      </w:r>
      <w:r w:rsidRPr="00017D87">
        <w:rPr>
          <w:rFonts w:ascii="Times New Roman" w:hAnsi="Times New Roman" w:cs="Times New Roman"/>
          <w:i/>
          <w:iCs/>
          <w:sz w:val="18"/>
          <w:szCs w:val="18"/>
        </w:rPr>
        <w:t>the</w:t>
      </w:r>
      <w:r w:rsidR="00B25FA1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017D87">
        <w:rPr>
          <w:rFonts w:ascii="Times New Roman" w:hAnsi="Times New Roman" w:cs="Times New Roman"/>
          <w:i/>
          <w:iCs/>
          <w:sz w:val="18"/>
          <w:szCs w:val="18"/>
        </w:rPr>
        <w:t>basis</w:t>
      </w:r>
      <w:r w:rsidRPr="00017D87">
        <w:rPr>
          <w:rFonts w:ascii="Times New Roman" w:hAnsi="Times New Roman" w:cs="Times New Roman"/>
          <w:i/>
          <w:iCs/>
          <w:spacing w:val="-2"/>
          <w:sz w:val="18"/>
          <w:szCs w:val="18"/>
        </w:rPr>
        <w:t xml:space="preserve"> </w:t>
      </w:r>
      <w:r w:rsidRPr="00017D87">
        <w:rPr>
          <w:rFonts w:ascii="Times New Roman" w:hAnsi="Times New Roman" w:cs="Times New Roman"/>
          <w:i/>
          <w:iCs/>
          <w:sz w:val="18"/>
          <w:szCs w:val="18"/>
        </w:rPr>
        <w:t>of</w:t>
      </w:r>
      <w:r w:rsidRPr="00017D87">
        <w:rPr>
          <w:rFonts w:ascii="Times New Roman" w:hAnsi="Times New Roman" w:cs="Times New Roman"/>
          <w:i/>
          <w:iCs/>
          <w:spacing w:val="-4"/>
          <w:sz w:val="18"/>
          <w:szCs w:val="18"/>
        </w:rPr>
        <w:t xml:space="preserve"> </w:t>
      </w:r>
      <w:r w:rsidRPr="00017D87">
        <w:rPr>
          <w:rFonts w:ascii="Times New Roman" w:hAnsi="Times New Roman" w:cs="Times New Roman"/>
          <w:i/>
          <w:iCs/>
          <w:sz w:val="18"/>
          <w:szCs w:val="18"/>
        </w:rPr>
        <w:t>race,</w:t>
      </w:r>
      <w:r w:rsidRPr="00017D87">
        <w:rPr>
          <w:rFonts w:ascii="Times New Roman" w:hAnsi="Times New Roman" w:cs="Times New Roman"/>
          <w:i/>
          <w:iCs/>
          <w:spacing w:val="-2"/>
          <w:sz w:val="18"/>
          <w:szCs w:val="18"/>
        </w:rPr>
        <w:t xml:space="preserve"> </w:t>
      </w:r>
      <w:r w:rsidRPr="00017D87">
        <w:rPr>
          <w:rFonts w:ascii="Times New Roman" w:hAnsi="Times New Roman" w:cs="Times New Roman"/>
          <w:i/>
          <w:iCs/>
          <w:sz w:val="18"/>
          <w:szCs w:val="18"/>
        </w:rPr>
        <w:t>color,</w:t>
      </w:r>
      <w:r w:rsidRPr="00017D87">
        <w:rPr>
          <w:rFonts w:ascii="Times New Roman" w:hAnsi="Times New Roman" w:cs="Times New Roman"/>
          <w:i/>
          <w:iCs/>
          <w:spacing w:val="-2"/>
          <w:sz w:val="18"/>
          <w:szCs w:val="18"/>
        </w:rPr>
        <w:t xml:space="preserve"> </w:t>
      </w:r>
      <w:r w:rsidRPr="00017D87">
        <w:rPr>
          <w:rFonts w:ascii="Times New Roman" w:hAnsi="Times New Roman" w:cs="Times New Roman"/>
          <w:i/>
          <w:iCs/>
          <w:sz w:val="18"/>
          <w:szCs w:val="18"/>
        </w:rPr>
        <w:t>national</w:t>
      </w:r>
      <w:r w:rsidRPr="00017D87">
        <w:rPr>
          <w:rFonts w:ascii="Times New Roman" w:hAnsi="Times New Roman" w:cs="Times New Roman"/>
          <w:i/>
          <w:iCs/>
          <w:spacing w:val="-3"/>
          <w:sz w:val="18"/>
          <w:szCs w:val="18"/>
        </w:rPr>
        <w:t xml:space="preserve"> </w:t>
      </w:r>
      <w:r w:rsidRPr="00017D87">
        <w:rPr>
          <w:rFonts w:ascii="Times New Roman" w:hAnsi="Times New Roman" w:cs="Times New Roman"/>
          <w:i/>
          <w:iCs/>
          <w:sz w:val="18"/>
          <w:szCs w:val="18"/>
        </w:rPr>
        <w:t>origin,</w:t>
      </w:r>
      <w:r w:rsidRPr="00017D87">
        <w:rPr>
          <w:rFonts w:ascii="Times New Roman" w:hAnsi="Times New Roman" w:cs="Times New Roman"/>
          <w:i/>
          <w:iCs/>
          <w:spacing w:val="-2"/>
          <w:sz w:val="18"/>
          <w:szCs w:val="18"/>
        </w:rPr>
        <w:t xml:space="preserve"> </w:t>
      </w:r>
      <w:r w:rsidRPr="00017D87">
        <w:rPr>
          <w:rFonts w:ascii="Times New Roman" w:hAnsi="Times New Roman" w:cs="Times New Roman"/>
          <w:i/>
          <w:iCs/>
          <w:sz w:val="18"/>
          <w:szCs w:val="18"/>
        </w:rPr>
        <w:t>gender,</w:t>
      </w:r>
      <w:r w:rsidRPr="00017D87">
        <w:rPr>
          <w:rFonts w:ascii="Times New Roman" w:hAnsi="Times New Roman" w:cs="Times New Roman"/>
          <w:i/>
          <w:iCs/>
          <w:spacing w:val="-2"/>
          <w:sz w:val="18"/>
          <w:szCs w:val="18"/>
        </w:rPr>
        <w:t xml:space="preserve"> </w:t>
      </w:r>
      <w:r w:rsidRPr="00017D87">
        <w:rPr>
          <w:rFonts w:ascii="Times New Roman" w:hAnsi="Times New Roman" w:cs="Times New Roman"/>
          <w:i/>
          <w:iCs/>
          <w:sz w:val="18"/>
          <w:szCs w:val="18"/>
        </w:rPr>
        <w:t>religion,</w:t>
      </w:r>
      <w:r w:rsidRPr="00017D87">
        <w:rPr>
          <w:rFonts w:ascii="Times New Roman" w:hAnsi="Times New Roman" w:cs="Times New Roman"/>
          <w:i/>
          <w:iCs/>
          <w:spacing w:val="-2"/>
          <w:sz w:val="18"/>
          <w:szCs w:val="18"/>
        </w:rPr>
        <w:t xml:space="preserve"> </w:t>
      </w:r>
      <w:r w:rsidRPr="00017D87">
        <w:rPr>
          <w:rFonts w:ascii="Times New Roman" w:hAnsi="Times New Roman" w:cs="Times New Roman"/>
          <w:i/>
          <w:iCs/>
          <w:sz w:val="18"/>
          <w:szCs w:val="18"/>
        </w:rPr>
        <w:t>age,</w:t>
      </w:r>
      <w:r w:rsidRPr="00017D87">
        <w:rPr>
          <w:rFonts w:ascii="Times New Roman" w:hAnsi="Times New Roman" w:cs="Times New Roman"/>
          <w:i/>
          <w:iCs/>
          <w:spacing w:val="-2"/>
          <w:sz w:val="18"/>
          <w:szCs w:val="18"/>
        </w:rPr>
        <w:t xml:space="preserve"> </w:t>
      </w:r>
      <w:r w:rsidRPr="00017D87">
        <w:rPr>
          <w:rFonts w:ascii="Times New Roman" w:hAnsi="Times New Roman" w:cs="Times New Roman"/>
          <w:i/>
          <w:iCs/>
          <w:sz w:val="18"/>
          <w:szCs w:val="18"/>
        </w:rPr>
        <w:t>disability, political beliefs, sexual orientation, and marital and family status.</w:t>
      </w:r>
    </w:p>
    <w:sectPr w:rsidR="00D915BB" w:rsidRPr="00017D87" w:rsidSect="003316DF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51666D" w14:textId="77777777" w:rsidR="001807C1" w:rsidRDefault="001807C1" w:rsidP="00CD6DD0">
      <w:pPr>
        <w:spacing w:after="0" w:line="240" w:lineRule="auto"/>
      </w:pPr>
      <w:r>
        <w:separator/>
      </w:r>
    </w:p>
  </w:endnote>
  <w:endnote w:type="continuationSeparator" w:id="0">
    <w:p w14:paraId="46D21B6A" w14:textId="77777777" w:rsidR="001807C1" w:rsidRDefault="001807C1" w:rsidP="00CD6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Medium">
    <w:altName w:val="Franklin Gothic Medium"/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206149" w14:textId="77777777" w:rsidR="001807C1" w:rsidRDefault="001807C1" w:rsidP="00CD6DD0">
      <w:pPr>
        <w:spacing w:after="0" w:line="240" w:lineRule="auto"/>
      </w:pPr>
      <w:r>
        <w:separator/>
      </w:r>
    </w:p>
  </w:footnote>
  <w:footnote w:type="continuationSeparator" w:id="0">
    <w:p w14:paraId="517120DD" w14:textId="77777777" w:rsidR="001807C1" w:rsidRDefault="001807C1" w:rsidP="00CD6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7463D" w14:textId="399FEAAD" w:rsidR="00CD6DD0" w:rsidRDefault="00CD6DD0" w:rsidP="00CD6DD0">
    <w:pPr>
      <w:pStyle w:val="BodyText"/>
      <w:jc w:val="both"/>
      <w:rPr>
        <w:rFonts w:ascii="Times New Roman"/>
        <w:sz w:val="20"/>
      </w:rPr>
    </w:pPr>
    <w:r>
      <w:rPr>
        <w:noProof/>
      </w:rPr>
      <w:drawing>
        <wp:anchor distT="0" distB="0" distL="0" distR="0" simplePos="0" relativeHeight="251659264" behindDoc="0" locked="0" layoutInCell="1" allowOverlap="1" wp14:anchorId="257BA76C" wp14:editId="0B25789F">
          <wp:simplePos x="0" y="0"/>
          <wp:positionH relativeFrom="page">
            <wp:posOffset>915670</wp:posOffset>
          </wp:positionH>
          <wp:positionV relativeFrom="paragraph">
            <wp:posOffset>349885</wp:posOffset>
          </wp:positionV>
          <wp:extent cx="3867150" cy="281940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867150" cy="281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/>
        <w:noProof/>
        <w:sz w:val="20"/>
      </w:rPr>
      <w:drawing>
        <wp:inline distT="0" distB="0" distL="0" distR="0" wp14:anchorId="5B57FD53" wp14:editId="4BB83E16">
          <wp:extent cx="4632201" cy="352425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4632201" cy="352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3A5547" w14:textId="4BA9A7FB" w:rsidR="00CD6DD0" w:rsidRDefault="00CD6D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BC24EF"/>
    <w:multiLevelType w:val="hybridMultilevel"/>
    <w:tmpl w:val="FD5C5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6F77FB"/>
    <w:multiLevelType w:val="hybridMultilevel"/>
    <w:tmpl w:val="90301F68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6F7F3776"/>
    <w:multiLevelType w:val="hybridMultilevel"/>
    <w:tmpl w:val="89809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7127272">
    <w:abstractNumId w:val="1"/>
  </w:num>
  <w:num w:numId="2" w16cid:durableId="30112324">
    <w:abstractNumId w:val="2"/>
  </w:num>
  <w:num w:numId="3" w16cid:durableId="180047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linkStyl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DD0"/>
    <w:rsid w:val="00005A4E"/>
    <w:rsid w:val="00017D87"/>
    <w:rsid w:val="00022326"/>
    <w:rsid w:val="00022443"/>
    <w:rsid w:val="00045D79"/>
    <w:rsid w:val="000559C9"/>
    <w:rsid w:val="00066A86"/>
    <w:rsid w:val="00076A85"/>
    <w:rsid w:val="00077003"/>
    <w:rsid w:val="00082388"/>
    <w:rsid w:val="000926DB"/>
    <w:rsid w:val="00094F6A"/>
    <w:rsid w:val="000A7CBA"/>
    <w:rsid w:val="000B1B19"/>
    <w:rsid w:val="000C28A7"/>
    <w:rsid w:val="000C6DAB"/>
    <w:rsid w:val="000D72E7"/>
    <w:rsid w:val="000D7821"/>
    <w:rsid w:val="000E2C15"/>
    <w:rsid w:val="000E2F73"/>
    <w:rsid w:val="000E31D5"/>
    <w:rsid w:val="000E445E"/>
    <w:rsid w:val="000E5425"/>
    <w:rsid w:val="000F41A4"/>
    <w:rsid w:val="0012142B"/>
    <w:rsid w:val="00122693"/>
    <w:rsid w:val="001807C1"/>
    <w:rsid w:val="0018419D"/>
    <w:rsid w:val="001A0206"/>
    <w:rsid w:val="001B194D"/>
    <w:rsid w:val="001D0E90"/>
    <w:rsid w:val="001D3220"/>
    <w:rsid w:val="002126CF"/>
    <w:rsid w:val="00216897"/>
    <w:rsid w:val="0022089E"/>
    <w:rsid w:val="002233A6"/>
    <w:rsid w:val="00244D30"/>
    <w:rsid w:val="0025776C"/>
    <w:rsid w:val="002766A7"/>
    <w:rsid w:val="00276FD4"/>
    <w:rsid w:val="00280E2F"/>
    <w:rsid w:val="00284189"/>
    <w:rsid w:val="00290730"/>
    <w:rsid w:val="0029183D"/>
    <w:rsid w:val="00293B08"/>
    <w:rsid w:val="002C5832"/>
    <w:rsid w:val="002C7545"/>
    <w:rsid w:val="002D1DC6"/>
    <w:rsid w:val="002E647F"/>
    <w:rsid w:val="002F0FA6"/>
    <w:rsid w:val="002F73A9"/>
    <w:rsid w:val="00302607"/>
    <w:rsid w:val="00330F56"/>
    <w:rsid w:val="003316DF"/>
    <w:rsid w:val="003364E1"/>
    <w:rsid w:val="0034443B"/>
    <w:rsid w:val="00353F50"/>
    <w:rsid w:val="00365064"/>
    <w:rsid w:val="00373F50"/>
    <w:rsid w:val="003777FA"/>
    <w:rsid w:val="003801F5"/>
    <w:rsid w:val="00392C8F"/>
    <w:rsid w:val="003952F7"/>
    <w:rsid w:val="00396DB0"/>
    <w:rsid w:val="003A03DB"/>
    <w:rsid w:val="003B1CEC"/>
    <w:rsid w:val="003B5586"/>
    <w:rsid w:val="003B7897"/>
    <w:rsid w:val="003C4B62"/>
    <w:rsid w:val="003C711C"/>
    <w:rsid w:val="003D11D7"/>
    <w:rsid w:val="003D2A62"/>
    <w:rsid w:val="003E5C20"/>
    <w:rsid w:val="003E755B"/>
    <w:rsid w:val="003F5179"/>
    <w:rsid w:val="00410C4D"/>
    <w:rsid w:val="00411F7E"/>
    <w:rsid w:val="00424B7F"/>
    <w:rsid w:val="00425038"/>
    <w:rsid w:val="004276D7"/>
    <w:rsid w:val="0044388A"/>
    <w:rsid w:val="00465E8A"/>
    <w:rsid w:val="004935B5"/>
    <w:rsid w:val="00494B11"/>
    <w:rsid w:val="004B6357"/>
    <w:rsid w:val="004C3C14"/>
    <w:rsid w:val="004D0359"/>
    <w:rsid w:val="004E2FEC"/>
    <w:rsid w:val="004F7864"/>
    <w:rsid w:val="00506E0A"/>
    <w:rsid w:val="00514A6F"/>
    <w:rsid w:val="00532FF5"/>
    <w:rsid w:val="005520A4"/>
    <w:rsid w:val="005810EB"/>
    <w:rsid w:val="005A1EE8"/>
    <w:rsid w:val="005B3CA5"/>
    <w:rsid w:val="005C5A25"/>
    <w:rsid w:val="005D1BD0"/>
    <w:rsid w:val="005D48C6"/>
    <w:rsid w:val="005E3630"/>
    <w:rsid w:val="005F3776"/>
    <w:rsid w:val="00625183"/>
    <w:rsid w:val="006270C4"/>
    <w:rsid w:val="00633114"/>
    <w:rsid w:val="0064358D"/>
    <w:rsid w:val="00650D76"/>
    <w:rsid w:val="00652501"/>
    <w:rsid w:val="006703F2"/>
    <w:rsid w:val="00670C38"/>
    <w:rsid w:val="00673F6A"/>
    <w:rsid w:val="006869ED"/>
    <w:rsid w:val="00696FCE"/>
    <w:rsid w:val="006B69F5"/>
    <w:rsid w:val="006C7E37"/>
    <w:rsid w:val="006E517C"/>
    <w:rsid w:val="006F2728"/>
    <w:rsid w:val="006F39C9"/>
    <w:rsid w:val="006F51EF"/>
    <w:rsid w:val="006F660A"/>
    <w:rsid w:val="00707D6E"/>
    <w:rsid w:val="00710079"/>
    <w:rsid w:val="007116AA"/>
    <w:rsid w:val="00712248"/>
    <w:rsid w:val="00713F4E"/>
    <w:rsid w:val="007350DD"/>
    <w:rsid w:val="007517FF"/>
    <w:rsid w:val="00755B1E"/>
    <w:rsid w:val="00775C24"/>
    <w:rsid w:val="00776D97"/>
    <w:rsid w:val="00776E77"/>
    <w:rsid w:val="0078394A"/>
    <w:rsid w:val="00796306"/>
    <w:rsid w:val="007A03B2"/>
    <w:rsid w:val="007A7EDC"/>
    <w:rsid w:val="007C387D"/>
    <w:rsid w:val="007D6ECC"/>
    <w:rsid w:val="007E5C30"/>
    <w:rsid w:val="007E7330"/>
    <w:rsid w:val="00807187"/>
    <w:rsid w:val="00823057"/>
    <w:rsid w:val="0083141C"/>
    <w:rsid w:val="00863EBF"/>
    <w:rsid w:val="00873F6F"/>
    <w:rsid w:val="008827AB"/>
    <w:rsid w:val="008846B1"/>
    <w:rsid w:val="0089156D"/>
    <w:rsid w:val="008A3D6A"/>
    <w:rsid w:val="008B7261"/>
    <w:rsid w:val="008B733D"/>
    <w:rsid w:val="008C2B15"/>
    <w:rsid w:val="008E2C4A"/>
    <w:rsid w:val="0091456F"/>
    <w:rsid w:val="00926B41"/>
    <w:rsid w:val="00933558"/>
    <w:rsid w:val="009506FF"/>
    <w:rsid w:val="0097263D"/>
    <w:rsid w:val="009740A2"/>
    <w:rsid w:val="00981894"/>
    <w:rsid w:val="009831E6"/>
    <w:rsid w:val="00984184"/>
    <w:rsid w:val="0099114B"/>
    <w:rsid w:val="009921B8"/>
    <w:rsid w:val="00992E74"/>
    <w:rsid w:val="009B3308"/>
    <w:rsid w:val="009D5473"/>
    <w:rsid w:val="009E39A9"/>
    <w:rsid w:val="00A11048"/>
    <w:rsid w:val="00A17D83"/>
    <w:rsid w:val="00A214C5"/>
    <w:rsid w:val="00A22885"/>
    <w:rsid w:val="00A33D22"/>
    <w:rsid w:val="00A3500F"/>
    <w:rsid w:val="00A41FD1"/>
    <w:rsid w:val="00A44E5A"/>
    <w:rsid w:val="00A542C4"/>
    <w:rsid w:val="00A66C29"/>
    <w:rsid w:val="00A6716F"/>
    <w:rsid w:val="00A739AF"/>
    <w:rsid w:val="00A74039"/>
    <w:rsid w:val="00A85A88"/>
    <w:rsid w:val="00AA1FE5"/>
    <w:rsid w:val="00AB7B5C"/>
    <w:rsid w:val="00AC093E"/>
    <w:rsid w:val="00AF71BB"/>
    <w:rsid w:val="00B008E6"/>
    <w:rsid w:val="00B03C17"/>
    <w:rsid w:val="00B1414D"/>
    <w:rsid w:val="00B21FC1"/>
    <w:rsid w:val="00B25FA1"/>
    <w:rsid w:val="00B372C3"/>
    <w:rsid w:val="00B55B52"/>
    <w:rsid w:val="00B57D50"/>
    <w:rsid w:val="00B648E4"/>
    <w:rsid w:val="00B67F5F"/>
    <w:rsid w:val="00B75F55"/>
    <w:rsid w:val="00B8001F"/>
    <w:rsid w:val="00B83CDC"/>
    <w:rsid w:val="00B924C7"/>
    <w:rsid w:val="00B960E3"/>
    <w:rsid w:val="00B96F31"/>
    <w:rsid w:val="00B975DC"/>
    <w:rsid w:val="00BA07C2"/>
    <w:rsid w:val="00BA6684"/>
    <w:rsid w:val="00BB09C8"/>
    <w:rsid w:val="00BC35A8"/>
    <w:rsid w:val="00BC4DD2"/>
    <w:rsid w:val="00BD0DC4"/>
    <w:rsid w:val="00BD6055"/>
    <w:rsid w:val="00BD7B5D"/>
    <w:rsid w:val="00BF20FD"/>
    <w:rsid w:val="00C37493"/>
    <w:rsid w:val="00C37793"/>
    <w:rsid w:val="00C45E0B"/>
    <w:rsid w:val="00C623B3"/>
    <w:rsid w:val="00C65427"/>
    <w:rsid w:val="00C74717"/>
    <w:rsid w:val="00C83616"/>
    <w:rsid w:val="00C85B27"/>
    <w:rsid w:val="00C905C8"/>
    <w:rsid w:val="00CA2E3D"/>
    <w:rsid w:val="00CA63CD"/>
    <w:rsid w:val="00CB7A38"/>
    <w:rsid w:val="00CC6E01"/>
    <w:rsid w:val="00CD6DD0"/>
    <w:rsid w:val="00CF2F9A"/>
    <w:rsid w:val="00D162FC"/>
    <w:rsid w:val="00D172F5"/>
    <w:rsid w:val="00D4325C"/>
    <w:rsid w:val="00D478DE"/>
    <w:rsid w:val="00D61797"/>
    <w:rsid w:val="00D85790"/>
    <w:rsid w:val="00D915BB"/>
    <w:rsid w:val="00D9373C"/>
    <w:rsid w:val="00D97D9D"/>
    <w:rsid w:val="00DB3189"/>
    <w:rsid w:val="00DC0C4C"/>
    <w:rsid w:val="00DD048B"/>
    <w:rsid w:val="00DD5748"/>
    <w:rsid w:val="00DE1E94"/>
    <w:rsid w:val="00DF0C82"/>
    <w:rsid w:val="00DF1E89"/>
    <w:rsid w:val="00E03E53"/>
    <w:rsid w:val="00E05AC1"/>
    <w:rsid w:val="00E37B4F"/>
    <w:rsid w:val="00E41F2C"/>
    <w:rsid w:val="00E447A8"/>
    <w:rsid w:val="00E87B60"/>
    <w:rsid w:val="00E91B53"/>
    <w:rsid w:val="00EA639F"/>
    <w:rsid w:val="00EB1D74"/>
    <w:rsid w:val="00ED01CC"/>
    <w:rsid w:val="00ED59EE"/>
    <w:rsid w:val="00ED67C5"/>
    <w:rsid w:val="00EF2467"/>
    <w:rsid w:val="00EF533F"/>
    <w:rsid w:val="00EF7F7A"/>
    <w:rsid w:val="00F25756"/>
    <w:rsid w:val="00F3340D"/>
    <w:rsid w:val="00F50715"/>
    <w:rsid w:val="00F74E76"/>
    <w:rsid w:val="00F851AA"/>
    <w:rsid w:val="00F946F5"/>
    <w:rsid w:val="00FA64E9"/>
    <w:rsid w:val="00FB7B2C"/>
    <w:rsid w:val="00FD5717"/>
    <w:rsid w:val="00FD7807"/>
    <w:rsid w:val="00FF1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E3B29A"/>
  <w15:docId w15:val="{1221F1CF-B2DA-4F9A-A33A-025A02981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D83"/>
  </w:style>
  <w:style w:type="character" w:default="1" w:styleId="DefaultParagraphFont">
    <w:name w:val="Default Paragraph Font"/>
    <w:uiPriority w:val="1"/>
    <w:semiHidden/>
    <w:unhideWhenUsed/>
    <w:rsid w:val="00A17D8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17D83"/>
  </w:style>
  <w:style w:type="paragraph" w:styleId="Header">
    <w:name w:val="header"/>
    <w:basedOn w:val="Normal"/>
    <w:link w:val="HeaderChar"/>
    <w:uiPriority w:val="99"/>
    <w:unhideWhenUsed/>
    <w:rsid w:val="00CD6D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DD0"/>
  </w:style>
  <w:style w:type="paragraph" w:styleId="Footer">
    <w:name w:val="footer"/>
    <w:basedOn w:val="Normal"/>
    <w:link w:val="FooterChar"/>
    <w:uiPriority w:val="99"/>
    <w:unhideWhenUsed/>
    <w:rsid w:val="00CD6D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DD0"/>
  </w:style>
  <w:style w:type="paragraph" w:styleId="BodyText">
    <w:name w:val="Body Text"/>
    <w:basedOn w:val="Normal"/>
    <w:link w:val="BodyTextChar"/>
    <w:uiPriority w:val="1"/>
    <w:qFormat/>
    <w:rsid w:val="00CD6DD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CD6DD0"/>
    <w:rPr>
      <w:rFonts w:ascii="Calibri" w:eastAsia="Calibri" w:hAnsi="Calibri" w:cs="Calibri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807187"/>
    <w:pPr>
      <w:ind w:left="720"/>
      <w:contextualSpacing/>
    </w:pPr>
  </w:style>
  <w:style w:type="table" w:styleId="TableGrid">
    <w:name w:val="Table Grid"/>
    <w:basedOn w:val="TableNormal"/>
    <w:uiPriority w:val="39"/>
    <w:rsid w:val="00E05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2142B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981894"/>
    <w:pPr>
      <w:widowControl w:val="0"/>
      <w:autoSpaceDE w:val="0"/>
      <w:autoSpaceDN w:val="0"/>
      <w:spacing w:after="0" w:line="240" w:lineRule="auto"/>
    </w:pPr>
    <w:rPr>
      <w:rFonts w:ascii="Franklin Gothic Medium" w:eastAsia="Franklin Gothic Medium" w:hAnsi="Franklin Gothic Medium" w:cs="Franklin Gothic Medium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6E8A9-CDD9-4D3B-81F5-399186669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98</Words>
  <Characters>4370</Characters>
  <Application>Microsoft Office Word</Application>
  <DocSecurity>0</DocSecurity>
  <Lines>1092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en, Kodie</dc:creator>
  <cp:keywords/>
  <dc:description/>
  <cp:lastModifiedBy>Olsen, Kodie</cp:lastModifiedBy>
  <cp:revision>2</cp:revision>
  <cp:lastPrinted>2024-10-15T16:14:00Z</cp:lastPrinted>
  <dcterms:created xsi:type="dcterms:W3CDTF">2024-10-15T16:14:00Z</dcterms:created>
  <dcterms:modified xsi:type="dcterms:W3CDTF">2024-10-15T16:14:00Z</dcterms:modified>
</cp:coreProperties>
</file>